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421481" w:rsidP="002C0C96">
      <w:pPr>
        <w:ind w:left="-900"/>
      </w:pPr>
      <w:r>
        <w:t xml:space="preserve"> </w:t>
      </w:r>
      <w:r w:rsidR="002C0C96">
        <w:t xml:space="preserve">Администрация </w:t>
      </w:r>
      <w:r w:rsidR="002C0C96" w:rsidRPr="00975B1B">
        <w:rPr>
          <w:b/>
        </w:rPr>
        <w:t>Александровского</w:t>
      </w:r>
      <w:r w:rsidR="002C0C96">
        <w:t xml:space="preserve"> сельского поселения</w:t>
      </w:r>
    </w:p>
    <w:p w:rsidR="002C0C96" w:rsidRDefault="002C0C96" w:rsidP="002C0C96">
      <w:pPr>
        <w:ind w:left="-900"/>
      </w:pPr>
      <w:proofErr w:type="spellStart"/>
      <w:r>
        <w:t>Котельничского</w:t>
      </w:r>
      <w:proofErr w:type="spellEnd"/>
      <w:r>
        <w:t xml:space="preserve"> района Кировской области</w:t>
      </w:r>
    </w:p>
    <w:p w:rsidR="002C0C96" w:rsidRDefault="002C0C96" w:rsidP="002C0C96">
      <w:pPr>
        <w:ind w:left="-900"/>
      </w:pPr>
    </w:p>
    <w:p w:rsidR="002C0C96" w:rsidRDefault="002C0C96" w:rsidP="00975B1B">
      <w:pPr>
        <w:ind w:left="-900"/>
        <w:jc w:val="center"/>
      </w:pPr>
    </w:p>
    <w:p w:rsidR="002C0C96" w:rsidRDefault="00975B1B" w:rsidP="00975B1B">
      <w:pPr>
        <w:ind w:left="-900"/>
        <w:jc w:val="center"/>
      </w:pPr>
      <w:r>
        <w:t xml:space="preserve">                                                                                                                                      </w:t>
      </w:r>
      <w:r w:rsidR="002C0C96">
        <w:t>УТВЕРЖДАЮ</w:t>
      </w:r>
      <w:proofErr w:type="gramStart"/>
      <w:r w:rsidR="002C0C96">
        <w:t xml:space="preserve"> :</w:t>
      </w:r>
      <w:proofErr w:type="gramEnd"/>
    </w:p>
    <w:p w:rsidR="002C0C96" w:rsidRDefault="00975B1B" w:rsidP="00975B1B">
      <w:pPr>
        <w:ind w:left="-900"/>
        <w:jc w:val="center"/>
      </w:pPr>
      <w:r>
        <w:t xml:space="preserve">                                                                                                                                                      </w:t>
      </w:r>
      <w:r w:rsidR="002C0C96">
        <w:t>____________________ Степанова В.Д.</w:t>
      </w:r>
    </w:p>
    <w:p w:rsidR="002C0C96" w:rsidRDefault="002C0C96" w:rsidP="002C0C96">
      <w:pPr>
        <w:ind w:left="-900"/>
      </w:pPr>
    </w:p>
    <w:p w:rsidR="002C0C96" w:rsidRDefault="002C0C96" w:rsidP="00975B1B">
      <w:pPr>
        <w:ind w:left="-900"/>
        <w:jc w:val="center"/>
      </w:pPr>
      <w:r>
        <w:t>РЕЕСТР  МУНИЦИПАЛЬНЫХ ЗАКУПОК</w:t>
      </w:r>
    </w:p>
    <w:p w:rsidR="002C0C96" w:rsidRDefault="00D80DA8" w:rsidP="00975B1B">
      <w:pPr>
        <w:ind w:left="-900"/>
        <w:jc w:val="center"/>
      </w:pPr>
      <w:r>
        <w:t>за период с 01.01.201</w:t>
      </w:r>
      <w:r w:rsidR="009C726A">
        <w:t>7</w:t>
      </w:r>
      <w:r w:rsidR="00975B1B">
        <w:t xml:space="preserve"> г. по </w:t>
      </w:r>
      <w:r w:rsidR="00C9332C">
        <w:t>3</w:t>
      </w:r>
      <w:r w:rsidR="002C0C96">
        <w:t>1</w:t>
      </w:r>
      <w:r w:rsidR="00C9332C">
        <w:t>.12</w:t>
      </w:r>
      <w:r>
        <w:t>.201</w:t>
      </w:r>
      <w:r w:rsidR="009C726A">
        <w:t>7</w:t>
      </w:r>
      <w:r w:rsidR="002C0C96">
        <w:t xml:space="preserve"> г.</w:t>
      </w:r>
    </w:p>
    <w:p w:rsidR="002C0C96" w:rsidRDefault="002C0C96" w:rsidP="002C0C96">
      <w:pPr>
        <w:ind w:lef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519"/>
        <w:gridCol w:w="2121"/>
        <w:gridCol w:w="696"/>
        <w:gridCol w:w="2444"/>
        <w:gridCol w:w="3125"/>
        <w:gridCol w:w="708"/>
        <w:gridCol w:w="1323"/>
        <w:gridCol w:w="1296"/>
      </w:tblGrid>
      <w:tr w:rsidR="000A353A" w:rsidTr="001B793A">
        <w:tc>
          <w:tcPr>
            <w:tcW w:w="0" w:type="auto"/>
          </w:tcPr>
          <w:p w:rsidR="002C0C96" w:rsidRDefault="002C0C96" w:rsidP="002C0C96">
            <w:r>
              <w:t>№ п/п</w:t>
            </w:r>
          </w:p>
        </w:tc>
        <w:tc>
          <w:tcPr>
            <w:tcW w:w="0" w:type="auto"/>
          </w:tcPr>
          <w:p w:rsidR="002C0C96" w:rsidRDefault="002C0C96" w:rsidP="002C0C96">
            <w:r>
              <w:t>Договор</w:t>
            </w:r>
          </w:p>
        </w:tc>
        <w:tc>
          <w:tcPr>
            <w:tcW w:w="0" w:type="auto"/>
          </w:tcPr>
          <w:p w:rsidR="002C0C96" w:rsidRDefault="002C0C96" w:rsidP="002C0C96">
            <w:r>
              <w:t>Документ</w:t>
            </w:r>
          </w:p>
        </w:tc>
        <w:tc>
          <w:tcPr>
            <w:tcW w:w="0" w:type="auto"/>
          </w:tcPr>
          <w:p w:rsidR="002C0C96" w:rsidRDefault="002C0C96" w:rsidP="002C0C96">
            <w:r>
              <w:t>ЭКР</w:t>
            </w:r>
          </w:p>
        </w:tc>
        <w:tc>
          <w:tcPr>
            <w:tcW w:w="0" w:type="auto"/>
          </w:tcPr>
          <w:p w:rsidR="002C0C96" w:rsidRDefault="002C0C96" w:rsidP="002C0C96">
            <w:r>
              <w:t>Наименование</w:t>
            </w:r>
          </w:p>
          <w:p w:rsidR="002C0C96" w:rsidRDefault="002C0C96" w:rsidP="002C0C96"/>
        </w:tc>
        <w:tc>
          <w:tcPr>
            <w:tcW w:w="0" w:type="auto"/>
          </w:tcPr>
          <w:p w:rsidR="002C0C96" w:rsidRDefault="002C0C96" w:rsidP="002C0C96">
            <w:r>
              <w:t xml:space="preserve">          Наименование и</w:t>
            </w:r>
          </w:p>
          <w:p w:rsidR="002C0C96" w:rsidRDefault="002C0C96" w:rsidP="002C0C96">
            <w:r>
              <w:t>местонахождение поставщиков</w:t>
            </w:r>
          </w:p>
          <w:p w:rsidR="002C0C96" w:rsidRDefault="002C0C96" w:rsidP="002C0C96">
            <w:r>
              <w:t>и исполнителей услуг</w:t>
            </w:r>
          </w:p>
        </w:tc>
        <w:tc>
          <w:tcPr>
            <w:tcW w:w="0" w:type="auto"/>
          </w:tcPr>
          <w:p w:rsidR="002C0C96" w:rsidRDefault="002C0C96" w:rsidP="002C0C96">
            <w:r>
              <w:t>Кол-во</w:t>
            </w:r>
          </w:p>
        </w:tc>
        <w:tc>
          <w:tcPr>
            <w:tcW w:w="0" w:type="auto"/>
          </w:tcPr>
          <w:p w:rsidR="002C0C96" w:rsidRDefault="002C0C96" w:rsidP="002C0C96">
            <w:r>
              <w:t xml:space="preserve">Стоимость </w:t>
            </w:r>
          </w:p>
          <w:p w:rsidR="002C0C96" w:rsidRDefault="002C0C96" w:rsidP="002C0C96">
            <w:r>
              <w:t>закупки</w:t>
            </w:r>
          </w:p>
        </w:tc>
        <w:tc>
          <w:tcPr>
            <w:tcW w:w="0" w:type="auto"/>
          </w:tcPr>
          <w:p w:rsidR="002C0C96" w:rsidRDefault="002C0C96" w:rsidP="002C0C96">
            <w:r>
              <w:t>Дата</w:t>
            </w:r>
          </w:p>
          <w:p w:rsidR="002C0C96" w:rsidRDefault="002C0C96" w:rsidP="002C0C96">
            <w:r>
              <w:t>закупки</w:t>
            </w:r>
          </w:p>
        </w:tc>
      </w:tr>
      <w:tr w:rsidR="00777A95" w:rsidTr="001B793A">
        <w:tc>
          <w:tcPr>
            <w:tcW w:w="0" w:type="auto"/>
          </w:tcPr>
          <w:p w:rsidR="00777A95" w:rsidRDefault="001035D5" w:rsidP="002C0C96">
            <w:r>
              <w:t>1</w:t>
            </w:r>
          </w:p>
        </w:tc>
        <w:tc>
          <w:tcPr>
            <w:tcW w:w="0" w:type="auto"/>
          </w:tcPr>
          <w:p w:rsidR="00777A95" w:rsidRDefault="00777A95" w:rsidP="009C726A">
            <w:r>
              <w:t xml:space="preserve">Договор на оказание </w:t>
            </w:r>
            <w:proofErr w:type="gramStart"/>
            <w:r>
              <w:t>услуг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18.01.2017 г</w:t>
            </w:r>
          </w:p>
        </w:tc>
        <w:tc>
          <w:tcPr>
            <w:tcW w:w="0" w:type="auto"/>
          </w:tcPr>
          <w:p w:rsidR="00777A95" w:rsidRDefault="00777A95" w:rsidP="009C726A">
            <w:proofErr w:type="spellStart"/>
            <w:r>
              <w:t>Счет-ф</w:t>
            </w:r>
            <w:proofErr w:type="spellEnd"/>
            <w:r>
              <w:t>. №02 от 26.01.2017</w:t>
            </w:r>
          </w:p>
        </w:tc>
        <w:tc>
          <w:tcPr>
            <w:tcW w:w="0" w:type="auto"/>
          </w:tcPr>
          <w:p w:rsidR="00777A95" w:rsidRDefault="00777A95" w:rsidP="009C726A">
            <w:r>
              <w:t>225</w:t>
            </w:r>
          </w:p>
        </w:tc>
        <w:tc>
          <w:tcPr>
            <w:tcW w:w="0" w:type="auto"/>
          </w:tcPr>
          <w:p w:rsidR="00777A95" w:rsidRDefault="00777A95" w:rsidP="009C726A">
            <w:r>
              <w:t>Расчистка дорог по улицам 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</w:p>
        </w:tc>
        <w:tc>
          <w:tcPr>
            <w:tcW w:w="0" w:type="auto"/>
          </w:tcPr>
          <w:p w:rsidR="00777A95" w:rsidRDefault="00777A95" w:rsidP="009C726A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777A95" w:rsidRDefault="00777A95" w:rsidP="009C726A">
            <w:r>
              <w:t>30</w:t>
            </w:r>
          </w:p>
        </w:tc>
        <w:tc>
          <w:tcPr>
            <w:tcW w:w="0" w:type="auto"/>
          </w:tcPr>
          <w:p w:rsidR="00777A95" w:rsidRDefault="00777A95" w:rsidP="00027B5B">
            <w:r>
              <w:t>27000,00</w:t>
            </w:r>
          </w:p>
        </w:tc>
        <w:tc>
          <w:tcPr>
            <w:tcW w:w="0" w:type="auto"/>
          </w:tcPr>
          <w:p w:rsidR="00777A95" w:rsidRDefault="00777A95" w:rsidP="00423BE4">
            <w:r>
              <w:t>26.01.2017</w:t>
            </w:r>
          </w:p>
        </w:tc>
      </w:tr>
      <w:tr w:rsidR="00777A95" w:rsidTr="001B793A">
        <w:tc>
          <w:tcPr>
            <w:tcW w:w="0" w:type="auto"/>
          </w:tcPr>
          <w:p w:rsidR="00777A95" w:rsidRDefault="001035D5" w:rsidP="002C0C96">
            <w:r>
              <w:t>2</w:t>
            </w:r>
          </w:p>
        </w:tc>
        <w:tc>
          <w:tcPr>
            <w:tcW w:w="0" w:type="auto"/>
          </w:tcPr>
          <w:p w:rsidR="00777A95" w:rsidRDefault="00777A95" w:rsidP="000A5714">
            <w:r>
              <w:t>Договор №176 о сопровождении программного обеспечения от 18.01.2017 г.</w:t>
            </w:r>
          </w:p>
        </w:tc>
        <w:tc>
          <w:tcPr>
            <w:tcW w:w="0" w:type="auto"/>
          </w:tcPr>
          <w:p w:rsidR="00777A95" w:rsidRDefault="00777A95" w:rsidP="000A5714">
            <w:r>
              <w:t>Счет № 273 от 30.01.2017</w:t>
            </w:r>
          </w:p>
        </w:tc>
        <w:tc>
          <w:tcPr>
            <w:tcW w:w="0" w:type="auto"/>
          </w:tcPr>
          <w:p w:rsidR="00777A95" w:rsidRDefault="00777A95" w:rsidP="00AA52EC">
            <w:r>
              <w:t>226</w:t>
            </w:r>
          </w:p>
        </w:tc>
        <w:tc>
          <w:tcPr>
            <w:tcW w:w="0" w:type="auto"/>
          </w:tcPr>
          <w:p w:rsidR="00777A95" w:rsidRDefault="00777A95" w:rsidP="000A5714">
            <w:r>
              <w:t>Сопровождение ПО «Бюджет КС»(1 кв.)</w:t>
            </w:r>
          </w:p>
        </w:tc>
        <w:tc>
          <w:tcPr>
            <w:tcW w:w="0" w:type="auto"/>
          </w:tcPr>
          <w:p w:rsidR="00777A95" w:rsidRDefault="00777A95" w:rsidP="000D2780">
            <w:r>
              <w:t xml:space="preserve">ЧУ КМЦ «Профессионал Плюс» ИНН 4345085242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proofErr w:type="gramStart"/>
            <w:r>
              <w:t>.К</w:t>
            </w:r>
            <w:proofErr w:type="gramEnd"/>
            <w:r>
              <w:t>иров Орловская ул. ,11 оф.201</w:t>
            </w:r>
          </w:p>
        </w:tc>
        <w:tc>
          <w:tcPr>
            <w:tcW w:w="0" w:type="auto"/>
          </w:tcPr>
          <w:p w:rsidR="00777A95" w:rsidRDefault="00777A95" w:rsidP="007819CB">
            <w:r>
              <w:t>1</w:t>
            </w:r>
          </w:p>
        </w:tc>
        <w:tc>
          <w:tcPr>
            <w:tcW w:w="0" w:type="auto"/>
          </w:tcPr>
          <w:p w:rsidR="00777A95" w:rsidRDefault="00777A95" w:rsidP="007819CB">
            <w:r>
              <w:t>9140,00</w:t>
            </w:r>
          </w:p>
        </w:tc>
        <w:tc>
          <w:tcPr>
            <w:tcW w:w="0" w:type="auto"/>
          </w:tcPr>
          <w:p w:rsidR="00777A95" w:rsidRDefault="00777A95" w:rsidP="00423BE4">
            <w:r>
              <w:t>31.03.2017</w:t>
            </w:r>
          </w:p>
        </w:tc>
      </w:tr>
      <w:tr w:rsidR="00777A95" w:rsidTr="001B793A">
        <w:tc>
          <w:tcPr>
            <w:tcW w:w="0" w:type="auto"/>
          </w:tcPr>
          <w:p w:rsidR="00777A95" w:rsidRDefault="004D20D6" w:rsidP="002C0C96">
            <w:r>
              <w:t>3</w:t>
            </w:r>
          </w:p>
        </w:tc>
        <w:tc>
          <w:tcPr>
            <w:tcW w:w="0" w:type="auto"/>
          </w:tcPr>
          <w:p w:rsidR="00777A95" w:rsidRDefault="00777A95" w:rsidP="009C726A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777A95" w:rsidRDefault="00777A95" w:rsidP="000A5714">
            <w:r>
              <w:t>Счет-фактура № 34</w:t>
            </w:r>
            <w:r w:rsidR="004D20D6">
              <w:t>-</w:t>
            </w:r>
            <w:r>
              <w:t>1-00</w:t>
            </w:r>
            <w:r w:rsidR="004D20D6">
              <w:t>3658</w:t>
            </w:r>
            <w:r>
              <w:t>/02 от 31.01.2017</w:t>
            </w:r>
          </w:p>
        </w:tc>
        <w:tc>
          <w:tcPr>
            <w:tcW w:w="0" w:type="auto"/>
          </w:tcPr>
          <w:p w:rsidR="00777A95" w:rsidRDefault="00777A95" w:rsidP="004A506B">
            <w:r>
              <w:t>221</w:t>
            </w:r>
          </w:p>
        </w:tc>
        <w:tc>
          <w:tcPr>
            <w:tcW w:w="0" w:type="auto"/>
          </w:tcPr>
          <w:p w:rsidR="00777A95" w:rsidRDefault="00777A95" w:rsidP="000A5714">
            <w:r>
              <w:t>Услуги связи за январь 2017</w:t>
            </w:r>
          </w:p>
        </w:tc>
        <w:tc>
          <w:tcPr>
            <w:tcW w:w="0" w:type="auto"/>
          </w:tcPr>
          <w:p w:rsidR="00777A95" w:rsidRDefault="00777A95" w:rsidP="004A506B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777A95" w:rsidRDefault="00777A95" w:rsidP="004A506B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777A95" w:rsidRDefault="00777A95" w:rsidP="004A506B">
            <w:r>
              <w:t>1</w:t>
            </w:r>
          </w:p>
        </w:tc>
        <w:tc>
          <w:tcPr>
            <w:tcW w:w="0" w:type="auto"/>
          </w:tcPr>
          <w:p w:rsidR="00777A95" w:rsidRDefault="004D20D6" w:rsidP="004A506B">
            <w:r>
              <w:t>604,16</w:t>
            </w:r>
          </w:p>
        </w:tc>
        <w:tc>
          <w:tcPr>
            <w:tcW w:w="0" w:type="auto"/>
          </w:tcPr>
          <w:p w:rsidR="00777A95" w:rsidRDefault="00777A95" w:rsidP="000A5714">
            <w:r>
              <w:t>31.01.2017</w:t>
            </w:r>
          </w:p>
        </w:tc>
      </w:tr>
      <w:tr w:rsidR="00777A95" w:rsidTr="001B793A">
        <w:tc>
          <w:tcPr>
            <w:tcW w:w="0" w:type="auto"/>
          </w:tcPr>
          <w:p w:rsidR="00777A95" w:rsidRDefault="004D20D6" w:rsidP="002C0C96">
            <w:r>
              <w:t>4</w:t>
            </w:r>
          </w:p>
        </w:tc>
        <w:tc>
          <w:tcPr>
            <w:tcW w:w="0" w:type="auto"/>
          </w:tcPr>
          <w:p w:rsidR="00777A95" w:rsidRDefault="00777A95" w:rsidP="009C726A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777A95" w:rsidRDefault="00777A95" w:rsidP="009C726A">
            <w:r>
              <w:t>Счет-фактура № 10000208214/600 от 31.01.2017</w:t>
            </w:r>
          </w:p>
        </w:tc>
        <w:tc>
          <w:tcPr>
            <w:tcW w:w="0" w:type="auto"/>
          </w:tcPr>
          <w:p w:rsidR="00777A95" w:rsidRDefault="00777A95" w:rsidP="004A506B">
            <w:r>
              <w:t>221</w:t>
            </w:r>
          </w:p>
        </w:tc>
        <w:tc>
          <w:tcPr>
            <w:tcW w:w="0" w:type="auto"/>
          </w:tcPr>
          <w:p w:rsidR="00777A95" w:rsidRDefault="00777A95" w:rsidP="004A506B">
            <w:r>
              <w:t>Услуги связи</w:t>
            </w:r>
          </w:p>
        </w:tc>
        <w:tc>
          <w:tcPr>
            <w:tcW w:w="0" w:type="auto"/>
          </w:tcPr>
          <w:p w:rsidR="00777A95" w:rsidRDefault="00777A95" w:rsidP="004A506B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777A95" w:rsidRDefault="00777A95" w:rsidP="004A506B">
            <w:r>
              <w:t>1</w:t>
            </w:r>
          </w:p>
        </w:tc>
        <w:tc>
          <w:tcPr>
            <w:tcW w:w="0" w:type="auto"/>
          </w:tcPr>
          <w:p w:rsidR="00777A95" w:rsidRDefault="00777A95" w:rsidP="004A506B">
            <w:r>
              <w:t>649,00</w:t>
            </w:r>
          </w:p>
        </w:tc>
        <w:tc>
          <w:tcPr>
            <w:tcW w:w="0" w:type="auto"/>
          </w:tcPr>
          <w:p w:rsidR="00777A95" w:rsidRDefault="00777A95" w:rsidP="009C726A">
            <w:r>
              <w:t>31.01.2017</w:t>
            </w:r>
          </w:p>
        </w:tc>
      </w:tr>
      <w:tr w:rsidR="00777A95" w:rsidTr="001B793A">
        <w:tc>
          <w:tcPr>
            <w:tcW w:w="0" w:type="auto"/>
          </w:tcPr>
          <w:p w:rsidR="00777A95" w:rsidRDefault="004D20D6" w:rsidP="002C0C96">
            <w:r>
              <w:lastRenderedPageBreak/>
              <w:t>5</w:t>
            </w:r>
          </w:p>
        </w:tc>
        <w:tc>
          <w:tcPr>
            <w:tcW w:w="0" w:type="auto"/>
          </w:tcPr>
          <w:p w:rsidR="00777A95" w:rsidRDefault="00777A95" w:rsidP="000A5714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777A95" w:rsidRDefault="00777A95" w:rsidP="000A5714">
            <w:r>
              <w:t>Счет-фактура №0000/0130 от 31.01.2017</w:t>
            </w:r>
          </w:p>
        </w:tc>
        <w:tc>
          <w:tcPr>
            <w:tcW w:w="0" w:type="auto"/>
          </w:tcPr>
          <w:p w:rsidR="00777A95" w:rsidRDefault="00777A95" w:rsidP="004A506B">
            <w:r>
              <w:t>223</w:t>
            </w:r>
          </w:p>
          <w:p w:rsidR="00777A95" w:rsidRDefault="00777A95" w:rsidP="004A506B">
            <w:r>
              <w:t>1002</w:t>
            </w:r>
          </w:p>
        </w:tc>
        <w:tc>
          <w:tcPr>
            <w:tcW w:w="0" w:type="auto"/>
          </w:tcPr>
          <w:p w:rsidR="00777A95" w:rsidRDefault="00777A95" w:rsidP="004A506B">
            <w:r>
              <w:t>Электроснабжение</w:t>
            </w:r>
          </w:p>
          <w:p w:rsidR="00777A95" w:rsidRDefault="00777A95" w:rsidP="000A5714">
            <w:r>
              <w:t>За январь 2017</w:t>
            </w:r>
          </w:p>
        </w:tc>
        <w:tc>
          <w:tcPr>
            <w:tcW w:w="0" w:type="auto"/>
          </w:tcPr>
          <w:p w:rsidR="00777A95" w:rsidRDefault="00777A95" w:rsidP="004A506B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777A95" w:rsidRDefault="006D56F2" w:rsidP="00327F92">
            <w:r>
              <w:t>432</w:t>
            </w:r>
          </w:p>
        </w:tc>
        <w:tc>
          <w:tcPr>
            <w:tcW w:w="0" w:type="auto"/>
          </w:tcPr>
          <w:p w:rsidR="00777A95" w:rsidRDefault="006D56F2" w:rsidP="004A506B">
            <w:r>
              <w:t>3083,56</w:t>
            </w:r>
          </w:p>
        </w:tc>
        <w:tc>
          <w:tcPr>
            <w:tcW w:w="0" w:type="auto"/>
          </w:tcPr>
          <w:p w:rsidR="00777A95" w:rsidRDefault="00777A95" w:rsidP="000A5714">
            <w:r>
              <w:t>31.01.201</w:t>
            </w:r>
            <w:r w:rsidR="006D56F2">
              <w:t>7</w:t>
            </w:r>
          </w:p>
        </w:tc>
      </w:tr>
      <w:tr w:rsidR="00777A95" w:rsidTr="001B793A">
        <w:tc>
          <w:tcPr>
            <w:tcW w:w="0" w:type="auto"/>
          </w:tcPr>
          <w:p w:rsidR="00777A95" w:rsidRDefault="00777A95" w:rsidP="002C0C96"/>
        </w:tc>
        <w:tc>
          <w:tcPr>
            <w:tcW w:w="0" w:type="auto"/>
          </w:tcPr>
          <w:p w:rsidR="00777A95" w:rsidRPr="00177974" w:rsidRDefault="00777A95" w:rsidP="00423BE4">
            <w:pPr>
              <w:rPr>
                <w:b/>
              </w:rPr>
            </w:pPr>
            <w:r>
              <w:t xml:space="preserve">  </w:t>
            </w:r>
            <w:r w:rsidRPr="00177974">
              <w:rPr>
                <w:b/>
              </w:rPr>
              <w:t>Итого за январь</w:t>
            </w:r>
          </w:p>
        </w:tc>
        <w:tc>
          <w:tcPr>
            <w:tcW w:w="0" w:type="auto"/>
          </w:tcPr>
          <w:p w:rsidR="00777A95" w:rsidRDefault="00777A95" w:rsidP="00423BE4"/>
        </w:tc>
        <w:tc>
          <w:tcPr>
            <w:tcW w:w="0" w:type="auto"/>
          </w:tcPr>
          <w:p w:rsidR="00777A95" w:rsidRDefault="00777A95" w:rsidP="002C0C96"/>
        </w:tc>
        <w:tc>
          <w:tcPr>
            <w:tcW w:w="0" w:type="auto"/>
          </w:tcPr>
          <w:p w:rsidR="00777A95" w:rsidRDefault="00777A95" w:rsidP="002C0C96"/>
        </w:tc>
        <w:tc>
          <w:tcPr>
            <w:tcW w:w="0" w:type="auto"/>
          </w:tcPr>
          <w:p w:rsidR="00777A95" w:rsidRDefault="00777A95" w:rsidP="002C0C96"/>
        </w:tc>
        <w:tc>
          <w:tcPr>
            <w:tcW w:w="0" w:type="auto"/>
          </w:tcPr>
          <w:p w:rsidR="00777A95" w:rsidRDefault="00777A95" w:rsidP="002C0C96"/>
        </w:tc>
        <w:tc>
          <w:tcPr>
            <w:tcW w:w="0" w:type="auto"/>
          </w:tcPr>
          <w:p w:rsidR="00777A95" w:rsidRPr="00177974" w:rsidRDefault="006D56F2" w:rsidP="002C0C96">
            <w:pPr>
              <w:rPr>
                <w:b/>
              </w:rPr>
            </w:pPr>
            <w:r w:rsidRPr="00177974">
              <w:rPr>
                <w:b/>
              </w:rPr>
              <w:t>40476,72</w:t>
            </w:r>
          </w:p>
        </w:tc>
        <w:tc>
          <w:tcPr>
            <w:tcW w:w="0" w:type="auto"/>
          </w:tcPr>
          <w:p w:rsidR="00777A95" w:rsidRDefault="00777A95" w:rsidP="00423BE4"/>
        </w:tc>
      </w:tr>
      <w:tr w:rsidR="00777A95" w:rsidTr="001B793A">
        <w:tc>
          <w:tcPr>
            <w:tcW w:w="0" w:type="auto"/>
          </w:tcPr>
          <w:p w:rsidR="00777A95" w:rsidRDefault="004D20D6" w:rsidP="002C0C96">
            <w:r>
              <w:t>6</w:t>
            </w:r>
          </w:p>
        </w:tc>
        <w:tc>
          <w:tcPr>
            <w:tcW w:w="0" w:type="auto"/>
          </w:tcPr>
          <w:p w:rsidR="00777A95" w:rsidRDefault="00777A95" w:rsidP="000A5714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777A95" w:rsidRDefault="00777A95" w:rsidP="000A5714">
            <w:r>
              <w:t>Счет-фактура № 10 от 03.02.2017</w:t>
            </w:r>
          </w:p>
        </w:tc>
        <w:tc>
          <w:tcPr>
            <w:tcW w:w="0" w:type="auto"/>
          </w:tcPr>
          <w:p w:rsidR="00777A95" w:rsidRDefault="00777A95" w:rsidP="004A506B">
            <w:r>
              <w:t>223.</w:t>
            </w:r>
          </w:p>
          <w:p w:rsidR="00777A95" w:rsidRDefault="00777A95" w:rsidP="004A506B">
            <w:r>
              <w:t>1003</w:t>
            </w:r>
          </w:p>
        </w:tc>
        <w:tc>
          <w:tcPr>
            <w:tcW w:w="0" w:type="auto"/>
          </w:tcPr>
          <w:p w:rsidR="00777A95" w:rsidRDefault="00777A95" w:rsidP="004A506B">
            <w:r>
              <w:t>Водоснабжение</w:t>
            </w:r>
          </w:p>
          <w:p w:rsidR="00777A95" w:rsidRDefault="00777A95" w:rsidP="000A5714">
            <w:r>
              <w:t>За январь 2017 г.</w:t>
            </w:r>
          </w:p>
        </w:tc>
        <w:tc>
          <w:tcPr>
            <w:tcW w:w="0" w:type="auto"/>
          </w:tcPr>
          <w:p w:rsidR="00777A95" w:rsidRDefault="00777A95" w:rsidP="004A506B">
            <w:r>
              <w:t>ООО «АЛЕКС» ИНН 4313010519/431301001</w:t>
            </w:r>
          </w:p>
          <w:p w:rsidR="00777A95" w:rsidRDefault="00777A95" w:rsidP="004A506B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777A95" w:rsidRDefault="00777A95" w:rsidP="000A5714">
            <w:r>
              <w:t>2,5</w:t>
            </w:r>
          </w:p>
        </w:tc>
        <w:tc>
          <w:tcPr>
            <w:tcW w:w="0" w:type="auto"/>
          </w:tcPr>
          <w:p w:rsidR="00777A95" w:rsidRDefault="00777A95" w:rsidP="004A506B">
            <w:r>
              <w:t>138,65</w:t>
            </w:r>
          </w:p>
        </w:tc>
        <w:tc>
          <w:tcPr>
            <w:tcW w:w="0" w:type="auto"/>
          </w:tcPr>
          <w:p w:rsidR="00777A95" w:rsidRDefault="00777A95" w:rsidP="000A5714">
            <w:r>
              <w:t>31.01.2017</w:t>
            </w:r>
          </w:p>
        </w:tc>
      </w:tr>
      <w:tr w:rsidR="004D20D6" w:rsidTr="001B793A">
        <w:tc>
          <w:tcPr>
            <w:tcW w:w="0" w:type="auto"/>
          </w:tcPr>
          <w:p w:rsidR="004D20D6" w:rsidRDefault="004D20D6" w:rsidP="002C0C96">
            <w:r>
              <w:t>7</w:t>
            </w:r>
          </w:p>
        </w:tc>
        <w:tc>
          <w:tcPr>
            <w:tcW w:w="0" w:type="auto"/>
          </w:tcPr>
          <w:p w:rsidR="004D20D6" w:rsidRDefault="004D20D6" w:rsidP="004D20D6">
            <w:r>
              <w:t>Договор Р43-74/УЦ/КЭП-17 от 09.02.2017</w:t>
            </w:r>
          </w:p>
        </w:tc>
        <w:tc>
          <w:tcPr>
            <w:tcW w:w="0" w:type="auto"/>
          </w:tcPr>
          <w:p w:rsidR="004D20D6" w:rsidRDefault="004D20D6" w:rsidP="004D20D6">
            <w:r>
              <w:t>Счет-фактура №48143 от 16.02.2017</w:t>
            </w:r>
          </w:p>
        </w:tc>
        <w:tc>
          <w:tcPr>
            <w:tcW w:w="0" w:type="auto"/>
          </w:tcPr>
          <w:p w:rsidR="004D20D6" w:rsidRDefault="004D20D6" w:rsidP="00AA52EC">
            <w:r>
              <w:t>226</w:t>
            </w:r>
          </w:p>
        </w:tc>
        <w:tc>
          <w:tcPr>
            <w:tcW w:w="0" w:type="auto"/>
          </w:tcPr>
          <w:p w:rsidR="004D20D6" w:rsidRDefault="004D20D6" w:rsidP="00AA52EC">
            <w:r>
              <w:t>Изготовление сертификата ключа ЭЦП</w:t>
            </w:r>
          </w:p>
        </w:tc>
        <w:tc>
          <w:tcPr>
            <w:tcW w:w="0" w:type="auto"/>
          </w:tcPr>
          <w:p w:rsidR="004D20D6" w:rsidRDefault="004D20D6" w:rsidP="00AA52EC">
            <w:proofErr w:type="spellStart"/>
            <w:r>
              <w:t>Крвф</w:t>
            </w:r>
            <w:proofErr w:type="spellEnd"/>
            <w:r>
              <w:t xml:space="preserve"> АО «</w:t>
            </w:r>
            <w:proofErr w:type="spellStart"/>
            <w:r>
              <w:t>ЦентрИнформ</w:t>
            </w:r>
            <w:proofErr w:type="spellEnd"/>
            <w:proofErr w:type="gramStart"/>
            <w:r>
              <w:t>»И</w:t>
            </w:r>
            <w:proofErr w:type="gramEnd"/>
            <w:r>
              <w:t>НН 7841051711 Адрес:,610000</w:t>
            </w:r>
          </w:p>
          <w:p w:rsidR="004D20D6" w:rsidRDefault="004D20D6" w:rsidP="004D20D6">
            <w:r>
              <w:t>г</w:t>
            </w:r>
            <w:proofErr w:type="gramStart"/>
            <w:r>
              <w:t>.К</w:t>
            </w:r>
            <w:proofErr w:type="gramEnd"/>
            <w:r>
              <w:t xml:space="preserve">иров ул.Ленина д.85 </w:t>
            </w:r>
          </w:p>
        </w:tc>
        <w:tc>
          <w:tcPr>
            <w:tcW w:w="0" w:type="auto"/>
          </w:tcPr>
          <w:p w:rsidR="004D20D6" w:rsidRDefault="004D20D6" w:rsidP="00AA52EC">
            <w:r>
              <w:t>1</w:t>
            </w:r>
          </w:p>
        </w:tc>
        <w:tc>
          <w:tcPr>
            <w:tcW w:w="0" w:type="auto"/>
          </w:tcPr>
          <w:p w:rsidR="004D20D6" w:rsidRDefault="004D20D6" w:rsidP="004A506B">
            <w:r>
              <w:t>2500,00</w:t>
            </w:r>
          </w:p>
        </w:tc>
        <w:tc>
          <w:tcPr>
            <w:tcW w:w="0" w:type="auto"/>
          </w:tcPr>
          <w:p w:rsidR="004D20D6" w:rsidRDefault="004D20D6" w:rsidP="00327F92">
            <w:r>
              <w:t>16.02.2017</w:t>
            </w:r>
          </w:p>
        </w:tc>
      </w:tr>
      <w:tr w:rsidR="00AA52EC" w:rsidTr="001B793A">
        <w:tc>
          <w:tcPr>
            <w:tcW w:w="0" w:type="auto"/>
          </w:tcPr>
          <w:p w:rsidR="00AA52EC" w:rsidRDefault="00B81188" w:rsidP="002C0C96">
            <w:r>
              <w:t>8</w:t>
            </w:r>
          </w:p>
        </w:tc>
        <w:tc>
          <w:tcPr>
            <w:tcW w:w="0" w:type="auto"/>
          </w:tcPr>
          <w:p w:rsidR="00AA52EC" w:rsidRDefault="008A5216" w:rsidP="000A353A">
            <w:r>
              <w:t>Товарная накладная №61 от 20.02.2017</w:t>
            </w:r>
          </w:p>
        </w:tc>
        <w:tc>
          <w:tcPr>
            <w:tcW w:w="0" w:type="auto"/>
          </w:tcPr>
          <w:p w:rsidR="00AA52EC" w:rsidRDefault="008A5216" w:rsidP="008A5216">
            <w:r>
              <w:t>Счет-фактура №61 от 20.02.2017</w:t>
            </w:r>
          </w:p>
        </w:tc>
        <w:tc>
          <w:tcPr>
            <w:tcW w:w="0" w:type="auto"/>
          </w:tcPr>
          <w:p w:rsidR="00AA52EC" w:rsidRDefault="008A5216" w:rsidP="003951E4">
            <w:r>
              <w:t>226</w:t>
            </w:r>
          </w:p>
        </w:tc>
        <w:tc>
          <w:tcPr>
            <w:tcW w:w="0" w:type="auto"/>
          </w:tcPr>
          <w:p w:rsidR="00AA52EC" w:rsidRDefault="008A5216" w:rsidP="003951E4">
            <w:r>
              <w:t>Изготовление квитанций</w:t>
            </w:r>
          </w:p>
        </w:tc>
        <w:tc>
          <w:tcPr>
            <w:tcW w:w="0" w:type="auto"/>
          </w:tcPr>
          <w:p w:rsidR="00AA52EC" w:rsidRDefault="008A5216" w:rsidP="003951E4">
            <w:r>
              <w:t>ООО «</w:t>
            </w:r>
            <w:proofErr w:type="spellStart"/>
            <w:r>
              <w:t>Котельничская</w:t>
            </w:r>
            <w:proofErr w:type="spellEnd"/>
            <w:r>
              <w:t xml:space="preserve"> типография» 4313007393/431301001 Адрес :612600 г</w:t>
            </w:r>
            <w:proofErr w:type="gramStart"/>
            <w:r>
              <w:t>.К</w:t>
            </w:r>
            <w:proofErr w:type="gramEnd"/>
            <w:r>
              <w:t>отельнич</w:t>
            </w:r>
            <w:r w:rsidR="002B5238">
              <w:t xml:space="preserve"> ул.К.Маркса д.7</w:t>
            </w:r>
          </w:p>
        </w:tc>
        <w:tc>
          <w:tcPr>
            <w:tcW w:w="0" w:type="auto"/>
          </w:tcPr>
          <w:p w:rsidR="00AA52EC" w:rsidRDefault="002B5238" w:rsidP="004A506B">
            <w:r>
              <w:t>2</w:t>
            </w:r>
          </w:p>
        </w:tc>
        <w:tc>
          <w:tcPr>
            <w:tcW w:w="0" w:type="auto"/>
          </w:tcPr>
          <w:p w:rsidR="00AA52EC" w:rsidRDefault="002B5238" w:rsidP="004A506B">
            <w:r>
              <w:t>520,00</w:t>
            </w:r>
          </w:p>
        </w:tc>
        <w:tc>
          <w:tcPr>
            <w:tcW w:w="0" w:type="auto"/>
          </w:tcPr>
          <w:p w:rsidR="00AA52EC" w:rsidRDefault="002B5238" w:rsidP="00327F92">
            <w:r>
              <w:t>20.02.2017</w:t>
            </w:r>
          </w:p>
        </w:tc>
      </w:tr>
      <w:tr w:rsidR="002B5238" w:rsidTr="001B793A">
        <w:tc>
          <w:tcPr>
            <w:tcW w:w="0" w:type="auto"/>
          </w:tcPr>
          <w:p w:rsidR="002B5238" w:rsidRDefault="00B81188" w:rsidP="002C0C96">
            <w:r>
              <w:t>9</w:t>
            </w:r>
          </w:p>
        </w:tc>
        <w:tc>
          <w:tcPr>
            <w:tcW w:w="0" w:type="auto"/>
          </w:tcPr>
          <w:p w:rsidR="002B5238" w:rsidRDefault="002B5238" w:rsidP="004C29BA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2B5238" w:rsidRDefault="002B5238" w:rsidP="005F75F6">
            <w:r>
              <w:t>Счет-фактура № 34-1-0</w:t>
            </w:r>
            <w:r w:rsidR="005F75F6">
              <w:t>32799</w:t>
            </w:r>
            <w:r>
              <w:t>/</w:t>
            </w:r>
            <w:r w:rsidR="005F75F6">
              <w:t>43</w:t>
            </w:r>
            <w:r>
              <w:t xml:space="preserve"> от </w:t>
            </w:r>
            <w:r w:rsidR="005F75F6">
              <w:t>28</w:t>
            </w:r>
            <w:r>
              <w:t>.0</w:t>
            </w:r>
            <w:r w:rsidR="005F75F6">
              <w:t>2</w:t>
            </w:r>
            <w:r>
              <w:t>.2017</w:t>
            </w:r>
          </w:p>
        </w:tc>
        <w:tc>
          <w:tcPr>
            <w:tcW w:w="0" w:type="auto"/>
          </w:tcPr>
          <w:p w:rsidR="002B5238" w:rsidRDefault="002B5238" w:rsidP="004C29BA">
            <w:r>
              <w:t>221</w:t>
            </w:r>
          </w:p>
        </w:tc>
        <w:tc>
          <w:tcPr>
            <w:tcW w:w="0" w:type="auto"/>
          </w:tcPr>
          <w:p w:rsidR="002B5238" w:rsidRDefault="002B5238" w:rsidP="005F75F6">
            <w:r>
              <w:t xml:space="preserve">Услуги связи за </w:t>
            </w:r>
            <w:r w:rsidR="005F75F6">
              <w:t>феврал</w:t>
            </w:r>
            <w:r>
              <w:t>ь 2017</w:t>
            </w:r>
          </w:p>
        </w:tc>
        <w:tc>
          <w:tcPr>
            <w:tcW w:w="0" w:type="auto"/>
          </w:tcPr>
          <w:p w:rsidR="002B5238" w:rsidRDefault="002B5238" w:rsidP="004C29BA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2B5238" w:rsidRDefault="002B5238" w:rsidP="004C29BA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2B5238" w:rsidRDefault="005F75F6" w:rsidP="004A506B">
            <w:r>
              <w:t>1</w:t>
            </w:r>
          </w:p>
        </w:tc>
        <w:tc>
          <w:tcPr>
            <w:tcW w:w="0" w:type="auto"/>
          </w:tcPr>
          <w:p w:rsidR="002B5238" w:rsidRDefault="005F75F6" w:rsidP="004A506B">
            <w:r>
              <w:t>542,80</w:t>
            </w:r>
          </w:p>
        </w:tc>
        <w:tc>
          <w:tcPr>
            <w:tcW w:w="0" w:type="auto"/>
          </w:tcPr>
          <w:p w:rsidR="002B5238" w:rsidRDefault="005F75F6" w:rsidP="00327F92">
            <w:r>
              <w:t>28.02.2017</w:t>
            </w:r>
          </w:p>
        </w:tc>
      </w:tr>
      <w:tr w:rsidR="002B5238" w:rsidTr="001B793A">
        <w:tc>
          <w:tcPr>
            <w:tcW w:w="0" w:type="auto"/>
          </w:tcPr>
          <w:p w:rsidR="002B5238" w:rsidRDefault="00B81188" w:rsidP="002C0C96">
            <w:r>
              <w:t>10</w:t>
            </w:r>
          </w:p>
        </w:tc>
        <w:tc>
          <w:tcPr>
            <w:tcW w:w="0" w:type="auto"/>
          </w:tcPr>
          <w:p w:rsidR="002B5238" w:rsidRDefault="002B5238" w:rsidP="004C29BA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2B5238" w:rsidRDefault="002B5238" w:rsidP="001767D2">
            <w:r>
              <w:t>Счет-фактура № 100</w:t>
            </w:r>
            <w:r w:rsidR="001767D2">
              <w:t>10873116</w:t>
            </w:r>
            <w:r>
              <w:t xml:space="preserve">/600 от </w:t>
            </w:r>
            <w:r w:rsidR="001767D2">
              <w:t>28</w:t>
            </w:r>
            <w:r>
              <w:t>.0</w:t>
            </w:r>
            <w:r w:rsidR="001767D2">
              <w:t>2</w:t>
            </w:r>
            <w:r>
              <w:t>.2017</w:t>
            </w:r>
          </w:p>
        </w:tc>
        <w:tc>
          <w:tcPr>
            <w:tcW w:w="0" w:type="auto"/>
          </w:tcPr>
          <w:p w:rsidR="002B5238" w:rsidRDefault="002B5238" w:rsidP="004C29BA">
            <w:r>
              <w:t>221</w:t>
            </w:r>
          </w:p>
        </w:tc>
        <w:tc>
          <w:tcPr>
            <w:tcW w:w="0" w:type="auto"/>
          </w:tcPr>
          <w:p w:rsidR="002B5238" w:rsidRDefault="002B5238" w:rsidP="004C29BA">
            <w:r>
              <w:t>Услуги связи</w:t>
            </w:r>
          </w:p>
        </w:tc>
        <w:tc>
          <w:tcPr>
            <w:tcW w:w="0" w:type="auto"/>
          </w:tcPr>
          <w:p w:rsidR="002B5238" w:rsidRDefault="002B5238" w:rsidP="004C29BA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2B5238" w:rsidRDefault="001767D2" w:rsidP="004A506B">
            <w:r>
              <w:t>1</w:t>
            </w:r>
          </w:p>
        </w:tc>
        <w:tc>
          <w:tcPr>
            <w:tcW w:w="0" w:type="auto"/>
          </w:tcPr>
          <w:p w:rsidR="002B5238" w:rsidRDefault="001767D2" w:rsidP="004A506B">
            <w:r>
              <w:t>649,00</w:t>
            </w:r>
          </w:p>
        </w:tc>
        <w:tc>
          <w:tcPr>
            <w:tcW w:w="0" w:type="auto"/>
          </w:tcPr>
          <w:p w:rsidR="002B5238" w:rsidRDefault="001767D2" w:rsidP="00327F92">
            <w:r>
              <w:t>28.02.2017</w:t>
            </w:r>
          </w:p>
        </w:tc>
      </w:tr>
      <w:tr w:rsidR="002B5238" w:rsidTr="001B793A">
        <w:tc>
          <w:tcPr>
            <w:tcW w:w="0" w:type="auto"/>
          </w:tcPr>
          <w:p w:rsidR="002B5238" w:rsidRDefault="00B81188" w:rsidP="002C0C96">
            <w:r>
              <w:t>11</w:t>
            </w:r>
          </w:p>
        </w:tc>
        <w:tc>
          <w:tcPr>
            <w:tcW w:w="0" w:type="auto"/>
          </w:tcPr>
          <w:p w:rsidR="002B5238" w:rsidRDefault="002B5238" w:rsidP="004C29BA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2B5238" w:rsidRDefault="007A3D01" w:rsidP="007A3D01">
            <w:r>
              <w:t>Счет-фактура №0001255</w:t>
            </w:r>
            <w:r w:rsidR="002B5238">
              <w:t xml:space="preserve">/0130 от </w:t>
            </w:r>
            <w:r>
              <w:t>28</w:t>
            </w:r>
            <w:r w:rsidR="002B5238">
              <w:t>.0</w:t>
            </w:r>
            <w:r>
              <w:t>2</w:t>
            </w:r>
            <w:r w:rsidR="002B5238">
              <w:t>.2017</w:t>
            </w:r>
          </w:p>
        </w:tc>
        <w:tc>
          <w:tcPr>
            <w:tcW w:w="0" w:type="auto"/>
          </w:tcPr>
          <w:p w:rsidR="002B5238" w:rsidRDefault="002B5238" w:rsidP="004C29BA">
            <w:r>
              <w:t>223</w:t>
            </w:r>
          </w:p>
          <w:p w:rsidR="002B5238" w:rsidRDefault="002B5238" w:rsidP="004C29BA">
            <w:r>
              <w:t>1002</w:t>
            </w:r>
          </w:p>
        </w:tc>
        <w:tc>
          <w:tcPr>
            <w:tcW w:w="0" w:type="auto"/>
          </w:tcPr>
          <w:p w:rsidR="002B5238" w:rsidRDefault="002B5238" w:rsidP="004C29BA">
            <w:r>
              <w:t>Электроснабжение</w:t>
            </w:r>
          </w:p>
          <w:p w:rsidR="002B5238" w:rsidRDefault="002B5238" w:rsidP="004C21CD">
            <w:r>
              <w:t xml:space="preserve">За </w:t>
            </w:r>
            <w:r w:rsidR="004C21CD">
              <w:t>февраль</w:t>
            </w:r>
            <w:r>
              <w:t xml:space="preserve"> 2017</w:t>
            </w:r>
          </w:p>
        </w:tc>
        <w:tc>
          <w:tcPr>
            <w:tcW w:w="0" w:type="auto"/>
          </w:tcPr>
          <w:p w:rsidR="002B5238" w:rsidRDefault="002B5238" w:rsidP="004C29BA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 xml:space="preserve">иров </w:t>
            </w:r>
            <w:r>
              <w:lastRenderedPageBreak/>
              <w:t>ул.Преображенская, 90</w:t>
            </w:r>
          </w:p>
        </w:tc>
        <w:tc>
          <w:tcPr>
            <w:tcW w:w="0" w:type="auto"/>
          </w:tcPr>
          <w:p w:rsidR="002B5238" w:rsidRDefault="00B81188" w:rsidP="004A506B">
            <w:r>
              <w:lastRenderedPageBreak/>
              <w:t>299</w:t>
            </w:r>
          </w:p>
        </w:tc>
        <w:tc>
          <w:tcPr>
            <w:tcW w:w="0" w:type="auto"/>
          </w:tcPr>
          <w:p w:rsidR="002B5238" w:rsidRDefault="00B81188" w:rsidP="004A506B">
            <w:r>
              <w:t>2314,36</w:t>
            </w:r>
          </w:p>
        </w:tc>
        <w:tc>
          <w:tcPr>
            <w:tcW w:w="0" w:type="auto"/>
          </w:tcPr>
          <w:p w:rsidR="002B5238" w:rsidRDefault="00B81188" w:rsidP="00327F92">
            <w:r>
              <w:t>28.02.2017</w:t>
            </w:r>
          </w:p>
        </w:tc>
      </w:tr>
      <w:tr w:rsidR="002B5238" w:rsidTr="001B793A">
        <w:tc>
          <w:tcPr>
            <w:tcW w:w="0" w:type="auto"/>
          </w:tcPr>
          <w:p w:rsidR="002B5238" w:rsidRDefault="002B5238" w:rsidP="002C0C96"/>
        </w:tc>
        <w:tc>
          <w:tcPr>
            <w:tcW w:w="0" w:type="auto"/>
          </w:tcPr>
          <w:p w:rsidR="002B5238" w:rsidRPr="00177974" w:rsidRDefault="002B5238" w:rsidP="000A353A">
            <w:pPr>
              <w:rPr>
                <w:b/>
              </w:rPr>
            </w:pPr>
            <w:r w:rsidRPr="00177974">
              <w:rPr>
                <w:b/>
              </w:rPr>
              <w:t xml:space="preserve"> Итого за февраль</w:t>
            </w:r>
          </w:p>
        </w:tc>
        <w:tc>
          <w:tcPr>
            <w:tcW w:w="0" w:type="auto"/>
          </w:tcPr>
          <w:p w:rsidR="002B5238" w:rsidRDefault="002B5238" w:rsidP="000A353A"/>
        </w:tc>
        <w:tc>
          <w:tcPr>
            <w:tcW w:w="0" w:type="auto"/>
          </w:tcPr>
          <w:p w:rsidR="002B5238" w:rsidRDefault="002B5238" w:rsidP="003951E4"/>
        </w:tc>
        <w:tc>
          <w:tcPr>
            <w:tcW w:w="0" w:type="auto"/>
          </w:tcPr>
          <w:p w:rsidR="002B5238" w:rsidRDefault="002B5238" w:rsidP="003951E4"/>
        </w:tc>
        <w:tc>
          <w:tcPr>
            <w:tcW w:w="0" w:type="auto"/>
          </w:tcPr>
          <w:p w:rsidR="002B5238" w:rsidRDefault="002B5238" w:rsidP="003951E4"/>
        </w:tc>
        <w:tc>
          <w:tcPr>
            <w:tcW w:w="0" w:type="auto"/>
          </w:tcPr>
          <w:p w:rsidR="002B5238" w:rsidRDefault="002B5238" w:rsidP="004A506B"/>
        </w:tc>
        <w:tc>
          <w:tcPr>
            <w:tcW w:w="0" w:type="auto"/>
          </w:tcPr>
          <w:p w:rsidR="002B5238" w:rsidRPr="00177974" w:rsidRDefault="004C29BA" w:rsidP="004A506B">
            <w:pPr>
              <w:rPr>
                <w:b/>
              </w:rPr>
            </w:pPr>
            <w:r w:rsidRPr="00177974">
              <w:rPr>
                <w:b/>
              </w:rPr>
              <w:t>6664,81</w:t>
            </w:r>
          </w:p>
        </w:tc>
        <w:tc>
          <w:tcPr>
            <w:tcW w:w="0" w:type="auto"/>
          </w:tcPr>
          <w:p w:rsidR="002B5238" w:rsidRDefault="002B5238" w:rsidP="00327F92"/>
        </w:tc>
      </w:tr>
      <w:tr w:rsidR="002B5238" w:rsidTr="001B793A">
        <w:tc>
          <w:tcPr>
            <w:tcW w:w="0" w:type="auto"/>
          </w:tcPr>
          <w:p w:rsidR="002B5238" w:rsidRDefault="00FF1E79" w:rsidP="002C0C96">
            <w:r>
              <w:t>12</w:t>
            </w:r>
          </w:p>
        </w:tc>
        <w:tc>
          <w:tcPr>
            <w:tcW w:w="0" w:type="auto"/>
          </w:tcPr>
          <w:p w:rsidR="002B5238" w:rsidRDefault="002B5238" w:rsidP="004C29BA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2B5238" w:rsidRDefault="002B5238" w:rsidP="002B5238">
            <w:r>
              <w:t>Счет-фактура № 21 от 01.03.2017</w:t>
            </w:r>
          </w:p>
        </w:tc>
        <w:tc>
          <w:tcPr>
            <w:tcW w:w="0" w:type="auto"/>
          </w:tcPr>
          <w:p w:rsidR="002B5238" w:rsidRDefault="002B5238" w:rsidP="004C29BA">
            <w:r>
              <w:t>223.</w:t>
            </w:r>
          </w:p>
          <w:p w:rsidR="002B5238" w:rsidRDefault="002B5238" w:rsidP="004C29BA">
            <w:r>
              <w:t>1003</w:t>
            </w:r>
          </w:p>
        </w:tc>
        <w:tc>
          <w:tcPr>
            <w:tcW w:w="0" w:type="auto"/>
          </w:tcPr>
          <w:p w:rsidR="002B5238" w:rsidRDefault="002B5238" w:rsidP="004C29BA">
            <w:r>
              <w:t>Водоснабжение</w:t>
            </w:r>
          </w:p>
          <w:p w:rsidR="002B5238" w:rsidRDefault="002B5238" w:rsidP="002B5238">
            <w:r>
              <w:t>За февраль 2017 г.</w:t>
            </w:r>
          </w:p>
        </w:tc>
        <w:tc>
          <w:tcPr>
            <w:tcW w:w="0" w:type="auto"/>
          </w:tcPr>
          <w:p w:rsidR="002B5238" w:rsidRDefault="002B5238" w:rsidP="004C29BA">
            <w:r>
              <w:t>ООО «АЛЕКС» ИНН 4313010519/431301001</w:t>
            </w:r>
          </w:p>
          <w:p w:rsidR="002B5238" w:rsidRDefault="002B5238" w:rsidP="004C29BA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2B5238" w:rsidRDefault="002B5238" w:rsidP="004C29BA">
            <w:r>
              <w:t>2,5</w:t>
            </w:r>
          </w:p>
        </w:tc>
        <w:tc>
          <w:tcPr>
            <w:tcW w:w="0" w:type="auto"/>
          </w:tcPr>
          <w:p w:rsidR="002B5238" w:rsidRDefault="002B5238" w:rsidP="004C29BA">
            <w:r>
              <w:t>138,65</w:t>
            </w:r>
          </w:p>
        </w:tc>
        <w:tc>
          <w:tcPr>
            <w:tcW w:w="0" w:type="auto"/>
          </w:tcPr>
          <w:p w:rsidR="002B5238" w:rsidRDefault="002B5238" w:rsidP="00327F92">
            <w:r>
              <w:t>28.02.2017</w:t>
            </w:r>
          </w:p>
        </w:tc>
      </w:tr>
      <w:tr w:rsidR="002B5238" w:rsidTr="001B793A">
        <w:tc>
          <w:tcPr>
            <w:tcW w:w="0" w:type="auto"/>
          </w:tcPr>
          <w:p w:rsidR="002B5238" w:rsidRDefault="00FF1E79" w:rsidP="002C0C96">
            <w:r>
              <w:t>13</w:t>
            </w:r>
          </w:p>
        </w:tc>
        <w:tc>
          <w:tcPr>
            <w:tcW w:w="0" w:type="auto"/>
          </w:tcPr>
          <w:p w:rsidR="002B5238" w:rsidRDefault="002B5238" w:rsidP="002B5238">
            <w:proofErr w:type="spellStart"/>
            <w:r>
              <w:t>Сублицензионный</w:t>
            </w:r>
            <w:proofErr w:type="spellEnd"/>
            <w:r>
              <w:t xml:space="preserve"> договор №4170301254 от 01.03.2017</w:t>
            </w:r>
          </w:p>
        </w:tc>
        <w:tc>
          <w:tcPr>
            <w:tcW w:w="0" w:type="auto"/>
          </w:tcPr>
          <w:p w:rsidR="002B5238" w:rsidRDefault="002B5238" w:rsidP="002B5238">
            <w:r>
              <w:t>Счет № 4170301254 от 01.03.2017</w:t>
            </w:r>
          </w:p>
        </w:tc>
        <w:tc>
          <w:tcPr>
            <w:tcW w:w="0" w:type="auto"/>
          </w:tcPr>
          <w:p w:rsidR="002B5238" w:rsidRDefault="002B5238" w:rsidP="004C29BA">
            <w:r>
              <w:t>226</w:t>
            </w:r>
          </w:p>
        </w:tc>
        <w:tc>
          <w:tcPr>
            <w:tcW w:w="0" w:type="auto"/>
          </w:tcPr>
          <w:p w:rsidR="002B5238" w:rsidRDefault="002B5238" w:rsidP="004C29BA">
            <w:r>
              <w:t>Неисключительные права использования «</w:t>
            </w:r>
            <w:proofErr w:type="spellStart"/>
            <w:r>
              <w:t>СБиС++ЭО</w:t>
            </w:r>
            <w:proofErr w:type="gramStart"/>
            <w:r>
              <w:t>.Ю</w:t>
            </w:r>
            <w:proofErr w:type="gramEnd"/>
            <w:r>
              <w:t>Л</w:t>
            </w:r>
            <w:proofErr w:type="spellEnd"/>
          </w:p>
        </w:tc>
        <w:tc>
          <w:tcPr>
            <w:tcW w:w="0" w:type="auto"/>
          </w:tcPr>
          <w:p w:rsidR="002B5238" w:rsidRDefault="002B5238" w:rsidP="004C29BA">
            <w:r>
              <w:t xml:space="preserve">ООО «Компания </w:t>
            </w:r>
            <w:proofErr w:type="spellStart"/>
            <w:r>
              <w:t>СБиС-Вятка</w:t>
            </w:r>
            <w:proofErr w:type="spellEnd"/>
            <w:r>
              <w:t>» 4345112697/434501001 Адрес:610033 г. Киров ул</w:t>
            </w:r>
            <w:proofErr w:type="gramStart"/>
            <w:r>
              <w:t>.Л</w:t>
            </w:r>
            <w:proofErr w:type="gramEnd"/>
            <w:r>
              <w:t>омоносова д.20</w:t>
            </w:r>
          </w:p>
        </w:tc>
        <w:tc>
          <w:tcPr>
            <w:tcW w:w="0" w:type="auto"/>
          </w:tcPr>
          <w:p w:rsidR="002B5238" w:rsidRDefault="002B5238" w:rsidP="004C29BA">
            <w:r>
              <w:t>1</w:t>
            </w:r>
          </w:p>
        </w:tc>
        <w:tc>
          <w:tcPr>
            <w:tcW w:w="0" w:type="auto"/>
          </w:tcPr>
          <w:p w:rsidR="002B5238" w:rsidRDefault="002B5238" w:rsidP="004C29BA">
            <w:r>
              <w:t>4000,00</w:t>
            </w:r>
          </w:p>
          <w:p w:rsidR="002B5238" w:rsidRDefault="002B5238" w:rsidP="004C29BA"/>
        </w:tc>
        <w:tc>
          <w:tcPr>
            <w:tcW w:w="0" w:type="auto"/>
          </w:tcPr>
          <w:p w:rsidR="002B5238" w:rsidRDefault="002B5238" w:rsidP="00327F92">
            <w:r>
              <w:t>01.03.2017</w:t>
            </w:r>
          </w:p>
        </w:tc>
      </w:tr>
      <w:tr w:rsidR="002B5238" w:rsidTr="001B793A">
        <w:tc>
          <w:tcPr>
            <w:tcW w:w="0" w:type="auto"/>
          </w:tcPr>
          <w:p w:rsidR="002B5238" w:rsidRDefault="00FF1E79" w:rsidP="002C0C96">
            <w:r>
              <w:t>14</w:t>
            </w:r>
          </w:p>
        </w:tc>
        <w:tc>
          <w:tcPr>
            <w:tcW w:w="0" w:type="auto"/>
          </w:tcPr>
          <w:p w:rsidR="002B5238" w:rsidRDefault="002B5238" w:rsidP="004C29BA">
            <w:r>
              <w:t xml:space="preserve">Договор на оказание </w:t>
            </w:r>
            <w:proofErr w:type="gramStart"/>
            <w:r>
              <w:t>услуг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18.01.2017 г</w:t>
            </w:r>
          </w:p>
        </w:tc>
        <w:tc>
          <w:tcPr>
            <w:tcW w:w="0" w:type="auto"/>
          </w:tcPr>
          <w:p w:rsidR="002B5238" w:rsidRDefault="002B5238" w:rsidP="0035218E">
            <w:proofErr w:type="spellStart"/>
            <w:r>
              <w:t>Счет-ф</w:t>
            </w:r>
            <w:proofErr w:type="spellEnd"/>
            <w:r>
              <w:t>. № 9 от 06.0</w:t>
            </w:r>
            <w:r w:rsidR="0035218E">
              <w:t>3</w:t>
            </w:r>
            <w:r>
              <w:t>.2017</w:t>
            </w:r>
          </w:p>
        </w:tc>
        <w:tc>
          <w:tcPr>
            <w:tcW w:w="0" w:type="auto"/>
          </w:tcPr>
          <w:p w:rsidR="002B5238" w:rsidRDefault="002B5238" w:rsidP="004C29BA">
            <w:r>
              <w:t>225</w:t>
            </w:r>
          </w:p>
        </w:tc>
        <w:tc>
          <w:tcPr>
            <w:tcW w:w="0" w:type="auto"/>
          </w:tcPr>
          <w:p w:rsidR="002B5238" w:rsidRDefault="002B5238" w:rsidP="004C29BA">
            <w:r>
              <w:t>Расчистка дорог по улицам 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</w:p>
        </w:tc>
        <w:tc>
          <w:tcPr>
            <w:tcW w:w="0" w:type="auto"/>
          </w:tcPr>
          <w:p w:rsidR="002B5238" w:rsidRDefault="002B5238" w:rsidP="004C29BA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2B5238" w:rsidRDefault="0035218E" w:rsidP="004C29BA">
            <w:r>
              <w:t>4</w:t>
            </w:r>
            <w:r w:rsidR="002B5238">
              <w:t>0</w:t>
            </w:r>
          </w:p>
        </w:tc>
        <w:tc>
          <w:tcPr>
            <w:tcW w:w="0" w:type="auto"/>
          </w:tcPr>
          <w:p w:rsidR="002B5238" w:rsidRDefault="0035218E" w:rsidP="004A506B">
            <w:r>
              <w:t>36000,00</w:t>
            </w:r>
          </w:p>
        </w:tc>
        <w:tc>
          <w:tcPr>
            <w:tcW w:w="0" w:type="auto"/>
          </w:tcPr>
          <w:p w:rsidR="002B5238" w:rsidRDefault="0035218E" w:rsidP="00327F92">
            <w:r>
              <w:t>06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4C21CD" w:rsidP="002C0C96">
            <w:r>
              <w:t>15</w:t>
            </w:r>
          </w:p>
        </w:tc>
        <w:tc>
          <w:tcPr>
            <w:tcW w:w="0" w:type="auto"/>
          </w:tcPr>
          <w:p w:rsidR="004C21CD" w:rsidRDefault="004C21CD" w:rsidP="004C21CD">
            <w:r>
              <w:t>Договор купли-продажи б/</w:t>
            </w:r>
            <w:proofErr w:type="spellStart"/>
            <w:r>
              <w:t>н</w:t>
            </w:r>
            <w:proofErr w:type="spellEnd"/>
            <w:r>
              <w:t xml:space="preserve"> от 15.03.2017 г</w:t>
            </w:r>
          </w:p>
        </w:tc>
        <w:tc>
          <w:tcPr>
            <w:tcW w:w="0" w:type="auto"/>
          </w:tcPr>
          <w:p w:rsidR="004C21CD" w:rsidRDefault="004C21CD" w:rsidP="004C21CD">
            <w:proofErr w:type="spellStart"/>
            <w:r>
              <w:t>Счет-ф</w:t>
            </w:r>
            <w:proofErr w:type="spellEnd"/>
            <w:r>
              <w:t xml:space="preserve"> №11 от 15.03.2017</w:t>
            </w:r>
          </w:p>
        </w:tc>
        <w:tc>
          <w:tcPr>
            <w:tcW w:w="0" w:type="auto"/>
          </w:tcPr>
          <w:p w:rsidR="004C21CD" w:rsidRDefault="004C21CD" w:rsidP="004C21CD">
            <w:r>
              <w:t>340</w:t>
            </w:r>
          </w:p>
        </w:tc>
        <w:tc>
          <w:tcPr>
            <w:tcW w:w="0" w:type="auto"/>
          </w:tcPr>
          <w:p w:rsidR="004C21CD" w:rsidRDefault="004C21CD" w:rsidP="004C21CD">
            <w:r>
              <w:t>Дрова длиной  6 м</w:t>
            </w:r>
          </w:p>
        </w:tc>
        <w:tc>
          <w:tcPr>
            <w:tcW w:w="0" w:type="auto"/>
          </w:tcPr>
          <w:p w:rsidR="004C21CD" w:rsidRDefault="004C21CD" w:rsidP="004C21CD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4C21CD" w:rsidRDefault="004C21CD" w:rsidP="004C21CD">
            <w:r>
              <w:t>16</w:t>
            </w:r>
          </w:p>
        </w:tc>
        <w:tc>
          <w:tcPr>
            <w:tcW w:w="0" w:type="auto"/>
          </w:tcPr>
          <w:p w:rsidR="004C21CD" w:rsidRDefault="004C21CD" w:rsidP="004C21CD">
            <w:r>
              <w:t>8500,00</w:t>
            </w:r>
          </w:p>
        </w:tc>
        <w:tc>
          <w:tcPr>
            <w:tcW w:w="0" w:type="auto"/>
          </w:tcPr>
          <w:p w:rsidR="004C21CD" w:rsidRDefault="004C21CD" w:rsidP="00327F92">
            <w:r>
              <w:t>16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4C21CD" w:rsidP="004C21CD">
            <w:r>
              <w:t>16</w:t>
            </w:r>
          </w:p>
        </w:tc>
        <w:tc>
          <w:tcPr>
            <w:tcW w:w="0" w:type="auto"/>
          </w:tcPr>
          <w:p w:rsidR="004C21CD" w:rsidRDefault="004C21CD" w:rsidP="006858A7">
            <w:r>
              <w:t>Договор подряда б/</w:t>
            </w:r>
            <w:proofErr w:type="spellStart"/>
            <w:r>
              <w:t>н</w:t>
            </w:r>
            <w:proofErr w:type="spellEnd"/>
            <w:r>
              <w:t xml:space="preserve"> от 16.03.2017 г.</w:t>
            </w:r>
          </w:p>
        </w:tc>
        <w:tc>
          <w:tcPr>
            <w:tcW w:w="0" w:type="auto"/>
          </w:tcPr>
          <w:p w:rsidR="004C21CD" w:rsidRDefault="004C21CD" w:rsidP="006858A7">
            <w:r>
              <w:t>Акт приема выполненных работ от 18.03.2017 г.</w:t>
            </w:r>
          </w:p>
        </w:tc>
        <w:tc>
          <w:tcPr>
            <w:tcW w:w="0" w:type="auto"/>
          </w:tcPr>
          <w:p w:rsidR="004C21CD" w:rsidRDefault="004C21CD" w:rsidP="006858A7">
            <w:r>
              <w:t>226</w:t>
            </w:r>
          </w:p>
        </w:tc>
        <w:tc>
          <w:tcPr>
            <w:tcW w:w="0" w:type="auto"/>
          </w:tcPr>
          <w:p w:rsidR="004C21CD" w:rsidRDefault="004C21CD" w:rsidP="006858A7">
            <w:r>
              <w:t xml:space="preserve">Распиловка дров </w:t>
            </w:r>
          </w:p>
        </w:tc>
        <w:tc>
          <w:tcPr>
            <w:tcW w:w="0" w:type="auto"/>
          </w:tcPr>
          <w:p w:rsidR="004C21CD" w:rsidRDefault="004C21CD" w:rsidP="006858A7">
            <w:r>
              <w:t xml:space="preserve">Степанов Вячеслав Васильевич  Адрес 612628 с. Александровское ул. </w:t>
            </w:r>
            <w:proofErr w:type="gramStart"/>
            <w:r>
              <w:t>Профсоюзная</w:t>
            </w:r>
            <w:proofErr w:type="gramEnd"/>
            <w:r>
              <w:t xml:space="preserve"> ,16</w:t>
            </w:r>
          </w:p>
        </w:tc>
        <w:tc>
          <w:tcPr>
            <w:tcW w:w="0" w:type="auto"/>
          </w:tcPr>
          <w:p w:rsidR="004C21CD" w:rsidRDefault="004C21CD" w:rsidP="006858A7">
            <w:r>
              <w:t>16</w:t>
            </w:r>
          </w:p>
        </w:tc>
        <w:tc>
          <w:tcPr>
            <w:tcW w:w="0" w:type="auto"/>
          </w:tcPr>
          <w:p w:rsidR="004C21CD" w:rsidRDefault="004C21CD" w:rsidP="006858A7">
            <w:r>
              <w:t>4185,00</w:t>
            </w:r>
          </w:p>
        </w:tc>
        <w:tc>
          <w:tcPr>
            <w:tcW w:w="0" w:type="auto"/>
          </w:tcPr>
          <w:p w:rsidR="004C21CD" w:rsidRDefault="004C21CD" w:rsidP="00327F92">
            <w:r>
              <w:t>18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4C21CD" w:rsidP="004C21CD">
            <w:r>
              <w:t>17</w:t>
            </w:r>
          </w:p>
        </w:tc>
        <w:tc>
          <w:tcPr>
            <w:tcW w:w="0" w:type="auto"/>
          </w:tcPr>
          <w:p w:rsidR="004C21CD" w:rsidRDefault="004C21CD" w:rsidP="006858A7">
            <w:r>
              <w:t>Договор подряда б/</w:t>
            </w:r>
            <w:proofErr w:type="spellStart"/>
            <w:r>
              <w:t>н</w:t>
            </w:r>
            <w:proofErr w:type="spellEnd"/>
            <w:r>
              <w:t xml:space="preserve"> от 20.03.2017 г.</w:t>
            </w:r>
          </w:p>
        </w:tc>
        <w:tc>
          <w:tcPr>
            <w:tcW w:w="0" w:type="auto"/>
          </w:tcPr>
          <w:p w:rsidR="004C21CD" w:rsidRDefault="004C21CD" w:rsidP="006858A7">
            <w:r>
              <w:t>Акт приема выполненных работ от 22.03.2017 г.</w:t>
            </w:r>
          </w:p>
        </w:tc>
        <w:tc>
          <w:tcPr>
            <w:tcW w:w="0" w:type="auto"/>
          </w:tcPr>
          <w:p w:rsidR="004C21CD" w:rsidRDefault="004C21CD" w:rsidP="006858A7">
            <w:r>
              <w:t>226</w:t>
            </w:r>
          </w:p>
        </w:tc>
        <w:tc>
          <w:tcPr>
            <w:tcW w:w="0" w:type="auto"/>
          </w:tcPr>
          <w:p w:rsidR="004C21CD" w:rsidRDefault="004C21CD" w:rsidP="006858A7">
            <w:r>
              <w:t xml:space="preserve">колка дров </w:t>
            </w:r>
          </w:p>
        </w:tc>
        <w:tc>
          <w:tcPr>
            <w:tcW w:w="0" w:type="auto"/>
          </w:tcPr>
          <w:p w:rsidR="004C21CD" w:rsidRDefault="004C21CD" w:rsidP="00F114B2">
            <w:r>
              <w:t xml:space="preserve">Краснов Сергей Георгиевич  Адрес 612628 с. Александровское ул. </w:t>
            </w:r>
            <w:proofErr w:type="gramStart"/>
            <w:r>
              <w:t>Профсоюзная</w:t>
            </w:r>
            <w:proofErr w:type="gramEnd"/>
            <w:r>
              <w:t xml:space="preserve"> ,10</w:t>
            </w:r>
          </w:p>
        </w:tc>
        <w:tc>
          <w:tcPr>
            <w:tcW w:w="0" w:type="auto"/>
          </w:tcPr>
          <w:p w:rsidR="004C21CD" w:rsidRDefault="004C21CD" w:rsidP="006858A7">
            <w:r>
              <w:t>16</w:t>
            </w:r>
          </w:p>
        </w:tc>
        <w:tc>
          <w:tcPr>
            <w:tcW w:w="0" w:type="auto"/>
          </w:tcPr>
          <w:p w:rsidR="004C21CD" w:rsidRDefault="004C21CD" w:rsidP="004A506B">
            <w:r>
              <w:t>2770,00</w:t>
            </w:r>
          </w:p>
        </w:tc>
        <w:tc>
          <w:tcPr>
            <w:tcW w:w="0" w:type="auto"/>
          </w:tcPr>
          <w:p w:rsidR="004C21CD" w:rsidRDefault="004C21CD" w:rsidP="00327F92">
            <w:r>
              <w:t>22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4C21CD" w:rsidP="004C21CD">
            <w:r>
              <w:t>18</w:t>
            </w:r>
          </w:p>
        </w:tc>
        <w:tc>
          <w:tcPr>
            <w:tcW w:w="0" w:type="auto"/>
          </w:tcPr>
          <w:p w:rsidR="004C21CD" w:rsidRDefault="004C21CD" w:rsidP="006858A7">
            <w:r>
              <w:t xml:space="preserve">Договор о выполнении ремонтных работ № </w:t>
            </w:r>
            <w:r>
              <w:lastRenderedPageBreak/>
              <w:t>03/123 от 21.03.2017</w:t>
            </w:r>
          </w:p>
        </w:tc>
        <w:tc>
          <w:tcPr>
            <w:tcW w:w="0" w:type="auto"/>
          </w:tcPr>
          <w:p w:rsidR="004C21CD" w:rsidRDefault="004C21CD" w:rsidP="006858A7">
            <w:r>
              <w:lastRenderedPageBreak/>
              <w:t>Счет № РВ-0012475 от 22.03.2017</w:t>
            </w:r>
          </w:p>
        </w:tc>
        <w:tc>
          <w:tcPr>
            <w:tcW w:w="0" w:type="auto"/>
          </w:tcPr>
          <w:p w:rsidR="004C21CD" w:rsidRDefault="004C21CD" w:rsidP="006858A7">
            <w:r>
              <w:t>225</w:t>
            </w:r>
          </w:p>
        </w:tc>
        <w:tc>
          <w:tcPr>
            <w:tcW w:w="0" w:type="auto"/>
          </w:tcPr>
          <w:p w:rsidR="004C21CD" w:rsidRDefault="004C21CD" w:rsidP="006858A7">
            <w:r>
              <w:t>Ремонт картриджа</w:t>
            </w:r>
          </w:p>
        </w:tc>
        <w:tc>
          <w:tcPr>
            <w:tcW w:w="0" w:type="auto"/>
          </w:tcPr>
          <w:p w:rsidR="004C21CD" w:rsidRDefault="004C21CD" w:rsidP="006858A7">
            <w:r>
              <w:t>ООО «РОСТ-Вятка»</w:t>
            </w:r>
          </w:p>
          <w:p w:rsidR="004C21CD" w:rsidRDefault="004C21CD" w:rsidP="006858A7">
            <w:r>
              <w:t>4345405453/431345001</w:t>
            </w:r>
          </w:p>
          <w:p w:rsidR="004C21CD" w:rsidRDefault="004C21CD" w:rsidP="006858A7">
            <w:r>
              <w:t>610046 г</w:t>
            </w:r>
            <w:proofErr w:type="gramStart"/>
            <w:r>
              <w:t>.К</w:t>
            </w:r>
            <w:proofErr w:type="gramEnd"/>
            <w:r>
              <w:t xml:space="preserve">иров ул.Герцена </w:t>
            </w:r>
            <w:r>
              <w:lastRenderedPageBreak/>
              <w:t>д. 83</w:t>
            </w:r>
          </w:p>
        </w:tc>
        <w:tc>
          <w:tcPr>
            <w:tcW w:w="0" w:type="auto"/>
          </w:tcPr>
          <w:p w:rsidR="004C21CD" w:rsidRDefault="004C21CD" w:rsidP="004A506B">
            <w:r>
              <w:lastRenderedPageBreak/>
              <w:t>1</w:t>
            </w:r>
          </w:p>
        </w:tc>
        <w:tc>
          <w:tcPr>
            <w:tcW w:w="0" w:type="auto"/>
          </w:tcPr>
          <w:p w:rsidR="004C21CD" w:rsidRDefault="004C21CD" w:rsidP="004A506B">
            <w:r>
              <w:t>800,00</w:t>
            </w:r>
          </w:p>
        </w:tc>
        <w:tc>
          <w:tcPr>
            <w:tcW w:w="0" w:type="auto"/>
          </w:tcPr>
          <w:p w:rsidR="004C21CD" w:rsidRDefault="004C21CD" w:rsidP="00327F92">
            <w:r>
              <w:t>22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7A3D01" w:rsidP="008A77E8">
            <w:r>
              <w:lastRenderedPageBreak/>
              <w:t>19</w:t>
            </w:r>
          </w:p>
        </w:tc>
        <w:tc>
          <w:tcPr>
            <w:tcW w:w="0" w:type="auto"/>
          </w:tcPr>
          <w:p w:rsidR="004C21CD" w:rsidRDefault="004C21CD" w:rsidP="004C21CD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4C21CD" w:rsidRDefault="004C21CD" w:rsidP="00EF0182">
            <w:r>
              <w:t>Счет-фактура № 34-1-</w:t>
            </w:r>
            <w:r w:rsidR="00EF0182">
              <w:t>050556</w:t>
            </w:r>
            <w:r>
              <w:t xml:space="preserve">/43 от </w:t>
            </w:r>
            <w:r w:rsidR="00EF0182">
              <w:t>31.03</w:t>
            </w:r>
            <w:r>
              <w:t>.2017</w:t>
            </w:r>
          </w:p>
        </w:tc>
        <w:tc>
          <w:tcPr>
            <w:tcW w:w="0" w:type="auto"/>
          </w:tcPr>
          <w:p w:rsidR="004C21CD" w:rsidRDefault="004C21CD" w:rsidP="004C21CD">
            <w:r>
              <w:t>221</w:t>
            </w:r>
          </w:p>
        </w:tc>
        <w:tc>
          <w:tcPr>
            <w:tcW w:w="0" w:type="auto"/>
          </w:tcPr>
          <w:p w:rsidR="004C21CD" w:rsidRDefault="004C21CD" w:rsidP="004C21CD">
            <w:r>
              <w:t>Услуги связи за март 2017</w:t>
            </w:r>
          </w:p>
        </w:tc>
        <w:tc>
          <w:tcPr>
            <w:tcW w:w="0" w:type="auto"/>
          </w:tcPr>
          <w:p w:rsidR="004C21CD" w:rsidRDefault="004C21CD" w:rsidP="004C21CD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4C21CD" w:rsidRDefault="004C21CD" w:rsidP="004C21CD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4C21CD" w:rsidRDefault="00EF0182" w:rsidP="00360FA2">
            <w:r>
              <w:t>1</w:t>
            </w:r>
          </w:p>
        </w:tc>
        <w:tc>
          <w:tcPr>
            <w:tcW w:w="0" w:type="auto"/>
          </w:tcPr>
          <w:p w:rsidR="004C21CD" w:rsidRDefault="00EF0182" w:rsidP="000F4D3B">
            <w:r>
              <w:t>580,56</w:t>
            </w:r>
          </w:p>
        </w:tc>
        <w:tc>
          <w:tcPr>
            <w:tcW w:w="0" w:type="auto"/>
          </w:tcPr>
          <w:p w:rsidR="004C21CD" w:rsidRDefault="004C21CD" w:rsidP="005B01BF">
            <w:r>
              <w:t>31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7A3D01" w:rsidP="002A4827">
            <w:r>
              <w:t>20</w:t>
            </w:r>
          </w:p>
        </w:tc>
        <w:tc>
          <w:tcPr>
            <w:tcW w:w="0" w:type="auto"/>
          </w:tcPr>
          <w:p w:rsidR="004C21CD" w:rsidRDefault="004C21CD" w:rsidP="004C21CD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4C21CD" w:rsidRDefault="004C21CD" w:rsidP="004C21CD">
            <w:r>
              <w:t>Счет-фактура № 10021231999/600 от 31.03.2017</w:t>
            </w:r>
          </w:p>
        </w:tc>
        <w:tc>
          <w:tcPr>
            <w:tcW w:w="0" w:type="auto"/>
          </w:tcPr>
          <w:p w:rsidR="004C21CD" w:rsidRDefault="004C21CD" w:rsidP="004C21CD">
            <w:r>
              <w:t>221</w:t>
            </w:r>
          </w:p>
        </w:tc>
        <w:tc>
          <w:tcPr>
            <w:tcW w:w="0" w:type="auto"/>
          </w:tcPr>
          <w:p w:rsidR="004C21CD" w:rsidRDefault="004C21CD" w:rsidP="004C21CD">
            <w:r>
              <w:t>Услуги связи</w:t>
            </w:r>
          </w:p>
        </w:tc>
        <w:tc>
          <w:tcPr>
            <w:tcW w:w="0" w:type="auto"/>
          </w:tcPr>
          <w:p w:rsidR="004C21CD" w:rsidRDefault="004C21CD" w:rsidP="004C21CD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4C21CD" w:rsidRDefault="004C21CD" w:rsidP="00861A34">
            <w:r>
              <w:t>1</w:t>
            </w:r>
          </w:p>
        </w:tc>
        <w:tc>
          <w:tcPr>
            <w:tcW w:w="0" w:type="auto"/>
          </w:tcPr>
          <w:p w:rsidR="004C21CD" w:rsidRDefault="004C21CD" w:rsidP="00861A34">
            <w:r>
              <w:t>649,00</w:t>
            </w:r>
          </w:p>
        </w:tc>
        <w:tc>
          <w:tcPr>
            <w:tcW w:w="0" w:type="auto"/>
          </w:tcPr>
          <w:p w:rsidR="004C21CD" w:rsidRDefault="004C21CD" w:rsidP="00EB055B">
            <w:r>
              <w:t>31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7A3D01" w:rsidP="002A4827">
            <w:r>
              <w:t>21</w:t>
            </w:r>
          </w:p>
        </w:tc>
        <w:tc>
          <w:tcPr>
            <w:tcW w:w="0" w:type="auto"/>
          </w:tcPr>
          <w:p w:rsidR="004C21CD" w:rsidRDefault="004C21CD" w:rsidP="004C21CD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4C21CD" w:rsidRDefault="001B2A53" w:rsidP="001B2A53">
            <w:r>
              <w:t>Счет-фактура №0002242</w:t>
            </w:r>
            <w:r w:rsidR="004C21CD">
              <w:t>/0130 от 31.0</w:t>
            </w:r>
            <w:r>
              <w:t>3</w:t>
            </w:r>
            <w:r w:rsidR="004C21CD">
              <w:t>.2017</w:t>
            </w:r>
          </w:p>
        </w:tc>
        <w:tc>
          <w:tcPr>
            <w:tcW w:w="0" w:type="auto"/>
          </w:tcPr>
          <w:p w:rsidR="004C21CD" w:rsidRDefault="004C21CD" w:rsidP="004C21CD">
            <w:r>
              <w:t>223</w:t>
            </w:r>
          </w:p>
          <w:p w:rsidR="004C21CD" w:rsidRDefault="004C21CD" w:rsidP="004C21CD">
            <w:r>
              <w:t>1002</w:t>
            </w:r>
          </w:p>
        </w:tc>
        <w:tc>
          <w:tcPr>
            <w:tcW w:w="0" w:type="auto"/>
          </w:tcPr>
          <w:p w:rsidR="004C21CD" w:rsidRDefault="004C21CD" w:rsidP="004C21CD">
            <w:r>
              <w:t>Электроснабжение</w:t>
            </w:r>
          </w:p>
          <w:p w:rsidR="004C21CD" w:rsidRDefault="004C21CD" w:rsidP="004C21CD">
            <w:r>
              <w:t>За март 2017</w:t>
            </w:r>
          </w:p>
        </w:tc>
        <w:tc>
          <w:tcPr>
            <w:tcW w:w="0" w:type="auto"/>
          </w:tcPr>
          <w:p w:rsidR="004C21CD" w:rsidRDefault="004C21CD" w:rsidP="004C21CD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4C21CD" w:rsidRDefault="001B2A53" w:rsidP="00861A34">
            <w:r>
              <w:t>290</w:t>
            </w:r>
          </w:p>
        </w:tc>
        <w:tc>
          <w:tcPr>
            <w:tcW w:w="0" w:type="auto"/>
          </w:tcPr>
          <w:p w:rsidR="004C21CD" w:rsidRDefault="001B2A53" w:rsidP="00FF1E79">
            <w:r>
              <w:t>2119,67</w:t>
            </w:r>
          </w:p>
        </w:tc>
        <w:tc>
          <w:tcPr>
            <w:tcW w:w="0" w:type="auto"/>
          </w:tcPr>
          <w:p w:rsidR="004C21CD" w:rsidRDefault="004C21CD" w:rsidP="00FF1E79">
            <w:r>
              <w:t>31.03.2017</w:t>
            </w:r>
          </w:p>
        </w:tc>
      </w:tr>
      <w:tr w:rsidR="004C21CD" w:rsidTr="001B793A">
        <w:tc>
          <w:tcPr>
            <w:tcW w:w="0" w:type="auto"/>
          </w:tcPr>
          <w:p w:rsidR="004C21CD" w:rsidRDefault="004C21CD" w:rsidP="002A4827"/>
        </w:tc>
        <w:tc>
          <w:tcPr>
            <w:tcW w:w="0" w:type="auto"/>
          </w:tcPr>
          <w:p w:rsidR="004C21CD" w:rsidRPr="00177974" w:rsidRDefault="007A3D01" w:rsidP="00FF1E79">
            <w:pPr>
              <w:rPr>
                <w:b/>
              </w:rPr>
            </w:pPr>
            <w:r>
              <w:t xml:space="preserve"> </w:t>
            </w:r>
            <w:r w:rsidRPr="00177974">
              <w:rPr>
                <w:b/>
              </w:rPr>
              <w:t>Итого за март</w:t>
            </w:r>
          </w:p>
        </w:tc>
        <w:tc>
          <w:tcPr>
            <w:tcW w:w="0" w:type="auto"/>
          </w:tcPr>
          <w:p w:rsidR="004C21CD" w:rsidRDefault="004C21CD" w:rsidP="00FF1E79"/>
        </w:tc>
        <w:tc>
          <w:tcPr>
            <w:tcW w:w="0" w:type="auto"/>
          </w:tcPr>
          <w:p w:rsidR="004C21CD" w:rsidRDefault="004C21CD" w:rsidP="00861A34"/>
        </w:tc>
        <w:tc>
          <w:tcPr>
            <w:tcW w:w="0" w:type="auto"/>
          </w:tcPr>
          <w:p w:rsidR="004C21CD" w:rsidRDefault="004C21CD" w:rsidP="00861A34"/>
        </w:tc>
        <w:tc>
          <w:tcPr>
            <w:tcW w:w="0" w:type="auto"/>
          </w:tcPr>
          <w:p w:rsidR="004C21CD" w:rsidRDefault="004C21CD" w:rsidP="00861A34"/>
        </w:tc>
        <w:tc>
          <w:tcPr>
            <w:tcW w:w="0" w:type="auto"/>
          </w:tcPr>
          <w:p w:rsidR="004C21CD" w:rsidRDefault="004C21CD" w:rsidP="00861A34"/>
        </w:tc>
        <w:tc>
          <w:tcPr>
            <w:tcW w:w="0" w:type="auto"/>
          </w:tcPr>
          <w:p w:rsidR="004C21CD" w:rsidRPr="00177974" w:rsidRDefault="001B2A53" w:rsidP="00FF1E79">
            <w:pPr>
              <w:rPr>
                <w:b/>
              </w:rPr>
            </w:pPr>
            <w:r w:rsidRPr="00177974">
              <w:rPr>
                <w:b/>
              </w:rPr>
              <w:t>59742,88</w:t>
            </w:r>
          </w:p>
        </w:tc>
        <w:tc>
          <w:tcPr>
            <w:tcW w:w="0" w:type="auto"/>
          </w:tcPr>
          <w:p w:rsidR="004C21CD" w:rsidRDefault="004C21CD" w:rsidP="00FF1E79"/>
        </w:tc>
      </w:tr>
      <w:tr w:rsidR="007A3D01" w:rsidTr="001B793A">
        <w:tc>
          <w:tcPr>
            <w:tcW w:w="0" w:type="auto"/>
          </w:tcPr>
          <w:p w:rsidR="007A3D01" w:rsidRDefault="007A3D01" w:rsidP="002A4827">
            <w:r>
              <w:t>22</w:t>
            </w:r>
          </w:p>
        </w:tc>
        <w:tc>
          <w:tcPr>
            <w:tcW w:w="0" w:type="auto"/>
          </w:tcPr>
          <w:p w:rsidR="007A3D01" w:rsidRDefault="007A3D01" w:rsidP="00554B44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7A3D01" w:rsidRDefault="007A3D01" w:rsidP="007A3D01">
            <w:r>
              <w:t>Счет-фактура № 35 от 03.04.2017</w:t>
            </w:r>
          </w:p>
        </w:tc>
        <w:tc>
          <w:tcPr>
            <w:tcW w:w="0" w:type="auto"/>
          </w:tcPr>
          <w:p w:rsidR="007A3D01" w:rsidRDefault="007A3D01" w:rsidP="00554B44">
            <w:r>
              <w:t>223.</w:t>
            </w:r>
          </w:p>
          <w:p w:rsidR="007A3D01" w:rsidRDefault="007A3D01" w:rsidP="00554B44">
            <w:r>
              <w:t>1003</w:t>
            </w:r>
          </w:p>
        </w:tc>
        <w:tc>
          <w:tcPr>
            <w:tcW w:w="0" w:type="auto"/>
          </w:tcPr>
          <w:p w:rsidR="007A3D01" w:rsidRDefault="007A3D01" w:rsidP="00554B44">
            <w:r>
              <w:t>Водоснабжение</w:t>
            </w:r>
          </w:p>
          <w:p w:rsidR="007A3D01" w:rsidRDefault="007A3D01" w:rsidP="007A3D01">
            <w:r>
              <w:t>За март 2017 г.</w:t>
            </w:r>
          </w:p>
        </w:tc>
        <w:tc>
          <w:tcPr>
            <w:tcW w:w="0" w:type="auto"/>
          </w:tcPr>
          <w:p w:rsidR="007A3D01" w:rsidRDefault="007A3D01" w:rsidP="00554B44">
            <w:r>
              <w:t>ООО «АЛЕКС» ИНН 4313010519/431301001</w:t>
            </w:r>
          </w:p>
          <w:p w:rsidR="007A3D01" w:rsidRDefault="007A3D01" w:rsidP="00554B44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7A3D01" w:rsidRDefault="007A3D01" w:rsidP="00554B44">
            <w:r>
              <w:t>2,5</w:t>
            </w:r>
          </w:p>
        </w:tc>
        <w:tc>
          <w:tcPr>
            <w:tcW w:w="0" w:type="auto"/>
          </w:tcPr>
          <w:p w:rsidR="007A3D01" w:rsidRDefault="007A3D01" w:rsidP="00554B44">
            <w:r>
              <w:t>138,65</w:t>
            </w:r>
          </w:p>
        </w:tc>
        <w:tc>
          <w:tcPr>
            <w:tcW w:w="0" w:type="auto"/>
          </w:tcPr>
          <w:p w:rsidR="007A3D01" w:rsidRDefault="007A3D01" w:rsidP="00FF1E79">
            <w:r>
              <w:t>31.03.2017</w:t>
            </w:r>
          </w:p>
        </w:tc>
      </w:tr>
      <w:tr w:rsidR="007A3D01" w:rsidTr="001B793A">
        <w:tc>
          <w:tcPr>
            <w:tcW w:w="0" w:type="auto"/>
          </w:tcPr>
          <w:p w:rsidR="007A3D01" w:rsidRDefault="007A3D01" w:rsidP="002A4827">
            <w:r>
              <w:t>23</w:t>
            </w:r>
          </w:p>
        </w:tc>
        <w:tc>
          <w:tcPr>
            <w:tcW w:w="0" w:type="auto"/>
          </w:tcPr>
          <w:p w:rsidR="007A3D01" w:rsidRDefault="007A3D01" w:rsidP="00554B44">
            <w:r>
              <w:t>Договор №176 о сопровождении программного обеспечения от 18.01.2017 г.</w:t>
            </w:r>
          </w:p>
        </w:tc>
        <w:tc>
          <w:tcPr>
            <w:tcW w:w="0" w:type="auto"/>
          </w:tcPr>
          <w:p w:rsidR="007A3D01" w:rsidRDefault="007A3D01" w:rsidP="007A3D01">
            <w:r>
              <w:t>Счет № 1007 от 03.04.2017</w:t>
            </w:r>
          </w:p>
        </w:tc>
        <w:tc>
          <w:tcPr>
            <w:tcW w:w="0" w:type="auto"/>
          </w:tcPr>
          <w:p w:rsidR="007A3D01" w:rsidRDefault="007A3D01" w:rsidP="00554B44">
            <w:r>
              <w:t>226</w:t>
            </w:r>
          </w:p>
        </w:tc>
        <w:tc>
          <w:tcPr>
            <w:tcW w:w="0" w:type="auto"/>
          </w:tcPr>
          <w:p w:rsidR="007A3D01" w:rsidRDefault="007A3D01" w:rsidP="007A3D01">
            <w:r>
              <w:t>Сопровождение ПО «Бюджет КС»(2 кв.)</w:t>
            </w:r>
          </w:p>
        </w:tc>
        <w:tc>
          <w:tcPr>
            <w:tcW w:w="0" w:type="auto"/>
          </w:tcPr>
          <w:p w:rsidR="007A3D01" w:rsidRDefault="007A3D01" w:rsidP="00554B44">
            <w:r>
              <w:t xml:space="preserve">ЧУ КМЦ «Профессионал Плюс» ИНН 4345085242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proofErr w:type="gramStart"/>
            <w:r>
              <w:t>.К</w:t>
            </w:r>
            <w:proofErr w:type="gramEnd"/>
            <w:r>
              <w:t>иров Орловская ул. ,11 оф.201</w:t>
            </w:r>
          </w:p>
        </w:tc>
        <w:tc>
          <w:tcPr>
            <w:tcW w:w="0" w:type="auto"/>
          </w:tcPr>
          <w:p w:rsidR="007A3D01" w:rsidRDefault="007A3D01" w:rsidP="00554B44">
            <w:r>
              <w:t>1</w:t>
            </w:r>
          </w:p>
        </w:tc>
        <w:tc>
          <w:tcPr>
            <w:tcW w:w="0" w:type="auto"/>
          </w:tcPr>
          <w:p w:rsidR="007A3D01" w:rsidRDefault="007A3D01" w:rsidP="00FF1E79">
            <w:r>
              <w:t>4300,00</w:t>
            </w:r>
          </w:p>
        </w:tc>
        <w:tc>
          <w:tcPr>
            <w:tcW w:w="0" w:type="auto"/>
          </w:tcPr>
          <w:p w:rsidR="007A3D01" w:rsidRDefault="007A3D01" w:rsidP="00FF1E79">
            <w:r>
              <w:t>30.06.2017</w:t>
            </w:r>
          </w:p>
        </w:tc>
      </w:tr>
      <w:tr w:rsidR="009B6A2A" w:rsidTr="001B793A">
        <w:tc>
          <w:tcPr>
            <w:tcW w:w="0" w:type="auto"/>
          </w:tcPr>
          <w:p w:rsidR="009B6A2A" w:rsidRDefault="001B2A53" w:rsidP="002A4827">
            <w:r>
              <w:t>24</w:t>
            </w:r>
          </w:p>
        </w:tc>
        <w:tc>
          <w:tcPr>
            <w:tcW w:w="0" w:type="auto"/>
          </w:tcPr>
          <w:p w:rsidR="009B6A2A" w:rsidRDefault="009B6A2A" w:rsidP="009B6A2A">
            <w:r>
              <w:t>Товарная накладная №РВ03-00409/Т03 от 18.04.2017</w:t>
            </w:r>
          </w:p>
        </w:tc>
        <w:tc>
          <w:tcPr>
            <w:tcW w:w="0" w:type="auto"/>
          </w:tcPr>
          <w:p w:rsidR="009B6A2A" w:rsidRDefault="009B6A2A" w:rsidP="009B6A2A">
            <w:r>
              <w:t>Счет № РВ-0012896 от 18.04.2017</w:t>
            </w:r>
          </w:p>
        </w:tc>
        <w:tc>
          <w:tcPr>
            <w:tcW w:w="0" w:type="auto"/>
          </w:tcPr>
          <w:p w:rsidR="009B6A2A" w:rsidRDefault="009B6A2A" w:rsidP="00554B44">
            <w:r>
              <w:t>340</w:t>
            </w:r>
          </w:p>
        </w:tc>
        <w:tc>
          <w:tcPr>
            <w:tcW w:w="0" w:type="auto"/>
          </w:tcPr>
          <w:p w:rsidR="009B6A2A" w:rsidRDefault="009B6A2A" w:rsidP="00554B44">
            <w:r>
              <w:t>Бумага, диски</w:t>
            </w:r>
          </w:p>
        </w:tc>
        <w:tc>
          <w:tcPr>
            <w:tcW w:w="0" w:type="auto"/>
          </w:tcPr>
          <w:p w:rsidR="009B6A2A" w:rsidRDefault="009B6A2A" w:rsidP="00554B44">
            <w:r>
              <w:t>ООО «РОСТ-Вятка»</w:t>
            </w:r>
          </w:p>
          <w:p w:rsidR="009B6A2A" w:rsidRDefault="009B6A2A" w:rsidP="00554B44">
            <w:r>
              <w:t>4345405453/431345001</w:t>
            </w:r>
          </w:p>
          <w:p w:rsidR="009B6A2A" w:rsidRDefault="009B6A2A" w:rsidP="00554B44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9B6A2A" w:rsidRDefault="009B6A2A" w:rsidP="00861A34">
            <w:r>
              <w:t>7</w:t>
            </w:r>
          </w:p>
        </w:tc>
        <w:tc>
          <w:tcPr>
            <w:tcW w:w="0" w:type="auto"/>
          </w:tcPr>
          <w:p w:rsidR="009B6A2A" w:rsidRDefault="009B6A2A" w:rsidP="00FF1E79">
            <w:r>
              <w:t>1046,00</w:t>
            </w:r>
          </w:p>
        </w:tc>
        <w:tc>
          <w:tcPr>
            <w:tcW w:w="0" w:type="auto"/>
          </w:tcPr>
          <w:p w:rsidR="009B6A2A" w:rsidRDefault="009B6A2A" w:rsidP="00FF1E79">
            <w:r>
              <w:t>18.04.2017</w:t>
            </w:r>
          </w:p>
        </w:tc>
      </w:tr>
      <w:tr w:rsidR="00A567A2" w:rsidTr="001B793A">
        <w:tc>
          <w:tcPr>
            <w:tcW w:w="0" w:type="auto"/>
          </w:tcPr>
          <w:p w:rsidR="00A567A2" w:rsidRDefault="004A2E41" w:rsidP="002A4827">
            <w:r>
              <w:t>25</w:t>
            </w:r>
          </w:p>
        </w:tc>
        <w:tc>
          <w:tcPr>
            <w:tcW w:w="0" w:type="auto"/>
          </w:tcPr>
          <w:p w:rsidR="00A567A2" w:rsidRDefault="00A567A2" w:rsidP="00A567A2">
            <w:r>
              <w:t>Кассовый чек №00134 от 28.04.2017</w:t>
            </w:r>
          </w:p>
        </w:tc>
        <w:tc>
          <w:tcPr>
            <w:tcW w:w="0" w:type="auto"/>
          </w:tcPr>
          <w:p w:rsidR="00A567A2" w:rsidRDefault="00A567A2" w:rsidP="00A567A2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1 от 28.04.2017</w:t>
            </w:r>
          </w:p>
        </w:tc>
        <w:tc>
          <w:tcPr>
            <w:tcW w:w="0" w:type="auto"/>
          </w:tcPr>
          <w:p w:rsidR="00A567A2" w:rsidRDefault="00A567A2" w:rsidP="003F0E76"/>
        </w:tc>
        <w:tc>
          <w:tcPr>
            <w:tcW w:w="0" w:type="auto"/>
          </w:tcPr>
          <w:p w:rsidR="00A567A2" w:rsidRDefault="00A567A2" w:rsidP="003F0E76">
            <w:r>
              <w:t>Бензин АИ-92 К5, масло Универсал</w:t>
            </w:r>
          </w:p>
        </w:tc>
        <w:tc>
          <w:tcPr>
            <w:tcW w:w="0" w:type="auto"/>
          </w:tcPr>
          <w:p w:rsidR="00A567A2" w:rsidRDefault="00A567A2" w:rsidP="003F0E76">
            <w:r>
              <w:t xml:space="preserve">ООО </w:t>
            </w:r>
            <w:r w:rsidRPr="00C6416D">
              <w:rPr>
                <w:sz w:val="18"/>
                <w:szCs w:val="18"/>
              </w:rPr>
              <w:t>ЧЕПЕЦКНЕФТЕПРОДУКТ</w:t>
            </w:r>
            <w:r>
              <w:t xml:space="preserve"> АЗС № 20 Богомоловы </w:t>
            </w:r>
          </w:p>
        </w:tc>
        <w:tc>
          <w:tcPr>
            <w:tcW w:w="0" w:type="auto"/>
          </w:tcPr>
          <w:p w:rsidR="00A567A2" w:rsidRDefault="00A567A2" w:rsidP="00861A34">
            <w:r>
              <w:t>70</w:t>
            </w:r>
          </w:p>
        </w:tc>
        <w:tc>
          <w:tcPr>
            <w:tcW w:w="0" w:type="auto"/>
          </w:tcPr>
          <w:p w:rsidR="00A567A2" w:rsidRDefault="00A567A2" w:rsidP="00FF1E79">
            <w:r>
              <w:t>3540,00</w:t>
            </w:r>
          </w:p>
        </w:tc>
        <w:tc>
          <w:tcPr>
            <w:tcW w:w="0" w:type="auto"/>
          </w:tcPr>
          <w:p w:rsidR="00A567A2" w:rsidRDefault="00A567A2" w:rsidP="00FF1E79">
            <w:r>
              <w:t>28.04.2017</w:t>
            </w:r>
          </w:p>
        </w:tc>
      </w:tr>
      <w:tr w:rsidR="00A567A2" w:rsidTr="001B793A">
        <w:tc>
          <w:tcPr>
            <w:tcW w:w="0" w:type="auto"/>
          </w:tcPr>
          <w:p w:rsidR="00A567A2" w:rsidRDefault="004A2E41" w:rsidP="002A4827">
            <w:r>
              <w:t>26</w:t>
            </w:r>
          </w:p>
        </w:tc>
        <w:tc>
          <w:tcPr>
            <w:tcW w:w="0" w:type="auto"/>
          </w:tcPr>
          <w:p w:rsidR="00A567A2" w:rsidRDefault="00A567A2" w:rsidP="00554B44">
            <w:r>
              <w:t xml:space="preserve">Муниципальный </w:t>
            </w:r>
            <w:r>
              <w:lastRenderedPageBreak/>
              <w:t>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A567A2" w:rsidRDefault="00A567A2" w:rsidP="00554B44">
            <w:r>
              <w:lastRenderedPageBreak/>
              <w:t xml:space="preserve">Счет-фактура № </w:t>
            </w:r>
            <w:r>
              <w:lastRenderedPageBreak/>
              <w:t>34-1-085197/43 от 30.04.2017</w:t>
            </w:r>
          </w:p>
        </w:tc>
        <w:tc>
          <w:tcPr>
            <w:tcW w:w="0" w:type="auto"/>
          </w:tcPr>
          <w:p w:rsidR="00A567A2" w:rsidRDefault="00A567A2" w:rsidP="00554B44">
            <w:r>
              <w:lastRenderedPageBreak/>
              <w:t>221</w:t>
            </w:r>
          </w:p>
        </w:tc>
        <w:tc>
          <w:tcPr>
            <w:tcW w:w="0" w:type="auto"/>
          </w:tcPr>
          <w:p w:rsidR="00A567A2" w:rsidRDefault="00A567A2" w:rsidP="00554B44">
            <w:r>
              <w:t xml:space="preserve">Услуги связи за </w:t>
            </w:r>
            <w:r>
              <w:lastRenderedPageBreak/>
              <w:t>апрель2017</w:t>
            </w:r>
          </w:p>
        </w:tc>
        <w:tc>
          <w:tcPr>
            <w:tcW w:w="0" w:type="auto"/>
          </w:tcPr>
          <w:p w:rsidR="00A567A2" w:rsidRDefault="00A567A2" w:rsidP="00554B44">
            <w:r>
              <w:lastRenderedPageBreak/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A567A2" w:rsidRDefault="00A567A2" w:rsidP="00554B44">
            <w:r>
              <w:lastRenderedPageBreak/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A567A2" w:rsidRDefault="00A567A2" w:rsidP="00861A34">
            <w:r>
              <w:lastRenderedPageBreak/>
              <w:t>1</w:t>
            </w:r>
          </w:p>
        </w:tc>
        <w:tc>
          <w:tcPr>
            <w:tcW w:w="0" w:type="auto"/>
          </w:tcPr>
          <w:p w:rsidR="00A567A2" w:rsidRDefault="00A567A2" w:rsidP="00FF1E79">
            <w:r>
              <w:t>592,36</w:t>
            </w:r>
          </w:p>
        </w:tc>
        <w:tc>
          <w:tcPr>
            <w:tcW w:w="0" w:type="auto"/>
          </w:tcPr>
          <w:p w:rsidR="00A567A2" w:rsidRDefault="00A567A2" w:rsidP="00FF1E79">
            <w:r>
              <w:t>30.04.2017</w:t>
            </w:r>
          </w:p>
        </w:tc>
      </w:tr>
      <w:tr w:rsidR="00A567A2" w:rsidTr="001B793A">
        <w:tc>
          <w:tcPr>
            <w:tcW w:w="0" w:type="auto"/>
          </w:tcPr>
          <w:p w:rsidR="00A567A2" w:rsidRDefault="004A2E41" w:rsidP="002A4827">
            <w:r>
              <w:lastRenderedPageBreak/>
              <w:t>27</w:t>
            </w:r>
          </w:p>
        </w:tc>
        <w:tc>
          <w:tcPr>
            <w:tcW w:w="0" w:type="auto"/>
          </w:tcPr>
          <w:p w:rsidR="00A567A2" w:rsidRDefault="00A567A2" w:rsidP="00554B44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A567A2" w:rsidRDefault="00A567A2" w:rsidP="00554B44">
            <w:r>
              <w:t>Счет-фактура № 10032269378/600 от 30.04.2017</w:t>
            </w:r>
          </w:p>
        </w:tc>
        <w:tc>
          <w:tcPr>
            <w:tcW w:w="0" w:type="auto"/>
          </w:tcPr>
          <w:p w:rsidR="00A567A2" w:rsidRDefault="00A567A2" w:rsidP="00554B44">
            <w:r>
              <w:t>221</w:t>
            </w:r>
          </w:p>
        </w:tc>
        <w:tc>
          <w:tcPr>
            <w:tcW w:w="0" w:type="auto"/>
          </w:tcPr>
          <w:p w:rsidR="00A567A2" w:rsidRDefault="00A567A2" w:rsidP="00554B44">
            <w:r>
              <w:t>Услуги связи</w:t>
            </w:r>
          </w:p>
        </w:tc>
        <w:tc>
          <w:tcPr>
            <w:tcW w:w="0" w:type="auto"/>
          </w:tcPr>
          <w:p w:rsidR="00A567A2" w:rsidRDefault="00A567A2" w:rsidP="00554B44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A567A2" w:rsidRDefault="00A567A2" w:rsidP="00861A34">
            <w:r>
              <w:t>1</w:t>
            </w:r>
          </w:p>
        </w:tc>
        <w:tc>
          <w:tcPr>
            <w:tcW w:w="0" w:type="auto"/>
          </w:tcPr>
          <w:p w:rsidR="00A567A2" w:rsidRDefault="00A567A2" w:rsidP="00FF1E79">
            <w:r>
              <w:t>649,00</w:t>
            </w:r>
          </w:p>
        </w:tc>
        <w:tc>
          <w:tcPr>
            <w:tcW w:w="0" w:type="auto"/>
          </w:tcPr>
          <w:p w:rsidR="00A567A2" w:rsidRDefault="00A567A2" w:rsidP="00FF1E79">
            <w:r>
              <w:t>30.04.2017</w:t>
            </w:r>
          </w:p>
        </w:tc>
      </w:tr>
      <w:tr w:rsidR="00A567A2" w:rsidTr="001B793A">
        <w:tc>
          <w:tcPr>
            <w:tcW w:w="0" w:type="auto"/>
          </w:tcPr>
          <w:p w:rsidR="00A567A2" w:rsidRDefault="004A2E41" w:rsidP="002A4827">
            <w:r>
              <w:t>28</w:t>
            </w:r>
          </w:p>
        </w:tc>
        <w:tc>
          <w:tcPr>
            <w:tcW w:w="0" w:type="auto"/>
          </w:tcPr>
          <w:p w:rsidR="00A567A2" w:rsidRDefault="00A567A2" w:rsidP="00554B44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A567A2" w:rsidRDefault="00A567A2" w:rsidP="00554B44">
            <w:r>
              <w:t>Счет-фактура №00</w:t>
            </w:r>
            <w:r w:rsidR="004A2E41">
              <w:t>03755</w:t>
            </w:r>
            <w:r>
              <w:t>/0130 от 30.04.2017</w:t>
            </w:r>
          </w:p>
        </w:tc>
        <w:tc>
          <w:tcPr>
            <w:tcW w:w="0" w:type="auto"/>
          </w:tcPr>
          <w:p w:rsidR="00A567A2" w:rsidRDefault="00A567A2" w:rsidP="00554B44">
            <w:r>
              <w:t>223</w:t>
            </w:r>
          </w:p>
          <w:p w:rsidR="00A567A2" w:rsidRDefault="00A567A2" w:rsidP="00554B44">
            <w:r>
              <w:t>1002</w:t>
            </w:r>
          </w:p>
        </w:tc>
        <w:tc>
          <w:tcPr>
            <w:tcW w:w="0" w:type="auto"/>
          </w:tcPr>
          <w:p w:rsidR="00A567A2" w:rsidRDefault="00A567A2" w:rsidP="00554B44">
            <w:r>
              <w:t>Электроснабжение</w:t>
            </w:r>
          </w:p>
          <w:p w:rsidR="00A567A2" w:rsidRDefault="00A567A2" w:rsidP="00554B44">
            <w:r>
              <w:t>За апрель 2017</w:t>
            </w:r>
          </w:p>
        </w:tc>
        <w:tc>
          <w:tcPr>
            <w:tcW w:w="0" w:type="auto"/>
          </w:tcPr>
          <w:p w:rsidR="00A567A2" w:rsidRDefault="00A567A2" w:rsidP="00554B44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A567A2" w:rsidRDefault="004A2E41" w:rsidP="00861A34">
            <w:r>
              <w:t>229</w:t>
            </w:r>
          </w:p>
        </w:tc>
        <w:tc>
          <w:tcPr>
            <w:tcW w:w="0" w:type="auto"/>
          </w:tcPr>
          <w:p w:rsidR="00A567A2" w:rsidRDefault="004A2E41" w:rsidP="00FF1E79">
            <w:r>
              <w:t>1742,57</w:t>
            </w:r>
          </w:p>
        </w:tc>
        <w:tc>
          <w:tcPr>
            <w:tcW w:w="0" w:type="auto"/>
          </w:tcPr>
          <w:p w:rsidR="00A567A2" w:rsidRDefault="00A567A2" w:rsidP="00FF1E79">
            <w:r>
              <w:t>30.04.2017</w:t>
            </w:r>
          </w:p>
        </w:tc>
      </w:tr>
      <w:tr w:rsidR="00A567A2" w:rsidTr="001B793A">
        <w:tc>
          <w:tcPr>
            <w:tcW w:w="0" w:type="auto"/>
          </w:tcPr>
          <w:p w:rsidR="00A567A2" w:rsidRDefault="00A567A2" w:rsidP="002A4827"/>
        </w:tc>
        <w:tc>
          <w:tcPr>
            <w:tcW w:w="0" w:type="auto"/>
          </w:tcPr>
          <w:p w:rsidR="00A567A2" w:rsidRPr="00177974" w:rsidRDefault="004A2E41" w:rsidP="004A2E41">
            <w:pPr>
              <w:rPr>
                <w:b/>
              </w:rPr>
            </w:pPr>
            <w:r>
              <w:t xml:space="preserve">  </w:t>
            </w:r>
            <w:r w:rsidRPr="00177974">
              <w:rPr>
                <w:b/>
              </w:rPr>
              <w:t>Итого за апрель</w:t>
            </w:r>
          </w:p>
        </w:tc>
        <w:tc>
          <w:tcPr>
            <w:tcW w:w="0" w:type="auto"/>
          </w:tcPr>
          <w:p w:rsidR="00A567A2" w:rsidRDefault="00A567A2" w:rsidP="00FF1E79"/>
        </w:tc>
        <w:tc>
          <w:tcPr>
            <w:tcW w:w="0" w:type="auto"/>
          </w:tcPr>
          <w:p w:rsidR="00A567A2" w:rsidRDefault="00A567A2" w:rsidP="00861A34"/>
        </w:tc>
        <w:tc>
          <w:tcPr>
            <w:tcW w:w="0" w:type="auto"/>
          </w:tcPr>
          <w:p w:rsidR="00A567A2" w:rsidRDefault="00A567A2" w:rsidP="00861A34"/>
        </w:tc>
        <w:tc>
          <w:tcPr>
            <w:tcW w:w="0" w:type="auto"/>
          </w:tcPr>
          <w:p w:rsidR="00A567A2" w:rsidRDefault="00A567A2" w:rsidP="00861A34"/>
        </w:tc>
        <w:tc>
          <w:tcPr>
            <w:tcW w:w="0" w:type="auto"/>
          </w:tcPr>
          <w:p w:rsidR="00A567A2" w:rsidRDefault="00A567A2" w:rsidP="00861A34"/>
        </w:tc>
        <w:tc>
          <w:tcPr>
            <w:tcW w:w="0" w:type="auto"/>
          </w:tcPr>
          <w:p w:rsidR="00A567A2" w:rsidRPr="00177974" w:rsidRDefault="004A2E41" w:rsidP="00FF1E79">
            <w:pPr>
              <w:rPr>
                <w:b/>
              </w:rPr>
            </w:pPr>
            <w:r w:rsidRPr="00177974">
              <w:rPr>
                <w:b/>
              </w:rPr>
              <w:t>12008,58</w:t>
            </w:r>
          </w:p>
        </w:tc>
        <w:tc>
          <w:tcPr>
            <w:tcW w:w="0" w:type="auto"/>
          </w:tcPr>
          <w:p w:rsidR="00A567A2" w:rsidRDefault="00A567A2" w:rsidP="00FF1E79"/>
        </w:tc>
      </w:tr>
      <w:tr w:rsidR="004A2E41" w:rsidTr="001B793A">
        <w:tc>
          <w:tcPr>
            <w:tcW w:w="0" w:type="auto"/>
          </w:tcPr>
          <w:p w:rsidR="004A2E41" w:rsidRDefault="004A2E41" w:rsidP="002A4827">
            <w:r>
              <w:t>29</w:t>
            </w:r>
          </w:p>
        </w:tc>
        <w:tc>
          <w:tcPr>
            <w:tcW w:w="0" w:type="auto"/>
          </w:tcPr>
          <w:p w:rsidR="004A2E41" w:rsidRDefault="004A2E41" w:rsidP="003F0E76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4A2E41" w:rsidRDefault="004A2E41" w:rsidP="004A2E41">
            <w:r>
              <w:t>Счет-фактура № 51 от 02.05.2017</w:t>
            </w:r>
          </w:p>
        </w:tc>
        <w:tc>
          <w:tcPr>
            <w:tcW w:w="0" w:type="auto"/>
          </w:tcPr>
          <w:p w:rsidR="004A2E41" w:rsidRDefault="004A2E41" w:rsidP="003F0E76">
            <w:r>
              <w:t>223.</w:t>
            </w:r>
          </w:p>
          <w:p w:rsidR="004A2E41" w:rsidRDefault="004A2E41" w:rsidP="003F0E76">
            <w:r>
              <w:t>1003</w:t>
            </w:r>
          </w:p>
        </w:tc>
        <w:tc>
          <w:tcPr>
            <w:tcW w:w="0" w:type="auto"/>
          </w:tcPr>
          <w:p w:rsidR="004A2E41" w:rsidRDefault="004A2E41" w:rsidP="003F0E76">
            <w:r>
              <w:t>Водоснабжение</w:t>
            </w:r>
          </w:p>
          <w:p w:rsidR="004A2E41" w:rsidRDefault="004A2E41" w:rsidP="004A2E41">
            <w:r>
              <w:t>За апрель 2017 г.</w:t>
            </w:r>
          </w:p>
        </w:tc>
        <w:tc>
          <w:tcPr>
            <w:tcW w:w="0" w:type="auto"/>
          </w:tcPr>
          <w:p w:rsidR="004A2E41" w:rsidRDefault="004A2E41" w:rsidP="003F0E76">
            <w:r>
              <w:t>ООО «АЛЕКС» ИНН 4313010519/431301001</w:t>
            </w:r>
          </w:p>
          <w:p w:rsidR="004A2E41" w:rsidRDefault="004A2E41" w:rsidP="003F0E76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4A2E41" w:rsidRDefault="004A2E41" w:rsidP="003F0E76">
            <w:r>
              <w:t>2,5</w:t>
            </w:r>
          </w:p>
        </w:tc>
        <w:tc>
          <w:tcPr>
            <w:tcW w:w="0" w:type="auto"/>
          </w:tcPr>
          <w:p w:rsidR="004A2E41" w:rsidRDefault="004A2E41" w:rsidP="003F0E76">
            <w:r>
              <w:t>138,65</w:t>
            </w:r>
          </w:p>
        </w:tc>
        <w:tc>
          <w:tcPr>
            <w:tcW w:w="0" w:type="auto"/>
          </w:tcPr>
          <w:p w:rsidR="004A2E41" w:rsidRDefault="004A2E41" w:rsidP="00FF1E79">
            <w:r>
              <w:t>30.04.2017</w:t>
            </w:r>
          </w:p>
        </w:tc>
      </w:tr>
      <w:tr w:rsidR="004A2E41" w:rsidTr="001B793A">
        <w:tc>
          <w:tcPr>
            <w:tcW w:w="0" w:type="auto"/>
          </w:tcPr>
          <w:p w:rsidR="004A2E41" w:rsidRDefault="00177974" w:rsidP="002A4827">
            <w:r>
              <w:t>30</w:t>
            </w:r>
          </w:p>
        </w:tc>
        <w:tc>
          <w:tcPr>
            <w:tcW w:w="0" w:type="auto"/>
          </w:tcPr>
          <w:p w:rsidR="004A2E41" w:rsidRDefault="004A2E41" w:rsidP="004A2E41">
            <w:r>
              <w:t>Счет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18.05.2017</w:t>
            </w:r>
          </w:p>
        </w:tc>
        <w:tc>
          <w:tcPr>
            <w:tcW w:w="0" w:type="auto"/>
          </w:tcPr>
          <w:p w:rsidR="004A2E41" w:rsidRDefault="004A2E41" w:rsidP="00177974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ет</w:t>
            </w:r>
            <w:proofErr w:type="spellEnd"/>
            <w:r>
              <w:t xml:space="preserve"> № 1 от 19.05.201</w:t>
            </w:r>
            <w:r w:rsidR="00177974">
              <w:t>7</w:t>
            </w:r>
          </w:p>
        </w:tc>
        <w:tc>
          <w:tcPr>
            <w:tcW w:w="0" w:type="auto"/>
          </w:tcPr>
          <w:p w:rsidR="004A2E41" w:rsidRDefault="004A2E41" w:rsidP="003F0E76">
            <w:r>
              <w:t>226</w:t>
            </w:r>
          </w:p>
        </w:tc>
        <w:tc>
          <w:tcPr>
            <w:tcW w:w="0" w:type="auto"/>
          </w:tcPr>
          <w:p w:rsidR="004A2E41" w:rsidRDefault="004A2E41" w:rsidP="003F0E76">
            <w:r>
              <w:t>Услуги почты. Подписка на газету «</w:t>
            </w:r>
            <w:proofErr w:type="spellStart"/>
            <w:r>
              <w:t>Котельничский</w:t>
            </w:r>
            <w:proofErr w:type="spellEnd"/>
            <w:r>
              <w:t xml:space="preserve"> вестник»</w:t>
            </w:r>
          </w:p>
        </w:tc>
        <w:tc>
          <w:tcPr>
            <w:tcW w:w="0" w:type="auto"/>
          </w:tcPr>
          <w:p w:rsidR="004A2E41" w:rsidRDefault="004A2E41" w:rsidP="003F0E76">
            <w:r>
              <w:t>ОПС с</w:t>
            </w:r>
            <w:proofErr w:type="gramStart"/>
            <w:r>
              <w:t>.А</w:t>
            </w:r>
            <w:proofErr w:type="gramEnd"/>
            <w:r>
              <w:t xml:space="preserve">лександровское «ПОЧТА РОССИИ» ИНН 007724261610 612628 С.Александровское </w:t>
            </w:r>
            <w:proofErr w:type="spellStart"/>
            <w:r>
              <w:t>Котельничский</w:t>
            </w:r>
            <w:proofErr w:type="spellEnd"/>
            <w:r>
              <w:t xml:space="preserve"> р-н ул.Профсоюзная д.7</w:t>
            </w:r>
          </w:p>
        </w:tc>
        <w:tc>
          <w:tcPr>
            <w:tcW w:w="0" w:type="auto"/>
          </w:tcPr>
          <w:p w:rsidR="004A2E41" w:rsidRDefault="004A2E41" w:rsidP="00861A34">
            <w:r>
              <w:t>1</w:t>
            </w:r>
          </w:p>
        </w:tc>
        <w:tc>
          <w:tcPr>
            <w:tcW w:w="0" w:type="auto"/>
          </w:tcPr>
          <w:p w:rsidR="004A2E41" w:rsidRDefault="004A2E41" w:rsidP="00FF1E79">
            <w:r>
              <w:t>551,22</w:t>
            </w:r>
          </w:p>
        </w:tc>
        <w:tc>
          <w:tcPr>
            <w:tcW w:w="0" w:type="auto"/>
          </w:tcPr>
          <w:p w:rsidR="004A2E41" w:rsidRDefault="004A2E41" w:rsidP="00FF1E79">
            <w:r>
              <w:t>18.05.2017</w:t>
            </w:r>
          </w:p>
        </w:tc>
      </w:tr>
      <w:tr w:rsidR="00876644" w:rsidTr="001B793A">
        <w:tc>
          <w:tcPr>
            <w:tcW w:w="0" w:type="auto"/>
          </w:tcPr>
          <w:p w:rsidR="00876644" w:rsidRDefault="00177974" w:rsidP="002A4827">
            <w:r>
              <w:t>31</w:t>
            </w:r>
          </w:p>
        </w:tc>
        <w:tc>
          <w:tcPr>
            <w:tcW w:w="0" w:type="auto"/>
          </w:tcPr>
          <w:p w:rsidR="00876644" w:rsidRDefault="00876644" w:rsidP="003F0E76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876644" w:rsidRDefault="00876644" w:rsidP="00FC1C6A">
            <w:r>
              <w:t>Счет-фактура № 34-1-</w:t>
            </w:r>
            <w:r w:rsidR="00FC1C6A">
              <w:t>1</w:t>
            </w:r>
            <w:r>
              <w:t>0</w:t>
            </w:r>
            <w:r w:rsidR="00FC1C6A">
              <w:t>1023</w:t>
            </w:r>
            <w:r>
              <w:t>/43 от 3</w:t>
            </w:r>
            <w:r w:rsidR="00FC1C6A">
              <w:t>1</w:t>
            </w:r>
            <w:r>
              <w:t>.0</w:t>
            </w:r>
            <w:r w:rsidR="00FC1C6A">
              <w:t>5</w:t>
            </w:r>
            <w:r>
              <w:t>.2017</w:t>
            </w:r>
          </w:p>
        </w:tc>
        <w:tc>
          <w:tcPr>
            <w:tcW w:w="0" w:type="auto"/>
          </w:tcPr>
          <w:p w:rsidR="00876644" w:rsidRDefault="00876644" w:rsidP="003F0E76">
            <w:r>
              <w:t>221</w:t>
            </w:r>
          </w:p>
        </w:tc>
        <w:tc>
          <w:tcPr>
            <w:tcW w:w="0" w:type="auto"/>
          </w:tcPr>
          <w:p w:rsidR="00876644" w:rsidRDefault="00876644" w:rsidP="003F0E76">
            <w:r>
              <w:t>Услуги связи за май 2017</w:t>
            </w:r>
          </w:p>
        </w:tc>
        <w:tc>
          <w:tcPr>
            <w:tcW w:w="0" w:type="auto"/>
          </w:tcPr>
          <w:p w:rsidR="00876644" w:rsidRDefault="00876644" w:rsidP="003F0E76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876644" w:rsidRDefault="00876644" w:rsidP="003F0E76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876644" w:rsidRDefault="00FC1C6A" w:rsidP="00861A34">
            <w:r>
              <w:t>1</w:t>
            </w:r>
          </w:p>
        </w:tc>
        <w:tc>
          <w:tcPr>
            <w:tcW w:w="0" w:type="auto"/>
          </w:tcPr>
          <w:p w:rsidR="00876644" w:rsidRDefault="00FC1C6A" w:rsidP="00FF1E79">
            <w:r>
              <w:t>533,36</w:t>
            </w:r>
          </w:p>
        </w:tc>
        <w:tc>
          <w:tcPr>
            <w:tcW w:w="0" w:type="auto"/>
          </w:tcPr>
          <w:p w:rsidR="00876644" w:rsidRDefault="00876644" w:rsidP="00FF1E79">
            <w:r>
              <w:t>31.05.2017</w:t>
            </w:r>
          </w:p>
        </w:tc>
      </w:tr>
      <w:tr w:rsidR="00876644" w:rsidTr="001B793A">
        <w:tc>
          <w:tcPr>
            <w:tcW w:w="0" w:type="auto"/>
          </w:tcPr>
          <w:p w:rsidR="00876644" w:rsidRDefault="00177974" w:rsidP="002A4827">
            <w:r>
              <w:t>32</w:t>
            </w:r>
          </w:p>
        </w:tc>
        <w:tc>
          <w:tcPr>
            <w:tcW w:w="0" w:type="auto"/>
          </w:tcPr>
          <w:p w:rsidR="00876644" w:rsidRDefault="00876644" w:rsidP="003F0E76">
            <w:r>
              <w:t xml:space="preserve">Договор об оказании услуг связи № 11942685 от </w:t>
            </w:r>
            <w:r>
              <w:lastRenderedPageBreak/>
              <w:t>18.01.2017</w:t>
            </w:r>
          </w:p>
        </w:tc>
        <w:tc>
          <w:tcPr>
            <w:tcW w:w="0" w:type="auto"/>
          </w:tcPr>
          <w:p w:rsidR="00876644" w:rsidRDefault="00876644" w:rsidP="00FC1C6A">
            <w:r>
              <w:lastRenderedPageBreak/>
              <w:t>Счет-фактура № 100</w:t>
            </w:r>
            <w:r w:rsidR="00005CC4">
              <w:t>43069292</w:t>
            </w:r>
            <w:r>
              <w:t>/600 от 31.05.2017</w:t>
            </w:r>
          </w:p>
        </w:tc>
        <w:tc>
          <w:tcPr>
            <w:tcW w:w="0" w:type="auto"/>
          </w:tcPr>
          <w:p w:rsidR="00876644" w:rsidRDefault="00876644" w:rsidP="003F0E76">
            <w:r>
              <w:t>221</w:t>
            </w:r>
          </w:p>
        </w:tc>
        <w:tc>
          <w:tcPr>
            <w:tcW w:w="0" w:type="auto"/>
          </w:tcPr>
          <w:p w:rsidR="00876644" w:rsidRDefault="00876644" w:rsidP="003F0E76">
            <w:r>
              <w:t>Услуги связи</w:t>
            </w:r>
          </w:p>
        </w:tc>
        <w:tc>
          <w:tcPr>
            <w:tcW w:w="0" w:type="auto"/>
          </w:tcPr>
          <w:p w:rsidR="00876644" w:rsidRDefault="00876644" w:rsidP="003F0E76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</w:t>
            </w:r>
            <w:r>
              <w:lastRenderedPageBreak/>
              <w:t>ОАО «Мегафон»,</w:t>
            </w:r>
          </w:p>
        </w:tc>
        <w:tc>
          <w:tcPr>
            <w:tcW w:w="0" w:type="auto"/>
          </w:tcPr>
          <w:p w:rsidR="00876644" w:rsidRDefault="00876644" w:rsidP="00861A34">
            <w:r>
              <w:lastRenderedPageBreak/>
              <w:t>1</w:t>
            </w:r>
          </w:p>
        </w:tc>
        <w:tc>
          <w:tcPr>
            <w:tcW w:w="0" w:type="auto"/>
          </w:tcPr>
          <w:p w:rsidR="00876644" w:rsidRDefault="00876644" w:rsidP="00FF1E79">
            <w:r>
              <w:t>649,00</w:t>
            </w:r>
          </w:p>
        </w:tc>
        <w:tc>
          <w:tcPr>
            <w:tcW w:w="0" w:type="auto"/>
          </w:tcPr>
          <w:p w:rsidR="00876644" w:rsidRDefault="00876644" w:rsidP="00FF1E79">
            <w:r>
              <w:t>31.05.2017</w:t>
            </w:r>
          </w:p>
        </w:tc>
      </w:tr>
      <w:tr w:rsidR="00876644" w:rsidTr="001B793A">
        <w:tc>
          <w:tcPr>
            <w:tcW w:w="0" w:type="auto"/>
          </w:tcPr>
          <w:p w:rsidR="00876644" w:rsidRDefault="00177974" w:rsidP="002A4827">
            <w:r>
              <w:lastRenderedPageBreak/>
              <w:t>33</w:t>
            </w:r>
          </w:p>
        </w:tc>
        <w:tc>
          <w:tcPr>
            <w:tcW w:w="0" w:type="auto"/>
          </w:tcPr>
          <w:p w:rsidR="00876644" w:rsidRDefault="00876644" w:rsidP="003F0E76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876644" w:rsidRDefault="00876644" w:rsidP="003F0E76">
            <w:r>
              <w:t>Счет-фактура №000</w:t>
            </w:r>
            <w:r w:rsidR="00DB19B6">
              <w:t>4239</w:t>
            </w:r>
            <w:r>
              <w:t>/0130 от 3.05.2017</w:t>
            </w:r>
          </w:p>
        </w:tc>
        <w:tc>
          <w:tcPr>
            <w:tcW w:w="0" w:type="auto"/>
          </w:tcPr>
          <w:p w:rsidR="00876644" w:rsidRDefault="00876644" w:rsidP="003F0E76">
            <w:r>
              <w:t>223</w:t>
            </w:r>
          </w:p>
          <w:p w:rsidR="00876644" w:rsidRDefault="00876644" w:rsidP="003F0E76">
            <w:r>
              <w:t>1002</w:t>
            </w:r>
          </w:p>
        </w:tc>
        <w:tc>
          <w:tcPr>
            <w:tcW w:w="0" w:type="auto"/>
          </w:tcPr>
          <w:p w:rsidR="00876644" w:rsidRDefault="00876644" w:rsidP="003F0E76">
            <w:r>
              <w:t>Электроснабжение</w:t>
            </w:r>
          </w:p>
          <w:p w:rsidR="00876644" w:rsidRDefault="00876644" w:rsidP="00876644">
            <w:r>
              <w:t>За май 2017</w:t>
            </w:r>
          </w:p>
        </w:tc>
        <w:tc>
          <w:tcPr>
            <w:tcW w:w="0" w:type="auto"/>
          </w:tcPr>
          <w:p w:rsidR="00876644" w:rsidRDefault="00876644" w:rsidP="003F0E76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876644" w:rsidRDefault="00DB19B6" w:rsidP="00861A34">
            <w:r>
              <w:t>191</w:t>
            </w:r>
          </w:p>
        </w:tc>
        <w:tc>
          <w:tcPr>
            <w:tcW w:w="0" w:type="auto"/>
          </w:tcPr>
          <w:p w:rsidR="00876644" w:rsidRDefault="00DB19B6" w:rsidP="00FF1E79">
            <w:r>
              <w:t>1440,04</w:t>
            </w:r>
          </w:p>
        </w:tc>
        <w:tc>
          <w:tcPr>
            <w:tcW w:w="0" w:type="auto"/>
          </w:tcPr>
          <w:p w:rsidR="00876644" w:rsidRDefault="00DB19B6" w:rsidP="00FF1E79">
            <w:r>
              <w:t>31.05.2017</w:t>
            </w:r>
          </w:p>
        </w:tc>
      </w:tr>
      <w:tr w:rsidR="00876644" w:rsidTr="001B793A">
        <w:tc>
          <w:tcPr>
            <w:tcW w:w="0" w:type="auto"/>
          </w:tcPr>
          <w:p w:rsidR="00876644" w:rsidRDefault="00876644" w:rsidP="002A4827"/>
        </w:tc>
        <w:tc>
          <w:tcPr>
            <w:tcW w:w="0" w:type="auto"/>
          </w:tcPr>
          <w:p w:rsidR="00876644" w:rsidRPr="00177974" w:rsidRDefault="00876644" w:rsidP="00FF1E79">
            <w:pPr>
              <w:rPr>
                <w:b/>
              </w:rPr>
            </w:pPr>
            <w:r>
              <w:t xml:space="preserve"> </w:t>
            </w:r>
            <w:r w:rsidRPr="00177974">
              <w:rPr>
                <w:b/>
              </w:rPr>
              <w:t>Итого за май</w:t>
            </w:r>
          </w:p>
        </w:tc>
        <w:tc>
          <w:tcPr>
            <w:tcW w:w="0" w:type="auto"/>
          </w:tcPr>
          <w:p w:rsidR="00876644" w:rsidRDefault="00876644" w:rsidP="00FF1E79"/>
        </w:tc>
        <w:tc>
          <w:tcPr>
            <w:tcW w:w="0" w:type="auto"/>
          </w:tcPr>
          <w:p w:rsidR="00876644" w:rsidRDefault="00876644" w:rsidP="00861A34"/>
        </w:tc>
        <w:tc>
          <w:tcPr>
            <w:tcW w:w="0" w:type="auto"/>
          </w:tcPr>
          <w:p w:rsidR="00876644" w:rsidRDefault="00876644" w:rsidP="00861A34"/>
        </w:tc>
        <w:tc>
          <w:tcPr>
            <w:tcW w:w="0" w:type="auto"/>
          </w:tcPr>
          <w:p w:rsidR="00876644" w:rsidRDefault="00876644" w:rsidP="00861A34"/>
        </w:tc>
        <w:tc>
          <w:tcPr>
            <w:tcW w:w="0" w:type="auto"/>
          </w:tcPr>
          <w:p w:rsidR="00876644" w:rsidRDefault="00876644" w:rsidP="00861A34"/>
        </w:tc>
        <w:tc>
          <w:tcPr>
            <w:tcW w:w="0" w:type="auto"/>
          </w:tcPr>
          <w:p w:rsidR="00876644" w:rsidRPr="008F5752" w:rsidRDefault="00DB19B6" w:rsidP="00FF1E79">
            <w:pPr>
              <w:rPr>
                <w:b/>
              </w:rPr>
            </w:pPr>
            <w:r w:rsidRPr="008F5752">
              <w:rPr>
                <w:b/>
              </w:rPr>
              <w:t>3312,27</w:t>
            </w:r>
          </w:p>
        </w:tc>
        <w:tc>
          <w:tcPr>
            <w:tcW w:w="0" w:type="auto"/>
          </w:tcPr>
          <w:p w:rsidR="00876644" w:rsidRDefault="00876644" w:rsidP="00FF1E79"/>
        </w:tc>
      </w:tr>
      <w:tr w:rsidR="00450978" w:rsidTr="001B793A">
        <w:tc>
          <w:tcPr>
            <w:tcW w:w="0" w:type="auto"/>
          </w:tcPr>
          <w:p w:rsidR="00450978" w:rsidRDefault="00037F80" w:rsidP="002A4827">
            <w:r>
              <w:t>34</w:t>
            </w:r>
          </w:p>
        </w:tc>
        <w:tc>
          <w:tcPr>
            <w:tcW w:w="0" w:type="auto"/>
          </w:tcPr>
          <w:p w:rsidR="00450978" w:rsidRDefault="00450978" w:rsidP="003F0E76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450978" w:rsidRDefault="00450978" w:rsidP="00450978">
            <w:r>
              <w:t>Счет-фактура № 67 от 01.06.2017</w:t>
            </w:r>
          </w:p>
        </w:tc>
        <w:tc>
          <w:tcPr>
            <w:tcW w:w="0" w:type="auto"/>
          </w:tcPr>
          <w:p w:rsidR="00450978" w:rsidRDefault="00450978" w:rsidP="003F0E76">
            <w:r>
              <w:t>223.</w:t>
            </w:r>
          </w:p>
          <w:p w:rsidR="00450978" w:rsidRDefault="00450978" w:rsidP="003F0E76">
            <w:r>
              <w:t>1003</w:t>
            </w:r>
          </w:p>
        </w:tc>
        <w:tc>
          <w:tcPr>
            <w:tcW w:w="0" w:type="auto"/>
          </w:tcPr>
          <w:p w:rsidR="00450978" w:rsidRDefault="00450978" w:rsidP="003F0E76">
            <w:r>
              <w:t>Водоснабжение</w:t>
            </w:r>
          </w:p>
          <w:p w:rsidR="00450978" w:rsidRDefault="00450978" w:rsidP="00450978">
            <w:r>
              <w:t>За май 2017 г.</w:t>
            </w:r>
          </w:p>
        </w:tc>
        <w:tc>
          <w:tcPr>
            <w:tcW w:w="0" w:type="auto"/>
          </w:tcPr>
          <w:p w:rsidR="00450978" w:rsidRDefault="00450978" w:rsidP="003F0E76">
            <w:r>
              <w:t>ООО «АЛЕКС» ИНН 4313010519/431301001</w:t>
            </w:r>
          </w:p>
          <w:p w:rsidR="00450978" w:rsidRDefault="00450978" w:rsidP="003F0E76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450978" w:rsidRDefault="00450978" w:rsidP="003F0E76">
            <w:r>
              <w:t>2,5</w:t>
            </w:r>
          </w:p>
        </w:tc>
        <w:tc>
          <w:tcPr>
            <w:tcW w:w="0" w:type="auto"/>
          </w:tcPr>
          <w:p w:rsidR="00450978" w:rsidRDefault="00450978" w:rsidP="003F0E76">
            <w:r>
              <w:t>138,65</w:t>
            </w:r>
            <w:r w:rsidR="00DB19B6">
              <w:t xml:space="preserve">                      </w:t>
            </w:r>
          </w:p>
        </w:tc>
        <w:tc>
          <w:tcPr>
            <w:tcW w:w="0" w:type="auto"/>
          </w:tcPr>
          <w:p w:rsidR="00450978" w:rsidRDefault="00450978" w:rsidP="00FF1E79">
            <w:r>
              <w:t>31.05.2017</w:t>
            </w:r>
          </w:p>
        </w:tc>
      </w:tr>
      <w:tr w:rsidR="00450978" w:rsidTr="001B793A">
        <w:tc>
          <w:tcPr>
            <w:tcW w:w="0" w:type="auto"/>
          </w:tcPr>
          <w:p w:rsidR="00450978" w:rsidRDefault="00037F80" w:rsidP="002A4827">
            <w:r>
              <w:t>35</w:t>
            </w:r>
          </w:p>
        </w:tc>
        <w:tc>
          <w:tcPr>
            <w:tcW w:w="0" w:type="auto"/>
          </w:tcPr>
          <w:p w:rsidR="00450978" w:rsidRDefault="00450978" w:rsidP="003F0E76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450978" w:rsidRDefault="00450978" w:rsidP="00876644">
            <w:r>
              <w:t>Счет № РВ-0013563 от 02.06.2017</w:t>
            </w:r>
          </w:p>
        </w:tc>
        <w:tc>
          <w:tcPr>
            <w:tcW w:w="0" w:type="auto"/>
          </w:tcPr>
          <w:p w:rsidR="00450978" w:rsidRDefault="00450978" w:rsidP="003F0E76">
            <w:r>
              <w:t>225</w:t>
            </w:r>
          </w:p>
        </w:tc>
        <w:tc>
          <w:tcPr>
            <w:tcW w:w="0" w:type="auto"/>
          </w:tcPr>
          <w:p w:rsidR="00450978" w:rsidRDefault="00450978" w:rsidP="003F0E76">
            <w:r>
              <w:t>Техническое обслуживание системного блока</w:t>
            </w:r>
          </w:p>
        </w:tc>
        <w:tc>
          <w:tcPr>
            <w:tcW w:w="0" w:type="auto"/>
          </w:tcPr>
          <w:p w:rsidR="00450978" w:rsidRDefault="00450978" w:rsidP="003F0E76">
            <w:r>
              <w:t>ООО «РОСТ-Вятка»</w:t>
            </w:r>
          </w:p>
          <w:p w:rsidR="00450978" w:rsidRDefault="00450978" w:rsidP="003F0E76">
            <w:r>
              <w:t>4345405453/431345001</w:t>
            </w:r>
          </w:p>
          <w:p w:rsidR="00450978" w:rsidRDefault="00450978" w:rsidP="003F0E76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450978" w:rsidRDefault="00450978" w:rsidP="00861A34">
            <w:r>
              <w:t>1</w:t>
            </w:r>
          </w:p>
        </w:tc>
        <w:tc>
          <w:tcPr>
            <w:tcW w:w="0" w:type="auto"/>
          </w:tcPr>
          <w:p w:rsidR="00450978" w:rsidRDefault="00450978" w:rsidP="00FF1E79">
            <w:r>
              <w:t>600,00</w:t>
            </w:r>
          </w:p>
        </w:tc>
        <w:tc>
          <w:tcPr>
            <w:tcW w:w="0" w:type="auto"/>
          </w:tcPr>
          <w:p w:rsidR="00450978" w:rsidRDefault="00450978" w:rsidP="00FF1E79">
            <w:r>
              <w:t>02.06.2017</w:t>
            </w:r>
          </w:p>
        </w:tc>
      </w:tr>
      <w:tr w:rsidR="00D47B3C" w:rsidTr="001B793A">
        <w:tc>
          <w:tcPr>
            <w:tcW w:w="0" w:type="auto"/>
          </w:tcPr>
          <w:p w:rsidR="00D47B3C" w:rsidRDefault="00A71C9E" w:rsidP="002A4827">
            <w:r>
              <w:t>36</w:t>
            </w:r>
          </w:p>
        </w:tc>
        <w:tc>
          <w:tcPr>
            <w:tcW w:w="0" w:type="auto"/>
          </w:tcPr>
          <w:p w:rsidR="00D47B3C" w:rsidRDefault="00D47B3C" w:rsidP="00FF1E79">
            <w:r>
              <w:t>Товарная накладная РВ03-00629/Т03 от 13.06.2017</w:t>
            </w:r>
          </w:p>
        </w:tc>
        <w:tc>
          <w:tcPr>
            <w:tcW w:w="0" w:type="auto"/>
          </w:tcPr>
          <w:p w:rsidR="00D47B3C" w:rsidRDefault="00D47B3C" w:rsidP="00D47B3C">
            <w:r>
              <w:t>Счет № РВ-0013707 от 13.06.2017</w:t>
            </w:r>
          </w:p>
        </w:tc>
        <w:tc>
          <w:tcPr>
            <w:tcW w:w="0" w:type="auto"/>
          </w:tcPr>
          <w:p w:rsidR="00D47B3C" w:rsidRDefault="00D47B3C" w:rsidP="00D47B3C">
            <w:r>
              <w:t>226</w:t>
            </w:r>
          </w:p>
        </w:tc>
        <w:tc>
          <w:tcPr>
            <w:tcW w:w="0" w:type="auto"/>
          </w:tcPr>
          <w:p w:rsidR="00D47B3C" w:rsidRDefault="00D47B3C" w:rsidP="00A71C9E">
            <w:r>
              <w:t>ПО Антивирус Касперского</w:t>
            </w:r>
          </w:p>
        </w:tc>
        <w:tc>
          <w:tcPr>
            <w:tcW w:w="0" w:type="auto"/>
          </w:tcPr>
          <w:p w:rsidR="00D47B3C" w:rsidRDefault="00D47B3C" w:rsidP="00A71C9E">
            <w:r>
              <w:t>ООО «РОСТ-Вятка»</w:t>
            </w:r>
          </w:p>
          <w:p w:rsidR="00D47B3C" w:rsidRDefault="00D47B3C" w:rsidP="00A71C9E">
            <w:r>
              <w:t>4345405453/431345001</w:t>
            </w:r>
          </w:p>
          <w:p w:rsidR="00D47B3C" w:rsidRDefault="00D47B3C" w:rsidP="00A71C9E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D47B3C" w:rsidRDefault="00D47B3C" w:rsidP="00861A34">
            <w:r>
              <w:t>1</w:t>
            </w:r>
          </w:p>
        </w:tc>
        <w:tc>
          <w:tcPr>
            <w:tcW w:w="0" w:type="auto"/>
          </w:tcPr>
          <w:p w:rsidR="00D47B3C" w:rsidRDefault="00D47B3C" w:rsidP="00FF1E79">
            <w:r>
              <w:t>1990,00</w:t>
            </w:r>
          </w:p>
        </w:tc>
        <w:tc>
          <w:tcPr>
            <w:tcW w:w="0" w:type="auto"/>
          </w:tcPr>
          <w:p w:rsidR="00D47B3C" w:rsidRDefault="00D47B3C" w:rsidP="00FF1E79">
            <w:r>
              <w:t>13.06.2017</w:t>
            </w:r>
          </w:p>
        </w:tc>
      </w:tr>
      <w:tr w:rsidR="00A71C9E" w:rsidTr="001B793A">
        <w:tc>
          <w:tcPr>
            <w:tcW w:w="0" w:type="auto"/>
          </w:tcPr>
          <w:p w:rsidR="00A71C9E" w:rsidRDefault="00A71C9E" w:rsidP="002A4827">
            <w:r>
              <w:t>37</w:t>
            </w:r>
          </w:p>
        </w:tc>
        <w:tc>
          <w:tcPr>
            <w:tcW w:w="0" w:type="auto"/>
          </w:tcPr>
          <w:p w:rsidR="00A71C9E" w:rsidRDefault="00720FE4" w:rsidP="00A71C9E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A71C9E" w:rsidRDefault="00A71C9E" w:rsidP="00A71C9E">
            <w:r>
              <w:t>Счет № РВ-0013972 от 28.06.2017</w:t>
            </w:r>
          </w:p>
        </w:tc>
        <w:tc>
          <w:tcPr>
            <w:tcW w:w="0" w:type="auto"/>
          </w:tcPr>
          <w:p w:rsidR="00A71C9E" w:rsidRDefault="00A71C9E" w:rsidP="00A71C9E">
            <w:r>
              <w:t>225</w:t>
            </w:r>
          </w:p>
        </w:tc>
        <w:tc>
          <w:tcPr>
            <w:tcW w:w="0" w:type="auto"/>
          </w:tcPr>
          <w:p w:rsidR="00A71C9E" w:rsidRDefault="00A71C9E" w:rsidP="00A71C9E">
            <w:r>
              <w:t>Заправка картриджа</w:t>
            </w:r>
          </w:p>
        </w:tc>
        <w:tc>
          <w:tcPr>
            <w:tcW w:w="0" w:type="auto"/>
          </w:tcPr>
          <w:p w:rsidR="00A71C9E" w:rsidRDefault="00A71C9E" w:rsidP="00A71C9E">
            <w:r>
              <w:t>ООО «РОСТ-Вятка»</w:t>
            </w:r>
          </w:p>
          <w:p w:rsidR="00A71C9E" w:rsidRDefault="00A71C9E" w:rsidP="00A71C9E">
            <w:r>
              <w:t>4345405453/431345001</w:t>
            </w:r>
          </w:p>
          <w:p w:rsidR="00A71C9E" w:rsidRDefault="00A71C9E" w:rsidP="00A71C9E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A71C9E" w:rsidRDefault="00A71C9E" w:rsidP="00861A34">
            <w:r>
              <w:t>1</w:t>
            </w:r>
          </w:p>
        </w:tc>
        <w:tc>
          <w:tcPr>
            <w:tcW w:w="0" w:type="auto"/>
          </w:tcPr>
          <w:p w:rsidR="00A71C9E" w:rsidRDefault="00A71C9E" w:rsidP="00FF1E79">
            <w:r>
              <w:t>170,00</w:t>
            </w:r>
          </w:p>
        </w:tc>
        <w:tc>
          <w:tcPr>
            <w:tcW w:w="0" w:type="auto"/>
          </w:tcPr>
          <w:p w:rsidR="00A71C9E" w:rsidRDefault="00A71C9E" w:rsidP="00FF1E79">
            <w:r>
              <w:t>28.06.2017</w:t>
            </w:r>
          </w:p>
        </w:tc>
      </w:tr>
      <w:tr w:rsidR="00A71C9E" w:rsidTr="001B793A">
        <w:tc>
          <w:tcPr>
            <w:tcW w:w="0" w:type="auto"/>
          </w:tcPr>
          <w:p w:rsidR="00A71C9E" w:rsidRDefault="00A71C9E" w:rsidP="002A4827">
            <w:r>
              <w:t>38</w:t>
            </w:r>
          </w:p>
        </w:tc>
        <w:tc>
          <w:tcPr>
            <w:tcW w:w="0" w:type="auto"/>
          </w:tcPr>
          <w:p w:rsidR="00A71C9E" w:rsidRDefault="00A71C9E" w:rsidP="00A71C9E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A71C9E" w:rsidRDefault="00A71C9E" w:rsidP="005D02CD">
            <w:r>
              <w:t>Счет-фактура № 34-1-1</w:t>
            </w:r>
            <w:r w:rsidR="005D02CD">
              <w:t>34518</w:t>
            </w:r>
            <w:r>
              <w:t>/43 от 3</w:t>
            </w:r>
            <w:r w:rsidR="005D02CD">
              <w:t>0</w:t>
            </w:r>
            <w:r>
              <w:t>.0</w:t>
            </w:r>
            <w:r w:rsidR="005D02CD">
              <w:t>6</w:t>
            </w:r>
            <w:r>
              <w:t>.2017</w:t>
            </w:r>
          </w:p>
        </w:tc>
        <w:tc>
          <w:tcPr>
            <w:tcW w:w="0" w:type="auto"/>
          </w:tcPr>
          <w:p w:rsidR="00A71C9E" w:rsidRDefault="00A71C9E" w:rsidP="00A71C9E">
            <w:r>
              <w:t>221</w:t>
            </w:r>
          </w:p>
        </w:tc>
        <w:tc>
          <w:tcPr>
            <w:tcW w:w="0" w:type="auto"/>
          </w:tcPr>
          <w:p w:rsidR="00A71C9E" w:rsidRDefault="00A71C9E" w:rsidP="00433E72">
            <w:r>
              <w:t xml:space="preserve">Услуги связи за </w:t>
            </w:r>
            <w:r w:rsidR="00433E72">
              <w:t>июнь</w:t>
            </w:r>
            <w:r>
              <w:t xml:space="preserve"> 2017</w:t>
            </w:r>
          </w:p>
        </w:tc>
        <w:tc>
          <w:tcPr>
            <w:tcW w:w="0" w:type="auto"/>
          </w:tcPr>
          <w:p w:rsidR="00A71C9E" w:rsidRDefault="00A71C9E" w:rsidP="00A71C9E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A71C9E" w:rsidRDefault="00A71C9E" w:rsidP="00A71C9E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A71C9E" w:rsidRDefault="005D02CD" w:rsidP="00861A34">
            <w:r>
              <w:t>1</w:t>
            </w:r>
          </w:p>
        </w:tc>
        <w:tc>
          <w:tcPr>
            <w:tcW w:w="0" w:type="auto"/>
          </w:tcPr>
          <w:p w:rsidR="00A71C9E" w:rsidRDefault="005D02CD" w:rsidP="00FF1E79">
            <w:r>
              <w:t>508,58</w:t>
            </w:r>
          </w:p>
        </w:tc>
        <w:tc>
          <w:tcPr>
            <w:tcW w:w="0" w:type="auto"/>
          </w:tcPr>
          <w:p w:rsidR="00A71C9E" w:rsidRDefault="00A71C9E" w:rsidP="00FF1E79">
            <w:r>
              <w:t>30.06.2017</w:t>
            </w:r>
          </w:p>
        </w:tc>
      </w:tr>
      <w:tr w:rsidR="00A71C9E" w:rsidTr="001B793A">
        <w:tc>
          <w:tcPr>
            <w:tcW w:w="0" w:type="auto"/>
          </w:tcPr>
          <w:p w:rsidR="00A71C9E" w:rsidRDefault="00A71C9E" w:rsidP="002A4827">
            <w:r>
              <w:t>39</w:t>
            </w:r>
          </w:p>
        </w:tc>
        <w:tc>
          <w:tcPr>
            <w:tcW w:w="0" w:type="auto"/>
          </w:tcPr>
          <w:p w:rsidR="00A71C9E" w:rsidRDefault="00A71C9E" w:rsidP="00A71C9E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A71C9E" w:rsidRDefault="00A71C9E" w:rsidP="00A71C9E">
            <w:r>
              <w:t>Счет-фактура № 10053803841/600 от 30.06.2017</w:t>
            </w:r>
          </w:p>
        </w:tc>
        <w:tc>
          <w:tcPr>
            <w:tcW w:w="0" w:type="auto"/>
          </w:tcPr>
          <w:p w:rsidR="00A71C9E" w:rsidRDefault="00A71C9E" w:rsidP="00A71C9E">
            <w:r>
              <w:t>221</w:t>
            </w:r>
          </w:p>
        </w:tc>
        <w:tc>
          <w:tcPr>
            <w:tcW w:w="0" w:type="auto"/>
          </w:tcPr>
          <w:p w:rsidR="00A71C9E" w:rsidRDefault="00A71C9E" w:rsidP="00A71C9E">
            <w:r>
              <w:t>Услуги связи</w:t>
            </w:r>
          </w:p>
        </w:tc>
        <w:tc>
          <w:tcPr>
            <w:tcW w:w="0" w:type="auto"/>
          </w:tcPr>
          <w:p w:rsidR="00A71C9E" w:rsidRDefault="00A71C9E" w:rsidP="00A71C9E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A71C9E" w:rsidRDefault="00A71C9E" w:rsidP="00861A34">
            <w:r>
              <w:t>1</w:t>
            </w:r>
          </w:p>
        </w:tc>
        <w:tc>
          <w:tcPr>
            <w:tcW w:w="0" w:type="auto"/>
          </w:tcPr>
          <w:p w:rsidR="00A71C9E" w:rsidRDefault="00A71C9E" w:rsidP="00FF1E79">
            <w:r>
              <w:t>649,00</w:t>
            </w:r>
          </w:p>
        </w:tc>
        <w:tc>
          <w:tcPr>
            <w:tcW w:w="0" w:type="auto"/>
          </w:tcPr>
          <w:p w:rsidR="00A71C9E" w:rsidRDefault="00A71C9E" w:rsidP="00FF1E79">
            <w:r>
              <w:t>30.06.2017</w:t>
            </w:r>
          </w:p>
        </w:tc>
      </w:tr>
      <w:tr w:rsidR="00A71C9E" w:rsidTr="001B793A">
        <w:tc>
          <w:tcPr>
            <w:tcW w:w="0" w:type="auto"/>
          </w:tcPr>
          <w:p w:rsidR="00A71C9E" w:rsidRDefault="00A71C9E" w:rsidP="002A4827">
            <w:r>
              <w:lastRenderedPageBreak/>
              <w:t>40</w:t>
            </w:r>
          </w:p>
        </w:tc>
        <w:tc>
          <w:tcPr>
            <w:tcW w:w="0" w:type="auto"/>
          </w:tcPr>
          <w:p w:rsidR="00A71C9E" w:rsidRDefault="00A71C9E" w:rsidP="00A71C9E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A71C9E" w:rsidRDefault="006E7F2F" w:rsidP="006E7F2F">
            <w:r>
              <w:t>Счет-фактура №0005242</w:t>
            </w:r>
            <w:r w:rsidR="00A71C9E">
              <w:t>/0130 от 3</w:t>
            </w:r>
            <w:r>
              <w:t>0</w:t>
            </w:r>
            <w:r w:rsidR="00A71C9E">
              <w:t>.0</w:t>
            </w:r>
            <w:r>
              <w:t>6</w:t>
            </w:r>
            <w:r w:rsidR="00A71C9E">
              <w:t>.2017</w:t>
            </w:r>
          </w:p>
        </w:tc>
        <w:tc>
          <w:tcPr>
            <w:tcW w:w="0" w:type="auto"/>
          </w:tcPr>
          <w:p w:rsidR="00A71C9E" w:rsidRDefault="00A71C9E" w:rsidP="00A71C9E">
            <w:r>
              <w:t>223</w:t>
            </w:r>
          </w:p>
          <w:p w:rsidR="00A71C9E" w:rsidRDefault="00A71C9E" w:rsidP="00A71C9E">
            <w:r>
              <w:t>1002</w:t>
            </w:r>
          </w:p>
        </w:tc>
        <w:tc>
          <w:tcPr>
            <w:tcW w:w="0" w:type="auto"/>
          </w:tcPr>
          <w:p w:rsidR="00A71C9E" w:rsidRDefault="00A71C9E" w:rsidP="00A71C9E">
            <w:r>
              <w:t>Электроснабжение</w:t>
            </w:r>
          </w:p>
          <w:p w:rsidR="00A71C9E" w:rsidRDefault="00A71C9E" w:rsidP="006E7F2F">
            <w:r>
              <w:t xml:space="preserve">За </w:t>
            </w:r>
            <w:r w:rsidR="006E7F2F">
              <w:t>июнь</w:t>
            </w:r>
            <w:r>
              <w:t xml:space="preserve"> 2017</w:t>
            </w:r>
          </w:p>
        </w:tc>
        <w:tc>
          <w:tcPr>
            <w:tcW w:w="0" w:type="auto"/>
          </w:tcPr>
          <w:p w:rsidR="00A71C9E" w:rsidRDefault="00A71C9E" w:rsidP="00A71C9E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A71C9E" w:rsidRDefault="006E7F2F" w:rsidP="00861A34">
            <w:r>
              <w:t>50</w:t>
            </w:r>
          </w:p>
        </w:tc>
        <w:tc>
          <w:tcPr>
            <w:tcW w:w="0" w:type="auto"/>
          </w:tcPr>
          <w:p w:rsidR="00A71C9E" w:rsidRDefault="006E7F2F" w:rsidP="00FF1E79">
            <w:r>
              <w:t>367,37</w:t>
            </w:r>
          </w:p>
        </w:tc>
        <w:tc>
          <w:tcPr>
            <w:tcW w:w="0" w:type="auto"/>
          </w:tcPr>
          <w:p w:rsidR="00A71C9E" w:rsidRDefault="00A71C9E" w:rsidP="00FF1E79">
            <w:r>
              <w:t>30.06.2017</w:t>
            </w:r>
          </w:p>
        </w:tc>
      </w:tr>
      <w:tr w:rsidR="00A71C9E" w:rsidTr="001B793A">
        <w:tc>
          <w:tcPr>
            <w:tcW w:w="0" w:type="auto"/>
          </w:tcPr>
          <w:p w:rsidR="00A71C9E" w:rsidRDefault="00A71C9E" w:rsidP="002A4827"/>
        </w:tc>
        <w:tc>
          <w:tcPr>
            <w:tcW w:w="0" w:type="auto"/>
          </w:tcPr>
          <w:p w:rsidR="00A71C9E" w:rsidRPr="00EF7D04" w:rsidRDefault="00A71C9E" w:rsidP="00FF1E79">
            <w:pPr>
              <w:rPr>
                <w:b/>
              </w:rPr>
            </w:pPr>
            <w:r>
              <w:t xml:space="preserve">  </w:t>
            </w:r>
            <w:r w:rsidRPr="00EF7D04">
              <w:rPr>
                <w:b/>
              </w:rPr>
              <w:t>Итого за июнь</w:t>
            </w:r>
          </w:p>
        </w:tc>
        <w:tc>
          <w:tcPr>
            <w:tcW w:w="0" w:type="auto"/>
          </w:tcPr>
          <w:p w:rsidR="00A71C9E" w:rsidRDefault="00A71C9E" w:rsidP="00FF1E79"/>
        </w:tc>
        <w:tc>
          <w:tcPr>
            <w:tcW w:w="0" w:type="auto"/>
          </w:tcPr>
          <w:p w:rsidR="00A71C9E" w:rsidRDefault="00A71C9E" w:rsidP="00861A34"/>
        </w:tc>
        <w:tc>
          <w:tcPr>
            <w:tcW w:w="0" w:type="auto"/>
          </w:tcPr>
          <w:p w:rsidR="00A71C9E" w:rsidRDefault="00A71C9E" w:rsidP="00861A34"/>
        </w:tc>
        <w:tc>
          <w:tcPr>
            <w:tcW w:w="0" w:type="auto"/>
          </w:tcPr>
          <w:p w:rsidR="00A71C9E" w:rsidRDefault="00A71C9E" w:rsidP="00861A34"/>
        </w:tc>
        <w:tc>
          <w:tcPr>
            <w:tcW w:w="0" w:type="auto"/>
          </w:tcPr>
          <w:p w:rsidR="00A71C9E" w:rsidRDefault="00A71C9E" w:rsidP="00861A34"/>
        </w:tc>
        <w:tc>
          <w:tcPr>
            <w:tcW w:w="0" w:type="auto"/>
          </w:tcPr>
          <w:p w:rsidR="00A71C9E" w:rsidRPr="00EF7D04" w:rsidRDefault="006E7F2F" w:rsidP="00FF1E79">
            <w:pPr>
              <w:rPr>
                <w:b/>
              </w:rPr>
            </w:pPr>
            <w:r w:rsidRPr="00EF7D04">
              <w:rPr>
                <w:b/>
              </w:rPr>
              <w:t>4423,60</w:t>
            </w:r>
          </w:p>
        </w:tc>
        <w:tc>
          <w:tcPr>
            <w:tcW w:w="0" w:type="auto"/>
          </w:tcPr>
          <w:p w:rsidR="00A71C9E" w:rsidRDefault="00A71C9E" w:rsidP="00FF1E79"/>
        </w:tc>
      </w:tr>
      <w:tr w:rsidR="00555DCF" w:rsidTr="001B793A">
        <w:tc>
          <w:tcPr>
            <w:tcW w:w="0" w:type="auto"/>
          </w:tcPr>
          <w:p w:rsidR="00555DCF" w:rsidRDefault="00555DCF" w:rsidP="002A4827">
            <w:r>
              <w:t>41</w:t>
            </w:r>
          </w:p>
        </w:tc>
        <w:tc>
          <w:tcPr>
            <w:tcW w:w="0" w:type="auto"/>
          </w:tcPr>
          <w:p w:rsidR="00555DCF" w:rsidRDefault="00720FE4" w:rsidP="00555DCF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555DCF" w:rsidRDefault="00555DCF" w:rsidP="00555DCF">
            <w:r>
              <w:t>Счет № РВ-0014016 от 03.07.2017</w:t>
            </w:r>
          </w:p>
        </w:tc>
        <w:tc>
          <w:tcPr>
            <w:tcW w:w="0" w:type="auto"/>
          </w:tcPr>
          <w:p w:rsidR="00555DCF" w:rsidRDefault="00555DCF" w:rsidP="006E7F2F">
            <w:r>
              <w:t>225</w:t>
            </w:r>
          </w:p>
        </w:tc>
        <w:tc>
          <w:tcPr>
            <w:tcW w:w="0" w:type="auto"/>
          </w:tcPr>
          <w:p w:rsidR="00555DCF" w:rsidRDefault="00555DCF" w:rsidP="006E7F2F">
            <w:r>
              <w:t>Заправка картриджа</w:t>
            </w:r>
          </w:p>
        </w:tc>
        <w:tc>
          <w:tcPr>
            <w:tcW w:w="0" w:type="auto"/>
          </w:tcPr>
          <w:p w:rsidR="00555DCF" w:rsidRDefault="00555DCF" w:rsidP="006E7F2F">
            <w:r>
              <w:t>ООО «РОСТ-Вятка»</w:t>
            </w:r>
          </w:p>
          <w:p w:rsidR="00555DCF" w:rsidRDefault="00555DCF" w:rsidP="006E7F2F">
            <w:r>
              <w:t>4345405453/431345001</w:t>
            </w:r>
          </w:p>
          <w:p w:rsidR="00555DCF" w:rsidRDefault="00555DCF" w:rsidP="006E7F2F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555DCF" w:rsidRDefault="00555DCF" w:rsidP="006E7F2F">
            <w:r>
              <w:t>1</w:t>
            </w:r>
          </w:p>
        </w:tc>
        <w:tc>
          <w:tcPr>
            <w:tcW w:w="0" w:type="auto"/>
          </w:tcPr>
          <w:p w:rsidR="00555DCF" w:rsidRDefault="00555DCF" w:rsidP="006E7F2F">
            <w:r>
              <w:t>170,00</w:t>
            </w:r>
          </w:p>
        </w:tc>
        <w:tc>
          <w:tcPr>
            <w:tcW w:w="0" w:type="auto"/>
          </w:tcPr>
          <w:p w:rsidR="00555DCF" w:rsidRDefault="00555DCF" w:rsidP="00FF1E79">
            <w:r>
              <w:t>03.07.2017</w:t>
            </w:r>
          </w:p>
        </w:tc>
      </w:tr>
      <w:tr w:rsidR="00555DCF" w:rsidTr="001B793A">
        <w:tc>
          <w:tcPr>
            <w:tcW w:w="0" w:type="auto"/>
          </w:tcPr>
          <w:p w:rsidR="00555DCF" w:rsidRDefault="00555DCF" w:rsidP="002A4827">
            <w:r>
              <w:t>42</w:t>
            </w:r>
          </w:p>
        </w:tc>
        <w:tc>
          <w:tcPr>
            <w:tcW w:w="0" w:type="auto"/>
          </w:tcPr>
          <w:p w:rsidR="00555DCF" w:rsidRDefault="00555DCF" w:rsidP="006E7F2F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555DCF" w:rsidRDefault="00555DCF" w:rsidP="00555DCF">
            <w:r>
              <w:t>Счет-фактура № 74 от 03.07.2017</w:t>
            </w:r>
          </w:p>
        </w:tc>
        <w:tc>
          <w:tcPr>
            <w:tcW w:w="0" w:type="auto"/>
          </w:tcPr>
          <w:p w:rsidR="00555DCF" w:rsidRDefault="00555DCF" w:rsidP="006E7F2F">
            <w:r>
              <w:t>223.</w:t>
            </w:r>
          </w:p>
          <w:p w:rsidR="00555DCF" w:rsidRDefault="00555DCF" w:rsidP="006E7F2F">
            <w:r>
              <w:t>1003</w:t>
            </w:r>
          </w:p>
        </w:tc>
        <w:tc>
          <w:tcPr>
            <w:tcW w:w="0" w:type="auto"/>
          </w:tcPr>
          <w:p w:rsidR="00555DCF" w:rsidRDefault="00555DCF" w:rsidP="006E7F2F">
            <w:r>
              <w:t>Водоснабжение</w:t>
            </w:r>
          </w:p>
          <w:p w:rsidR="00555DCF" w:rsidRDefault="00555DCF" w:rsidP="00555DCF">
            <w:r>
              <w:t>За июнь 2017 г.</w:t>
            </w:r>
          </w:p>
        </w:tc>
        <w:tc>
          <w:tcPr>
            <w:tcW w:w="0" w:type="auto"/>
          </w:tcPr>
          <w:p w:rsidR="00555DCF" w:rsidRDefault="00555DCF" w:rsidP="006E7F2F">
            <w:r>
              <w:t>ООО «АЛЕКС» ИНН 4313010519/431301001</w:t>
            </w:r>
          </w:p>
          <w:p w:rsidR="00555DCF" w:rsidRDefault="00555DCF" w:rsidP="006E7F2F">
            <w:r>
              <w:t xml:space="preserve">Адрес 612648 </w:t>
            </w:r>
            <w:proofErr w:type="spellStart"/>
            <w:r>
              <w:t>с.М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555DCF" w:rsidRDefault="00555DCF" w:rsidP="006E7F2F">
            <w:r>
              <w:t>2,5</w:t>
            </w:r>
          </w:p>
        </w:tc>
        <w:tc>
          <w:tcPr>
            <w:tcW w:w="0" w:type="auto"/>
          </w:tcPr>
          <w:p w:rsidR="00555DCF" w:rsidRDefault="00555DCF" w:rsidP="006E7F2F">
            <w:r>
              <w:t xml:space="preserve">138,65                      </w:t>
            </w:r>
          </w:p>
        </w:tc>
        <w:tc>
          <w:tcPr>
            <w:tcW w:w="0" w:type="auto"/>
          </w:tcPr>
          <w:p w:rsidR="00555DCF" w:rsidRDefault="00555DCF" w:rsidP="00FF1E79">
            <w:r>
              <w:t>30.06.2017</w:t>
            </w:r>
          </w:p>
        </w:tc>
      </w:tr>
      <w:tr w:rsidR="006E7F2F" w:rsidTr="001B793A">
        <w:tc>
          <w:tcPr>
            <w:tcW w:w="0" w:type="auto"/>
          </w:tcPr>
          <w:p w:rsidR="006E7F2F" w:rsidRDefault="006E7F2F" w:rsidP="002A4827">
            <w:r>
              <w:t>43</w:t>
            </w:r>
          </w:p>
        </w:tc>
        <w:tc>
          <w:tcPr>
            <w:tcW w:w="0" w:type="auto"/>
          </w:tcPr>
          <w:p w:rsidR="006E7F2F" w:rsidRDefault="006E7F2F" w:rsidP="006E7F2F">
            <w:r>
              <w:t>Договор №176 о сопровождении программного обеспечения от 18.01.2017 г.</w:t>
            </w:r>
          </w:p>
        </w:tc>
        <w:tc>
          <w:tcPr>
            <w:tcW w:w="0" w:type="auto"/>
          </w:tcPr>
          <w:p w:rsidR="006E7F2F" w:rsidRDefault="006E7F2F" w:rsidP="006E7F2F">
            <w:r>
              <w:t>Счет № 1710 от 03.07.2017</w:t>
            </w:r>
          </w:p>
        </w:tc>
        <w:tc>
          <w:tcPr>
            <w:tcW w:w="0" w:type="auto"/>
          </w:tcPr>
          <w:p w:rsidR="006E7F2F" w:rsidRDefault="006E7F2F" w:rsidP="006E7F2F">
            <w:r>
              <w:t>226</w:t>
            </w:r>
          </w:p>
        </w:tc>
        <w:tc>
          <w:tcPr>
            <w:tcW w:w="0" w:type="auto"/>
          </w:tcPr>
          <w:p w:rsidR="006E7F2F" w:rsidRDefault="006E7F2F" w:rsidP="006E7F2F">
            <w:r>
              <w:t>Сопровождение ПО «Бюджет КС»(3 кв.)</w:t>
            </w:r>
          </w:p>
        </w:tc>
        <w:tc>
          <w:tcPr>
            <w:tcW w:w="0" w:type="auto"/>
          </w:tcPr>
          <w:p w:rsidR="006E7F2F" w:rsidRDefault="006E7F2F" w:rsidP="006E7F2F">
            <w:r>
              <w:t xml:space="preserve">ЧУ КМЦ «Профессионал Плюс» ИНН 4345085242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r>
              <w:t>.Киров Орловская ул. ,11 оф.201</w:t>
            </w:r>
          </w:p>
        </w:tc>
        <w:tc>
          <w:tcPr>
            <w:tcW w:w="0" w:type="auto"/>
          </w:tcPr>
          <w:p w:rsidR="006E7F2F" w:rsidRDefault="006E7F2F" w:rsidP="006E7F2F">
            <w:r>
              <w:t>1</w:t>
            </w:r>
          </w:p>
        </w:tc>
        <w:tc>
          <w:tcPr>
            <w:tcW w:w="0" w:type="auto"/>
          </w:tcPr>
          <w:p w:rsidR="006E7F2F" w:rsidRDefault="006E7F2F" w:rsidP="006E7F2F">
            <w:r>
              <w:t>4300,00</w:t>
            </w:r>
          </w:p>
        </w:tc>
        <w:tc>
          <w:tcPr>
            <w:tcW w:w="0" w:type="auto"/>
          </w:tcPr>
          <w:p w:rsidR="006E7F2F" w:rsidRDefault="006E7F2F" w:rsidP="00474F66">
            <w:r>
              <w:t>30.09.2017</w:t>
            </w:r>
          </w:p>
        </w:tc>
      </w:tr>
      <w:tr w:rsidR="006E7F2F" w:rsidTr="001B793A">
        <w:tc>
          <w:tcPr>
            <w:tcW w:w="0" w:type="auto"/>
          </w:tcPr>
          <w:p w:rsidR="006E7F2F" w:rsidRDefault="006E7F2F" w:rsidP="002A4827">
            <w:r>
              <w:t>44</w:t>
            </w:r>
          </w:p>
        </w:tc>
        <w:tc>
          <w:tcPr>
            <w:tcW w:w="0" w:type="auto"/>
          </w:tcPr>
          <w:p w:rsidR="006E7F2F" w:rsidRDefault="006E7F2F" w:rsidP="00555DCF">
            <w:r>
              <w:t>Кассовый чек №00049 от 12.07.2017</w:t>
            </w:r>
          </w:p>
        </w:tc>
        <w:tc>
          <w:tcPr>
            <w:tcW w:w="0" w:type="auto"/>
          </w:tcPr>
          <w:p w:rsidR="006E7F2F" w:rsidRDefault="006E7F2F" w:rsidP="006E7F2F">
            <w:proofErr w:type="spellStart"/>
            <w:r>
              <w:t>Аванс.отч</w:t>
            </w:r>
            <w:proofErr w:type="spellEnd"/>
            <w:r>
              <w:t>. № 1 от 13.07.2017</w:t>
            </w:r>
          </w:p>
        </w:tc>
        <w:tc>
          <w:tcPr>
            <w:tcW w:w="0" w:type="auto"/>
          </w:tcPr>
          <w:p w:rsidR="006E7F2F" w:rsidRDefault="00371FD0" w:rsidP="006E7F2F">
            <w:r>
              <w:t>340</w:t>
            </w:r>
          </w:p>
        </w:tc>
        <w:tc>
          <w:tcPr>
            <w:tcW w:w="0" w:type="auto"/>
          </w:tcPr>
          <w:p w:rsidR="006E7F2F" w:rsidRDefault="006E7F2F" w:rsidP="00555DCF">
            <w:r>
              <w:t>Бензин АИ-92 К5</w:t>
            </w:r>
          </w:p>
        </w:tc>
        <w:tc>
          <w:tcPr>
            <w:tcW w:w="0" w:type="auto"/>
          </w:tcPr>
          <w:p w:rsidR="006E7F2F" w:rsidRDefault="006E7F2F" w:rsidP="006E7F2F">
            <w:r>
              <w:t xml:space="preserve">ООО </w:t>
            </w:r>
            <w:r w:rsidRPr="00C6416D">
              <w:rPr>
                <w:sz w:val="18"/>
                <w:szCs w:val="18"/>
              </w:rPr>
              <w:t>ЧЕПЕЦКНЕФТЕПРОДУКТ</w:t>
            </w:r>
            <w:r>
              <w:t xml:space="preserve"> АЗС № 20 Богомоловы </w:t>
            </w:r>
          </w:p>
        </w:tc>
        <w:tc>
          <w:tcPr>
            <w:tcW w:w="0" w:type="auto"/>
          </w:tcPr>
          <w:p w:rsidR="006E7F2F" w:rsidRDefault="006E7F2F" w:rsidP="006E7F2F">
            <w:r>
              <w:t>45</w:t>
            </w:r>
          </w:p>
        </w:tc>
        <w:tc>
          <w:tcPr>
            <w:tcW w:w="0" w:type="auto"/>
          </w:tcPr>
          <w:p w:rsidR="006E7F2F" w:rsidRDefault="006E7F2F" w:rsidP="006E7F2F">
            <w:r>
              <w:t>1660,00</w:t>
            </w:r>
          </w:p>
        </w:tc>
        <w:tc>
          <w:tcPr>
            <w:tcW w:w="0" w:type="auto"/>
          </w:tcPr>
          <w:p w:rsidR="006E7F2F" w:rsidRDefault="006E7F2F" w:rsidP="00474F66">
            <w:r>
              <w:t>12.07.2017</w:t>
            </w:r>
          </w:p>
        </w:tc>
      </w:tr>
      <w:tr w:rsidR="00371FD0" w:rsidTr="001B793A">
        <w:tc>
          <w:tcPr>
            <w:tcW w:w="0" w:type="auto"/>
          </w:tcPr>
          <w:p w:rsidR="00371FD0" w:rsidRDefault="00371FD0" w:rsidP="002A4827">
            <w:r>
              <w:t>45</w:t>
            </w:r>
          </w:p>
        </w:tc>
        <w:tc>
          <w:tcPr>
            <w:tcW w:w="0" w:type="auto"/>
          </w:tcPr>
          <w:p w:rsidR="00371FD0" w:rsidRDefault="00371FD0" w:rsidP="00371FD0">
            <w:r>
              <w:t>Кассовый чек №00021от 24.07.2017</w:t>
            </w:r>
          </w:p>
        </w:tc>
        <w:tc>
          <w:tcPr>
            <w:tcW w:w="0" w:type="auto"/>
          </w:tcPr>
          <w:p w:rsidR="00371FD0" w:rsidRDefault="00371FD0" w:rsidP="00371FD0">
            <w:proofErr w:type="spellStart"/>
            <w:r>
              <w:t>Аванс.отч</w:t>
            </w:r>
            <w:proofErr w:type="spellEnd"/>
            <w:r>
              <w:t>. № 2 от 24.07.2017</w:t>
            </w:r>
          </w:p>
        </w:tc>
        <w:tc>
          <w:tcPr>
            <w:tcW w:w="0" w:type="auto"/>
          </w:tcPr>
          <w:p w:rsidR="00371FD0" w:rsidRDefault="00371FD0" w:rsidP="00371FD0">
            <w:r>
              <w:t>340</w:t>
            </w:r>
          </w:p>
        </w:tc>
        <w:tc>
          <w:tcPr>
            <w:tcW w:w="0" w:type="auto"/>
          </w:tcPr>
          <w:p w:rsidR="00371FD0" w:rsidRDefault="00371FD0" w:rsidP="00371FD0">
            <w:r>
              <w:t>Бензин АИ-92 К5</w:t>
            </w:r>
          </w:p>
        </w:tc>
        <w:tc>
          <w:tcPr>
            <w:tcW w:w="0" w:type="auto"/>
          </w:tcPr>
          <w:p w:rsidR="00371FD0" w:rsidRDefault="00371FD0" w:rsidP="00371FD0">
            <w:r>
              <w:t xml:space="preserve">ООО </w:t>
            </w:r>
            <w:r w:rsidRPr="00C6416D">
              <w:rPr>
                <w:sz w:val="18"/>
                <w:szCs w:val="18"/>
              </w:rPr>
              <w:t>ЧЕПЕЦКНЕФТЕПРОДУКТ</w:t>
            </w:r>
            <w:r>
              <w:t xml:space="preserve"> АЗС № 20 Богомоловы </w:t>
            </w:r>
          </w:p>
        </w:tc>
        <w:tc>
          <w:tcPr>
            <w:tcW w:w="0" w:type="auto"/>
          </w:tcPr>
          <w:p w:rsidR="00371FD0" w:rsidRDefault="00371FD0" w:rsidP="00371FD0">
            <w:r>
              <w:t>10</w:t>
            </w:r>
          </w:p>
        </w:tc>
        <w:tc>
          <w:tcPr>
            <w:tcW w:w="0" w:type="auto"/>
          </w:tcPr>
          <w:p w:rsidR="00371FD0" w:rsidRDefault="00371FD0" w:rsidP="00371FD0">
            <w:r>
              <w:t>375,00</w:t>
            </w:r>
          </w:p>
        </w:tc>
        <w:tc>
          <w:tcPr>
            <w:tcW w:w="0" w:type="auto"/>
          </w:tcPr>
          <w:p w:rsidR="00371FD0" w:rsidRDefault="00C827CC" w:rsidP="00474F66">
            <w:r>
              <w:t>24.07.2017</w:t>
            </w:r>
          </w:p>
        </w:tc>
      </w:tr>
      <w:tr w:rsidR="00371FD0" w:rsidTr="001B793A">
        <w:tc>
          <w:tcPr>
            <w:tcW w:w="0" w:type="auto"/>
          </w:tcPr>
          <w:p w:rsidR="00371FD0" w:rsidRDefault="00C827CC" w:rsidP="002A4827">
            <w:r>
              <w:t>46</w:t>
            </w:r>
          </w:p>
        </w:tc>
        <w:tc>
          <w:tcPr>
            <w:tcW w:w="0" w:type="auto"/>
          </w:tcPr>
          <w:p w:rsidR="00371FD0" w:rsidRDefault="00371FD0" w:rsidP="00371FD0">
            <w:r>
              <w:t>Товарный чек б/</w:t>
            </w:r>
            <w:proofErr w:type="spellStart"/>
            <w:r>
              <w:t>н</w:t>
            </w:r>
            <w:proofErr w:type="spellEnd"/>
            <w:r>
              <w:t xml:space="preserve"> от 19.07.2017</w:t>
            </w:r>
          </w:p>
        </w:tc>
        <w:tc>
          <w:tcPr>
            <w:tcW w:w="0" w:type="auto"/>
          </w:tcPr>
          <w:p w:rsidR="00371FD0" w:rsidRDefault="00371FD0" w:rsidP="00371FD0">
            <w:proofErr w:type="spellStart"/>
            <w:r>
              <w:t>Аванс.отч</w:t>
            </w:r>
            <w:proofErr w:type="spellEnd"/>
            <w:r>
              <w:t>. № 2 от 24.07.2017</w:t>
            </w:r>
          </w:p>
        </w:tc>
        <w:tc>
          <w:tcPr>
            <w:tcW w:w="0" w:type="auto"/>
          </w:tcPr>
          <w:p w:rsidR="00371FD0" w:rsidRDefault="00371FD0" w:rsidP="00371FD0">
            <w:r>
              <w:t>340</w:t>
            </w:r>
          </w:p>
        </w:tc>
        <w:tc>
          <w:tcPr>
            <w:tcW w:w="0" w:type="auto"/>
          </w:tcPr>
          <w:p w:rsidR="00371FD0" w:rsidRDefault="00371FD0" w:rsidP="00861A34">
            <w:r>
              <w:t>Корпус подшипника</w:t>
            </w:r>
            <w:r w:rsidR="00C827CC">
              <w:t xml:space="preserve"> к триммеру</w:t>
            </w:r>
          </w:p>
        </w:tc>
        <w:tc>
          <w:tcPr>
            <w:tcW w:w="0" w:type="auto"/>
          </w:tcPr>
          <w:p w:rsidR="00371FD0" w:rsidRDefault="00C827CC" w:rsidP="00861A34">
            <w:r>
              <w:t>М-Н АСТРИМ г. Котельнич, 612600 ул.Кирова,17 ИП Зайцев АА, ИНН 434200149527</w:t>
            </w:r>
          </w:p>
        </w:tc>
        <w:tc>
          <w:tcPr>
            <w:tcW w:w="0" w:type="auto"/>
          </w:tcPr>
          <w:p w:rsidR="00371FD0" w:rsidRDefault="00C827CC" w:rsidP="000F4D3B">
            <w:r>
              <w:t>1</w:t>
            </w:r>
          </w:p>
        </w:tc>
        <w:tc>
          <w:tcPr>
            <w:tcW w:w="0" w:type="auto"/>
          </w:tcPr>
          <w:p w:rsidR="00371FD0" w:rsidRDefault="00C827CC" w:rsidP="000F4D3B">
            <w:r>
              <w:t>430,00</w:t>
            </w:r>
          </w:p>
        </w:tc>
        <w:tc>
          <w:tcPr>
            <w:tcW w:w="0" w:type="auto"/>
          </w:tcPr>
          <w:p w:rsidR="00371FD0" w:rsidRDefault="00C827CC" w:rsidP="00474F66">
            <w:r>
              <w:t>19.07.2017</w:t>
            </w:r>
          </w:p>
        </w:tc>
      </w:tr>
      <w:tr w:rsidR="00C827CC" w:rsidTr="001B793A">
        <w:tc>
          <w:tcPr>
            <w:tcW w:w="0" w:type="auto"/>
          </w:tcPr>
          <w:p w:rsidR="00C827CC" w:rsidRDefault="00C827CC" w:rsidP="002A4827">
            <w:r>
              <w:t>47</w:t>
            </w:r>
          </w:p>
        </w:tc>
        <w:tc>
          <w:tcPr>
            <w:tcW w:w="0" w:type="auto"/>
          </w:tcPr>
          <w:p w:rsidR="00C827CC" w:rsidRDefault="00C827CC" w:rsidP="00C827CC">
            <w:r>
              <w:t>Товарный чек б/</w:t>
            </w:r>
            <w:proofErr w:type="spellStart"/>
            <w:r>
              <w:t>н</w:t>
            </w:r>
            <w:proofErr w:type="spellEnd"/>
            <w:r>
              <w:t xml:space="preserve"> от 24.07.2017</w:t>
            </w:r>
          </w:p>
        </w:tc>
        <w:tc>
          <w:tcPr>
            <w:tcW w:w="0" w:type="auto"/>
          </w:tcPr>
          <w:p w:rsidR="00C827CC" w:rsidRDefault="00C827CC" w:rsidP="0085196A">
            <w:proofErr w:type="spellStart"/>
            <w:r>
              <w:t>Аванс.отч</w:t>
            </w:r>
            <w:proofErr w:type="spellEnd"/>
            <w:r>
              <w:t>. № 2 от 24.07.2017</w:t>
            </w:r>
          </w:p>
        </w:tc>
        <w:tc>
          <w:tcPr>
            <w:tcW w:w="0" w:type="auto"/>
          </w:tcPr>
          <w:p w:rsidR="00C827CC" w:rsidRDefault="00C827CC" w:rsidP="0085196A">
            <w:r>
              <w:t>340</w:t>
            </w:r>
          </w:p>
        </w:tc>
        <w:tc>
          <w:tcPr>
            <w:tcW w:w="0" w:type="auto"/>
          </w:tcPr>
          <w:p w:rsidR="00C827CC" w:rsidRDefault="00C827CC" w:rsidP="0085196A">
            <w:r>
              <w:t>масло к триммеру</w:t>
            </w:r>
          </w:p>
        </w:tc>
        <w:tc>
          <w:tcPr>
            <w:tcW w:w="0" w:type="auto"/>
          </w:tcPr>
          <w:p w:rsidR="00C827CC" w:rsidRDefault="00C827CC" w:rsidP="0085196A">
            <w:r>
              <w:t>М-Н АСТРИМ г. Котельнич, 612600 ул.Кирова,17 ИП Зайцев АА, ИНН 434200149527</w:t>
            </w:r>
          </w:p>
        </w:tc>
        <w:tc>
          <w:tcPr>
            <w:tcW w:w="0" w:type="auto"/>
          </w:tcPr>
          <w:p w:rsidR="00C827CC" w:rsidRDefault="00C827CC" w:rsidP="000F4D3B">
            <w:r>
              <w:t>1</w:t>
            </w:r>
          </w:p>
        </w:tc>
        <w:tc>
          <w:tcPr>
            <w:tcW w:w="0" w:type="auto"/>
          </w:tcPr>
          <w:p w:rsidR="00C827CC" w:rsidRDefault="00C827CC" w:rsidP="000F4D3B">
            <w:r>
              <w:t>180,00</w:t>
            </w:r>
          </w:p>
        </w:tc>
        <w:tc>
          <w:tcPr>
            <w:tcW w:w="0" w:type="auto"/>
          </w:tcPr>
          <w:p w:rsidR="00C827CC" w:rsidRDefault="00C827CC" w:rsidP="00474F66">
            <w:r>
              <w:t>24.07.2017</w:t>
            </w:r>
          </w:p>
        </w:tc>
      </w:tr>
      <w:tr w:rsidR="00C827CC" w:rsidTr="001B793A">
        <w:tc>
          <w:tcPr>
            <w:tcW w:w="0" w:type="auto"/>
          </w:tcPr>
          <w:p w:rsidR="00C827CC" w:rsidRDefault="00C827CC" w:rsidP="002A4827">
            <w:r>
              <w:t>48</w:t>
            </w:r>
          </w:p>
        </w:tc>
        <w:tc>
          <w:tcPr>
            <w:tcW w:w="0" w:type="auto"/>
          </w:tcPr>
          <w:p w:rsidR="00C827CC" w:rsidRDefault="00C827CC" w:rsidP="00C827CC">
            <w:r>
              <w:t>Товарный чек б/</w:t>
            </w:r>
            <w:proofErr w:type="spellStart"/>
            <w:r>
              <w:t>н</w:t>
            </w:r>
            <w:proofErr w:type="spellEnd"/>
            <w:r>
              <w:t xml:space="preserve"> от </w:t>
            </w:r>
            <w:r>
              <w:lastRenderedPageBreak/>
              <w:t>24.07.2017</w:t>
            </w:r>
          </w:p>
        </w:tc>
        <w:tc>
          <w:tcPr>
            <w:tcW w:w="0" w:type="auto"/>
          </w:tcPr>
          <w:p w:rsidR="00C827CC" w:rsidRDefault="00C827CC" w:rsidP="00371FD0">
            <w:proofErr w:type="spellStart"/>
            <w:r>
              <w:lastRenderedPageBreak/>
              <w:t>Аванс.отч</w:t>
            </w:r>
            <w:proofErr w:type="spellEnd"/>
            <w:r>
              <w:t xml:space="preserve">. № 2 от </w:t>
            </w:r>
            <w:r>
              <w:lastRenderedPageBreak/>
              <w:t>24.07.2017</w:t>
            </w:r>
          </w:p>
        </w:tc>
        <w:tc>
          <w:tcPr>
            <w:tcW w:w="0" w:type="auto"/>
          </w:tcPr>
          <w:p w:rsidR="00C827CC" w:rsidRDefault="00C827CC" w:rsidP="00371FD0">
            <w:r>
              <w:lastRenderedPageBreak/>
              <w:t>340</w:t>
            </w:r>
          </w:p>
        </w:tc>
        <w:tc>
          <w:tcPr>
            <w:tcW w:w="0" w:type="auto"/>
          </w:tcPr>
          <w:p w:rsidR="00C827CC" w:rsidRDefault="00C827CC" w:rsidP="00861A34">
            <w:r>
              <w:t>Леска 2,4мм</w:t>
            </w:r>
          </w:p>
        </w:tc>
        <w:tc>
          <w:tcPr>
            <w:tcW w:w="0" w:type="auto"/>
          </w:tcPr>
          <w:p w:rsidR="00C827CC" w:rsidRDefault="00C827CC" w:rsidP="00861A34">
            <w:r>
              <w:t xml:space="preserve">ИП </w:t>
            </w:r>
            <w:proofErr w:type="spellStart"/>
            <w:r>
              <w:t>Гродников</w:t>
            </w:r>
            <w:proofErr w:type="spellEnd"/>
            <w:r>
              <w:t xml:space="preserve"> А.В. ИНН </w:t>
            </w:r>
            <w:r>
              <w:lastRenderedPageBreak/>
              <w:t>434501198006  ОГРН 3104345057000064 г.Киров</w:t>
            </w:r>
          </w:p>
        </w:tc>
        <w:tc>
          <w:tcPr>
            <w:tcW w:w="0" w:type="auto"/>
          </w:tcPr>
          <w:p w:rsidR="00C827CC" w:rsidRDefault="00C827CC" w:rsidP="000F4D3B">
            <w:r>
              <w:lastRenderedPageBreak/>
              <w:t>137</w:t>
            </w:r>
          </w:p>
        </w:tc>
        <w:tc>
          <w:tcPr>
            <w:tcW w:w="0" w:type="auto"/>
          </w:tcPr>
          <w:p w:rsidR="00C827CC" w:rsidRDefault="00C827CC" w:rsidP="000F4D3B">
            <w:r>
              <w:t>1112,00</w:t>
            </w:r>
          </w:p>
        </w:tc>
        <w:tc>
          <w:tcPr>
            <w:tcW w:w="0" w:type="auto"/>
          </w:tcPr>
          <w:p w:rsidR="00C827CC" w:rsidRDefault="00C827CC" w:rsidP="00474F66">
            <w:r>
              <w:t>24.07.2017</w:t>
            </w:r>
          </w:p>
        </w:tc>
      </w:tr>
      <w:tr w:rsidR="00C827CC" w:rsidTr="001B793A">
        <w:tc>
          <w:tcPr>
            <w:tcW w:w="0" w:type="auto"/>
          </w:tcPr>
          <w:p w:rsidR="00C827CC" w:rsidRDefault="00433E72" w:rsidP="002A4827">
            <w:r>
              <w:lastRenderedPageBreak/>
              <w:t>49</w:t>
            </w:r>
          </w:p>
        </w:tc>
        <w:tc>
          <w:tcPr>
            <w:tcW w:w="0" w:type="auto"/>
          </w:tcPr>
          <w:p w:rsidR="00C827CC" w:rsidRDefault="00C827CC" w:rsidP="00C827CC">
            <w:r>
              <w:t>Товарный чек №ТБМ00006910 от 24.07.2017</w:t>
            </w:r>
          </w:p>
        </w:tc>
        <w:tc>
          <w:tcPr>
            <w:tcW w:w="0" w:type="auto"/>
          </w:tcPr>
          <w:p w:rsidR="00C827CC" w:rsidRDefault="00C827CC" w:rsidP="00371FD0">
            <w:proofErr w:type="spellStart"/>
            <w:r>
              <w:t>Аванс.отч</w:t>
            </w:r>
            <w:proofErr w:type="spellEnd"/>
            <w:r>
              <w:t>. № 2 от 24.07.2017</w:t>
            </w:r>
          </w:p>
        </w:tc>
        <w:tc>
          <w:tcPr>
            <w:tcW w:w="0" w:type="auto"/>
          </w:tcPr>
          <w:p w:rsidR="00C827CC" w:rsidRDefault="00C827CC" w:rsidP="00371FD0">
            <w:r>
              <w:t>340</w:t>
            </w:r>
          </w:p>
        </w:tc>
        <w:tc>
          <w:tcPr>
            <w:tcW w:w="0" w:type="auto"/>
          </w:tcPr>
          <w:p w:rsidR="00C827CC" w:rsidRDefault="00C827CC" w:rsidP="00861A34">
            <w:r>
              <w:t>Краска эмаль ПФ-266</w:t>
            </w:r>
          </w:p>
        </w:tc>
        <w:tc>
          <w:tcPr>
            <w:tcW w:w="0" w:type="auto"/>
          </w:tcPr>
          <w:p w:rsidR="00C827CC" w:rsidRDefault="00433E72" w:rsidP="00861A34">
            <w:r>
              <w:t>ИП Борисов М.В. ИНН434560755185, 610021 г. Киров ул.Воровского,92 к.2 кв.61</w:t>
            </w:r>
          </w:p>
        </w:tc>
        <w:tc>
          <w:tcPr>
            <w:tcW w:w="0" w:type="auto"/>
          </w:tcPr>
          <w:p w:rsidR="00C827CC" w:rsidRDefault="00433E72" w:rsidP="000F4D3B">
            <w:r>
              <w:t>1</w:t>
            </w:r>
          </w:p>
        </w:tc>
        <w:tc>
          <w:tcPr>
            <w:tcW w:w="0" w:type="auto"/>
          </w:tcPr>
          <w:p w:rsidR="00C827CC" w:rsidRDefault="00433E72" w:rsidP="000F4D3B">
            <w:r>
              <w:t>203,00</w:t>
            </w:r>
          </w:p>
        </w:tc>
        <w:tc>
          <w:tcPr>
            <w:tcW w:w="0" w:type="auto"/>
          </w:tcPr>
          <w:p w:rsidR="00C827CC" w:rsidRDefault="00433E72" w:rsidP="00474F66">
            <w:r>
              <w:t>24.07.2017</w:t>
            </w:r>
          </w:p>
        </w:tc>
      </w:tr>
      <w:tr w:rsidR="00433E72" w:rsidTr="001B793A">
        <w:tc>
          <w:tcPr>
            <w:tcW w:w="0" w:type="auto"/>
          </w:tcPr>
          <w:p w:rsidR="00433E72" w:rsidRDefault="00433E72" w:rsidP="002A4827">
            <w:r>
              <w:t>50</w:t>
            </w:r>
          </w:p>
        </w:tc>
        <w:tc>
          <w:tcPr>
            <w:tcW w:w="0" w:type="auto"/>
          </w:tcPr>
          <w:p w:rsidR="00433E72" w:rsidRDefault="00433E72" w:rsidP="00433E72">
            <w:r>
              <w:t>Товарная накладная РВ03-00777/Т03 от 24.07.2017</w:t>
            </w:r>
          </w:p>
        </w:tc>
        <w:tc>
          <w:tcPr>
            <w:tcW w:w="0" w:type="auto"/>
          </w:tcPr>
          <w:p w:rsidR="00433E72" w:rsidRDefault="00433E72" w:rsidP="00433E72">
            <w:r>
              <w:t>Счет № РВ-0014307 от 24.07.2017</w:t>
            </w:r>
          </w:p>
        </w:tc>
        <w:tc>
          <w:tcPr>
            <w:tcW w:w="0" w:type="auto"/>
          </w:tcPr>
          <w:p w:rsidR="00433E72" w:rsidRDefault="00433E72" w:rsidP="0085196A">
            <w:r>
              <w:t>340</w:t>
            </w:r>
          </w:p>
        </w:tc>
        <w:tc>
          <w:tcPr>
            <w:tcW w:w="0" w:type="auto"/>
          </w:tcPr>
          <w:p w:rsidR="00433E72" w:rsidRDefault="00433E72" w:rsidP="0085196A">
            <w:r>
              <w:t>Бумага А4</w:t>
            </w:r>
          </w:p>
        </w:tc>
        <w:tc>
          <w:tcPr>
            <w:tcW w:w="0" w:type="auto"/>
          </w:tcPr>
          <w:p w:rsidR="00433E72" w:rsidRDefault="00433E72" w:rsidP="0085196A">
            <w:r>
              <w:t>ООО «РОСТ-Вятка»</w:t>
            </w:r>
          </w:p>
          <w:p w:rsidR="00433E72" w:rsidRDefault="00433E72" w:rsidP="0085196A">
            <w:r>
              <w:t>4345405453/431345001</w:t>
            </w:r>
          </w:p>
          <w:p w:rsidR="00433E72" w:rsidRDefault="00433E72" w:rsidP="0085196A">
            <w:r>
              <w:t>610046 г.Киров ул.Герцена д. 83</w:t>
            </w:r>
          </w:p>
        </w:tc>
        <w:tc>
          <w:tcPr>
            <w:tcW w:w="0" w:type="auto"/>
          </w:tcPr>
          <w:p w:rsidR="00433E72" w:rsidRDefault="00433E72" w:rsidP="000F4D3B">
            <w:r>
              <w:t>5</w:t>
            </w:r>
          </w:p>
        </w:tc>
        <w:tc>
          <w:tcPr>
            <w:tcW w:w="0" w:type="auto"/>
          </w:tcPr>
          <w:p w:rsidR="00433E72" w:rsidRDefault="00433E72" w:rsidP="000F4D3B">
            <w:r>
              <w:t>1000,00</w:t>
            </w:r>
          </w:p>
        </w:tc>
        <w:tc>
          <w:tcPr>
            <w:tcW w:w="0" w:type="auto"/>
          </w:tcPr>
          <w:p w:rsidR="00433E72" w:rsidRDefault="00433E72" w:rsidP="00474F66">
            <w:r>
              <w:t>24.07.2017</w:t>
            </w:r>
          </w:p>
        </w:tc>
      </w:tr>
      <w:tr w:rsidR="00433E72" w:rsidTr="001B793A">
        <w:tc>
          <w:tcPr>
            <w:tcW w:w="0" w:type="auto"/>
          </w:tcPr>
          <w:p w:rsidR="00433E72" w:rsidRDefault="00EF7D04" w:rsidP="002A4827">
            <w:r>
              <w:t>51</w:t>
            </w:r>
          </w:p>
        </w:tc>
        <w:tc>
          <w:tcPr>
            <w:tcW w:w="0" w:type="auto"/>
          </w:tcPr>
          <w:p w:rsidR="00433E72" w:rsidRDefault="00433E72" w:rsidP="0085196A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433E72" w:rsidRDefault="00433E72" w:rsidP="008A0595">
            <w:r>
              <w:t>Счет-фактура № 34-1-1</w:t>
            </w:r>
            <w:r w:rsidR="008A0595">
              <w:t>52943/43 от 31</w:t>
            </w:r>
            <w:r>
              <w:t>.0</w:t>
            </w:r>
            <w:r w:rsidR="008A0595">
              <w:t>7</w:t>
            </w:r>
            <w:r>
              <w:t>.2017</w:t>
            </w:r>
          </w:p>
        </w:tc>
        <w:tc>
          <w:tcPr>
            <w:tcW w:w="0" w:type="auto"/>
          </w:tcPr>
          <w:p w:rsidR="00433E72" w:rsidRDefault="00433E72" w:rsidP="0085196A">
            <w:r>
              <w:t>221</w:t>
            </w:r>
          </w:p>
        </w:tc>
        <w:tc>
          <w:tcPr>
            <w:tcW w:w="0" w:type="auto"/>
          </w:tcPr>
          <w:p w:rsidR="00433E72" w:rsidRDefault="00433E72" w:rsidP="00433E72">
            <w:r>
              <w:t>Услуги связи за июль</w:t>
            </w:r>
            <w:r w:rsidR="008A0595">
              <w:t xml:space="preserve"> </w:t>
            </w:r>
            <w:r>
              <w:t>2017</w:t>
            </w:r>
          </w:p>
        </w:tc>
        <w:tc>
          <w:tcPr>
            <w:tcW w:w="0" w:type="auto"/>
          </w:tcPr>
          <w:p w:rsidR="00433E72" w:rsidRDefault="00433E72" w:rsidP="0085196A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433E72" w:rsidRDefault="00433E72" w:rsidP="0085196A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r>
              <w:t>.Санкт- Петербург ул.Достоевского , 15</w:t>
            </w:r>
          </w:p>
        </w:tc>
        <w:tc>
          <w:tcPr>
            <w:tcW w:w="0" w:type="auto"/>
          </w:tcPr>
          <w:p w:rsidR="00433E72" w:rsidRDefault="008A0595" w:rsidP="000F4D3B">
            <w:r>
              <w:t>1</w:t>
            </w:r>
          </w:p>
        </w:tc>
        <w:tc>
          <w:tcPr>
            <w:tcW w:w="0" w:type="auto"/>
          </w:tcPr>
          <w:p w:rsidR="00433E72" w:rsidRDefault="008A0595" w:rsidP="000F4D3B">
            <w:r>
              <w:t>597,08</w:t>
            </w:r>
          </w:p>
        </w:tc>
        <w:tc>
          <w:tcPr>
            <w:tcW w:w="0" w:type="auto"/>
          </w:tcPr>
          <w:p w:rsidR="00433E72" w:rsidRDefault="00433E72" w:rsidP="00474F66">
            <w:r>
              <w:t>31.07.2017</w:t>
            </w:r>
          </w:p>
        </w:tc>
      </w:tr>
      <w:tr w:rsidR="00433E72" w:rsidTr="001B793A">
        <w:tc>
          <w:tcPr>
            <w:tcW w:w="0" w:type="auto"/>
          </w:tcPr>
          <w:p w:rsidR="00433E72" w:rsidRDefault="00EF7D04" w:rsidP="002A4827">
            <w:r>
              <w:t>52</w:t>
            </w:r>
          </w:p>
        </w:tc>
        <w:tc>
          <w:tcPr>
            <w:tcW w:w="0" w:type="auto"/>
          </w:tcPr>
          <w:p w:rsidR="00433E72" w:rsidRDefault="00433E72" w:rsidP="0085196A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433E72" w:rsidRDefault="00433E72" w:rsidP="00433E72">
            <w:r>
              <w:t>Счет-фактура № 10064488373/600 от 31.07.2017</w:t>
            </w:r>
          </w:p>
        </w:tc>
        <w:tc>
          <w:tcPr>
            <w:tcW w:w="0" w:type="auto"/>
          </w:tcPr>
          <w:p w:rsidR="00433E72" w:rsidRDefault="00433E72" w:rsidP="0085196A">
            <w:r>
              <w:t>221</w:t>
            </w:r>
          </w:p>
        </w:tc>
        <w:tc>
          <w:tcPr>
            <w:tcW w:w="0" w:type="auto"/>
          </w:tcPr>
          <w:p w:rsidR="00433E72" w:rsidRDefault="00433E72" w:rsidP="0085196A">
            <w:r>
              <w:t>Услуги связи</w:t>
            </w:r>
          </w:p>
        </w:tc>
        <w:tc>
          <w:tcPr>
            <w:tcW w:w="0" w:type="auto"/>
          </w:tcPr>
          <w:p w:rsidR="00433E72" w:rsidRDefault="00433E72" w:rsidP="0085196A">
            <w:r>
              <w:t xml:space="preserve">ОАО «Мегафон», 115035 г.М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433E72" w:rsidRDefault="00433E72" w:rsidP="000F4D3B">
            <w:r>
              <w:t>1</w:t>
            </w:r>
          </w:p>
        </w:tc>
        <w:tc>
          <w:tcPr>
            <w:tcW w:w="0" w:type="auto"/>
          </w:tcPr>
          <w:p w:rsidR="00433E72" w:rsidRDefault="00433E72" w:rsidP="000F4D3B">
            <w:r>
              <w:t>649,00</w:t>
            </w:r>
          </w:p>
        </w:tc>
        <w:tc>
          <w:tcPr>
            <w:tcW w:w="0" w:type="auto"/>
          </w:tcPr>
          <w:p w:rsidR="00433E72" w:rsidRDefault="00433E72" w:rsidP="00474F66">
            <w:r>
              <w:t>31.07.2017</w:t>
            </w:r>
          </w:p>
        </w:tc>
      </w:tr>
      <w:tr w:rsidR="00433E72" w:rsidTr="001B793A">
        <w:tc>
          <w:tcPr>
            <w:tcW w:w="0" w:type="auto"/>
          </w:tcPr>
          <w:p w:rsidR="00433E72" w:rsidRDefault="00EF7D04" w:rsidP="002A4827">
            <w:r>
              <w:t>53</w:t>
            </w:r>
          </w:p>
        </w:tc>
        <w:tc>
          <w:tcPr>
            <w:tcW w:w="0" w:type="auto"/>
          </w:tcPr>
          <w:p w:rsidR="00433E72" w:rsidRDefault="00433E72" w:rsidP="0085196A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433E72" w:rsidRDefault="00433E72" w:rsidP="0085196A">
            <w:r>
              <w:t>Счет-фактура №0005242/0130 от 30.06.2017</w:t>
            </w:r>
          </w:p>
        </w:tc>
        <w:tc>
          <w:tcPr>
            <w:tcW w:w="0" w:type="auto"/>
          </w:tcPr>
          <w:p w:rsidR="00433E72" w:rsidRDefault="00433E72" w:rsidP="0085196A">
            <w:r>
              <w:t>223</w:t>
            </w:r>
          </w:p>
          <w:p w:rsidR="00433E72" w:rsidRDefault="00433E72" w:rsidP="0085196A">
            <w:r>
              <w:t>1002</w:t>
            </w:r>
          </w:p>
        </w:tc>
        <w:tc>
          <w:tcPr>
            <w:tcW w:w="0" w:type="auto"/>
          </w:tcPr>
          <w:p w:rsidR="00433E72" w:rsidRDefault="00433E72" w:rsidP="0085196A">
            <w:r>
              <w:t>Электроснабжение</w:t>
            </w:r>
          </w:p>
          <w:p w:rsidR="00433E72" w:rsidRDefault="00433E72" w:rsidP="0085196A">
            <w:r>
              <w:t>За июль 2017</w:t>
            </w:r>
          </w:p>
        </w:tc>
        <w:tc>
          <w:tcPr>
            <w:tcW w:w="0" w:type="auto"/>
          </w:tcPr>
          <w:p w:rsidR="00433E72" w:rsidRDefault="00433E72" w:rsidP="0085196A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r>
              <w:t>.Киров ул.Преображенская, 90</w:t>
            </w:r>
          </w:p>
        </w:tc>
        <w:tc>
          <w:tcPr>
            <w:tcW w:w="0" w:type="auto"/>
          </w:tcPr>
          <w:p w:rsidR="00433E72" w:rsidRDefault="00030258" w:rsidP="000F4D3B">
            <w:r>
              <w:t>62</w:t>
            </w:r>
          </w:p>
        </w:tc>
        <w:tc>
          <w:tcPr>
            <w:tcW w:w="0" w:type="auto"/>
          </w:tcPr>
          <w:p w:rsidR="00433E72" w:rsidRDefault="00030258" w:rsidP="000F4D3B">
            <w:r>
              <w:t>480,02</w:t>
            </w:r>
          </w:p>
        </w:tc>
        <w:tc>
          <w:tcPr>
            <w:tcW w:w="0" w:type="auto"/>
          </w:tcPr>
          <w:p w:rsidR="00433E72" w:rsidRDefault="00433E72" w:rsidP="00474F66">
            <w:r>
              <w:t>31.07.2017</w:t>
            </w:r>
          </w:p>
        </w:tc>
      </w:tr>
      <w:tr w:rsidR="00433E72" w:rsidTr="001B793A">
        <w:tc>
          <w:tcPr>
            <w:tcW w:w="0" w:type="auto"/>
          </w:tcPr>
          <w:p w:rsidR="00433E72" w:rsidRDefault="00433E72" w:rsidP="002A4827"/>
        </w:tc>
        <w:tc>
          <w:tcPr>
            <w:tcW w:w="0" w:type="auto"/>
          </w:tcPr>
          <w:p w:rsidR="00433E72" w:rsidRDefault="00EF7D04" w:rsidP="00474F66">
            <w:r>
              <w:t xml:space="preserve">  </w:t>
            </w:r>
            <w:r>
              <w:rPr>
                <w:b/>
              </w:rPr>
              <w:t>Итого за июл</w:t>
            </w:r>
            <w:r w:rsidRPr="00EF7D04">
              <w:rPr>
                <w:b/>
              </w:rPr>
              <w:t>ь</w:t>
            </w:r>
          </w:p>
        </w:tc>
        <w:tc>
          <w:tcPr>
            <w:tcW w:w="0" w:type="auto"/>
          </w:tcPr>
          <w:p w:rsidR="00433E72" w:rsidRDefault="00433E72" w:rsidP="00474F66"/>
        </w:tc>
        <w:tc>
          <w:tcPr>
            <w:tcW w:w="0" w:type="auto"/>
          </w:tcPr>
          <w:p w:rsidR="00433E72" w:rsidRDefault="00433E72" w:rsidP="00474F66"/>
        </w:tc>
        <w:tc>
          <w:tcPr>
            <w:tcW w:w="0" w:type="auto"/>
          </w:tcPr>
          <w:p w:rsidR="00433E72" w:rsidRDefault="00433E72" w:rsidP="00861A34"/>
        </w:tc>
        <w:tc>
          <w:tcPr>
            <w:tcW w:w="0" w:type="auto"/>
          </w:tcPr>
          <w:p w:rsidR="00433E72" w:rsidRDefault="00433E72" w:rsidP="00861A34"/>
        </w:tc>
        <w:tc>
          <w:tcPr>
            <w:tcW w:w="0" w:type="auto"/>
          </w:tcPr>
          <w:p w:rsidR="00433E72" w:rsidRDefault="00433E72" w:rsidP="000F4D3B"/>
        </w:tc>
        <w:tc>
          <w:tcPr>
            <w:tcW w:w="0" w:type="auto"/>
          </w:tcPr>
          <w:p w:rsidR="00433E72" w:rsidRPr="00030258" w:rsidRDefault="00030258" w:rsidP="000F4D3B">
            <w:pPr>
              <w:rPr>
                <w:b/>
              </w:rPr>
            </w:pPr>
            <w:r w:rsidRPr="00030258">
              <w:rPr>
                <w:b/>
              </w:rPr>
              <w:t>11294,75</w:t>
            </w:r>
          </w:p>
        </w:tc>
        <w:tc>
          <w:tcPr>
            <w:tcW w:w="0" w:type="auto"/>
          </w:tcPr>
          <w:p w:rsidR="00433E72" w:rsidRDefault="00433E72" w:rsidP="00474F66"/>
        </w:tc>
      </w:tr>
      <w:tr w:rsidR="00EF7D04" w:rsidTr="001B793A">
        <w:tc>
          <w:tcPr>
            <w:tcW w:w="0" w:type="auto"/>
          </w:tcPr>
          <w:p w:rsidR="00EF7D04" w:rsidRDefault="002B252F" w:rsidP="002A4827">
            <w:r>
              <w:t>54</w:t>
            </w:r>
          </w:p>
        </w:tc>
        <w:tc>
          <w:tcPr>
            <w:tcW w:w="0" w:type="auto"/>
          </w:tcPr>
          <w:p w:rsidR="00EF7D04" w:rsidRDefault="00EF7D04" w:rsidP="0085196A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EF7D04" w:rsidRDefault="00EF7D04" w:rsidP="00EF7D04">
            <w:r>
              <w:t>Счет-фактура № 83 от 09.08.2017</w:t>
            </w:r>
          </w:p>
        </w:tc>
        <w:tc>
          <w:tcPr>
            <w:tcW w:w="0" w:type="auto"/>
          </w:tcPr>
          <w:p w:rsidR="00EF7D04" w:rsidRDefault="00EF7D04" w:rsidP="0085196A">
            <w:r>
              <w:t>223.</w:t>
            </w:r>
          </w:p>
          <w:p w:rsidR="00EF7D04" w:rsidRDefault="00EF7D04" w:rsidP="0085196A">
            <w:r>
              <w:t>1003</w:t>
            </w:r>
          </w:p>
        </w:tc>
        <w:tc>
          <w:tcPr>
            <w:tcW w:w="0" w:type="auto"/>
          </w:tcPr>
          <w:p w:rsidR="00EF7D04" w:rsidRDefault="00EF7D04" w:rsidP="0085196A">
            <w:r>
              <w:t>Водоснабжение</w:t>
            </w:r>
          </w:p>
          <w:p w:rsidR="00EF7D04" w:rsidRDefault="00EF7D04" w:rsidP="0085196A">
            <w:r>
              <w:t>За июль 2017 г.</w:t>
            </w:r>
          </w:p>
        </w:tc>
        <w:tc>
          <w:tcPr>
            <w:tcW w:w="0" w:type="auto"/>
          </w:tcPr>
          <w:p w:rsidR="00EF7D04" w:rsidRDefault="00EF7D04" w:rsidP="0085196A">
            <w:r>
              <w:t>ООО «АЛЕКС» ИНН 4313010519/431301001</w:t>
            </w:r>
          </w:p>
          <w:p w:rsidR="00EF7D04" w:rsidRDefault="00EF7D04" w:rsidP="0085196A">
            <w:r>
              <w:t xml:space="preserve">Адрес 612648 </w:t>
            </w:r>
            <w:proofErr w:type="spellStart"/>
            <w:r>
              <w:t>с.М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EF7D04" w:rsidRDefault="00EF7D04" w:rsidP="0085196A">
            <w:r>
              <w:t>2,5</w:t>
            </w:r>
          </w:p>
        </w:tc>
        <w:tc>
          <w:tcPr>
            <w:tcW w:w="0" w:type="auto"/>
          </w:tcPr>
          <w:p w:rsidR="00EF7D04" w:rsidRDefault="00EF7D04" w:rsidP="000F4D3B">
            <w:r>
              <w:t>148,75</w:t>
            </w:r>
          </w:p>
        </w:tc>
        <w:tc>
          <w:tcPr>
            <w:tcW w:w="0" w:type="auto"/>
          </w:tcPr>
          <w:p w:rsidR="00EF7D04" w:rsidRDefault="00EF7D04" w:rsidP="00474F66">
            <w:r>
              <w:t>31.07.2017</w:t>
            </w:r>
          </w:p>
        </w:tc>
      </w:tr>
      <w:tr w:rsidR="00FC56A9" w:rsidTr="001B793A">
        <w:tc>
          <w:tcPr>
            <w:tcW w:w="0" w:type="auto"/>
          </w:tcPr>
          <w:p w:rsidR="00FC56A9" w:rsidRDefault="002B252F" w:rsidP="002A4827">
            <w:r>
              <w:t>55</w:t>
            </w:r>
          </w:p>
        </w:tc>
        <w:tc>
          <w:tcPr>
            <w:tcW w:w="0" w:type="auto"/>
          </w:tcPr>
          <w:p w:rsidR="00FC56A9" w:rsidRDefault="00FC56A9" w:rsidP="00FC56A9">
            <w:r>
              <w:t>Договор на оказание услуг б/</w:t>
            </w:r>
            <w:proofErr w:type="spellStart"/>
            <w:r>
              <w:t>н</w:t>
            </w:r>
            <w:proofErr w:type="spellEnd"/>
            <w:r>
              <w:t xml:space="preserve"> от 31.07.2017 г</w:t>
            </w:r>
          </w:p>
        </w:tc>
        <w:tc>
          <w:tcPr>
            <w:tcW w:w="0" w:type="auto"/>
          </w:tcPr>
          <w:p w:rsidR="00FC56A9" w:rsidRDefault="00FC56A9" w:rsidP="00FC56A9">
            <w:proofErr w:type="spellStart"/>
            <w:r>
              <w:t>Счет-ф</w:t>
            </w:r>
            <w:proofErr w:type="spellEnd"/>
            <w:r>
              <w:t>. № 21 от 07.08.2017</w:t>
            </w:r>
          </w:p>
        </w:tc>
        <w:tc>
          <w:tcPr>
            <w:tcW w:w="0" w:type="auto"/>
          </w:tcPr>
          <w:p w:rsidR="00FC56A9" w:rsidRDefault="00FC56A9" w:rsidP="0085196A">
            <w:r>
              <w:t>225</w:t>
            </w:r>
          </w:p>
        </w:tc>
        <w:tc>
          <w:tcPr>
            <w:tcW w:w="0" w:type="auto"/>
          </w:tcPr>
          <w:p w:rsidR="00FC56A9" w:rsidRDefault="00FC56A9" w:rsidP="0085196A">
            <w:r>
              <w:t>Вывоз мусора с.Александровское</w:t>
            </w:r>
          </w:p>
        </w:tc>
        <w:tc>
          <w:tcPr>
            <w:tcW w:w="0" w:type="auto"/>
          </w:tcPr>
          <w:p w:rsidR="00FC56A9" w:rsidRDefault="00FC56A9" w:rsidP="0085196A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</w:t>
            </w:r>
            <w:r>
              <w:lastRenderedPageBreak/>
              <w:t xml:space="preserve">612628 С.Александровское </w:t>
            </w:r>
            <w:proofErr w:type="spellStart"/>
            <w:r>
              <w:t>ул.П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FC56A9" w:rsidRDefault="00FC56A9" w:rsidP="000F4D3B">
            <w:r>
              <w:lastRenderedPageBreak/>
              <w:t>17</w:t>
            </w:r>
          </w:p>
        </w:tc>
        <w:tc>
          <w:tcPr>
            <w:tcW w:w="0" w:type="auto"/>
          </w:tcPr>
          <w:p w:rsidR="00FC56A9" w:rsidRDefault="00FC56A9" w:rsidP="000F4D3B">
            <w:r>
              <w:t>15300,00</w:t>
            </w:r>
          </w:p>
        </w:tc>
        <w:tc>
          <w:tcPr>
            <w:tcW w:w="0" w:type="auto"/>
          </w:tcPr>
          <w:p w:rsidR="00FC56A9" w:rsidRDefault="00FC56A9" w:rsidP="00474F66">
            <w:r>
              <w:t>04.08.2017</w:t>
            </w:r>
          </w:p>
        </w:tc>
      </w:tr>
      <w:tr w:rsidR="00FC56A9" w:rsidTr="001B793A">
        <w:tc>
          <w:tcPr>
            <w:tcW w:w="0" w:type="auto"/>
          </w:tcPr>
          <w:p w:rsidR="00FC56A9" w:rsidRDefault="002B252F" w:rsidP="002A4827">
            <w:r>
              <w:lastRenderedPageBreak/>
              <w:t>56</w:t>
            </w:r>
          </w:p>
        </w:tc>
        <w:tc>
          <w:tcPr>
            <w:tcW w:w="0" w:type="auto"/>
          </w:tcPr>
          <w:p w:rsidR="00FC56A9" w:rsidRDefault="00720FE4" w:rsidP="00FC56A9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FC56A9" w:rsidRDefault="00FC56A9" w:rsidP="00FC56A9">
            <w:r>
              <w:t>Счет № РВ-0014698 от 21.08.2017</w:t>
            </w:r>
          </w:p>
        </w:tc>
        <w:tc>
          <w:tcPr>
            <w:tcW w:w="0" w:type="auto"/>
          </w:tcPr>
          <w:p w:rsidR="00FC56A9" w:rsidRDefault="00FC56A9" w:rsidP="0085196A">
            <w:r>
              <w:t>225</w:t>
            </w:r>
          </w:p>
        </w:tc>
        <w:tc>
          <w:tcPr>
            <w:tcW w:w="0" w:type="auto"/>
          </w:tcPr>
          <w:p w:rsidR="00FC56A9" w:rsidRDefault="00FC56A9" w:rsidP="0085196A">
            <w:r>
              <w:t>Заправка картриджа</w:t>
            </w:r>
          </w:p>
        </w:tc>
        <w:tc>
          <w:tcPr>
            <w:tcW w:w="0" w:type="auto"/>
          </w:tcPr>
          <w:p w:rsidR="00FC56A9" w:rsidRDefault="00FC56A9" w:rsidP="0085196A">
            <w:r>
              <w:t>ООО «РОСТ-Вятка»</w:t>
            </w:r>
          </w:p>
          <w:p w:rsidR="00FC56A9" w:rsidRDefault="00FC56A9" w:rsidP="0085196A">
            <w:r>
              <w:t>4345405453/431345001</w:t>
            </w:r>
          </w:p>
          <w:p w:rsidR="00FC56A9" w:rsidRDefault="00FC56A9" w:rsidP="0085196A">
            <w:r>
              <w:t>610046 г.Киров ул.Герцена д. 83</w:t>
            </w:r>
          </w:p>
        </w:tc>
        <w:tc>
          <w:tcPr>
            <w:tcW w:w="0" w:type="auto"/>
          </w:tcPr>
          <w:p w:rsidR="00FC56A9" w:rsidRDefault="00FC56A9" w:rsidP="0085196A">
            <w:r>
              <w:t>1</w:t>
            </w:r>
          </w:p>
        </w:tc>
        <w:tc>
          <w:tcPr>
            <w:tcW w:w="0" w:type="auto"/>
          </w:tcPr>
          <w:p w:rsidR="00FC56A9" w:rsidRDefault="00FC56A9" w:rsidP="0085196A">
            <w:r>
              <w:t>170,00</w:t>
            </w:r>
          </w:p>
        </w:tc>
        <w:tc>
          <w:tcPr>
            <w:tcW w:w="0" w:type="auto"/>
          </w:tcPr>
          <w:p w:rsidR="00FC56A9" w:rsidRDefault="00FC56A9" w:rsidP="00474F66">
            <w:r>
              <w:t>21.08.2017</w:t>
            </w:r>
          </w:p>
        </w:tc>
      </w:tr>
      <w:tr w:rsidR="003B192F" w:rsidTr="001B793A">
        <w:tc>
          <w:tcPr>
            <w:tcW w:w="0" w:type="auto"/>
          </w:tcPr>
          <w:p w:rsidR="003B192F" w:rsidRDefault="002B252F" w:rsidP="002A4827">
            <w:r>
              <w:t>57</w:t>
            </w:r>
          </w:p>
        </w:tc>
        <w:tc>
          <w:tcPr>
            <w:tcW w:w="0" w:type="auto"/>
          </w:tcPr>
          <w:p w:rsidR="003B192F" w:rsidRDefault="003B192F" w:rsidP="0085196A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3B192F" w:rsidRDefault="003B192F" w:rsidP="00CA1C12">
            <w:r>
              <w:t>Счет-фактура № 34-1-1</w:t>
            </w:r>
            <w:r w:rsidR="00CA1C12">
              <w:t>65851</w:t>
            </w:r>
            <w:r>
              <w:t>/43 от 31.0</w:t>
            </w:r>
            <w:r w:rsidR="00CA1C12">
              <w:t>8</w:t>
            </w:r>
            <w:r>
              <w:t>.2017</w:t>
            </w:r>
          </w:p>
        </w:tc>
        <w:tc>
          <w:tcPr>
            <w:tcW w:w="0" w:type="auto"/>
          </w:tcPr>
          <w:p w:rsidR="003B192F" w:rsidRDefault="003B192F" w:rsidP="0085196A">
            <w:r>
              <w:t>221</w:t>
            </w:r>
          </w:p>
        </w:tc>
        <w:tc>
          <w:tcPr>
            <w:tcW w:w="0" w:type="auto"/>
          </w:tcPr>
          <w:p w:rsidR="003B192F" w:rsidRDefault="003B192F" w:rsidP="00CA1C12">
            <w:r>
              <w:t xml:space="preserve">Услуги связи за </w:t>
            </w:r>
            <w:r w:rsidR="00CA1C12">
              <w:t>август</w:t>
            </w:r>
            <w:r>
              <w:t xml:space="preserve"> 2017</w:t>
            </w:r>
          </w:p>
        </w:tc>
        <w:tc>
          <w:tcPr>
            <w:tcW w:w="0" w:type="auto"/>
          </w:tcPr>
          <w:p w:rsidR="003B192F" w:rsidRDefault="003B192F" w:rsidP="0085196A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3B192F" w:rsidRDefault="003B192F" w:rsidP="0085196A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r>
              <w:t>.Санкт- Петербург ул.Достоевского , 15</w:t>
            </w:r>
          </w:p>
        </w:tc>
        <w:tc>
          <w:tcPr>
            <w:tcW w:w="0" w:type="auto"/>
          </w:tcPr>
          <w:p w:rsidR="003B192F" w:rsidRDefault="00CA1C12" w:rsidP="000F4D3B">
            <w:r>
              <w:t>1</w:t>
            </w:r>
          </w:p>
        </w:tc>
        <w:tc>
          <w:tcPr>
            <w:tcW w:w="0" w:type="auto"/>
          </w:tcPr>
          <w:p w:rsidR="003B192F" w:rsidRDefault="00CA1C12" w:rsidP="000F4D3B">
            <w:r>
              <w:t>620,68</w:t>
            </w:r>
          </w:p>
        </w:tc>
        <w:tc>
          <w:tcPr>
            <w:tcW w:w="0" w:type="auto"/>
          </w:tcPr>
          <w:p w:rsidR="003B192F" w:rsidRDefault="00CA1C12" w:rsidP="00474F66">
            <w:r>
              <w:t>31.08.2017</w:t>
            </w:r>
          </w:p>
        </w:tc>
      </w:tr>
      <w:tr w:rsidR="003B192F" w:rsidTr="001B793A">
        <w:tc>
          <w:tcPr>
            <w:tcW w:w="0" w:type="auto"/>
          </w:tcPr>
          <w:p w:rsidR="003B192F" w:rsidRDefault="002B252F" w:rsidP="002A4827">
            <w:r>
              <w:t>58</w:t>
            </w:r>
          </w:p>
        </w:tc>
        <w:tc>
          <w:tcPr>
            <w:tcW w:w="0" w:type="auto"/>
          </w:tcPr>
          <w:p w:rsidR="003B192F" w:rsidRDefault="003B192F" w:rsidP="0085196A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3B192F" w:rsidRDefault="003B192F" w:rsidP="0085196A">
            <w:r>
              <w:t>Счет-фа</w:t>
            </w:r>
            <w:r w:rsidR="00881600">
              <w:t>ктура № 10064488373/600 от 31.08</w:t>
            </w:r>
            <w:r>
              <w:t>.2017</w:t>
            </w:r>
          </w:p>
        </w:tc>
        <w:tc>
          <w:tcPr>
            <w:tcW w:w="0" w:type="auto"/>
          </w:tcPr>
          <w:p w:rsidR="003B192F" w:rsidRDefault="003B192F" w:rsidP="0085196A">
            <w:r>
              <w:t>221</w:t>
            </w:r>
          </w:p>
        </w:tc>
        <w:tc>
          <w:tcPr>
            <w:tcW w:w="0" w:type="auto"/>
          </w:tcPr>
          <w:p w:rsidR="003B192F" w:rsidRDefault="003B192F" w:rsidP="0085196A">
            <w:r>
              <w:t>Услуги связи</w:t>
            </w:r>
          </w:p>
        </w:tc>
        <w:tc>
          <w:tcPr>
            <w:tcW w:w="0" w:type="auto"/>
          </w:tcPr>
          <w:p w:rsidR="003B192F" w:rsidRDefault="003B192F" w:rsidP="0085196A">
            <w:r>
              <w:t xml:space="preserve">ОАО «Мегафон», 115035 г.М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3B192F" w:rsidRDefault="00766870" w:rsidP="000F4D3B">
            <w:r>
              <w:t>1</w:t>
            </w:r>
          </w:p>
        </w:tc>
        <w:tc>
          <w:tcPr>
            <w:tcW w:w="0" w:type="auto"/>
          </w:tcPr>
          <w:p w:rsidR="003B192F" w:rsidRDefault="00CA1C12" w:rsidP="000F4D3B">
            <w:r>
              <w:t>649,00</w:t>
            </w:r>
          </w:p>
        </w:tc>
        <w:tc>
          <w:tcPr>
            <w:tcW w:w="0" w:type="auto"/>
          </w:tcPr>
          <w:p w:rsidR="003B192F" w:rsidRDefault="00CA1C12" w:rsidP="00474F66">
            <w:r>
              <w:t>31.08.2017</w:t>
            </w:r>
          </w:p>
        </w:tc>
      </w:tr>
      <w:tr w:rsidR="003B192F" w:rsidTr="001B793A">
        <w:tc>
          <w:tcPr>
            <w:tcW w:w="0" w:type="auto"/>
          </w:tcPr>
          <w:p w:rsidR="003B192F" w:rsidRDefault="002B252F" w:rsidP="002A4827">
            <w:r>
              <w:t>59</w:t>
            </w:r>
          </w:p>
        </w:tc>
        <w:tc>
          <w:tcPr>
            <w:tcW w:w="0" w:type="auto"/>
          </w:tcPr>
          <w:p w:rsidR="003B192F" w:rsidRDefault="003B192F" w:rsidP="0085196A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3B192F" w:rsidRDefault="003B192F" w:rsidP="006C6EDE">
            <w:r>
              <w:t>Счет-фактура №000</w:t>
            </w:r>
            <w:r w:rsidR="006C6EDE">
              <w:t>7224</w:t>
            </w:r>
            <w:r>
              <w:t>/0130 от 3</w:t>
            </w:r>
            <w:r w:rsidR="006C6EDE">
              <w:t>1</w:t>
            </w:r>
            <w:r>
              <w:t>.0</w:t>
            </w:r>
            <w:r w:rsidR="006C6EDE">
              <w:t>8</w:t>
            </w:r>
            <w:r>
              <w:t>.2017</w:t>
            </w:r>
          </w:p>
        </w:tc>
        <w:tc>
          <w:tcPr>
            <w:tcW w:w="0" w:type="auto"/>
          </w:tcPr>
          <w:p w:rsidR="003B192F" w:rsidRDefault="003B192F" w:rsidP="0085196A">
            <w:r>
              <w:t>223</w:t>
            </w:r>
          </w:p>
          <w:p w:rsidR="003B192F" w:rsidRDefault="003B192F" w:rsidP="0085196A">
            <w:r>
              <w:t>1002</w:t>
            </w:r>
          </w:p>
        </w:tc>
        <w:tc>
          <w:tcPr>
            <w:tcW w:w="0" w:type="auto"/>
          </w:tcPr>
          <w:p w:rsidR="003B192F" w:rsidRDefault="003B192F" w:rsidP="0085196A">
            <w:r>
              <w:t>Электроснабжение</w:t>
            </w:r>
          </w:p>
          <w:p w:rsidR="003B192F" w:rsidRDefault="003B192F" w:rsidP="00CA1C12">
            <w:r>
              <w:t xml:space="preserve">За </w:t>
            </w:r>
            <w:r w:rsidR="00CA1C12">
              <w:t>август</w:t>
            </w:r>
            <w:r>
              <w:t xml:space="preserve"> 2017</w:t>
            </w:r>
          </w:p>
        </w:tc>
        <w:tc>
          <w:tcPr>
            <w:tcW w:w="0" w:type="auto"/>
          </w:tcPr>
          <w:p w:rsidR="003B192F" w:rsidRDefault="003B192F" w:rsidP="0085196A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r>
              <w:t>.Киров ул.Преображенская, 90</w:t>
            </w:r>
          </w:p>
        </w:tc>
        <w:tc>
          <w:tcPr>
            <w:tcW w:w="0" w:type="auto"/>
          </w:tcPr>
          <w:p w:rsidR="003B192F" w:rsidRDefault="006C6EDE" w:rsidP="000F4D3B">
            <w:r>
              <w:t>45</w:t>
            </w:r>
          </w:p>
        </w:tc>
        <w:tc>
          <w:tcPr>
            <w:tcW w:w="0" w:type="auto"/>
          </w:tcPr>
          <w:p w:rsidR="003B192F" w:rsidRDefault="006C6EDE" w:rsidP="000F4D3B">
            <w:r>
              <w:t>348,89</w:t>
            </w:r>
          </w:p>
        </w:tc>
        <w:tc>
          <w:tcPr>
            <w:tcW w:w="0" w:type="auto"/>
          </w:tcPr>
          <w:p w:rsidR="003B192F" w:rsidRDefault="006C6EDE" w:rsidP="00474F66">
            <w:r>
              <w:t>31.08.2017</w:t>
            </w:r>
          </w:p>
        </w:tc>
      </w:tr>
      <w:tr w:rsidR="003B192F" w:rsidTr="001B793A">
        <w:tc>
          <w:tcPr>
            <w:tcW w:w="0" w:type="auto"/>
          </w:tcPr>
          <w:p w:rsidR="003B192F" w:rsidRDefault="003B192F" w:rsidP="002A4827"/>
        </w:tc>
        <w:tc>
          <w:tcPr>
            <w:tcW w:w="0" w:type="auto"/>
          </w:tcPr>
          <w:p w:rsidR="003B192F" w:rsidRDefault="00766870" w:rsidP="00474F66">
            <w:r>
              <w:t xml:space="preserve"> Итого за </w:t>
            </w:r>
            <w:r w:rsidRPr="00766870">
              <w:rPr>
                <w:b/>
              </w:rPr>
              <w:t>август</w:t>
            </w:r>
          </w:p>
        </w:tc>
        <w:tc>
          <w:tcPr>
            <w:tcW w:w="0" w:type="auto"/>
          </w:tcPr>
          <w:p w:rsidR="003B192F" w:rsidRDefault="003B192F" w:rsidP="00474F66"/>
        </w:tc>
        <w:tc>
          <w:tcPr>
            <w:tcW w:w="0" w:type="auto"/>
          </w:tcPr>
          <w:p w:rsidR="003B192F" w:rsidRDefault="003B192F" w:rsidP="00474F66"/>
        </w:tc>
        <w:tc>
          <w:tcPr>
            <w:tcW w:w="0" w:type="auto"/>
          </w:tcPr>
          <w:p w:rsidR="003B192F" w:rsidRDefault="003B192F" w:rsidP="00861A34"/>
        </w:tc>
        <w:tc>
          <w:tcPr>
            <w:tcW w:w="0" w:type="auto"/>
          </w:tcPr>
          <w:p w:rsidR="003B192F" w:rsidRDefault="003B192F" w:rsidP="00861A34"/>
        </w:tc>
        <w:tc>
          <w:tcPr>
            <w:tcW w:w="0" w:type="auto"/>
          </w:tcPr>
          <w:p w:rsidR="003B192F" w:rsidRDefault="003B192F" w:rsidP="000F4D3B"/>
        </w:tc>
        <w:tc>
          <w:tcPr>
            <w:tcW w:w="0" w:type="auto"/>
          </w:tcPr>
          <w:p w:rsidR="003B192F" w:rsidRPr="003D1ACF" w:rsidRDefault="006C6EDE" w:rsidP="000F4D3B">
            <w:pPr>
              <w:rPr>
                <w:b/>
              </w:rPr>
            </w:pPr>
            <w:r w:rsidRPr="003D1ACF">
              <w:rPr>
                <w:b/>
              </w:rPr>
              <w:t>17237,32</w:t>
            </w:r>
          </w:p>
        </w:tc>
        <w:tc>
          <w:tcPr>
            <w:tcW w:w="0" w:type="auto"/>
          </w:tcPr>
          <w:p w:rsidR="003B192F" w:rsidRDefault="003B192F" w:rsidP="00474F66"/>
        </w:tc>
      </w:tr>
      <w:tr w:rsidR="00766870" w:rsidTr="001B793A">
        <w:tc>
          <w:tcPr>
            <w:tcW w:w="0" w:type="auto"/>
          </w:tcPr>
          <w:p w:rsidR="00766870" w:rsidRDefault="002B252F" w:rsidP="002A4827">
            <w:r>
              <w:t>60</w:t>
            </w:r>
          </w:p>
        </w:tc>
        <w:tc>
          <w:tcPr>
            <w:tcW w:w="0" w:type="auto"/>
          </w:tcPr>
          <w:p w:rsidR="00766870" w:rsidRDefault="00766870" w:rsidP="0085196A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766870" w:rsidRDefault="00766870" w:rsidP="00766870">
            <w:r>
              <w:t>Счет-фактура № 90 от 05.09.2017</w:t>
            </w:r>
          </w:p>
        </w:tc>
        <w:tc>
          <w:tcPr>
            <w:tcW w:w="0" w:type="auto"/>
          </w:tcPr>
          <w:p w:rsidR="00766870" w:rsidRDefault="00766870" w:rsidP="0085196A">
            <w:r>
              <w:t>223.</w:t>
            </w:r>
          </w:p>
          <w:p w:rsidR="00766870" w:rsidRDefault="00766870" w:rsidP="0085196A">
            <w:r>
              <w:t>1003</w:t>
            </w:r>
          </w:p>
        </w:tc>
        <w:tc>
          <w:tcPr>
            <w:tcW w:w="0" w:type="auto"/>
          </w:tcPr>
          <w:p w:rsidR="00766870" w:rsidRDefault="00766870" w:rsidP="0085196A">
            <w:r>
              <w:t>Водоснабжение</w:t>
            </w:r>
          </w:p>
          <w:p w:rsidR="00766870" w:rsidRDefault="00766870" w:rsidP="00766870">
            <w:r>
              <w:t>За август 2017 г.</w:t>
            </w:r>
          </w:p>
        </w:tc>
        <w:tc>
          <w:tcPr>
            <w:tcW w:w="0" w:type="auto"/>
          </w:tcPr>
          <w:p w:rsidR="00766870" w:rsidRDefault="00766870" w:rsidP="0085196A">
            <w:r>
              <w:t>ООО «АЛЕКС» ИНН 4313010519/431301001</w:t>
            </w:r>
          </w:p>
          <w:p w:rsidR="00766870" w:rsidRDefault="00766870" w:rsidP="0085196A">
            <w:r>
              <w:t xml:space="preserve">Адрес 612648 </w:t>
            </w:r>
            <w:proofErr w:type="spellStart"/>
            <w:r>
              <w:t>с.М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766870" w:rsidRDefault="00766870" w:rsidP="0085196A">
            <w:r>
              <w:t>2,5</w:t>
            </w:r>
          </w:p>
        </w:tc>
        <w:tc>
          <w:tcPr>
            <w:tcW w:w="0" w:type="auto"/>
          </w:tcPr>
          <w:p w:rsidR="00766870" w:rsidRDefault="00766870" w:rsidP="0085196A">
            <w:r>
              <w:t>148,75</w:t>
            </w:r>
          </w:p>
        </w:tc>
        <w:tc>
          <w:tcPr>
            <w:tcW w:w="0" w:type="auto"/>
          </w:tcPr>
          <w:p w:rsidR="00766870" w:rsidRDefault="00766870" w:rsidP="00474F66">
            <w:r>
              <w:t>31.08.2017</w:t>
            </w:r>
          </w:p>
        </w:tc>
      </w:tr>
      <w:tr w:rsidR="002B252F" w:rsidTr="001B793A">
        <w:tc>
          <w:tcPr>
            <w:tcW w:w="0" w:type="auto"/>
          </w:tcPr>
          <w:p w:rsidR="002B252F" w:rsidRDefault="002B252F" w:rsidP="002A4827">
            <w:r>
              <w:t>61</w:t>
            </w:r>
          </w:p>
        </w:tc>
        <w:tc>
          <w:tcPr>
            <w:tcW w:w="0" w:type="auto"/>
          </w:tcPr>
          <w:p w:rsidR="002B252F" w:rsidRDefault="002B252F" w:rsidP="002B252F">
            <w:r>
              <w:t>Договор на оказание услуг б/</w:t>
            </w:r>
            <w:proofErr w:type="spellStart"/>
            <w:r>
              <w:t>н</w:t>
            </w:r>
            <w:proofErr w:type="spellEnd"/>
            <w:r>
              <w:t xml:space="preserve"> от 04.09.2017 г</w:t>
            </w:r>
          </w:p>
        </w:tc>
        <w:tc>
          <w:tcPr>
            <w:tcW w:w="0" w:type="auto"/>
          </w:tcPr>
          <w:p w:rsidR="002B252F" w:rsidRDefault="002B252F" w:rsidP="002B252F">
            <w:proofErr w:type="spellStart"/>
            <w:r>
              <w:t>Счет-ф</w:t>
            </w:r>
            <w:proofErr w:type="spellEnd"/>
            <w:r>
              <w:t>. № 32 от 08.09.2017</w:t>
            </w:r>
          </w:p>
        </w:tc>
        <w:tc>
          <w:tcPr>
            <w:tcW w:w="0" w:type="auto"/>
          </w:tcPr>
          <w:p w:rsidR="002B252F" w:rsidRDefault="002B252F" w:rsidP="0085196A">
            <w:r>
              <w:t>225</w:t>
            </w:r>
          </w:p>
        </w:tc>
        <w:tc>
          <w:tcPr>
            <w:tcW w:w="0" w:type="auto"/>
          </w:tcPr>
          <w:p w:rsidR="002B252F" w:rsidRDefault="002B252F" w:rsidP="0085196A">
            <w:r>
              <w:t>Буртование (сбор) мусора на сельской свалке</w:t>
            </w:r>
          </w:p>
        </w:tc>
        <w:tc>
          <w:tcPr>
            <w:tcW w:w="0" w:type="auto"/>
          </w:tcPr>
          <w:p w:rsidR="002B252F" w:rsidRDefault="002B252F" w:rsidP="0085196A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.П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2B252F" w:rsidRDefault="002B252F" w:rsidP="000F4D3B">
            <w:r>
              <w:t>4</w:t>
            </w:r>
          </w:p>
        </w:tc>
        <w:tc>
          <w:tcPr>
            <w:tcW w:w="0" w:type="auto"/>
          </w:tcPr>
          <w:p w:rsidR="002B252F" w:rsidRDefault="002B252F" w:rsidP="000F4D3B">
            <w:r>
              <w:t>4000,00</w:t>
            </w:r>
          </w:p>
        </w:tc>
        <w:tc>
          <w:tcPr>
            <w:tcW w:w="0" w:type="auto"/>
          </w:tcPr>
          <w:p w:rsidR="002B252F" w:rsidRDefault="002B252F" w:rsidP="00474F66">
            <w:r>
              <w:t>08.09.2017</w:t>
            </w:r>
          </w:p>
        </w:tc>
      </w:tr>
      <w:tr w:rsidR="002B252F" w:rsidTr="001B793A">
        <w:tc>
          <w:tcPr>
            <w:tcW w:w="0" w:type="auto"/>
          </w:tcPr>
          <w:p w:rsidR="002B252F" w:rsidRDefault="002B252F" w:rsidP="002A4827">
            <w:r>
              <w:t>62</w:t>
            </w:r>
          </w:p>
        </w:tc>
        <w:tc>
          <w:tcPr>
            <w:tcW w:w="0" w:type="auto"/>
          </w:tcPr>
          <w:p w:rsidR="002B252F" w:rsidRDefault="002B252F" w:rsidP="0085196A">
            <w:r>
              <w:t>Договор на оказание услуг б/</w:t>
            </w:r>
            <w:proofErr w:type="spellStart"/>
            <w:r>
              <w:t>н</w:t>
            </w:r>
            <w:proofErr w:type="spellEnd"/>
            <w:r>
              <w:t xml:space="preserve"> от </w:t>
            </w:r>
            <w:r>
              <w:lastRenderedPageBreak/>
              <w:t>31.07.2017 г</w:t>
            </w:r>
          </w:p>
        </w:tc>
        <w:tc>
          <w:tcPr>
            <w:tcW w:w="0" w:type="auto"/>
          </w:tcPr>
          <w:p w:rsidR="002B252F" w:rsidRDefault="002B252F" w:rsidP="002B252F">
            <w:proofErr w:type="spellStart"/>
            <w:r>
              <w:lastRenderedPageBreak/>
              <w:t>Счет-ф</w:t>
            </w:r>
            <w:proofErr w:type="spellEnd"/>
            <w:r>
              <w:t>. № 34 от 11.09.2017</w:t>
            </w:r>
          </w:p>
        </w:tc>
        <w:tc>
          <w:tcPr>
            <w:tcW w:w="0" w:type="auto"/>
          </w:tcPr>
          <w:p w:rsidR="002B252F" w:rsidRDefault="002B252F" w:rsidP="0085196A">
            <w:r>
              <w:t>225</w:t>
            </w:r>
          </w:p>
        </w:tc>
        <w:tc>
          <w:tcPr>
            <w:tcW w:w="0" w:type="auto"/>
          </w:tcPr>
          <w:p w:rsidR="002B252F" w:rsidRDefault="002B252F" w:rsidP="0085196A">
            <w:r>
              <w:t>Вывоз мусора с.Александровское</w:t>
            </w:r>
          </w:p>
        </w:tc>
        <w:tc>
          <w:tcPr>
            <w:tcW w:w="0" w:type="auto"/>
          </w:tcPr>
          <w:p w:rsidR="002B252F" w:rsidRDefault="002B252F" w:rsidP="0085196A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</w:t>
            </w:r>
            <w:r>
              <w:lastRenderedPageBreak/>
              <w:t xml:space="preserve">304431336000167 Адрес 612628 С.Александровское </w:t>
            </w:r>
            <w:proofErr w:type="spellStart"/>
            <w:r>
              <w:t>ул.П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2B252F" w:rsidRDefault="002B252F" w:rsidP="000F4D3B">
            <w:r>
              <w:lastRenderedPageBreak/>
              <w:t>10</w:t>
            </w:r>
          </w:p>
        </w:tc>
        <w:tc>
          <w:tcPr>
            <w:tcW w:w="0" w:type="auto"/>
          </w:tcPr>
          <w:p w:rsidR="002B252F" w:rsidRDefault="002B252F" w:rsidP="000F4D3B">
            <w:r>
              <w:t>9000,00</w:t>
            </w:r>
          </w:p>
        </w:tc>
        <w:tc>
          <w:tcPr>
            <w:tcW w:w="0" w:type="auto"/>
          </w:tcPr>
          <w:p w:rsidR="002B252F" w:rsidRDefault="002B252F" w:rsidP="00474F66">
            <w:r>
              <w:t>11.09.2017</w:t>
            </w:r>
          </w:p>
        </w:tc>
      </w:tr>
      <w:tr w:rsidR="002B252F" w:rsidTr="001B793A">
        <w:tc>
          <w:tcPr>
            <w:tcW w:w="0" w:type="auto"/>
          </w:tcPr>
          <w:p w:rsidR="002B252F" w:rsidRDefault="002B252F" w:rsidP="002A4827">
            <w:r>
              <w:lastRenderedPageBreak/>
              <w:t>63</w:t>
            </w:r>
          </w:p>
        </w:tc>
        <w:tc>
          <w:tcPr>
            <w:tcW w:w="0" w:type="auto"/>
          </w:tcPr>
          <w:p w:rsidR="002B252F" w:rsidRDefault="002B252F" w:rsidP="0085196A">
            <w:r>
              <w:t>Акт приема выполненных работ от 11.09.2017</w:t>
            </w:r>
          </w:p>
        </w:tc>
        <w:tc>
          <w:tcPr>
            <w:tcW w:w="0" w:type="auto"/>
          </w:tcPr>
          <w:p w:rsidR="002B252F" w:rsidRDefault="002B252F" w:rsidP="002B252F">
            <w:proofErr w:type="spellStart"/>
            <w:r>
              <w:t>Счет-ф</w:t>
            </w:r>
            <w:proofErr w:type="spellEnd"/>
            <w:r>
              <w:t>. № 35 от 11.09.2017</w:t>
            </w:r>
          </w:p>
        </w:tc>
        <w:tc>
          <w:tcPr>
            <w:tcW w:w="0" w:type="auto"/>
          </w:tcPr>
          <w:p w:rsidR="002B252F" w:rsidRDefault="002B252F" w:rsidP="0085196A">
            <w:r>
              <w:t>225</w:t>
            </w:r>
          </w:p>
        </w:tc>
        <w:tc>
          <w:tcPr>
            <w:tcW w:w="0" w:type="auto"/>
          </w:tcPr>
          <w:p w:rsidR="002B252F" w:rsidRDefault="002B252F" w:rsidP="0085196A">
            <w:r>
              <w:t>Вывоз мусора с.Александровское</w:t>
            </w:r>
          </w:p>
        </w:tc>
        <w:tc>
          <w:tcPr>
            <w:tcW w:w="0" w:type="auto"/>
          </w:tcPr>
          <w:p w:rsidR="002B252F" w:rsidRDefault="002B252F" w:rsidP="0085196A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.П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2B252F" w:rsidRDefault="002B252F" w:rsidP="000F4D3B">
            <w:r>
              <w:t>3</w:t>
            </w:r>
          </w:p>
        </w:tc>
        <w:tc>
          <w:tcPr>
            <w:tcW w:w="0" w:type="auto"/>
          </w:tcPr>
          <w:p w:rsidR="002B252F" w:rsidRDefault="002B252F" w:rsidP="000F4D3B">
            <w:r>
              <w:t>2700,00</w:t>
            </w:r>
          </w:p>
        </w:tc>
        <w:tc>
          <w:tcPr>
            <w:tcW w:w="0" w:type="auto"/>
          </w:tcPr>
          <w:p w:rsidR="002B252F" w:rsidRDefault="002B252F" w:rsidP="00474F66">
            <w:r>
              <w:t>11.09.2017</w:t>
            </w:r>
          </w:p>
        </w:tc>
      </w:tr>
      <w:tr w:rsidR="0096782A" w:rsidTr="001B793A">
        <w:tc>
          <w:tcPr>
            <w:tcW w:w="0" w:type="auto"/>
          </w:tcPr>
          <w:p w:rsidR="0096782A" w:rsidRDefault="0096782A" w:rsidP="002A4827">
            <w:r>
              <w:t>64</w:t>
            </w:r>
          </w:p>
        </w:tc>
        <w:tc>
          <w:tcPr>
            <w:tcW w:w="0" w:type="auto"/>
          </w:tcPr>
          <w:p w:rsidR="0096782A" w:rsidRDefault="00720FE4" w:rsidP="0096782A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96782A" w:rsidRDefault="0096782A" w:rsidP="0096782A">
            <w:r>
              <w:t>Счет № РВ-0015185 от 20.09.2017</w:t>
            </w:r>
          </w:p>
        </w:tc>
        <w:tc>
          <w:tcPr>
            <w:tcW w:w="0" w:type="auto"/>
          </w:tcPr>
          <w:p w:rsidR="0096782A" w:rsidRDefault="0096782A" w:rsidP="0085196A">
            <w:r>
              <w:t>225</w:t>
            </w:r>
          </w:p>
        </w:tc>
        <w:tc>
          <w:tcPr>
            <w:tcW w:w="0" w:type="auto"/>
          </w:tcPr>
          <w:p w:rsidR="0096782A" w:rsidRDefault="0096782A" w:rsidP="0085196A">
            <w:r>
              <w:t>Диагностика неисправности системного блока</w:t>
            </w:r>
          </w:p>
        </w:tc>
        <w:tc>
          <w:tcPr>
            <w:tcW w:w="0" w:type="auto"/>
          </w:tcPr>
          <w:p w:rsidR="0096782A" w:rsidRDefault="0096782A" w:rsidP="0085196A">
            <w:r>
              <w:t>ООО «РОСТ-Вятка»</w:t>
            </w:r>
          </w:p>
          <w:p w:rsidR="0096782A" w:rsidRDefault="0096782A" w:rsidP="0085196A">
            <w:r>
              <w:t>4345405453/431345001</w:t>
            </w:r>
          </w:p>
          <w:p w:rsidR="0096782A" w:rsidRDefault="0096782A" w:rsidP="0085196A">
            <w:r>
              <w:t>610046 г.Киров ул.Герцена д. 83</w:t>
            </w:r>
          </w:p>
        </w:tc>
        <w:tc>
          <w:tcPr>
            <w:tcW w:w="0" w:type="auto"/>
          </w:tcPr>
          <w:p w:rsidR="0096782A" w:rsidRDefault="0096782A" w:rsidP="0085196A">
            <w:r>
              <w:t>1</w:t>
            </w:r>
          </w:p>
        </w:tc>
        <w:tc>
          <w:tcPr>
            <w:tcW w:w="0" w:type="auto"/>
          </w:tcPr>
          <w:p w:rsidR="0096782A" w:rsidRDefault="0096782A" w:rsidP="0096782A">
            <w:r>
              <w:t>150,00</w:t>
            </w:r>
          </w:p>
        </w:tc>
        <w:tc>
          <w:tcPr>
            <w:tcW w:w="0" w:type="auto"/>
          </w:tcPr>
          <w:p w:rsidR="0096782A" w:rsidRDefault="0096782A" w:rsidP="00474F66">
            <w:r>
              <w:t>20.09.2017</w:t>
            </w:r>
          </w:p>
        </w:tc>
      </w:tr>
      <w:tr w:rsidR="0096782A" w:rsidTr="001B793A">
        <w:tc>
          <w:tcPr>
            <w:tcW w:w="0" w:type="auto"/>
          </w:tcPr>
          <w:p w:rsidR="0096782A" w:rsidRDefault="0096782A" w:rsidP="002A4827">
            <w:r>
              <w:t>65</w:t>
            </w:r>
          </w:p>
        </w:tc>
        <w:tc>
          <w:tcPr>
            <w:tcW w:w="0" w:type="auto"/>
          </w:tcPr>
          <w:p w:rsidR="0096782A" w:rsidRDefault="00720FE4" w:rsidP="0096782A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96782A" w:rsidRDefault="0096782A" w:rsidP="0096782A">
            <w:r>
              <w:t>Счет № РВ-0015258 от 26.09.2017</w:t>
            </w:r>
          </w:p>
        </w:tc>
        <w:tc>
          <w:tcPr>
            <w:tcW w:w="0" w:type="auto"/>
          </w:tcPr>
          <w:p w:rsidR="0096782A" w:rsidRDefault="0096782A" w:rsidP="0085196A">
            <w:r>
              <w:t>225</w:t>
            </w:r>
          </w:p>
        </w:tc>
        <w:tc>
          <w:tcPr>
            <w:tcW w:w="0" w:type="auto"/>
          </w:tcPr>
          <w:p w:rsidR="0096782A" w:rsidRDefault="0096782A" w:rsidP="0085196A">
            <w:r>
              <w:t>Заправка картриджа</w:t>
            </w:r>
          </w:p>
        </w:tc>
        <w:tc>
          <w:tcPr>
            <w:tcW w:w="0" w:type="auto"/>
          </w:tcPr>
          <w:p w:rsidR="0096782A" w:rsidRDefault="0096782A" w:rsidP="0085196A">
            <w:r>
              <w:t>ООО «РОСТ-Вятка»</w:t>
            </w:r>
          </w:p>
          <w:p w:rsidR="0096782A" w:rsidRDefault="0096782A" w:rsidP="0085196A">
            <w:r>
              <w:t>4345405453/431345001</w:t>
            </w:r>
          </w:p>
          <w:p w:rsidR="0096782A" w:rsidRDefault="0096782A" w:rsidP="0085196A">
            <w:r>
              <w:t>610046 г.Киров ул.Герцена д. 83</w:t>
            </w:r>
          </w:p>
        </w:tc>
        <w:tc>
          <w:tcPr>
            <w:tcW w:w="0" w:type="auto"/>
          </w:tcPr>
          <w:p w:rsidR="0096782A" w:rsidRDefault="0096782A" w:rsidP="0085196A">
            <w:r>
              <w:t>1</w:t>
            </w:r>
          </w:p>
        </w:tc>
        <w:tc>
          <w:tcPr>
            <w:tcW w:w="0" w:type="auto"/>
          </w:tcPr>
          <w:p w:rsidR="0096782A" w:rsidRDefault="0096782A" w:rsidP="0085196A">
            <w:r>
              <w:t>170,00</w:t>
            </w:r>
          </w:p>
        </w:tc>
        <w:tc>
          <w:tcPr>
            <w:tcW w:w="0" w:type="auto"/>
          </w:tcPr>
          <w:p w:rsidR="0096782A" w:rsidRDefault="0096782A" w:rsidP="00474F66">
            <w:r>
              <w:t>26.09.2017</w:t>
            </w:r>
          </w:p>
        </w:tc>
      </w:tr>
      <w:tr w:rsidR="00881600" w:rsidTr="001B793A">
        <w:tc>
          <w:tcPr>
            <w:tcW w:w="0" w:type="auto"/>
          </w:tcPr>
          <w:p w:rsidR="00881600" w:rsidRDefault="00881600" w:rsidP="002A4827">
            <w:r>
              <w:t>66</w:t>
            </w:r>
          </w:p>
        </w:tc>
        <w:tc>
          <w:tcPr>
            <w:tcW w:w="0" w:type="auto"/>
          </w:tcPr>
          <w:p w:rsidR="00881600" w:rsidRDefault="00881600" w:rsidP="0085196A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881600" w:rsidRDefault="00E71201" w:rsidP="00881600">
            <w:r>
              <w:t>Счет-фактура № 34-1-188596</w:t>
            </w:r>
            <w:r w:rsidR="00881600">
              <w:t>/43 от 30.09.2017</w:t>
            </w:r>
          </w:p>
        </w:tc>
        <w:tc>
          <w:tcPr>
            <w:tcW w:w="0" w:type="auto"/>
          </w:tcPr>
          <w:p w:rsidR="00881600" w:rsidRDefault="00881600" w:rsidP="0085196A">
            <w:r>
              <w:t>221</w:t>
            </w:r>
          </w:p>
        </w:tc>
        <w:tc>
          <w:tcPr>
            <w:tcW w:w="0" w:type="auto"/>
          </w:tcPr>
          <w:p w:rsidR="00881600" w:rsidRDefault="00881600" w:rsidP="00881600">
            <w:r>
              <w:t>Услуги связи за сентябрь 2017</w:t>
            </w:r>
          </w:p>
        </w:tc>
        <w:tc>
          <w:tcPr>
            <w:tcW w:w="0" w:type="auto"/>
          </w:tcPr>
          <w:p w:rsidR="00881600" w:rsidRDefault="00881600" w:rsidP="0085196A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881600" w:rsidRDefault="00881600" w:rsidP="0085196A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r>
              <w:t>.Санкт- Петербург ул.Достоевского , 15</w:t>
            </w:r>
          </w:p>
        </w:tc>
        <w:tc>
          <w:tcPr>
            <w:tcW w:w="0" w:type="auto"/>
          </w:tcPr>
          <w:p w:rsidR="00881600" w:rsidRDefault="00881600" w:rsidP="0085196A">
            <w:r>
              <w:t>1</w:t>
            </w:r>
          </w:p>
        </w:tc>
        <w:tc>
          <w:tcPr>
            <w:tcW w:w="0" w:type="auto"/>
          </w:tcPr>
          <w:p w:rsidR="00881600" w:rsidRDefault="00E71201" w:rsidP="000F4D3B">
            <w:r>
              <w:t>561,68</w:t>
            </w:r>
          </w:p>
        </w:tc>
        <w:tc>
          <w:tcPr>
            <w:tcW w:w="0" w:type="auto"/>
          </w:tcPr>
          <w:p w:rsidR="00881600" w:rsidRDefault="00E71201" w:rsidP="00474F66">
            <w:r>
              <w:t>30.09.2017</w:t>
            </w:r>
          </w:p>
        </w:tc>
      </w:tr>
      <w:tr w:rsidR="00881600" w:rsidTr="001B793A">
        <w:tc>
          <w:tcPr>
            <w:tcW w:w="0" w:type="auto"/>
          </w:tcPr>
          <w:p w:rsidR="00881600" w:rsidRDefault="00881600" w:rsidP="002A4827">
            <w:r>
              <w:t>67</w:t>
            </w:r>
          </w:p>
        </w:tc>
        <w:tc>
          <w:tcPr>
            <w:tcW w:w="0" w:type="auto"/>
          </w:tcPr>
          <w:p w:rsidR="00881600" w:rsidRDefault="00881600" w:rsidP="0085196A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881600" w:rsidRDefault="00881600" w:rsidP="00BF5314">
            <w:r>
              <w:t>Счет-фактура № 100</w:t>
            </w:r>
            <w:r w:rsidR="00BF5314">
              <w:t>85949239</w:t>
            </w:r>
            <w:r>
              <w:t>/600 от 30.09.2017</w:t>
            </w:r>
          </w:p>
        </w:tc>
        <w:tc>
          <w:tcPr>
            <w:tcW w:w="0" w:type="auto"/>
          </w:tcPr>
          <w:p w:rsidR="00881600" w:rsidRDefault="00881600" w:rsidP="0085196A">
            <w:r>
              <w:t>221</w:t>
            </w:r>
          </w:p>
        </w:tc>
        <w:tc>
          <w:tcPr>
            <w:tcW w:w="0" w:type="auto"/>
          </w:tcPr>
          <w:p w:rsidR="00881600" w:rsidRDefault="00881600" w:rsidP="0085196A">
            <w:r>
              <w:t>Услуги связи</w:t>
            </w:r>
          </w:p>
        </w:tc>
        <w:tc>
          <w:tcPr>
            <w:tcW w:w="0" w:type="auto"/>
          </w:tcPr>
          <w:p w:rsidR="00881600" w:rsidRDefault="00881600" w:rsidP="0085196A">
            <w:r>
              <w:t xml:space="preserve">ОАО «Мегафон», 115035 г.М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881600" w:rsidRDefault="00881600" w:rsidP="0085196A">
            <w:r>
              <w:t>1</w:t>
            </w:r>
          </w:p>
        </w:tc>
        <w:tc>
          <w:tcPr>
            <w:tcW w:w="0" w:type="auto"/>
          </w:tcPr>
          <w:p w:rsidR="00881600" w:rsidRDefault="00E71201" w:rsidP="000F4D3B">
            <w:r>
              <w:t>649,00</w:t>
            </w:r>
          </w:p>
        </w:tc>
        <w:tc>
          <w:tcPr>
            <w:tcW w:w="0" w:type="auto"/>
          </w:tcPr>
          <w:p w:rsidR="00881600" w:rsidRDefault="00E71201" w:rsidP="00474F66">
            <w:r>
              <w:t>30.09.2017</w:t>
            </w:r>
          </w:p>
        </w:tc>
      </w:tr>
      <w:tr w:rsidR="00881600" w:rsidTr="001B793A">
        <w:tc>
          <w:tcPr>
            <w:tcW w:w="0" w:type="auto"/>
          </w:tcPr>
          <w:p w:rsidR="00881600" w:rsidRDefault="00881600" w:rsidP="002A4827">
            <w:r>
              <w:t>68</w:t>
            </w:r>
          </w:p>
        </w:tc>
        <w:tc>
          <w:tcPr>
            <w:tcW w:w="0" w:type="auto"/>
          </w:tcPr>
          <w:p w:rsidR="00881600" w:rsidRDefault="00881600" w:rsidP="0085196A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881600" w:rsidRDefault="00881600" w:rsidP="00881600">
            <w:r>
              <w:t>Счет-фактура №000</w:t>
            </w:r>
            <w:r w:rsidR="003D1ACF">
              <w:t>8200</w:t>
            </w:r>
            <w:r>
              <w:t>/0130 от 30.09.2017</w:t>
            </w:r>
          </w:p>
        </w:tc>
        <w:tc>
          <w:tcPr>
            <w:tcW w:w="0" w:type="auto"/>
          </w:tcPr>
          <w:p w:rsidR="00881600" w:rsidRDefault="00881600" w:rsidP="0085196A">
            <w:r>
              <w:t>223</w:t>
            </w:r>
          </w:p>
          <w:p w:rsidR="00881600" w:rsidRDefault="00881600" w:rsidP="0085196A">
            <w:r>
              <w:t>1002</w:t>
            </w:r>
          </w:p>
        </w:tc>
        <w:tc>
          <w:tcPr>
            <w:tcW w:w="0" w:type="auto"/>
          </w:tcPr>
          <w:p w:rsidR="00881600" w:rsidRDefault="00881600" w:rsidP="0085196A">
            <w:r>
              <w:t>Электроснабжение</w:t>
            </w:r>
          </w:p>
          <w:p w:rsidR="00881600" w:rsidRDefault="00881600" w:rsidP="00881600">
            <w:r>
              <w:t>За сентябрь 2017</w:t>
            </w:r>
          </w:p>
        </w:tc>
        <w:tc>
          <w:tcPr>
            <w:tcW w:w="0" w:type="auto"/>
          </w:tcPr>
          <w:p w:rsidR="00881600" w:rsidRDefault="00881600" w:rsidP="0085196A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r>
              <w:t>.Киров ул.Преображенская, 90</w:t>
            </w:r>
          </w:p>
        </w:tc>
        <w:tc>
          <w:tcPr>
            <w:tcW w:w="0" w:type="auto"/>
          </w:tcPr>
          <w:p w:rsidR="00881600" w:rsidRDefault="003D1ACF" w:rsidP="0085196A">
            <w:r>
              <w:t>219</w:t>
            </w:r>
          </w:p>
        </w:tc>
        <w:tc>
          <w:tcPr>
            <w:tcW w:w="0" w:type="auto"/>
          </w:tcPr>
          <w:p w:rsidR="00881600" w:rsidRDefault="003D1ACF" w:rsidP="000F4D3B">
            <w:r>
              <w:t>1735,11</w:t>
            </w:r>
          </w:p>
        </w:tc>
        <w:tc>
          <w:tcPr>
            <w:tcW w:w="0" w:type="auto"/>
          </w:tcPr>
          <w:p w:rsidR="00881600" w:rsidRDefault="003D1ACF" w:rsidP="00474F66">
            <w:r>
              <w:t>30.09.2017</w:t>
            </w:r>
          </w:p>
        </w:tc>
      </w:tr>
      <w:tr w:rsidR="00881600" w:rsidTr="001B793A">
        <w:tc>
          <w:tcPr>
            <w:tcW w:w="0" w:type="auto"/>
          </w:tcPr>
          <w:p w:rsidR="00881600" w:rsidRDefault="00881600" w:rsidP="002A4827"/>
        </w:tc>
        <w:tc>
          <w:tcPr>
            <w:tcW w:w="0" w:type="auto"/>
          </w:tcPr>
          <w:p w:rsidR="00881600" w:rsidRDefault="00881600" w:rsidP="00474F66">
            <w:r>
              <w:t xml:space="preserve">    </w:t>
            </w:r>
            <w:r w:rsidR="003D1ACF">
              <w:t>И</w:t>
            </w:r>
            <w:r>
              <w:t>того</w:t>
            </w:r>
            <w:r w:rsidR="003D1ACF">
              <w:t xml:space="preserve"> за </w:t>
            </w:r>
            <w:r w:rsidR="003D1ACF" w:rsidRPr="003D1ACF">
              <w:rPr>
                <w:b/>
              </w:rPr>
              <w:t>сентябрь</w:t>
            </w:r>
          </w:p>
        </w:tc>
        <w:tc>
          <w:tcPr>
            <w:tcW w:w="0" w:type="auto"/>
          </w:tcPr>
          <w:p w:rsidR="00881600" w:rsidRDefault="00881600" w:rsidP="00474F66"/>
        </w:tc>
        <w:tc>
          <w:tcPr>
            <w:tcW w:w="0" w:type="auto"/>
          </w:tcPr>
          <w:p w:rsidR="00881600" w:rsidRDefault="00881600" w:rsidP="00474F66"/>
        </w:tc>
        <w:tc>
          <w:tcPr>
            <w:tcW w:w="0" w:type="auto"/>
          </w:tcPr>
          <w:p w:rsidR="00881600" w:rsidRDefault="00881600" w:rsidP="00861A34"/>
        </w:tc>
        <w:tc>
          <w:tcPr>
            <w:tcW w:w="0" w:type="auto"/>
          </w:tcPr>
          <w:p w:rsidR="00881600" w:rsidRDefault="00881600" w:rsidP="00861A34"/>
        </w:tc>
        <w:tc>
          <w:tcPr>
            <w:tcW w:w="0" w:type="auto"/>
          </w:tcPr>
          <w:p w:rsidR="00881600" w:rsidRDefault="00881600" w:rsidP="000F4D3B"/>
        </w:tc>
        <w:tc>
          <w:tcPr>
            <w:tcW w:w="0" w:type="auto"/>
          </w:tcPr>
          <w:p w:rsidR="00881600" w:rsidRPr="003D1ACF" w:rsidRDefault="003D1ACF" w:rsidP="000F4D3B">
            <w:pPr>
              <w:rPr>
                <w:b/>
              </w:rPr>
            </w:pPr>
            <w:r w:rsidRPr="003D1ACF">
              <w:rPr>
                <w:b/>
              </w:rPr>
              <w:t>19114,54</w:t>
            </w:r>
          </w:p>
        </w:tc>
        <w:tc>
          <w:tcPr>
            <w:tcW w:w="0" w:type="auto"/>
          </w:tcPr>
          <w:p w:rsidR="00881600" w:rsidRDefault="00881600" w:rsidP="00474F66"/>
        </w:tc>
      </w:tr>
      <w:tr w:rsidR="00881600" w:rsidTr="001B793A">
        <w:tc>
          <w:tcPr>
            <w:tcW w:w="0" w:type="auto"/>
          </w:tcPr>
          <w:p w:rsidR="00881600" w:rsidRDefault="00881600" w:rsidP="002A4827">
            <w:r>
              <w:t>69</w:t>
            </w:r>
          </w:p>
        </w:tc>
        <w:tc>
          <w:tcPr>
            <w:tcW w:w="0" w:type="auto"/>
          </w:tcPr>
          <w:p w:rsidR="00881600" w:rsidRDefault="00881600" w:rsidP="0085196A">
            <w:r>
              <w:t xml:space="preserve">Муниципальный контракт № 5  от </w:t>
            </w:r>
            <w:r>
              <w:lastRenderedPageBreak/>
              <w:t xml:space="preserve">18.01.2017 </w:t>
            </w:r>
          </w:p>
        </w:tc>
        <w:tc>
          <w:tcPr>
            <w:tcW w:w="0" w:type="auto"/>
          </w:tcPr>
          <w:p w:rsidR="00881600" w:rsidRDefault="0085196A" w:rsidP="0085196A">
            <w:r>
              <w:lastRenderedPageBreak/>
              <w:t>Счет-фактура № 97 от 02</w:t>
            </w:r>
            <w:r w:rsidR="00881600">
              <w:t>.</w:t>
            </w:r>
            <w:r>
              <w:t>1</w:t>
            </w:r>
            <w:r w:rsidR="00881600">
              <w:t>0.2017</w:t>
            </w:r>
          </w:p>
        </w:tc>
        <w:tc>
          <w:tcPr>
            <w:tcW w:w="0" w:type="auto"/>
          </w:tcPr>
          <w:p w:rsidR="00881600" w:rsidRDefault="00881600" w:rsidP="0085196A">
            <w:r>
              <w:t>223.</w:t>
            </w:r>
          </w:p>
          <w:p w:rsidR="00881600" w:rsidRDefault="00881600" w:rsidP="0085196A">
            <w:r>
              <w:t>1003</w:t>
            </w:r>
          </w:p>
        </w:tc>
        <w:tc>
          <w:tcPr>
            <w:tcW w:w="0" w:type="auto"/>
          </w:tcPr>
          <w:p w:rsidR="00881600" w:rsidRDefault="00881600" w:rsidP="0085196A">
            <w:r>
              <w:t>Водоснабжение</w:t>
            </w:r>
          </w:p>
          <w:p w:rsidR="00881600" w:rsidRDefault="00881600" w:rsidP="00881600">
            <w:r>
              <w:t>За сентябрь 2017 г.</w:t>
            </w:r>
          </w:p>
        </w:tc>
        <w:tc>
          <w:tcPr>
            <w:tcW w:w="0" w:type="auto"/>
          </w:tcPr>
          <w:p w:rsidR="00881600" w:rsidRDefault="00881600" w:rsidP="0085196A">
            <w:r>
              <w:t>ООО «АЛЕКС» ИНН 4313010519/431301001</w:t>
            </w:r>
          </w:p>
          <w:p w:rsidR="00881600" w:rsidRDefault="00881600" w:rsidP="0085196A">
            <w:r>
              <w:lastRenderedPageBreak/>
              <w:t xml:space="preserve">Адрес 612648 </w:t>
            </w:r>
            <w:proofErr w:type="spellStart"/>
            <w:r>
              <w:t>с.М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881600" w:rsidRDefault="00881600" w:rsidP="0085196A">
            <w:r>
              <w:lastRenderedPageBreak/>
              <w:t>2,5</w:t>
            </w:r>
          </w:p>
        </w:tc>
        <w:tc>
          <w:tcPr>
            <w:tcW w:w="0" w:type="auto"/>
          </w:tcPr>
          <w:p w:rsidR="00881600" w:rsidRDefault="00881600" w:rsidP="0085196A">
            <w:r>
              <w:t>148,75</w:t>
            </w:r>
          </w:p>
        </w:tc>
        <w:tc>
          <w:tcPr>
            <w:tcW w:w="0" w:type="auto"/>
          </w:tcPr>
          <w:p w:rsidR="00881600" w:rsidRDefault="00881600" w:rsidP="00474F66">
            <w:r>
              <w:t>30.09.2017</w:t>
            </w:r>
          </w:p>
        </w:tc>
      </w:tr>
      <w:tr w:rsidR="0085196A" w:rsidTr="001B793A">
        <w:tc>
          <w:tcPr>
            <w:tcW w:w="0" w:type="auto"/>
          </w:tcPr>
          <w:p w:rsidR="0085196A" w:rsidRDefault="004877E9" w:rsidP="002A4827">
            <w:r>
              <w:lastRenderedPageBreak/>
              <w:t>70</w:t>
            </w:r>
          </w:p>
        </w:tc>
        <w:tc>
          <w:tcPr>
            <w:tcW w:w="0" w:type="auto"/>
          </w:tcPr>
          <w:p w:rsidR="0085196A" w:rsidRDefault="0085196A" w:rsidP="0085196A">
            <w:r>
              <w:t>Договор №176 о сопровождении программного обеспечения от 18.01.2017 г.</w:t>
            </w:r>
          </w:p>
        </w:tc>
        <w:tc>
          <w:tcPr>
            <w:tcW w:w="0" w:type="auto"/>
          </w:tcPr>
          <w:p w:rsidR="0085196A" w:rsidRDefault="0085196A" w:rsidP="0085196A">
            <w:r>
              <w:t>Счет № 2568 от 02.10.2017</w:t>
            </w:r>
          </w:p>
        </w:tc>
        <w:tc>
          <w:tcPr>
            <w:tcW w:w="0" w:type="auto"/>
          </w:tcPr>
          <w:p w:rsidR="0085196A" w:rsidRDefault="0085196A" w:rsidP="0085196A">
            <w:r>
              <w:t>226</w:t>
            </w:r>
          </w:p>
        </w:tc>
        <w:tc>
          <w:tcPr>
            <w:tcW w:w="0" w:type="auto"/>
          </w:tcPr>
          <w:p w:rsidR="0085196A" w:rsidRDefault="0085196A" w:rsidP="0085196A">
            <w:r>
              <w:t>Сопровождение ПО «Бюджет КС»(4 кв.)</w:t>
            </w:r>
          </w:p>
        </w:tc>
        <w:tc>
          <w:tcPr>
            <w:tcW w:w="0" w:type="auto"/>
          </w:tcPr>
          <w:p w:rsidR="0085196A" w:rsidRDefault="0085196A" w:rsidP="0085196A">
            <w:r>
              <w:t xml:space="preserve">ЧУ КМЦ «Профессионал Плюс» ИНН 4345085242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r>
              <w:t>.Киров Орловская ул. ,11 оф.201</w:t>
            </w:r>
          </w:p>
        </w:tc>
        <w:tc>
          <w:tcPr>
            <w:tcW w:w="0" w:type="auto"/>
          </w:tcPr>
          <w:p w:rsidR="0085196A" w:rsidRDefault="0085196A" w:rsidP="0085196A">
            <w:r>
              <w:t>1</w:t>
            </w:r>
          </w:p>
        </w:tc>
        <w:tc>
          <w:tcPr>
            <w:tcW w:w="0" w:type="auto"/>
          </w:tcPr>
          <w:p w:rsidR="0085196A" w:rsidRDefault="0085196A" w:rsidP="0085196A">
            <w:r>
              <w:t>4300,00</w:t>
            </w:r>
          </w:p>
        </w:tc>
        <w:tc>
          <w:tcPr>
            <w:tcW w:w="0" w:type="auto"/>
          </w:tcPr>
          <w:p w:rsidR="0085196A" w:rsidRDefault="0055458B" w:rsidP="00474F66">
            <w:r>
              <w:t>31.12.2017</w:t>
            </w:r>
          </w:p>
        </w:tc>
      </w:tr>
      <w:tr w:rsidR="0085196A" w:rsidTr="001B793A">
        <w:tc>
          <w:tcPr>
            <w:tcW w:w="0" w:type="auto"/>
          </w:tcPr>
          <w:p w:rsidR="0085196A" w:rsidRDefault="004877E9" w:rsidP="002A4827">
            <w:r>
              <w:t>71</w:t>
            </w:r>
          </w:p>
        </w:tc>
        <w:tc>
          <w:tcPr>
            <w:tcW w:w="0" w:type="auto"/>
          </w:tcPr>
          <w:p w:rsidR="0085196A" w:rsidRDefault="0085196A" w:rsidP="0055458B">
            <w:r>
              <w:t xml:space="preserve">Товарный чек </w:t>
            </w:r>
            <w:r w:rsidR="0055458B">
              <w:t>б/</w:t>
            </w:r>
            <w:proofErr w:type="spellStart"/>
            <w:r w:rsidR="0055458B">
              <w:t>н</w:t>
            </w:r>
            <w:proofErr w:type="spellEnd"/>
            <w:r w:rsidR="0055458B">
              <w:t xml:space="preserve"> от 05</w:t>
            </w:r>
            <w:r>
              <w:t>.10.201</w:t>
            </w:r>
            <w:r w:rsidR="0055458B">
              <w:t>7</w:t>
            </w:r>
          </w:p>
        </w:tc>
        <w:tc>
          <w:tcPr>
            <w:tcW w:w="0" w:type="auto"/>
          </w:tcPr>
          <w:p w:rsidR="0085196A" w:rsidRDefault="0085196A" w:rsidP="0055458B">
            <w:proofErr w:type="spellStart"/>
            <w:r>
              <w:t>Аванс.отч</w:t>
            </w:r>
            <w:proofErr w:type="spellEnd"/>
            <w:r>
              <w:t xml:space="preserve">. № </w:t>
            </w:r>
            <w:r w:rsidR="0055458B">
              <w:t>1</w:t>
            </w:r>
            <w:r>
              <w:t xml:space="preserve"> от </w:t>
            </w:r>
            <w:r w:rsidR="0055458B">
              <w:t>06</w:t>
            </w:r>
            <w:r>
              <w:t>.10.201</w:t>
            </w:r>
            <w:r w:rsidR="0055458B">
              <w:t>7</w:t>
            </w:r>
          </w:p>
        </w:tc>
        <w:tc>
          <w:tcPr>
            <w:tcW w:w="0" w:type="auto"/>
          </w:tcPr>
          <w:p w:rsidR="0085196A" w:rsidRDefault="0085196A" w:rsidP="0085196A">
            <w:r>
              <w:t>340</w:t>
            </w:r>
          </w:p>
        </w:tc>
        <w:tc>
          <w:tcPr>
            <w:tcW w:w="0" w:type="auto"/>
          </w:tcPr>
          <w:p w:rsidR="0085196A" w:rsidRDefault="0055458B" w:rsidP="0055458B">
            <w:r>
              <w:t>Лампы светодиодные 20Вт</w:t>
            </w:r>
          </w:p>
        </w:tc>
        <w:tc>
          <w:tcPr>
            <w:tcW w:w="0" w:type="auto"/>
          </w:tcPr>
          <w:p w:rsidR="0085196A" w:rsidRDefault="0085196A" w:rsidP="0055458B">
            <w:r>
              <w:t xml:space="preserve">ИП </w:t>
            </w:r>
            <w:r w:rsidR="0055458B">
              <w:t>Ивакина Е.В.</w:t>
            </w:r>
            <w:r>
              <w:t>.</w:t>
            </w:r>
            <w:proofErr w:type="spellStart"/>
            <w:r>
              <w:t>м-н</w:t>
            </w:r>
            <w:proofErr w:type="spellEnd"/>
            <w:r>
              <w:t xml:space="preserve"> «</w:t>
            </w:r>
            <w:proofErr w:type="spellStart"/>
            <w:r w:rsidR="0055458B">
              <w:t>Эллес</w:t>
            </w:r>
            <w:proofErr w:type="spellEnd"/>
            <w:r>
              <w:t>» ИНН 43420003</w:t>
            </w:r>
            <w:r w:rsidR="0055458B">
              <w:t>5343</w:t>
            </w:r>
            <w:r>
              <w:t xml:space="preserve"> Адрес 612600 г. Котельнич, ул.К</w:t>
            </w:r>
            <w:r w:rsidR="0055458B">
              <w:t>ирова</w:t>
            </w:r>
            <w:r>
              <w:t xml:space="preserve"> д.2</w:t>
            </w:r>
            <w:r w:rsidR="0055458B">
              <w:t>1</w:t>
            </w:r>
          </w:p>
        </w:tc>
        <w:tc>
          <w:tcPr>
            <w:tcW w:w="0" w:type="auto"/>
          </w:tcPr>
          <w:p w:rsidR="0085196A" w:rsidRDefault="0055458B" w:rsidP="000F4D3B">
            <w:r>
              <w:t>11</w:t>
            </w:r>
          </w:p>
        </w:tc>
        <w:tc>
          <w:tcPr>
            <w:tcW w:w="0" w:type="auto"/>
          </w:tcPr>
          <w:p w:rsidR="0085196A" w:rsidRDefault="0055458B" w:rsidP="000F4D3B">
            <w:r>
              <w:t>2070,00</w:t>
            </w:r>
          </w:p>
        </w:tc>
        <w:tc>
          <w:tcPr>
            <w:tcW w:w="0" w:type="auto"/>
          </w:tcPr>
          <w:p w:rsidR="0085196A" w:rsidRDefault="0055458B" w:rsidP="00474F66">
            <w:r>
              <w:t>05.10.2017</w:t>
            </w:r>
          </w:p>
        </w:tc>
      </w:tr>
      <w:tr w:rsidR="00E90219" w:rsidTr="001B793A">
        <w:tc>
          <w:tcPr>
            <w:tcW w:w="0" w:type="auto"/>
          </w:tcPr>
          <w:p w:rsidR="00E90219" w:rsidRDefault="004877E9" w:rsidP="002A4827">
            <w:r>
              <w:t>72</w:t>
            </w:r>
          </w:p>
        </w:tc>
        <w:tc>
          <w:tcPr>
            <w:tcW w:w="0" w:type="auto"/>
          </w:tcPr>
          <w:p w:rsidR="00E90219" w:rsidRDefault="00E90219" w:rsidP="00E90219">
            <w:r>
              <w:t>Договор подряда б/</w:t>
            </w:r>
            <w:proofErr w:type="spellStart"/>
            <w:r>
              <w:t>н</w:t>
            </w:r>
            <w:proofErr w:type="spellEnd"/>
            <w:r>
              <w:t xml:space="preserve"> от 05.10.2017 г.</w:t>
            </w:r>
          </w:p>
        </w:tc>
        <w:tc>
          <w:tcPr>
            <w:tcW w:w="0" w:type="auto"/>
          </w:tcPr>
          <w:p w:rsidR="00E90219" w:rsidRDefault="00E90219" w:rsidP="00E90219">
            <w:r>
              <w:t>Акт приема выполненных работ от 22.10.2017 г.</w:t>
            </w:r>
          </w:p>
        </w:tc>
        <w:tc>
          <w:tcPr>
            <w:tcW w:w="0" w:type="auto"/>
          </w:tcPr>
          <w:p w:rsidR="00E90219" w:rsidRDefault="00E90219" w:rsidP="005261CB">
            <w:r>
              <w:t>225</w:t>
            </w:r>
          </w:p>
        </w:tc>
        <w:tc>
          <w:tcPr>
            <w:tcW w:w="0" w:type="auto"/>
          </w:tcPr>
          <w:p w:rsidR="00E90219" w:rsidRDefault="00E90219" w:rsidP="005261CB">
            <w:r>
              <w:t xml:space="preserve">Обслуживание уличного освещения </w:t>
            </w:r>
          </w:p>
        </w:tc>
        <w:tc>
          <w:tcPr>
            <w:tcW w:w="0" w:type="auto"/>
          </w:tcPr>
          <w:p w:rsidR="00E90219" w:rsidRDefault="00E90219" w:rsidP="00E90219">
            <w:proofErr w:type="spellStart"/>
            <w:r>
              <w:t>Прозоров</w:t>
            </w:r>
            <w:proofErr w:type="spellEnd"/>
            <w:r>
              <w:t xml:space="preserve"> Дмитрий Александрович Адрес 612600 г.Котельнич ул. Урицкого ,д.25 кв.59</w:t>
            </w:r>
          </w:p>
        </w:tc>
        <w:tc>
          <w:tcPr>
            <w:tcW w:w="0" w:type="auto"/>
          </w:tcPr>
          <w:p w:rsidR="00E90219" w:rsidRDefault="00E90219" w:rsidP="000F4D3B">
            <w:r>
              <w:t>1</w:t>
            </w:r>
          </w:p>
        </w:tc>
        <w:tc>
          <w:tcPr>
            <w:tcW w:w="0" w:type="auto"/>
          </w:tcPr>
          <w:p w:rsidR="00E90219" w:rsidRDefault="00E90219" w:rsidP="000F4D3B">
            <w:r>
              <w:t>5350,00</w:t>
            </w:r>
          </w:p>
        </w:tc>
        <w:tc>
          <w:tcPr>
            <w:tcW w:w="0" w:type="auto"/>
          </w:tcPr>
          <w:p w:rsidR="00E90219" w:rsidRDefault="00E90219" w:rsidP="00474F66">
            <w:r>
              <w:t>20.10.2017</w:t>
            </w:r>
          </w:p>
        </w:tc>
      </w:tr>
      <w:tr w:rsidR="00E90219" w:rsidTr="001B793A">
        <w:tc>
          <w:tcPr>
            <w:tcW w:w="0" w:type="auto"/>
          </w:tcPr>
          <w:p w:rsidR="00E90219" w:rsidRDefault="004877E9" w:rsidP="002A4827">
            <w:r>
              <w:t>73</w:t>
            </w:r>
          </w:p>
        </w:tc>
        <w:tc>
          <w:tcPr>
            <w:tcW w:w="0" w:type="auto"/>
          </w:tcPr>
          <w:p w:rsidR="00E90219" w:rsidRDefault="00E90219" w:rsidP="0085196A">
            <w:r>
              <w:t>Товарная накладная №498 от17.10.2017</w:t>
            </w:r>
          </w:p>
        </w:tc>
        <w:tc>
          <w:tcPr>
            <w:tcW w:w="0" w:type="auto"/>
          </w:tcPr>
          <w:p w:rsidR="00E90219" w:rsidRDefault="00E90219" w:rsidP="0055458B">
            <w:r>
              <w:t>Счет-фактура №498 от 17.10.2017</w:t>
            </w:r>
          </w:p>
        </w:tc>
        <w:tc>
          <w:tcPr>
            <w:tcW w:w="0" w:type="auto"/>
          </w:tcPr>
          <w:p w:rsidR="00E90219" w:rsidRDefault="00E90219" w:rsidP="0085196A">
            <w:r>
              <w:t>340</w:t>
            </w:r>
          </w:p>
        </w:tc>
        <w:tc>
          <w:tcPr>
            <w:tcW w:w="0" w:type="auto"/>
          </w:tcPr>
          <w:p w:rsidR="00E90219" w:rsidRDefault="00E90219" w:rsidP="0085196A">
            <w:proofErr w:type="spellStart"/>
            <w:r>
              <w:t>Похозяйственные</w:t>
            </w:r>
            <w:proofErr w:type="spellEnd"/>
            <w:r>
              <w:t xml:space="preserve"> книги</w:t>
            </w:r>
          </w:p>
        </w:tc>
        <w:tc>
          <w:tcPr>
            <w:tcW w:w="0" w:type="auto"/>
          </w:tcPr>
          <w:p w:rsidR="00E90219" w:rsidRDefault="00E90219" w:rsidP="0085196A">
            <w:r>
              <w:t>ООО «</w:t>
            </w:r>
            <w:proofErr w:type="spellStart"/>
            <w:r>
              <w:t>Котельничская</w:t>
            </w:r>
            <w:proofErr w:type="spellEnd"/>
            <w:r>
              <w:t xml:space="preserve"> типография» 4313007393/431301001 Адрес :612600 г.Котельнич ул.К.Маркса д.7</w:t>
            </w:r>
          </w:p>
        </w:tc>
        <w:tc>
          <w:tcPr>
            <w:tcW w:w="0" w:type="auto"/>
          </w:tcPr>
          <w:p w:rsidR="00E90219" w:rsidRDefault="00E90219" w:rsidP="000F4D3B">
            <w:r>
              <w:t>2</w:t>
            </w:r>
          </w:p>
        </w:tc>
        <w:tc>
          <w:tcPr>
            <w:tcW w:w="0" w:type="auto"/>
          </w:tcPr>
          <w:p w:rsidR="00E90219" w:rsidRDefault="00E90219" w:rsidP="000F4D3B">
            <w:r>
              <w:t>900,00</w:t>
            </w:r>
          </w:p>
        </w:tc>
        <w:tc>
          <w:tcPr>
            <w:tcW w:w="0" w:type="auto"/>
          </w:tcPr>
          <w:p w:rsidR="00E90219" w:rsidRDefault="00E90219" w:rsidP="00474F66">
            <w:r>
              <w:t>17.10.2017</w:t>
            </w:r>
          </w:p>
        </w:tc>
      </w:tr>
      <w:tr w:rsidR="007A5E10" w:rsidTr="001B793A">
        <w:tc>
          <w:tcPr>
            <w:tcW w:w="0" w:type="auto"/>
          </w:tcPr>
          <w:p w:rsidR="007A5E10" w:rsidRDefault="004877E9" w:rsidP="002A4827">
            <w:r>
              <w:t>74</w:t>
            </w:r>
          </w:p>
        </w:tc>
        <w:tc>
          <w:tcPr>
            <w:tcW w:w="0" w:type="auto"/>
          </w:tcPr>
          <w:p w:rsidR="007A5E10" w:rsidRDefault="00720FE4" w:rsidP="007A5E10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7A5E10" w:rsidRDefault="007A5E10" w:rsidP="007A5E10">
            <w:r>
              <w:t>Счет № РВ-0015808 от 30.10.2017</w:t>
            </w:r>
          </w:p>
        </w:tc>
        <w:tc>
          <w:tcPr>
            <w:tcW w:w="0" w:type="auto"/>
          </w:tcPr>
          <w:p w:rsidR="007A5E10" w:rsidRDefault="007A5E10" w:rsidP="005261CB">
            <w:r>
              <w:t>225</w:t>
            </w:r>
          </w:p>
        </w:tc>
        <w:tc>
          <w:tcPr>
            <w:tcW w:w="0" w:type="auto"/>
          </w:tcPr>
          <w:p w:rsidR="007A5E10" w:rsidRDefault="007A5E10" w:rsidP="005261CB">
            <w:r>
              <w:t>Заправка картриджей</w:t>
            </w:r>
          </w:p>
        </w:tc>
        <w:tc>
          <w:tcPr>
            <w:tcW w:w="0" w:type="auto"/>
          </w:tcPr>
          <w:p w:rsidR="007A5E10" w:rsidRDefault="007A5E10" w:rsidP="005261CB">
            <w:r>
              <w:t>ООО «РОСТ-Вятка»</w:t>
            </w:r>
          </w:p>
          <w:p w:rsidR="007A5E10" w:rsidRDefault="007A5E10" w:rsidP="005261CB">
            <w:r>
              <w:t>4345405453/431345001</w:t>
            </w:r>
          </w:p>
          <w:p w:rsidR="007A5E10" w:rsidRDefault="007A5E10" w:rsidP="005261CB">
            <w:r>
              <w:t>610046 г.Киров ул.Герцена д. 83</w:t>
            </w:r>
          </w:p>
        </w:tc>
        <w:tc>
          <w:tcPr>
            <w:tcW w:w="0" w:type="auto"/>
          </w:tcPr>
          <w:p w:rsidR="007A5E10" w:rsidRDefault="007A5E10" w:rsidP="005261CB">
            <w:r>
              <w:t>2</w:t>
            </w:r>
          </w:p>
        </w:tc>
        <w:tc>
          <w:tcPr>
            <w:tcW w:w="0" w:type="auto"/>
          </w:tcPr>
          <w:p w:rsidR="007A5E10" w:rsidRDefault="007A5E10" w:rsidP="000F4D3B">
            <w:r>
              <w:t>370.00</w:t>
            </w:r>
          </w:p>
        </w:tc>
        <w:tc>
          <w:tcPr>
            <w:tcW w:w="0" w:type="auto"/>
          </w:tcPr>
          <w:p w:rsidR="007A5E10" w:rsidRDefault="007A5E10" w:rsidP="00474F66">
            <w:r>
              <w:t>30.10.2017</w:t>
            </w:r>
          </w:p>
        </w:tc>
      </w:tr>
      <w:tr w:rsidR="0008641A" w:rsidTr="001B793A">
        <w:tc>
          <w:tcPr>
            <w:tcW w:w="0" w:type="auto"/>
          </w:tcPr>
          <w:p w:rsidR="0008641A" w:rsidRDefault="004877E9" w:rsidP="002A4827">
            <w:r>
              <w:t>75</w:t>
            </w:r>
          </w:p>
        </w:tc>
        <w:tc>
          <w:tcPr>
            <w:tcW w:w="0" w:type="auto"/>
          </w:tcPr>
          <w:p w:rsidR="0008641A" w:rsidRDefault="0008641A" w:rsidP="00474F66">
            <w:r>
              <w:t>Товарный чек №7086 от30.10.2017</w:t>
            </w:r>
          </w:p>
        </w:tc>
        <w:tc>
          <w:tcPr>
            <w:tcW w:w="0" w:type="auto"/>
          </w:tcPr>
          <w:p w:rsidR="0008641A" w:rsidRDefault="0008641A" w:rsidP="0008641A">
            <w:proofErr w:type="spellStart"/>
            <w:r>
              <w:t>Аванс.отч</w:t>
            </w:r>
            <w:proofErr w:type="spellEnd"/>
            <w:r>
              <w:t>. № 2 от 30.10.2017</w:t>
            </w:r>
          </w:p>
        </w:tc>
        <w:tc>
          <w:tcPr>
            <w:tcW w:w="0" w:type="auto"/>
          </w:tcPr>
          <w:p w:rsidR="0008641A" w:rsidRDefault="0008641A" w:rsidP="00474F66">
            <w:r>
              <w:t>340</w:t>
            </w:r>
          </w:p>
        </w:tc>
        <w:tc>
          <w:tcPr>
            <w:tcW w:w="0" w:type="auto"/>
          </w:tcPr>
          <w:p w:rsidR="0008641A" w:rsidRDefault="0008641A" w:rsidP="00861A34">
            <w:r>
              <w:t>Лампа светодиодная</w:t>
            </w:r>
          </w:p>
        </w:tc>
        <w:tc>
          <w:tcPr>
            <w:tcW w:w="0" w:type="auto"/>
          </w:tcPr>
          <w:p w:rsidR="0008641A" w:rsidRDefault="0008641A" w:rsidP="00861A34">
            <w:r>
              <w:t xml:space="preserve">ИП Протасова </w:t>
            </w:r>
            <w:proofErr w:type="spellStart"/>
            <w:r>
              <w:t>С.Л.м-н</w:t>
            </w:r>
            <w:proofErr w:type="spellEnd"/>
            <w:r>
              <w:t xml:space="preserve"> «Кристалл- </w:t>
            </w:r>
            <w:proofErr w:type="spellStart"/>
            <w:r>
              <w:t>Электро</w:t>
            </w:r>
            <w:proofErr w:type="spellEnd"/>
            <w:r>
              <w:t>» ИНН 434200036308 Адрес 612600 г. Котельнич, ул.К.Маркса д.2</w:t>
            </w:r>
          </w:p>
        </w:tc>
        <w:tc>
          <w:tcPr>
            <w:tcW w:w="0" w:type="auto"/>
          </w:tcPr>
          <w:p w:rsidR="0008641A" w:rsidRDefault="0008641A" w:rsidP="000F4D3B">
            <w:r>
              <w:t>3</w:t>
            </w:r>
          </w:p>
        </w:tc>
        <w:tc>
          <w:tcPr>
            <w:tcW w:w="0" w:type="auto"/>
          </w:tcPr>
          <w:p w:rsidR="0008641A" w:rsidRDefault="0008641A" w:rsidP="000F4D3B">
            <w:r>
              <w:t>269,50</w:t>
            </w:r>
          </w:p>
        </w:tc>
        <w:tc>
          <w:tcPr>
            <w:tcW w:w="0" w:type="auto"/>
          </w:tcPr>
          <w:p w:rsidR="0008641A" w:rsidRDefault="0008641A" w:rsidP="00474F66">
            <w:r>
              <w:t>30.10.2017</w:t>
            </w:r>
          </w:p>
        </w:tc>
      </w:tr>
      <w:tr w:rsidR="005261CB" w:rsidTr="001B793A">
        <w:tc>
          <w:tcPr>
            <w:tcW w:w="0" w:type="auto"/>
          </w:tcPr>
          <w:p w:rsidR="005261CB" w:rsidRDefault="004877E9" w:rsidP="002A4827">
            <w:r>
              <w:t>76</w:t>
            </w:r>
          </w:p>
        </w:tc>
        <w:tc>
          <w:tcPr>
            <w:tcW w:w="0" w:type="auto"/>
          </w:tcPr>
          <w:p w:rsidR="005261CB" w:rsidRDefault="0008641A" w:rsidP="0008641A">
            <w:r>
              <w:t>Товарный чек б/</w:t>
            </w:r>
            <w:proofErr w:type="spellStart"/>
            <w:r>
              <w:t>н</w:t>
            </w:r>
            <w:proofErr w:type="spellEnd"/>
            <w:r>
              <w:t xml:space="preserve"> от30.10.2017</w:t>
            </w:r>
          </w:p>
        </w:tc>
        <w:tc>
          <w:tcPr>
            <w:tcW w:w="0" w:type="auto"/>
          </w:tcPr>
          <w:p w:rsidR="005261CB" w:rsidRDefault="0008641A" w:rsidP="00474F66">
            <w:proofErr w:type="spellStart"/>
            <w:r>
              <w:t>Аванс.отч</w:t>
            </w:r>
            <w:proofErr w:type="spellEnd"/>
            <w:r>
              <w:t>. № 2 от 30.10.2017</w:t>
            </w:r>
          </w:p>
        </w:tc>
        <w:tc>
          <w:tcPr>
            <w:tcW w:w="0" w:type="auto"/>
          </w:tcPr>
          <w:p w:rsidR="005261CB" w:rsidRDefault="0008641A" w:rsidP="00474F66">
            <w:r>
              <w:t>340</w:t>
            </w:r>
          </w:p>
        </w:tc>
        <w:tc>
          <w:tcPr>
            <w:tcW w:w="0" w:type="auto"/>
          </w:tcPr>
          <w:p w:rsidR="005261CB" w:rsidRDefault="0008641A" w:rsidP="00861A34">
            <w:r>
              <w:t>Канцтовары</w:t>
            </w:r>
          </w:p>
        </w:tc>
        <w:tc>
          <w:tcPr>
            <w:tcW w:w="0" w:type="auto"/>
          </w:tcPr>
          <w:p w:rsidR="005261CB" w:rsidRDefault="0008641A" w:rsidP="00861A34">
            <w:r>
              <w:t xml:space="preserve">ИП Кожевникова З.И. ИНН 434200126417 </w:t>
            </w:r>
            <w:proofErr w:type="spellStart"/>
            <w:r>
              <w:t>М-н</w:t>
            </w:r>
            <w:proofErr w:type="spellEnd"/>
            <w:r>
              <w:t xml:space="preserve"> «ЛУЧ» </w:t>
            </w:r>
            <w:r>
              <w:lastRenderedPageBreak/>
              <w:t>Адрес 612600 г.Котельнич ул.Кирова,13</w:t>
            </w:r>
          </w:p>
        </w:tc>
        <w:tc>
          <w:tcPr>
            <w:tcW w:w="0" w:type="auto"/>
          </w:tcPr>
          <w:p w:rsidR="005261CB" w:rsidRDefault="0008641A" w:rsidP="000F4D3B">
            <w:r>
              <w:lastRenderedPageBreak/>
              <w:t>22</w:t>
            </w:r>
          </w:p>
        </w:tc>
        <w:tc>
          <w:tcPr>
            <w:tcW w:w="0" w:type="auto"/>
          </w:tcPr>
          <w:p w:rsidR="005261CB" w:rsidRDefault="0008641A" w:rsidP="000F4D3B">
            <w:r>
              <w:t>653,00</w:t>
            </w:r>
          </w:p>
        </w:tc>
        <w:tc>
          <w:tcPr>
            <w:tcW w:w="0" w:type="auto"/>
          </w:tcPr>
          <w:p w:rsidR="005261CB" w:rsidRDefault="00123836" w:rsidP="00474F66">
            <w:r>
              <w:t>30.10.2017</w:t>
            </w:r>
          </w:p>
        </w:tc>
      </w:tr>
      <w:tr w:rsidR="005261CB" w:rsidTr="001B793A">
        <w:tc>
          <w:tcPr>
            <w:tcW w:w="0" w:type="auto"/>
          </w:tcPr>
          <w:p w:rsidR="005261CB" w:rsidRDefault="004877E9" w:rsidP="002A4827">
            <w:r>
              <w:lastRenderedPageBreak/>
              <w:t>77</w:t>
            </w:r>
          </w:p>
        </w:tc>
        <w:tc>
          <w:tcPr>
            <w:tcW w:w="0" w:type="auto"/>
          </w:tcPr>
          <w:p w:rsidR="005261CB" w:rsidRDefault="005261CB" w:rsidP="005261CB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5261CB" w:rsidRDefault="005261CB" w:rsidP="004877E9">
            <w:r>
              <w:t>Счет-фактура № 34-1-</w:t>
            </w:r>
            <w:r w:rsidR="004877E9">
              <w:t>217438/43 от 31</w:t>
            </w:r>
            <w:r>
              <w:t>.</w:t>
            </w:r>
            <w:r w:rsidR="004877E9">
              <w:t>1</w:t>
            </w:r>
            <w:r>
              <w:t>0.2017</w:t>
            </w:r>
          </w:p>
        </w:tc>
        <w:tc>
          <w:tcPr>
            <w:tcW w:w="0" w:type="auto"/>
          </w:tcPr>
          <w:p w:rsidR="005261CB" w:rsidRDefault="005261CB" w:rsidP="005261CB">
            <w:r>
              <w:t>221</w:t>
            </w:r>
          </w:p>
        </w:tc>
        <w:tc>
          <w:tcPr>
            <w:tcW w:w="0" w:type="auto"/>
          </w:tcPr>
          <w:p w:rsidR="005261CB" w:rsidRDefault="0008641A" w:rsidP="005261CB">
            <w:r>
              <w:t>Услуги связи за ок</w:t>
            </w:r>
            <w:r w:rsidR="005261CB">
              <w:t>тябрь 2017</w:t>
            </w:r>
          </w:p>
        </w:tc>
        <w:tc>
          <w:tcPr>
            <w:tcW w:w="0" w:type="auto"/>
          </w:tcPr>
          <w:p w:rsidR="005261CB" w:rsidRDefault="005261CB" w:rsidP="005261CB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5261CB" w:rsidRDefault="005261CB" w:rsidP="005261CB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r>
              <w:t>.Санкт- Петербург ул.Достоевского , 15</w:t>
            </w:r>
          </w:p>
        </w:tc>
        <w:tc>
          <w:tcPr>
            <w:tcW w:w="0" w:type="auto"/>
          </w:tcPr>
          <w:p w:rsidR="005261CB" w:rsidRDefault="004877E9" w:rsidP="000F4D3B">
            <w:r>
              <w:t>1</w:t>
            </w:r>
          </w:p>
        </w:tc>
        <w:tc>
          <w:tcPr>
            <w:tcW w:w="0" w:type="auto"/>
          </w:tcPr>
          <w:p w:rsidR="005261CB" w:rsidRDefault="004877E9" w:rsidP="000F4D3B">
            <w:r>
              <w:t>606,52</w:t>
            </w:r>
          </w:p>
        </w:tc>
        <w:tc>
          <w:tcPr>
            <w:tcW w:w="0" w:type="auto"/>
          </w:tcPr>
          <w:p w:rsidR="005261CB" w:rsidRDefault="004877E9" w:rsidP="00474F66">
            <w:r>
              <w:t>31.10.2017</w:t>
            </w:r>
          </w:p>
        </w:tc>
      </w:tr>
      <w:tr w:rsidR="005261CB" w:rsidTr="001B793A">
        <w:tc>
          <w:tcPr>
            <w:tcW w:w="0" w:type="auto"/>
          </w:tcPr>
          <w:p w:rsidR="005261CB" w:rsidRDefault="004877E9" w:rsidP="002A4827">
            <w:r>
              <w:t>78</w:t>
            </w:r>
          </w:p>
        </w:tc>
        <w:tc>
          <w:tcPr>
            <w:tcW w:w="0" w:type="auto"/>
          </w:tcPr>
          <w:p w:rsidR="005261CB" w:rsidRDefault="005261CB" w:rsidP="005261CB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5261CB" w:rsidRDefault="005261CB" w:rsidP="005261CB">
            <w:r>
              <w:t>Счет-фактура № 10096772768/600 от 31.10.2017</w:t>
            </w:r>
          </w:p>
        </w:tc>
        <w:tc>
          <w:tcPr>
            <w:tcW w:w="0" w:type="auto"/>
          </w:tcPr>
          <w:p w:rsidR="005261CB" w:rsidRDefault="005261CB" w:rsidP="005261CB">
            <w:r>
              <w:t>221</w:t>
            </w:r>
          </w:p>
        </w:tc>
        <w:tc>
          <w:tcPr>
            <w:tcW w:w="0" w:type="auto"/>
          </w:tcPr>
          <w:p w:rsidR="005261CB" w:rsidRDefault="005261CB" w:rsidP="005261CB">
            <w:r>
              <w:t>Услуги связи</w:t>
            </w:r>
          </w:p>
        </w:tc>
        <w:tc>
          <w:tcPr>
            <w:tcW w:w="0" w:type="auto"/>
          </w:tcPr>
          <w:p w:rsidR="005261CB" w:rsidRDefault="005261CB" w:rsidP="005261CB">
            <w:r>
              <w:t xml:space="preserve">ОАО «Мегафон», 115035 г.М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5261CB" w:rsidRDefault="005261CB" w:rsidP="000F4D3B">
            <w:r>
              <w:t>1</w:t>
            </w:r>
          </w:p>
        </w:tc>
        <w:tc>
          <w:tcPr>
            <w:tcW w:w="0" w:type="auto"/>
          </w:tcPr>
          <w:p w:rsidR="005261CB" w:rsidRDefault="005261CB" w:rsidP="000F4D3B">
            <w:r>
              <w:t>649,00</w:t>
            </w:r>
          </w:p>
        </w:tc>
        <w:tc>
          <w:tcPr>
            <w:tcW w:w="0" w:type="auto"/>
          </w:tcPr>
          <w:p w:rsidR="005261CB" w:rsidRDefault="005261CB" w:rsidP="00474F66">
            <w:r>
              <w:t>31.10.2017</w:t>
            </w:r>
          </w:p>
        </w:tc>
      </w:tr>
      <w:tr w:rsidR="005261CB" w:rsidTr="001B793A">
        <w:tc>
          <w:tcPr>
            <w:tcW w:w="0" w:type="auto"/>
          </w:tcPr>
          <w:p w:rsidR="005261CB" w:rsidRDefault="004877E9" w:rsidP="002A4827">
            <w:r>
              <w:t>79</w:t>
            </w:r>
          </w:p>
        </w:tc>
        <w:tc>
          <w:tcPr>
            <w:tcW w:w="0" w:type="auto"/>
          </w:tcPr>
          <w:p w:rsidR="005261CB" w:rsidRDefault="005261CB" w:rsidP="005261CB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5261CB" w:rsidRDefault="00B362D0" w:rsidP="00B362D0">
            <w:r>
              <w:t>Счет-фактура №0009182</w:t>
            </w:r>
            <w:r w:rsidR="005261CB">
              <w:t xml:space="preserve">/0130 от </w:t>
            </w:r>
            <w:r>
              <w:t>31</w:t>
            </w:r>
            <w:r w:rsidR="005261CB">
              <w:t>.</w:t>
            </w:r>
            <w:r>
              <w:t>1</w:t>
            </w:r>
            <w:r w:rsidR="005261CB">
              <w:t>0.2017</w:t>
            </w:r>
          </w:p>
        </w:tc>
        <w:tc>
          <w:tcPr>
            <w:tcW w:w="0" w:type="auto"/>
          </w:tcPr>
          <w:p w:rsidR="005261CB" w:rsidRDefault="005261CB" w:rsidP="005261CB">
            <w:r>
              <w:t>223</w:t>
            </w:r>
          </w:p>
          <w:p w:rsidR="005261CB" w:rsidRDefault="005261CB" w:rsidP="005261CB">
            <w:r>
              <w:t>1002</w:t>
            </w:r>
          </w:p>
        </w:tc>
        <w:tc>
          <w:tcPr>
            <w:tcW w:w="0" w:type="auto"/>
          </w:tcPr>
          <w:p w:rsidR="005261CB" w:rsidRDefault="005261CB" w:rsidP="005261CB">
            <w:r>
              <w:t>Электроснабжение</w:t>
            </w:r>
          </w:p>
          <w:p w:rsidR="005261CB" w:rsidRDefault="00B362D0" w:rsidP="005261CB">
            <w:r>
              <w:t>За ок</w:t>
            </w:r>
            <w:r w:rsidR="005261CB">
              <w:t>тябрь 2017</w:t>
            </w:r>
          </w:p>
        </w:tc>
        <w:tc>
          <w:tcPr>
            <w:tcW w:w="0" w:type="auto"/>
          </w:tcPr>
          <w:p w:rsidR="005261CB" w:rsidRDefault="005261CB" w:rsidP="005261CB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5261CB" w:rsidRDefault="00B362D0" w:rsidP="000F4D3B">
            <w:r>
              <w:t>325</w:t>
            </w:r>
          </w:p>
        </w:tc>
        <w:tc>
          <w:tcPr>
            <w:tcW w:w="0" w:type="auto"/>
          </w:tcPr>
          <w:p w:rsidR="005261CB" w:rsidRDefault="00B362D0" w:rsidP="000F4D3B">
            <w:r>
              <w:t>2527,70</w:t>
            </w:r>
          </w:p>
        </w:tc>
        <w:tc>
          <w:tcPr>
            <w:tcW w:w="0" w:type="auto"/>
          </w:tcPr>
          <w:p w:rsidR="005261CB" w:rsidRDefault="004877E9" w:rsidP="00474F66">
            <w:r>
              <w:t>31.10.2017</w:t>
            </w:r>
          </w:p>
        </w:tc>
      </w:tr>
      <w:tr w:rsidR="005261CB" w:rsidTr="001B793A">
        <w:tc>
          <w:tcPr>
            <w:tcW w:w="0" w:type="auto"/>
          </w:tcPr>
          <w:p w:rsidR="005261CB" w:rsidRDefault="005261CB" w:rsidP="002A4827"/>
        </w:tc>
        <w:tc>
          <w:tcPr>
            <w:tcW w:w="0" w:type="auto"/>
          </w:tcPr>
          <w:p w:rsidR="005261CB" w:rsidRDefault="005261CB" w:rsidP="00474F66">
            <w:r>
              <w:t xml:space="preserve">  Итого за октябрь</w:t>
            </w:r>
          </w:p>
        </w:tc>
        <w:tc>
          <w:tcPr>
            <w:tcW w:w="0" w:type="auto"/>
          </w:tcPr>
          <w:p w:rsidR="005261CB" w:rsidRDefault="005261CB" w:rsidP="00474F66"/>
        </w:tc>
        <w:tc>
          <w:tcPr>
            <w:tcW w:w="0" w:type="auto"/>
          </w:tcPr>
          <w:p w:rsidR="005261CB" w:rsidRDefault="005261CB" w:rsidP="00474F66"/>
        </w:tc>
        <w:tc>
          <w:tcPr>
            <w:tcW w:w="0" w:type="auto"/>
          </w:tcPr>
          <w:p w:rsidR="005261CB" w:rsidRDefault="005261CB" w:rsidP="00861A34"/>
        </w:tc>
        <w:tc>
          <w:tcPr>
            <w:tcW w:w="0" w:type="auto"/>
          </w:tcPr>
          <w:p w:rsidR="005261CB" w:rsidRDefault="005261CB" w:rsidP="00861A34"/>
        </w:tc>
        <w:tc>
          <w:tcPr>
            <w:tcW w:w="0" w:type="auto"/>
          </w:tcPr>
          <w:p w:rsidR="005261CB" w:rsidRDefault="005261CB" w:rsidP="000F4D3B"/>
        </w:tc>
        <w:tc>
          <w:tcPr>
            <w:tcW w:w="0" w:type="auto"/>
          </w:tcPr>
          <w:p w:rsidR="005261CB" w:rsidRPr="008F5752" w:rsidRDefault="00B362D0" w:rsidP="000F4D3B">
            <w:pPr>
              <w:rPr>
                <w:b/>
              </w:rPr>
            </w:pPr>
            <w:r w:rsidRPr="008F5752">
              <w:rPr>
                <w:b/>
              </w:rPr>
              <w:t>17844,47</w:t>
            </w:r>
          </w:p>
        </w:tc>
        <w:tc>
          <w:tcPr>
            <w:tcW w:w="0" w:type="auto"/>
          </w:tcPr>
          <w:p w:rsidR="005261CB" w:rsidRDefault="005261CB" w:rsidP="00474F66"/>
        </w:tc>
      </w:tr>
      <w:tr w:rsidR="005261CB" w:rsidTr="001B793A">
        <w:tc>
          <w:tcPr>
            <w:tcW w:w="0" w:type="auto"/>
          </w:tcPr>
          <w:p w:rsidR="005261CB" w:rsidRDefault="004705F0" w:rsidP="002A4827">
            <w:r>
              <w:t>80</w:t>
            </w:r>
          </w:p>
        </w:tc>
        <w:tc>
          <w:tcPr>
            <w:tcW w:w="0" w:type="auto"/>
          </w:tcPr>
          <w:p w:rsidR="005261CB" w:rsidRDefault="005261CB" w:rsidP="005261CB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5261CB" w:rsidRDefault="005261CB" w:rsidP="005261CB">
            <w:r>
              <w:t>Счет-фактура № 116 от 01.11.2017</w:t>
            </w:r>
          </w:p>
        </w:tc>
        <w:tc>
          <w:tcPr>
            <w:tcW w:w="0" w:type="auto"/>
          </w:tcPr>
          <w:p w:rsidR="005261CB" w:rsidRDefault="005261CB" w:rsidP="005261CB">
            <w:r>
              <w:t>223.</w:t>
            </w:r>
          </w:p>
          <w:p w:rsidR="005261CB" w:rsidRDefault="005261CB" w:rsidP="005261CB">
            <w:r>
              <w:t>1003</w:t>
            </w:r>
          </w:p>
        </w:tc>
        <w:tc>
          <w:tcPr>
            <w:tcW w:w="0" w:type="auto"/>
          </w:tcPr>
          <w:p w:rsidR="005261CB" w:rsidRDefault="005261CB" w:rsidP="005261CB">
            <w:r>
              <w:t>Водоснабжение</w:t>
            </w:r>
          </w:p>
          <w:p w:rsidR="005261CB" w:rsidRDefault="005261CB" w:rsidP="005261CB">
            <w:r>
              <w:t>За октябрь 2017 г.</w:t>
            </w:r>
          </w:p>
        </w:tc>
        <w:tc>
          <w:tcPr>
            <w:tcW w:w="0" w:type="auto"/>
          </w:tcPr>
          <w:p w:rsidR="005261CB" w:rsidRDefault="005261CB" w:rsidP="005261CB">
            <w:r>
              <w:t>ООО «АЛЕКС» ИНН 4313010519/431301001</w:t>
            </w:r>
          </w:p>
          <w:p w:rsidR="005261CB" w:rsidRDefault="005261CB" w:rsidP="005261CB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5261CB" w:rsidRDefault="005261CB" w:rsidP="005261CB">
            <w:r>
              <w:t>2,5</w:t>
            </w:r>
          </w:p>
        </w:tc>
        <w:tc>
          <w:tcPr>
            <w:tcW w:w="0" w:type="auto"/>
          </w:tcPr>
          <w:p w:rsidR="005261CB" w:rsidRDefault="005261CB" w:rsidP="005261CB">
            <w:r>
              <w:t>148,75</w:t>
            </w:r>
          </w:p>
        </w:tc>
        <w:tc>
          <w:tcPr>
            <w:tcW w:w="0" w:type="auto"/>
          </w:tcPr>
          <w:p w:rsidR="005261CB" w:rsidRDefault="005261CB" w:rsidP="005261CB">
            <w:r>
              <w:t>31.10.2017</w:t>
            </w:r>
          </w:p>
        </w:tc>
      </w:tr>
      <w:tr w:rsidR="005261CB" w:rsidTr="001B793A">
        <w:tc>
          <w:tcPr>
            <w:tcW w:w="0" w:type="auto"/>
          </w:tcPr>
          <w:p w:rsidR="005261CB" w:rsidRDefault="000D4A8F" w:rsidP="002A4827">
            <w:r>
              <w:t>81</w:t>
            </w:r>
          </w:p>
        </w:tc>
        <w:tc>
          <w:tcPr>
            <w:tcW w:w="0" w:type="auto"/>
          </w:tcPr>
          <w:p w:rsidR="005261CB" w:rsidRDefault="005261CB" w:rsidP="005261CB">
            <w:r>
              <w:t>Товарная накладная № РВ03-01205/Т03 от 01.11.2017</w:t>
            </w:r>
          </w:p>
        </w:tc>
        <w:tc>
          <w:tcPr>
            <w:tcW w:w="0" w:type="auto"/>
          </w:tcPr>
          <w:p w:rsidR="005261CB" w:rsidRDefault="005261CB" w:rsidP="005261CB">
            <w:r>
              <w:t>Счет № РВ-0015859 от 01.11.2017</w:t>
            </w:r>
          </w:p>
        </w:tc>
        <w:tc>
          <w:tcPr>
            <w:tcW w:w="0" w:type="auto"/>
          </w:tcPr>
          <w:p w:rsidR="005261CB" w:rsidRDefault="005261CB" w:rsidP="005261CB">
            <w:r>
              <w:t>340</w:t>
            </w:r>
          </w:p>
        </w:tc>
        <w:tc>
          <w:tcPr>
            <w:tcW w:w="0" w:type="auto"/>
          </w:tcPr>
          <w:p w:rsidR="005261CB" w:rsidRDefault="005261CB" w:rsidP="005261CB">
            <w:r>
              <w:t>Бумага, канцтовары</w:t>
            </w:r>
          </w:p>
        </w:tc>
        <w:tc>
          <w:tcPr>
            <w:tcW w:w="0" w:type="auto"/>
          </w:tcPr>
          <w:p w:rsidR="005261CB" w:rsidRDefault="005261CB" w:rsidP="005261CB">
            <w:r>
              <w:t>ООО «РОСТ-Вятка»</w:t>
            </w:r>
          </w:p>
          <w:p w:rsidR="005261CB" w:rsidRDefault="005261CB" w:rsidP="005261CB">
            <w:r>
              <w:t>4345405453/431345001</w:t>
            </w:r>
          </w:p>
          <w:p w:rsidR="005261CB" w:rsidRDefault="005261CB" w:rsidP="005261CB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5261CB" w:rsidRDefault="005261CB" w:rsidP="00861A34">
            <w:r>
              <w:t>43</w:t>
            </w:r>
          </w:p>
        </w:tc>
        <w:tc>
          <w:tcPr>
            <w:tcW w:w="0" w:type="auto"/>
          </w:tcPr>
          <w:p w:rsidR="005261CB" w:rsidRDefault="005261CB" w:rsidP="000F4D3B">
            <w:r>
              <w:t>3577,50</w:t>
            </w:r>
          </w:p>
        </w:tc>
        <w:tc>
          <w:tcPr>
            <w:tcW w:w="0" w:type="auto"/>
          </w:tcPr>
          <w:p w:rsidR="005261CB" w:rsidRDefault="005261CB" w:rsidP="00EB055B">
            <w:r>
              <w:t>01.11.2017</w:t>
            </w:r>
          </w:p>
        </w:tc>
      </w:tr>
      <w:tr w:rsidR="004705F0" w:rsidTr="001B793A">
        <w:tc>
          <w:tcPr>
            <w:tcW w:w="0" w:type="auto"/>
          </w:tcPr>
          <w:p w:rsidR="004705F0" w:rsidRDefault="000D4A8F" w:rsidP="008A77E8">
            <w:r>
              <w:t>82</w:t>
            </w:r>
          </w:p>
        </w:tc>
        <w:tc>
          <w:tcPr>
            <w:tcW w:w="0" w:type="auto"/>
          </w:tcPr>
          <w:p w:rsidR="004705F0" w:rsidRDefault="00720FE4" w:rsidP="004705F0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4705F0" w:rsidRDefault="004705F0" w:rsidP="004705F0">
            <w:r>
              <w:t>Счет № РВ-0016111 от 16.11.2017</w:t>
            </w:r>
          </w:p>
        </w:tc>
        <w:tc>
          <w:tcPr>
            <w:tcW w:w="0" w:type="auto"/>
          </w:tcPr>
          <w:p w:rsidR="004705F0" w:rsidRDefault="004705F0" w:rsidP="004705F0">
            <w:r>
              <w:t>225</w:t>
            </w:r>
          </w:p>
        </w:tc>
        <w:tc>
          <w:tcPr>
            <w:tcW w:w="0" w:type="auto"/>
          </w:tcPr>
          <w:p w:rsidR="004705F0" w:rsidRDefault="004705F0" w:rsidP="004705F0">
            <w:r>
              <w:t>Заправка картриджей</w:t>
            </w:r>
          </w:p>
        </w:tc>
        <w:tc>
          <w:tcPr>
            <w:tcW w:w="0" w:type="auto"/>
          </w:tcPr>
          <w:p w:rsidR="004705F0" w:rsidRDefault="004705F0" w:rsidP="004705F0">
            <w:r>
              <w:t>ООО «РОСТ-Вятка»</w:t>
            </w:r>
          </w:p>
          <w:p w:rsidR="004705F0" w:rsidRDefault="004705F0" w:rsidP="004705F0">
            <w:r>
              <w:t>4345405453/431345001</w:t>
            </w:r>
          </w:p>
          <w:p w:rsidR="004705F0" w:rsidRDefault="004705F0" w:rsidP="004705F0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4705F0" w:rsidRDefault="004705F0" w:rsidP="00DE2C12">
            <w:r>
              <w:t>2</w:t>
            </w:r>
          </w:p>
        </w:tc>
        <w:tc>
          <w:tcPr>
            <w:tcW w:w="0" w:type="auto"/>
          </w:tcPr>
          <w:p w:rsidR="004705F0" w:rsidRDefault="004705F0" w:rsidP="00DE2C12">
            <w:r>
              <w:t>340,00</w:t>
            </w:r>
          </w:p>
        </w:tc>
        <w:tc>
          <w:tcPr>
            <w:tcW w:w="0" w:type="auto"/>
          </w:tcPr>
          <w:p w:rsidR="004705F0" w:rsidRDefault="004705F0" w:rsidP="00DE2C12">
            <w:r>
              <w:t>16.11.2017</w:t>
            </w:r>
          </w:p>
        </w:tc>
      </w:tr>
      <w:tr w:rsidR="004705F0" w:rsidTr="001B793A">
        <w:tc>
          <w:tcPr>
            <w:tcW w:w="0" w:type="auto"/>
          </w:tcPr>
          <w:p w:rsidR="004705F0" w:rsidRDefault="000D4A8F" w:rsidP="002C0C96">
            <w:r>
              <w:t>83</w:t>
            </w:r>
          </w:p>
        </w:tc>
        <w:tc>
          <w:tcPr>
            <w:tcW w:w="0" w:type="auto"/>
          </w:tcPr>
          <w:p w:rsidR="004705F0" w:rsidRDefault="004705F0" w:rsidP="004705F0">
            <w:r>
              <w:t>Товарная накладная № РВ03-01309/Т03 от 21.11.2017</w:t>
            </w:r>
          </w:p>
        </w:tc>
        <w:tc>
          <w:tcPr>
            <w:tcW w:w="0" w:type="auto"/>
          </w:tcPr>
          <w:p w:rsidR="004705F0" w:rsidRDefault="004705F0" w:rsidP="004705F0">
            <w:r>
              <w:t>Счет № РВ-0016215 от 27.11.2017</w:t>
            </w:r>
          </w:p>
        </w:tc>
        <w:tc>
          <w:tcPr>
            <w:tcW w:w="0" w:type="auto"/>
          </w:tcPr>
          <w:p w:rsidR="004705F0" w:rsidRDefault="004705F0" w:rsidP="004705F0">
            <w:r>
              <w:t>310</w:t>
            </w:r>
          </w:p>
        </w:tc>
        <w:tc>
          <w:tcPr>
            <w:tcW w:w="0" w:type="auto"/>
          </w:tcPr>
          <w:p w:rsidR="004705F0" w:rsidRDefault="00EA5CF5" w:rsidP="004705F0">
            <w:r>
              <w:t>С</w:t>
            </w:r>
            <w:r w:rsidR="004705F0">
              <w:t>канер</w:t>
            </w:r>
            <w:r>
              <w:t xml:space="preserve"> А</w:t>
            </w:r>
            <w:proofErr w:type="gramStart"/>
            <w:r>
              <w:t>4</w:t>
            </w:r>
            <w:proofErr w:type="gramEnd"/>
          </w:p>
        </w:tc>
        <w:tc>
          <w:tcPr>
            <w:tcW w:w="0" w:type="auto"/>
          </w:tcPr>
          <w:p w:rsidR="004705F0" w:rsidRDefault="004705F0" w:rsidP="004705F0">
            <w:r>
              <w:t>ООО «РОСТ-Вятка»</w:t>
            </w:r>
          </w:p>
          <w:p w:rsidR="004705F0" w:rsidRDefault="004705F0" w:rsidP="004705F0">
            <w:r>
              <w:t>4345405453/431345001</w:t>
            </w:r>
          </w:p>
          <w:p w:rsidR="004705F0" w:rsidRDefault="004705F0" w:rsidP="004705F0">
            <w:r>
              <w:t>610046 г</w:t>
            </w:r>
            <w:proofErr w:type="gramStart"/>
            <w:r>
              <w:t>.К</w:t>
            </w:r>
            <w:proofErr w:type="gramEnd"/>
            <w:r>
              <w:t xml:space="preserve">иров ул.Герцена </w:t>
            </w:r>
            <w:r>
              <w:lastRenderedPageBreak/>
              <w:t>д. 83</w:t>
            </w:r>
          </w:p>
        </w:tc>
        <w:tc>
          <w:tcPr>
            <w:tcW w:w="0" w:type="auto"/>
          </w:tcPr>
          <w:p w:rsidR="004705F0" w:rsidRDefault="00EA5CF5" w:rsidP="00DE2C12">
            <w:r>
              <w:lastRenderedPageBreak/>
              <w:t>1</w:t>
            </w:r>
          </w:p>
        </w:tc>
        <w:tc>
          <w:tcPr>
            <w:tcW w:w="0" w:type="auto"/>
          </w:tcPr>
          <w:p w:rsidR="004705F0" w:rsidRDefault="00EA5CF5" w:rsidP="00DE2C12">
            <w:r>
              <w:t>4290,00</w:t>
            </w:r>
          </w:p>
        </w:tc>
        <w:tc>
          <w:tcPr>
            <w:tcW w:w="0" w:type="auto"/>
          </w:tcPr>
          <w:p w:rsidR="004705F0" w:rsidRDefault="00EA5CF5" w:rsidP="00517C8A">
            <w:r>
              <w:t>27.11.2017</w:t>
            </w:r>
          </w:p>
        </w:tc>
      </w:tr>
      <w:tr w:rsidR="00EA5CF5" w:rsidTr="001B793A">
        <w:tc>
          <w:tcPr>
            <w:tcW w:w="0" w:type="auto"/>
          </w:tcPr>
          <w:p w:rsidR="00EA5CF5" w:rsidRDefault="000D4A8F" w:rsidP="002C0C96">
            <w:r>
              <w:lastRenderedPageBreak/>
              <w:t>84</w:t>
            </w:r>
          </w:p>
        </w:tc>
        <w:tc>
          <w:tcPr>
            <w:tcW w:w="0" w:type="auto"/>
          </w:tcPr>
          <w:p w:rsidR="00EA5CF5" w:rsidRDefault="00EA5CF5" w:rsidP="00EA5CF5">
            <w:r>
              <w:t>Товарная накладная № РВ03-01311/Т03 от 21.11.2017</w:t>
            </w:r>
          </w:p>
        </w:tc>
        <w:tc>
          <w:tcPr>
            <w:tcW w:w="0" w:type="auto"/>
          </w:tcPr>
          <w:p w:rsidR="00EA5CF5" w:rsidRDefault="00EA5CF5" w:rsidP="004A6D63">
            <w:r>
              <w:t>Счет № РВ-0016266 от 27.11.2017</w:t>
            </w:r>
          </w:p>
        </w:tc>
        <w:tc>
          <w:tcPr>
            <w:tcW w:w="0" w:type="auto"/>
          </w:tcPr>
          <w:p w:rsidR="00EA5CF5" w:rsidRDefault="00EA5CF5" w:rsidP="004A6D63">
            <w:r>
              <w:t>340</w:t>
            </w:r>
          </w:p>
        </w:tc>
        <w:tc>
          <w:tcPr>
            <w:tcW w:w="0" w:type="auto"/>
          </w:tcPr>
          <w:p w:rsidR="00EA5CF5" w:rsidRDefault="00EA5CF5" w:rsidP="004A6D63">
            <w:r>
              <w:t>канцтовары</w:t>
            </w:r>
          </w:p>
        </w:tc>
        <w:tc>
          <w:tcPr>
            <w:tcW w:w="0" w:type="auto"/>
          </w:tcPr>
          <w:p w:rsidR="00EA5CF5" w:rsidRDefault="00EA5CF5" w:rsidP="004A6D63">
            <w:r>
              <w:t>ООО «РОСТ-Вятка»</w:t>
            </w:r>
          </w:p>
          <w:p w:rsidR="00EA5CF5" w:rsidRDefault="00EA5CF5" w:rsidP="004A6D63">
            <w:r>
              <w:t>4345405453/431345001</w:t>
            </w:r>
          </w:p>
          <w:p w:rsidR="00EA5CF5" w:rsidRDefault="00EA5CF5" w:rsidP="004A6D63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EA5CF5" w:rsidRDefault="00EA5CF5" w:rsidP="00F17EAF">
            <w:r>
              <w:t>10</w:t>
            </w:r>
          </w:p>
        </w:tc>
        <w:tc>
          <w:tcPr>
            <w:tcW w:w="0" w:type="auto"/>
          </w:tcPr>
          <w:p w:rsidR="00EA5CF5" w:rsidRDefault="00EA5CF5" w:rsidP="00DA0C93">
            <w:r>
              <w:t>1103,00</w:t>
            </w:r>
          </w:p>
        </w:tc>
        <w:tc>
          <w:tcPr>
            <w:tcW w:w="0" w:type="auto"/>
          </w:tcPr>
          <w:p w:rsidR="00EA5CF5" w:rsidRDefault="00EA5CF5" w:rsidP="00CD56A4">
            <w:r>
              <w:t>27.11.2017</w:t>
            </w:r>
          </w:p>
        </w:tc>
      </w:tr>
      <w:tr w:rsidR="005E1BBB" w:rsidTr="001B793A">
        <w:tc>
          <w:tcPr>
            <w:tcW w:w="0" w:type="auto"/>
          </w:tcPr>
          <w:p w:rsidR="005E1BBB" w:rsidRDefault="000D4A8F" w:rsidP="002C0C96">
            <w:r>
              <w:t>85</w:t>
            </w:r>
          </w:p>
        </w:tc>
        <w:tc>
          <w:tcPr>
            <w:tcW w:w="0" w:type="auto"/>
          </w:tcPr>
          <w:p w:rsidR="005E1BBB" w:rsidRDefault="005E1BBB" w:rsidP="005E1BBB">
            <w:r>
              <w:t>Товарный чек №МГ-127790 от 27.11.2017</w:t>
            </w:r>
          </w:p>
        </w:tc>
        <w:tc>
          <w:tcPr>
            <w:tcW w:w="0" w:type="auto"/>
          </w:tcPr>
          <w:p w:rsidR="005E1BBB" w:rsidRDefault="005E1BBB" w:rsidP="005E1BBB">
            <w:r>
              <w:t>Авансовый отчет № 1 от 27.11.2017</w:t>
            </w:r>
          </w:p>
        </w:tc>
        <w:tc>
          <w:tcPr>
            <w:tcW w:w="0" w:type="auto"/>
          </w:tcPr>
          <w:p w:rsidR="005E1BBB" w:rsidRDefault="005E1BBB" w:rsidP="004A6D63">
            <w:r>
              <w:t>340</w:t>
            </w:r>
          </w:p>
        </w:tc>
        <w:tc>
          <w:tcPr>
            <w:tcW w:w="0" w:type="auto"/>
          </w:tcPr>
          <w:p w:rsidR="005E1BBB" w:rsidRDefault="005E1BBB" w:rsidP="004A6D63">
            <w:proofErr w:type="spellStart"/>
            <w:r>
              <w:t>Клавиатура+мышь</w:t>
            </w:r>
            <w:proofErr w:type="spellEnd"/>
          </w:p>
        </w:tc>
        <w:tc>
          <w:tcPr>
            <w:tcW w:w="0" w:type="auto"/>
          </w:tcPr>
          <w:p w:rsidR="005E1BBB" w:rsidRDefault="005E1BBB" w:rsidP="005E1BBB">
            <w:r>
              <w:t>ООО «АЗ» ИНН 9721031844 Адрес 612600 г. Котельнич, ул</w:t>
            </w:r>
            <w:proofErr w:type="gramStart"/>
            <w:r>
              <w:t>.К</w:t>
            </w:r>
            <w:proofErr w:type="gramEnd"/>
            <w:r>
              <w:t>ирова д.20</w:t>
            </w:r>
          </w:p>
        </w:tc>
        <w:tc>
          <w:tcPr>
            <w:tcW w:w="0" w:type="auto"/>
          </w:tcPr>
          <w:p w:rsidR="005E1BBB" w:rsidRDefault="005E1BBB" w:rsidP="00CD56A4">
            <w:r>
              <w:t>1</w:t>
            </w:r>
          </w:p>
        </w:tc>
        <w:tc>
          <w:tcPr>
            <w:tcW w:w="0" w:type="auto"/>
          </w:tcPr>
          <w:p w:rsidR="005E1BBB" w:rsidRDefault="005E1BBB" w:rsidP="00CD56A4">
            <w:r>
              <w:t>750,00</w:t>
            </w:r>
          </w:p>
        </w:tc>
        <w:tc>
          <w:tcPr>
            <w:tcW w:w="0" w:type="auto"/>
          </w:tcPr>
          <w:p w:rsidR="005E1BBB" w:rsidRDefault="005E1BBB" w:rsidP="001E599F">
            <w:r>
              <w:t>27.11.2017</w:t>
            </w:r>
          </w:p>
        </w:tc>
      </w:tr>
      <w:tr w:rsidR="005E1BBB" w:rsidTr="001B793A">
        <w:tc>
          <w:tcPr>
            <w:tcW w:w="0" w:type="auto"/>
          </w:tcPr>
          <w:p w:rsidR="005E1BBB" w:rsidRDefault="000D4A8F" w:rsidP="002C0C96">
            <w:r>
              <w:t>86</w:t>
            </w:r>
          </w:p>
        </w:tc>
        <w:tc>
          <w:tcPr>
            <w:tcW w:w="0" w:type="auto"/>
          </w:tcPr>
          <w:p w:rsidR="005E1BBB" w:rsidRDefault="005E1BBB" w:rsidP="004705F0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5E1BBB" w:rsidRDefault="005E1BBB" w:rsidP="00EA5CF5">
            <w:r>
              <w:t>Счет-фактура № 34-1-232052/43 от 30.11.2017</w:t>
            </w:r>
          </w:p>
        </w:tc>
        <w:tc>
          <w:tcPr>
            <w:tcW w:w="0" w:type="auto"/>
          </w:tcPr>
          <w:p w:rsidR="005E1BBB" w:rsidRDefault="005E1BBB" w:rsidP="004705F0">
            <w:r>
              <w:t>221</w:t>
            </w:r>
          </w:p>
        </w:tc>
        <w:tc>
          <w:tcPr>
            <w:tcW w:w="0" w:type="auto"/>
          </w:tcPr>
          <w:p w:rsidR="005E1BBB" w:rsidRDefault="005E1BBB" w:rsidP="004705F0">
            <w:r>
              <w:t>Услуги связи за ноябрь 2017</w:t>
            </w:r>
          </w:p>
        </w:tc>
        <w:tc>
          <w:tcPr>
            <w:tcW w:w="0" w:type="auto"/>
          </w:tcPr>
          <w:p w:rsidR="005E1BBB" w:rsidRDefault="005E1BBB" w:rsidP="004705F0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5E1BBB" w:rsidRDefault="005E1BBB" w:rsidP="004705F0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5E1BBB" w:rsidRDefault="005E1BBB" w:rsidP="00CD56A4">
            <w:r>
              <w:t>1</w:t>
            </w:r>
          </w:p>
        </w:tc>
        <w:tc>
          <w:tcPr>
            <w:tcW w:w="0" w:type="auto"/>
          </w:tcPr>
          <w:p w:rsidR="005E1BBB" w:rsidRDefault="005E1BBB" w:rsidP="00CD56A4">
            <w:r>
              <w:t>566,40</w:t>
            </w:r>
          </w:p>
        </w:tc>
        <w:tc>
          <w:tcPr>
            <w:tcW w:w="0" w:type="auto"/>
          </w:tcPr>
          <w:p w:rsidR="005E1BBB" w:rsidRDefault="005E1BBB" w:rsidP="001E599F">
            <w:r>
              <w:t>30.11.2017</w:t>
            </w:r>
          </w:p>
        </w:tc>
      </w:tr>
      <w:tr w:rsidR="005E1BBB" w:rsidTr="001B793A">
        <w:tc>
          <w:tcPr>
            <w:tcW w:w="0" w:type="auto"/>
          </w:tcPr>
          <w:p w:rsidR="005E1BBB" w:rsidRDefault="000D4A8F" w:rsidP="002C0C96">
            <w:r>
              <w:t>87</w:t>
            </w:r>
          </w:p>
        </w:tc>
        <w:tc>
          <w:tcPr>
            <w:tcW w:w="0" w:type="auto"/>
          </w:tcPr>
          <w:p w:rsidR="005E1BBB" w:rsidRDefault="005E1BBB" w:rsidP="004705F0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5E1BBB" w:rsidRDefault="005E1BBB" w:rsidP="00EA5CF5">
            <w:r>
              <w:t>Счет-фактура № 10107462702/600 от 30.11.2017</w:t>
            </w:r>
          </w:p>
        </w:tc>
        <w:tc>
          <w:tcPr>
            <w:tcW w:w="0" w:type="auto"/>
          </w:tcPr>
          <w:p w:rsidR="005E1BBB" w:rsidRDefault="005E1BBB" w:rsidP="004705F0">
            <w:r>
              <w:t>221</w:t>
            </w:r>
          </w:p>
        </w:tc>
        <w:tc>
          <w:tcPr>
            <w:tcW w:w="0" w:type="auto"/>
          </w:tcPr>
          <w:p w:rsidR="005E1BBB" w:rsidRDefault="005E1BBB" w:rsidP="004705F0">
            <w:r>
              <w:t>Услуги связи</w:t>
            </w:r>
          </w:p>
        </w:tc>
        <w:tc>
          <w:tcPr>
            <w:tcW w:w="0" w:type="auto"/>
          </w:tcPr>
          <w:p w:rsidR="005E1BBB" w:rsidRDefault="005E1BBB" w:rsidP="004705F0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5E1BBB" w:rsidRDefault="005E1BBB" w:rsidP="00CD56A4">
            <w:r>
              <w:t>1</w:t>
            </w:r>
          </w:p>
        </w:tc>
        <w:tc>
          <w:tcPr>
            <w:tcW w:w="0" w:type="auto"/>
          </w:tcPr>
          <w:p w:rsidR="005E1BBB" w:rsidRDefault="005E1BBB" w:rsidP="00CD56A4">
            <w:r>
              <w:t>649,00</w:t>
            </w:r>
          </w:p>
        </w:tc>
        <w:tc>
          <w:tcPr>
            <w:tcW w:w="0" w:type="auto"/>
          </w:tcPr>
          <w:p w:rsidR="005E1BBB" w:rsidRDefault="005E1BBB" w:rsidP="001E599F">
            <w:r>
              <w:t>30.11.2017</w:t>
            </w:r>
          </w:p>
        </w:tc>
      </w:tr>
      <w:tr w:rsidR="005E1BBB" w:rsidTr="001B793A">
        <w:tc>
          <w:tcPr>
            <w:tcW w:w="0" w:type="auto"/>
          </w:tcPr>
          <w:p w:rsidR="005E1BBB" w:rsidRDefault="000D4A8F" w:rsidP="002C0C96">
            <w:r>
              <w:t>88</w:t>
            </w:r>
          </w:p>
        </w:tc>
        <w:tc>
          <w:tcPr>
            <w:tcW w:w="0" w:type="auto"/>
          </w:tcPr>
          <w:p w:rsidR="005E1BBB" w:rsidRDefault="005E1BBB" w:rsidP="004705F0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5E1BBB" w:rsidRDefault="005E1BBB" w:rsidP="005E1BBB">
            <w:r>
              <w:t>Счет-фактура №0010149/0130 от 30.11.2017</w:t>
            </w:r>
          </w:p>
        </w:tc>
        <w:tc>
          <w:tcPr>
            <w:tcW w:w="0" w:type="auto"/>
          </w:tcPr>
          <w:p w:rsidR="005E1BBB" w:rsidRDefault="005E1BBB" w:rsidP="004705F0">
            <w:r>
              <w:t>223</w:t>
            </w:r>
          </w:p>
          <w:p w:rsidR="005E1BBB" w:rsidRDefault="005E1BBB" w:rsidP="004705F0">
            <w:r>
              <w:t>1002</w:t>
            </w:r>
          </w:p>
        </w:tc>
        <w:tc>
          <w:tcPr>
            <w:tcW w:w="0" w:type="auto"/>
          </w:tcPr>
          <w:p w:rsidR="005E1BBB" w:rsidRDefault="005E1BBB" w:rsidP="004705F0">
            <w:r>
              <w:t>Электроснабжение</w:t>
            </w:r>
          </w:p>
          <w:p w:rsidR="005E1BBB" w:rsidRDefault="005E1BBB" w:rsidP="004705F0">
            <w:r>
              <w:t>За ноябрь 2017</w:t>
            </w:r>
          </w:p>
        </w:tc>
        <w:tc>
          <w:tcPr>
            <w:tcW w:w="0" w:type="auto"/>
          </w:tcPr>
          <w:p w:rsidR="005E1BBB" w:rsidRDefault="005E1BBB" w:rsidP="004705F0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5E1BBB" w:rsidRDefault="005E1BBB" w:rsidP="00CD56A4">
            <w:r>
              <w:t>354</w:t>
            </w:r>
          </w:p>
        </w:tc>
        <w:tc>
          <w:tcPr>
            <w:tcW w:w="0" w:type="auto"/>
          </w:tcPr>
          <w:p w:rsidR="005E1BBB" w:rsidRDefault="005E1BBB" w:rsidP="00CD56A4">
            <w:r>
              <w:t>2721,91</w:t>
            </w:r>
          </w:p>
        </w:tc>
        <w:tc>
          <w:tcPr>
            <w:tcW w:w="0" w:type="auto"/>
          </w:tcPr>
          <w:p w:rsidR="005E1BBB" w:rsidRDefault="005E1BBB" w:rsidP="001E599F">
            <w:r>
              <w:t>30.11.2017</w:t>
            </w:r>
          </w:p>
        </w:tc>
      </w:tr>
      <w:tr w:rsidR="005E1BBB" w:rsidTr="001B793A">
        <w:tc>
          <w:tcPr>
            <w:tcW w:w="0" w:type="auto"/>
          </w:tcPr>
          <w:p w:rsidR="005E1BBB" w:rsidRDefault="005E1BBB" w:rsidP="002C0C96"/>
        </w:tc>
        <w:tc>
          <w:tcPr>
            <w:tcW w:w="0" w:type="auto"/>
          </w:tcPr>
          <w:p w:rsidR="005E1BBB" w:rsidRPr="005835B6" w:rsidRDefault="005E1BBB" w:rsidP="00E52163">
            <w:pPr>
              <w:rPr>
                <w:b/>
              </w:rPr>
            </w:pPr>
            <w:r w:rsidRPr="005835B6">
              <w:rPr>
                <w:b/>
              </w:rPr>
              <w:t xml:space="preserve">  Итого за ноябрь</w:t>
            </w:r>
          </w:p>
        </w:tc>
        <w:tc>
          <w:tcPr>
            <w:tcW w:w="0" w:type="auto"/>
          </w:tcPr>
          <w:p w:rsidR="005E1BBB" w:rsidRDefault="005E1BBB" w:rsidP="00395302"/>
        </w:tc>
        <w:tc>
          <w:tcPr>
            <w:tcW w:w="0" w:type="auto"/>
          </w:tcPr>
          <w:p w:rsidR="005E1BBB" w:rsidRDefault="005E1BBB" w:rsidP="00E52163"/>
        </w:tc>
        <w:tc>
          <w:tcPr>
            <w:tcW w:w="0" w:type="auto"/>
          </w:tcPr>
          <w:p w:rsidR="005E1BBB" w:rsidRDefault="005E1BBB" w:rsidP="00395302"/>
        </w:tc>
        <w:tc>
          <w:tcPr>
            <w:tcW w:w="0" w:type="auto"/>
          </w:tcPr>
          <w:p w:rsidR="005E1BBB" w:rsidRDefault="005E1BBB" w:rsidP="00E52163"/>
        </w:tc>
        <w:tc>
          <w:tcPr>
            <w:tcW w:w="0" w:type="auto"/>
          </w:tcPr>
          <w:p w:rsidR="005E1BBB" w:rsidRDefault="005E1BBB" w:rsidP="00E52163"/>
        </w:tc>
        <w:tc>
          <w:tcPr>
            <w:tcW w:w="0" w:type="auto"/>
          </w:tcPr>
          <w:p w:rsidR="005E1BBB" w:rsidRPr="005835B6" w:rsidRDefault="00D85384" w:rsidP="00E52163">
            <w:pPr>
              <w:rPr>
                <w:b/>
              </w:rPr>
            </w:pPr>
            <w:r w:rsidRPr="005835B6">
              <w:rPr>
                <w:b/>
              </w:rPr>
              <w:t>14146,56</w:t>
            </w:r>
          </w:p>
        </w:tc>
        <w:tc>
          <w:tcPr>
            <w:tcW w:w="0" w:type="auto"/>
          </w:tcPr>
          <w:p w:rsidR="005E1BBB" w:rsidRDefault="005E1BBB" w:rsidP="001E599F"/>
        </w:tc>
      </w:tr>
      <w:tr w:rsidR="005E1BBB" w:rsidTr="001B793A">
        <w:tc>
          <w:tcPr>
            <w:tcW w:w="0" w:type="auto"/>
          </w:tcPr>
          <w:p w:rsidR="005E1BBB" w:rsidRDefault="000D4A8F" w:rsidP="002C0C96">
            <w:r>
              <w:t>89</w:t>
            </w:r>
          </w:p>
        </w:tc>
        <w:tc>
          <w:tcPr>
            <w:tcW w:w="0" w:type="auto"/>
          </w:tcPr>
          <w:p w:rsidR="005E1BBB" w:rsidRDefault="005E1BBB" w:rsidP="004A6D63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5E1BBB" w:rsidRDefault="005E1BBB" w:rsidP="004A6D63">
            <w:r>
              <w:t>Счет-фактура № 127 от 01.12.2017</w:t>
            </w:r>
          </w:p>
        </w:tc>
        <w:tc>
          <w:tcPr>
            <w:tcW w:w="0" w:type="auto"/>
          </w:tcPr>
          <w:p w:rsidR="005E1BBB" w:rsidRDefault="005E1BBB" w:rsidP="004A6D63">
            <w:r>
              <w:t>223.</w:t>
            </w:r>
          </w:p>
          <w:p w:rsidR="005E1BBB" w:rsidRDefault="005E1BBB" w:rsidP="004A6D63">
            <w:r>
              <w:t>1003</w:t>
            </w:r>
          </w:p>
        </w:tc>
        <w:tc>
          <w:tcPr>
            <w:tcW w:w="0" w:type="auto"/>
          </w:tcPr>
          <w:p w:rsidR="005E1BBB" w:rsidRDefault="005E1BBB" w:rsidP="004A6D63">
            <w:r>
              <w:t>Водоснабжение</w:t>
            </w:r>
          </w:p>
          <w:p w:rsidR="005E1BBB" w:rsidRDefault="005E1BBB" w:rsidP="004A6D63">
            <w:r>
              <w:t>За ноябрь 2017 г.</w:t>
            </w:r>
          </w:p>
        </w:tc>
        <w:tc>
          <w:tcPr>
            <w:tcW w:w="0" w:type="auto"/>
          </w:tcPr>
          <w:p w:rsidR="005E1BBB" w:rsidRDefault="005E1BBB" w:rsidP="004A6D63">
            <w:r>
              <w:t>ООО «АЛЕКС» ИНН 4313010519/431301001</w:t>
            </w:r>
          </w:p>
          <w:p w:rsidR="005E1BBB" w:rsidRDefault="005E1BBB" w:rsidP="004A6D63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5E1BBB" w:rsidRDefault="005E1BBB" w:rsidP="004A6D63">
            <w:r>
              <w:t>2,5</w:t>
            </w:r>
          </w:p>
        </w:tc>
        <w:tc>
          <w:tcPr>
            <w:tcW w:w="0" w:type="auto"/>
          </w:tcPr>
          <w:p w:rsidR="005E1BBB" w:rsidRDefault="005E1BBB" w:rsidP="004A6D63">
            <w:r>
              <w:t>148,75</w:t>
            </w:r>
          </w:p>
        </w:tc>
        <w:tc>
          <w:tcPr>
            <w:tcW w:w="0" w:type="auto"/>
          </w:tcPr>
          <w:p w:rsidR="005E1BBB" w:rsidRDefault="005E1BBB" w:rsidP="001E599F">
            <w:r>
              <w:t>30.11.2017</w:t>
            </w:r>
          </w:p>
        </w:tc>
      </w:tr>
      <w:tr w:rsidR="00F14D9B" w:rsidTr="001B793A">
        <w:tc>
          <w:tcPr>
            <w:tcW w:w="0" w:type="auto"/>
          </w:tcPr>
          <w:p w:rsidR="00F14D9B" w:rsidRDefault="00F14D9B" w:rsidP="002C0C96">
            <w:r>
              <w:t>90</w:t>
            </w:r>
          </w:p>
        </w:tc>
        <w:tc>
          <w:tcPr>
            <w:tcW w:w="0" w:type="auto"/>
          </w:tcPr>
          <w:p w:rsidR="00F14D9B" w:rsidRDefault="00F14D9B" w:rsidP="00F14D9B">
            <w:r>
              <w:t>Счет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05.12.2017</w:t>
            </w:r>
          </w:p>
        </w:tc>
        <w:tc>
          <w:tcPr>
            <w:tcW w:w="0" w:type="auto"/>
          </w:tcPr>
          <w:p w:rsidR="00F14D9B" w:rsidRDefault="00F14D9B" w:rsidP="004A6D63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ет</w:t>
            </w:r>
            <w:proofErr w:type="spellEnd"/>
            <w:r>
              <w:t xml:space="preserve"> № 1 от 05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226</w:t>
            </w:r>
          </w:p>
        </w:tc>
        <w:tc>
          <w:tcPr>
            <w:tcW w:w="0" w:type="auto"/>
          </w:tcPr>
          <w:p w:rsidR="00F14D9B" w:rsidRDefault="00F14D9B" w:rsidP="004A6D63">
            <w:r>
              <w:t>Услуги почты. Подписка на газету «</w:t>
            </w:r>
            <w:proofErr w:type="spellStart"/>
            <w:r>
              <w:t>Котельничский</w:t>
            </w:r>
            <w:proofErr w:type="spellEnd"/>
            <w:r>
              <w:t xml:space="preserve"> вестник»</w:t>
            </w:r>
          </w:p>
        </w:tc>
        <w:tc>
          <w:tcPr>
            <w:tcW w:w="0" w:type="auto"/>
          </w:tcPr>
          <w:p w:rsidR="00F14D9B" w:rsidRDefault="00F14D9B" w:rsidP="004A6D63">
            <w:r>
              <w:t>ОПС с</w:t>
            </w:r>
            <w:proofErr w:type="gramStart"/>
            <w:r>
              <w:t>.А</w:t>
            </w:r>
            <w:proofErr w:type="gramEnd"/>
            <w:r>
              <w:t xml:space="preserve">лександровское «ПОЧТА РОССИИ» ИНН 007724261610 612628 С.Александровское </w:t>
            </w:r>
            <w:proofErr w:type="spellStart"/>
            <w:r>
              <w:t>Котельничский</w:t>
            </w:r>
            <w:proofErr w:type="spellEnd"/>
            <w:r>
              <w:t xml:space="preserve"> р-н </w:t>
            </w:r>
            <w:r>
              <w:lastRenderedPageBreak/>
              <w:t>ул.Профсоюзная д.7</w:t>
            </w:r>
          </w:p>
        </w:tc>
        <w:tc>
          <w:tcPr>
            <w:tcW w:w="0" w:type="auto"/>
          </w:tcPr>
          <w:p w:rsidR="00F14D9B" w:rsidRDefault="00F14D9B" w:rsidP="004A6D63">
            <w:r>
              <w:lastRenderedPageBreak/>
              <w:t>1</w:t>
            </w:r>
          </w:p>
        </w:tc>
        <w:tc>
          <w:tcPr>
            <w:tcW w:w="0" w:type="auto"/>
          </w:tcPr>
          <w:p w:rsidR="00F14D9B" w:rsidRDefault="00F14D9B" w:rsidP="004A6D63">
            <w:r>
              <w:t>552,36</w:t>
            </w:r>
          </w:p>
        </w:tc>
        <w:tc>
          <w:tcPr>
            <w:tcW w:w="0" w:type="auto"/>
          </w:tcPr>
          <w:p w:rsidR="00F14D9B" w:rsidRDefault="00F14D9B" w:rsidP="001E599F">
            <w:r>
              <w:t>05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F14D9B" w:rsidP="002C0C96">
            <w:r>
              <w:lastRenderedPageBreak/>
              <w:t>91</w:t>
            </w:r>
          </w:p>
        </w:tc>
        <w:tc>
          <w:tcPr>
            <w:tcW w:w="0" w:type="auto"/>
          </w:tcPr>
          <w:p w:rsidR="00F14D9B" w:rsidRDefault="00F14D9B" w:rsidP="004A6D63">
            <w:r>
              <w:t xml:space="preserve">Муниципальный контракт № 5  от 18.01.2017 </w:t>
            </w:r>
          </w:p>
        </w:tc>
        <w:tc>
          <w:tcPr>
            <w:tcW w:w="0" w:type="auto"/>
          </w:tcPr>
          <w:p w:rsidR="00F14D9B" w:rsidRDefault="00F14D9B" w:rsidP="004A6D63">
            <w:r>
              <w:t>Счет-фактура № 131 от 14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223.</w:t>
            </w:r>
          </w:p>
          <w:p w:rsidR="00F14D9B" w:rsidRDefault="00F14D9B" w:rsidP="004A6D63">
            <w:r>
              <w:t>1003</w:t>
            </w:r>
          </w:p>
        </w:tc>
        <w:tc>
          <w:tcPr>
            <w:tcW w:w="0" w:type="auto"/>
          </w:tcPr>
          <w:p w:rsidR="00F14D9B" w:rsidRDefault="00F14D9B" w:rsidP="004A6D63">
            <w:r>
              <w:t>Водоснабжение</w:t>
            </w:r>
          </w:p>
          <w:p w:rsidR="00F14D9B" w:rsidRDefault="00F14D9B" w:rsidP="004A6D63">
            <w:r>
              <w:t>За декабрь 2017 г.</w:t>
            </w:r>
          </w:p>
        </w:tc>
        <w:tc>
          <w:tcPr>
            <w:tcW w:w="0" w:type="auto"/>
          </w:tcPr>
          <w:p w:rsidR="00F14D9B" w:rsidRDefault="00F14D9B" w:rsidP="004A6D63">
            <w:r>
              <w:t>ООО «АЛЕКС» ИНН 4313010519/431301001</w:t>
            </w:r>
          </w:p>
          <w:p w:rsidR="00F14D9B" w:rsidRDefault="00F14D9B" w:rsidP="004A6D63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F14D9B" w:rsidRDefault="00F14D9B" w:rsidP="004A6D63">
            <w:r>
              <w:t>2,5</w:t>
            </w:r>
          </w:p>
        </w:tc>
        <w:tc>
          <w:tcPr>
            <w:tcW w:w="0" w:type="auto"/>
          </w:tcPr>
          <w:p w:rsidR="00F14D9B" w:rsidRDefault="00F14D9B" w:rsidP="004A6D63">
            <w:r>
              <w:t>148,75</w:t>
            </w:r>
          </w:p>
        </w:tc>
        <w:tc>
          <w:tcPr>
            <w:tcW w:w="0" w:type="auto"/>
          </w:tcPr>
          <w:p w:rsidR="00F14D9B" w:rsidRDefault="00F14D9B" w:rsidP="001E599F">
            <w:r>
              <w:t>31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F14D9B" w:rsidP="002C0C96">
            <w:r>
              <w:t>92</w:t>
            </w:r>
          </w:p>
        </w:tc>
        <w:tc>
          <w:tcPr>
            <w:tcW w:w="0" w:type="auto"/>
          </w:tcPr>
          <w:p w:rsidR="00F14D9B" w:rsidRDefault="00720FE4" w:rsidP="00207C33">
            <w:r>
              <w:t>Договор о выполнении ремонтных работ № 03/123 от 21.03.2017</w:t>
            </w:r>
          </w:p>
        </w:tc>
        <w:tc>
          <w:tcPr>
            <w:tcW w:w="0" w:type="auto"/>
          </w:tcPr>
          <w:p w:rsidR="00F14D9B" w:rsidRDefault="00F14D9B" w:rsidP="004A6D63">
            <w:r>
              <w:t>Счет № РВ-0016812 от 22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225</w:t>
            </w:r>
          </w:p>
        </w:tc>
        <w:tc>
          <w:tcPr>
            <w:tcW w:w="0" w:type="auto"/>
          </w:tcPr>
          <w:p w:rsidR="00F14D9B" w:rsidRDefault="00F14D9B" w:rsidP="004A6D63">
            <w:r>
              <w:t>Заправка картриджей</w:t>
            </w:r>
          </w:p>
        </w:tc>
        <w:tc>
          <w:tcPr>
            <w:tcW w:w="0" w:type="auto"/>
          </w:tcPr>
          <w:p w:rsidR="00F14D9B" w:rsidRDefault="00F14D9B" w:rsidP="004A6D63">
            <w:r>
              <w:t>ООО «РОСТ-Вятка»</w:t>
            </w:r>
          </w:p>
          <w:p w:rsidR="00F14D9B" w:rsidRDefault="00F14D9B" w:rsidP="004A6D63">
            <w:r>
              <w:t>4345405453/431345001</w:t>
            </w:r>
          </w:p>
          <w:p w:rsidR="00F14D9B" w:rsidRDefault="00F14D9B" w:rsidP="004A6D63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F14D9B" w:rsidRDefault="00F14D9B" w:rsidP="00CD56A4">
            <w:r>
              <w:t>3</w:t>
            </w:r>
          </w:p>
        </w:tc>
        <w:tc>
          <w:tcPr>
            <w:tcW w:w="0" w:type="auto"/>
          </w:tcPr>
          <w:p w:rsidR="00F14D9B" w:rsidRDefault="00F14D9B" w:rsidP="00CD56A4">
            <w:r>
              <w:t>600,00</w:t>
            </w:r>
          </w:p>
        </w:tc>
        <w:tc>
          <w:tcPr>
            <w:tcW w:w="0" w:type="auto"/>
          </w:tcPr>
          <w:p w:rsidR="00F14D9B" w:rsidRDefault="00F14D9B" w:rsidP="001E599F">
            <w:r>
              <w:t>22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F14D9B" w:rsidP="002C0C96">
            <w:r>
              <w:t>93</w:t>
            </w:r>
          </w:p>
        </w:tc>
        <w:tc>
          <w:tcPr>
            <w:tcW w:w="0" w:type="auto"/>
          </w:tcPr>
          <w:p w:rsidR="00F14D9B" w:rsidRDefault="00F14D9B" w:rsidP="00207C33">
            <w:r>
              <w:t>Товарная накладная № РВ03-01476/Т03 от 22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Счет № РВ-0016810 от 22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340</w:t>
            </w:r>
          </w:p>
        </w:tc>
        <w:tc>
          <w:tcPr>
            <w:tcW w:w="0" w:type="auto"/>
          </w:tcPr>
          <w:p w:rsidR="00F14D9B" w:rsidRDefault="00F14D9B" w:rsidP="004A6D63">
            <w:r>
              <w:t>канцтовары</w:t>
            </w:r>
          </w:p>
        </w:tc>
        <w:tc>
          <w:tcPr>
            <w:tcW w:w="0" w:type="auto"/>
          </w:tcPr>
          <w:p w:rsidR="00F14D9B" w:rsidRDefault="00F14D9B" w:rsidP="004A6D63">
            <w:r>
              <w:t>ООО «РОСТ-Вятка»</w:t>
            </w:r>
          </w:p>
          <w:p w:rsidR="00F14D9B" w:rsidRDefault="00F14D9B" w:rsidP="004A6D63">
            <w:r>
              <w:t>4345405453/431345001</w:t>
            </w:r>
          </w:p>
          <w:p w:rsidR="00F14D9B" w:rsidRDefault="00F14D9B" w:rsidP="004A6D63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F14D9B" w:rsidRDefault="00F14D9B" w:rsidP="001A4BA2">
            <w:r>
              <w:t>35</w:t>
            </w:r>
          </w:p>
        </w:tc>
        <w:tc>
          <w:tcPr>
            <w:tcW w:w="0" w:type="auto"/>
          </w:tcPr>
          <w:p w:rsidR="00F14D9B" w:rsidRDefault="00F14D9B" w:rsidP="003F0E76">
            <w:r>
              <w:t xml:space="preserve">254,00 </w:t>
            </w:r>
          </w:p>
        </w:tc>
        <w:tc>
          <w:tcPr>
            <w:tcW w:w="0" w:type="auto"/>
          </w:tcPr>
          <w:p w:rsidR="00F14D9B" w:rsidRDefault="00F14D9B" w:rsidP="001A4BA2">
            <w:r>
              <w:t>22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F14D9B" w:rsidP="002C0C96">
            <w:r>
              <w:t>94</w:t>
            </w:r>
          </w:p>
        </w:tc>
        <w:tc>
          <w:tcPr>
            <w:tcW w:w="0" w:type="auto"/>
          </w:tcPr>
          <w:p w:rsidR="00F14D9B" w:rsidRDefault="00F14D9B" w:rsidP="004A6D63">
            <w:r>
              <w:t>Товарная накладная № РВ03-01477/Т03 от 22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Счет № РВ-0016811 от 22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340</w:t>
            </w:r>
          </w:p>
        </w:tc>
        <w:tc>
          <w:tcPr>
            <w:tcW w:w="0" w:type="auto"/>
          </w:tcPr>
          <w:p w:rsidR="00F14D9B" w:rsidRDefault="00F14D9B" w:rsidP="004A6D63">
            <w:r>
              <w:t>Бумага А</w:t>
            </w:r>
            <w:proofErr w:type="gramStart"/>
            <w:r>
              <w:t>4</w:t>
            </w:r>
            <w:proofErr w:type="gramEnd"/>
          </w:p>
        </w:tc>
        <w:tc>
          <w:tcPr>
            <w:tcW w:w="0" w:type="auto"/>
          </w:tcPr>
          <w:p w:rsidR="00F14D9B" w:rsidRDefault="00F14D9B" w:rsidP="004A6D63">
            <w:r>
              <w:t>ООО «РОСТ-Вятка»</w:t>
            </w:r>
          </w:p>
          <w:p w:rsidR="00F14D9B" w:rsidRDefault="00F14D9B" w:rsidP="004A6D63">
            <w:r>
              <w:t>4345405453/431345001</w:t>
            </w:r>
          </w:p>
          <w:p w:rsidR="00F14D9B" w:rsidRDefault="00F14D9B" w:rsidP="004A6D63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F14D9B" w:rsidRDefault="00F14D9B" w:rsidP="001A4BA2">
            <w:r>
              <w:t>4</w:t>
            </w:r>
          </w:p>
        </w:tc>
        <w:tc>
          <w:tcPr>
            <w:tcW w:w="0" w:type="auto"/>
          </w:tcPr>
          <w:p w:rsidR="00F14D9B" w:rsidRDefault="00F14D9B" w:rsidP="001A4BA2">
            <w:r>
              <w:t>720,00</w:t>
            </w:r>
          </w:p>
        </w:tc>
        <w:tc>
          <w:tcPr>
            <w:tcW w:w="0" w:type="auto"/>
          </w:tcPr>
          <w:p w:rsidR="00F14D9B" w:rsidRDefault="00F14D9B" w:rsidP="001A4BA2">
            <w:r>
              <w:t>22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5835B6" w:rsidP="002C0C96">
            <w:r>
              <w:t>95</w:t>
            </w:r>
          </w:p>
        </w:tc>
        <w:tc>
          <w:tcPr>
            <w:tcW w:w="0" w:type="auto"/>
          </w:tcPr>
          <w:p w:rsidR="00F14D9B" w:rsidRDefault="00F14D9B" w:rsidP="004A6D63">
            <w:r>
              <w:t>Муниципальный контракт №42-11235 об оказании услуг связи юридическому лицу от 18.01.2017</w:t>
            </w:r>
          </w:p>
        </w:tc>
        <w:tc>
          <w:tcPr>
            <w:tcW w:w="0" w:type="auto"/>
          </w:tcPr>
          <w:p w:rsidR="00F14D9B" w:rsidRDefault="00F14D9B" w:rsidP="005C79A6">
            <w:r>
              <w:t>Сче</w:t>
            </w:r>
            <w:r w:rsidR="005C79A6">
              <w:t>т-фактура № 34-1-259119/43 от 31</w:t>
            </w:r>
            <w:r>
              <w:t>.1</w:t>
            </w:r>
            <w:r w:rsidR="005C79A6">
              <w:t>2</w:t>
            </w:r>
            <w:r>
              <w:t>.2017</w:t>
            </w:r>
          </w:p>
        </w:tc>
        <w:tc>
          <w:tcPr>
            <w:tcW w:w="0" w:type="auto"/>
          </w:tcPr>
          <w:p w:rsidR="00F14D9B" w:rsidRDefault="00F14D9B" w:rsidP="004A6D63">
            <w:r>
              <w:t>221</w:t>
            </w:r>
          </w:p>
        </w:tc>
        <w:tc>
          <w:tcPr>
            <w:tcW w:w="0" w:type="auto"/>
          </w:tcPr>
          <w:p w:rsidR="00F14D9B" w:rsidRDefault="00720FE4" w:rsidP="004A6D63">
            <w:r>
              <w:t>Услуги связи за дека</w:t>
            </w:r>
            <w:r w:rsidR="00F14D9B">
              <w:t>брь 2017</w:t>
            </w:r>
          </w:p>
        </w:tc>
        <w:tc>
          <w:tcPr>
            <w:tcW w:w="0" w:type="auto"/>
          </w:tcPr>
          <w:p w:rsidR="00F14D9B" w:rsidRDefault="00F14D9B" w:rsidP="004A6D63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F14D9B" w:rsidRDefault="00F14D9B" w:rsidP="004A6D63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F14D9B" w:rsidRDefault="005C79A6" w:rsidP="006F5C06">
            <w:r>
              <w:t>1</w:t>
            </w:r>
          </w:p>
        </w:tc>
        <w:tc>
          <w:tcPr>
            <w:tcW w:w="0" w:type="auto"/>
          </w:tcPr>
          <w:p w:rsidR="00F14D9B" w:rsidRDefault="005C79A6" w:rsidP="006F5C06">
            <w:r>
              <w:t>538,08</w:t>
            </w:r>
          </w:p>
        </w:tc>
        <w:tc>
          <w:tcPr>
            <w:tcW w:w="0" w:type="auto"/>
          </w:tcPr>
          <w:p w:rsidR="00F14D9B" w:rsidRDefault="005C79A6" w:rsidP="001A4BA2">
            <w:r>
              <w:t>31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5835B6" w:rsidP="002C0C96">
            <w:r>
              <w:t>96</w:t>
            </w:r>
          </w:p>
        </w:tc>
        <w:tc>
          <w:tcPr>
            <w:tcW w:w="0" w:type="auto"/>
          </w:tcPr>
          <w:p w:rsidR="00F14D9B" w:rsidRDefault="00F14D9B" w:rsidP="004A6D63">
            <w:r>
              <w:t>Договор об оказании услуг связи № 11942685 от 18.01.2017</w:t>
            </w:r>
          </w:p>
        </w:tc>
        <w:tc>
          <w:tcPr>
            <w:tcW w:w="0" w:type="auto"/>
          </w:tcPr>
          <w:p w:rsidR="00F14D9B" w:rsidRDefault="00F14D9B" w:rsidP="00F14D9B">
            <w:r>
              <w:t>Счет-фактура № 10116849507/600 от 31.12.2017</w:t>
            </w:r>
          </w:p>
        </w:tc>
        <w:tc>
          <w:tcPr>
            <w:tcW w:w="0" w:type="auto"/>
          </w:tcPr>
          <w:p w:rsidR="00F14D9B" w:rsidRDefault="00F14D9B" w:rsidP="004A6D63">
            <w:r>
              <w:t>221</w:t>
            </w:r>
          </w:p>
        </w:tc>
        <w:tc>
          <w:tcPr>
            <w:tcW w:w="0" w:type="auto"/>
          </w:tcPr>
          <w:p w:rsidR="00F14D9B" w:rsidRDefault="00F14D9B" w:rsidP="004A6D63">
            <w:r>
              <w:t>Услуги связи</w:t>
            </w:r>
          </w:p>
        </w:tc>
        <w:tc>
          <w:tcPr>
            <w:tcW w:w="0" w:type="auto"/>
          </w:tcPr>
          <w:p w:rsidR="00F14D9B" w:rsidRDefault="00F14D9B" w:rsidP="004A6D63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F14D9B" w:rsidRDefault="00F14D9B" w:rsidP="001A4BA2">
            <w:r>
              <w:t>1</w:t>
            </w:r>
          </w:p>
        </w:tc>
        <w:tc>
          <w:tcPr>
            <w:tcW w:w="0" w:type="auto"/>
          </w:tcPr>
          <w:p w:rsidR="00F14D9B" w:rsidRDefault="00F14D9B" w:rsidP="001A4BA2">
            <w:r>
              <w:t>649,00</w:t>
            </w:r>
          </w:p>
        </w:tc>
        <w:tc>
          <w:tcPr>
            <w:tcW w:w="0" w:type="auto"/>
          </w:tcPr>
          <w:p w:rsidR="00F14D9B" w:rsidRDefault="00F14D9B" w:rsidP="001A4BA2">
            <w:r>
              <w:t>31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5835B6" w:rsidP="002C0C96">
            <w:r>
              <w:t>97</w:t>
            </w:r>
          </w:p>
        </w:tc>
        <w:tc>
          <w:tcPr>
            <w:tcW w:w="0" w:type="auto"/>
          </w:tcPr>
          <w:p w:rsidR="00F14D9B" w:rsidRDefault="00F14D9B" w:rsidP="004A6D63">
            <w:r>
              <w:t>Договор энергоснабжения № 140600 от 18.01.2017 г.</w:t>
            </w:r>
          </w:p>
        </w:tc>
        <w:tc>
          <w:tcPr>
            <w:tcW w:w="0" w:type="auto"/>
          </w:tcPr>
          <w:p w:rsidR="00F14D9B" w:rsidRDefault="00F14D9B" w:rsidP="008F5752">
            <w:r>
              <w:t>Счет-фактура №001</w:t>
            </w:r>
            <w:r w:rsidR="008F5752">
              <w:t>1118</w:t>
            </w:r>
            <w:r>
              <w:t>/0130 от 30.1</w:t>
            </w:r>
            <w:r w:rsidR="008F5752">
              <w:t>2</w:t>
            </w:r>
            <w:r>
              <w:t>.2017</w:t>
            </w:r>
          </w:p>
        </w:tc>
        <w:tc>
          <w:tcPr>
            <w:tcW w:w="0" w:type="auto"/>
          </w:tcPr>
          <w:p w:rsidR="00F14D9B" w:rsidRDefault="00F14D9B" w:rsidP="004A6D63">
            <w:r>
              <w:t>223</w:t>
            </w:r>
          </w:p>
          <w:p w:rsidR="00F14D9B" w:rsidRDefault="00F14D9B" w:rsidP="004A6D63">
            <w:r>
              <w:t>1002</w:t>
            </w:r>
          </w:p>
        </w:tc>
        <w:tc>
          <w:tcPr>
            <w:tcW w:w="0" w:type="auto"/>
          </w:tcPr>
          <w:p w:rsidR="00F14D9B" w:rsidRDefault="00F14D9B" w:rsidP="004A6D63">
            <w:r>
              <w:t>Электроснабжение</w:t>
            </w:r>
          </w:p>
          <w:p w:rsidR="00F14D9B" w:rsidRDefault="00720FE4" w:rsidP="004A6D63">
            <w:r>
              <w:t>За дека</w:t>
            </w:r>
            <w:r w:rsidR="00F14D9B">
              <w:t>брь 2017</w:t>
            </w:r>
          </w:p>
        </w:tc>
        <w:tc>
          <w:tcPr>
            <w:tcW w:w="0" w:type="auto"/>
          </w:tcPr>
          <w:p w:rsidR="00F14D9B" w:rsidRDefault="00F14D9B" w:rsidP="004A6D63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F14D9B" w:rsidRDefault="008F5752" w:rsidP="001A4BA2">
            <w:r>
              <w:t>301</w:t>
            </w:r>
          </w:p>
        </w:tc>
        <w:tc>
          <w:tcPr>
            <w:tcW w:w="0" w:type="auto"/>
          </w:tcPr>
          <w:p w:rsidR="00F14D9B" w:rsidRDefault="008F5752" w:rsidP="001A4BA2">
            <w:r>
              <w:t>2263,31</w:t>
            </w:r>
          </w:p>
        </w:tc>
        <w:tc>
          <w:tcPr>
            <w:tcW w:w="0" w:type="auto"/>
          </w:tcPr>
          <w:p w:rsidR="00F14D9B" w:rsidRDefault="008F5752" w:rsidP="001A4BA2">
            <w:r>
              <w:t>31.12.2017</w:t>
            </w:r>
          </w:p>
        </w:tc>
      </w:tr>
      <w:tr w:rsidR="00F14D9B" w:rsidTr="001B793A">
        <w:tc>
          <w:tcPr>
            <w:tcW w:w="0" w:type="auto"/>
          </w:tcPr>
          <w:p w:rsidR="00F14D9B" w:rsidRDefault="00F14D9B" w:rsidP="002C0C96"/>
        </w:tc>
        <w:tc>
          <w:tcPr>
            <w:tcW w:w="0" w:type="auto"/>
          </w:tcPr>
          <w:p w:rsidR="00F14D9B" w:rsidRPr="005835B6" w:rsidRDefault="005835B6" w:rsidP="001A4BA2">
            <w:pPr>
              <w:rPr>
                <w:b/>
              </w:rPr>
            </w:pPr>
            <w:r>
              <w:t xml:space="preserve">  </w:t>
            </w:r>
            <w:r w:rsidRPr="005835B6">
              <w:rPr>
                <w:b/>
              </w:rPr>
              <w:t>Итого декабрь</w:t>
            </w:r>
          </w:p>
        </w:tc>
        <w:tc>
          <w:tcPr>
            <w:tcW w:w="0" w:type="auto"/>
          </w:tcPr>
          <w:p w:rsidR="00F14D9B" w:rsidRDefault="00F14D9B" w:rsidP="001A4BA2"/>
        </w:tc>
        <w:tc>
          <w:tcPr>
            <w:tcW w:w="0" w:type="auto"/>
          </w:tcPr>
          <w:p w:rsidR="00F14D9B" w:rsidRDefault="00F14D9B" w:rsidP="001A4BA2"/>
        </w:tc>
        <w:tc>
          <w:tcPr>
            <w:tcW w:w="0" w:type="auto"/>
          </w:tcPr>
          <w:p w:rsidR="00F14D9B" w:rsidRDefault="00F14D9B" w:rsidP="001A4BA2"/>
        </w:tc>
        <w:tc>
          <w:tcPr>
            <w:tcW w:w="0" w:type="auto"/>
          </w:tcPr>
          <w:p w:rsidR="00F14D9B" w:rsidRDefault="00F14D9B" w:rsidP="001A4BA2"/>
        </w:tc>
        <w:tc>
          <w:tcPr>
            <w:tcW w:w="0" w:type="auto"/>
          </w:tcPr>
          <w:p w:rsidR="00F14D9B" w:rsidRDefault="00F14D9B" w:rsidP="001A4BA2"/>
        </w:tc>
        <w:tc>
          <w:tcPr>
            <w:tcW w:w="0" w:type="auto"/>
          </w:tcPr>
          <w:p w:rsidR="00F14D9B" w:rsidRPr="008F5752" w:rsidRDefault="008F5752" w:rsidP="001A4BA2">
            <w:pPr>
              <w:rPr>
                <w:b/>
              </w:rPr>
            </w:pPr>
            <w:r w:rsidRPr="008F5752">
              <w:rPr>
                <w:b/>
              </w:rPr>
              <w:t>5874,25</w:t>
            </w:r>
          </w:p>
        </w:tc>
        <w:tc>
          <w:tcPr>
            <w:tcW w:w="0" w:type="auto"/>
          </w:tcPr>
          <w:p w:rsidR="00F14D9B" w:rsidRDefault="00F14D9B" w:rsidP="001A4BA2"/>
        </w:tc>
      </w:tr>
      <w:tr w:rsidR="00F14D9B" w:rsidTr="001B793A">
        <w:tc>
          <w:tcPr>
            <w:tcW w:w="0" w:type="auto"/>
          </w:tcPr>
          <w:p w:rsidR="00F14D9B" w:rsidRDefault="00F14D9B" w:rsidP="002C0C96"/>
        </w:tc>
        <w:tc>
          <w:tcPr>
            <w:tcW w:w="0" w:type="auto"/>
          </w:tcPr>
          <w:p w:rsidR="00F14D9B" w:rsidRPr="005835B6" w:rsidRDefault="005835B6" w:rsidP="00D9046C">
            <w:pPr>
              <w:rPr>
                <w:b/>
              </w:rPr>
            </w:pPr>
            <w:r w:rsidRPr="005835B6">
              <w:rPr>
                <w:b/>
              </w:rPr>
              <w:t>Всего за год</w:t>
            </w:r>
          </w:p>
        </w:tc>
        <w:tc>
          <w:tcPr>
            <w:tcW w:w="0" w:type="auto"/>
          </w:tcPr>
          <w:p w:rsidR="00F14D9B" w:rsidRDefault="00F14D9B" w:rsidP="000057A7"/>
        </w:tc>
        <w:tc>
          <w:tcPr>
            <w:tcW w:w="0" w:type="auto"/>
          </w:tcPr>
          <w:p w:rsidR="00F14D9B" w:rsidRDefault="00F14D9B" w:rsidP="00D9046C"/>
        </w:tc>
        <w:tc>
          <w:tcPr>
            <w:tcW w:w="0" w:type="auto"/>
          </w:tcPr>
          <w:p w:rsidR="00F14D9B" w:rsidRDefault="00F14D9B" w:rsidP="000057A7"/>
        </w:tc>
        <w:tc>
          <w:tcPr>
            <w:tcW w:w="0" w:type="auto"/>
          </w:tcPr>
          <w:p w:rsidR="00F14D9B" w:rsidRDefault="00F14D9B" w:rsidP="00D9046C"/>
        </w:tc>
        <w:tc>
          <w:tcPr>
            <w:tcW w:w="0" w:type="auto"/>
          </w:tcPr>
          <w:p w:rsidR="00F14D9B" w:rsidRDefault="00F14D9B" w:rsidP="004F6BB6"/>
        </w:tc>
        <w:tc>
          <w:tcPr>
            <w:tcW w:w="0" w:type="auto"/>
          </w:tcPr>
          <w:p w:rsidR="00F14D9B" w:rsidRPr="008F5752" w:rsidRDefault="008F5752" w:rsidP="004F6BB6">
            <w:pPr>
              <w:rPr>
                <w:b/>
              </w:rPr>
            </w:pPr>
            <w:r w:rsidRPr="008F5752">
              <w:rPr>
                <w:b/>
              </w:rPr>
              <w:t>212140,75</w:t>
            </w:r>
          </w:p>
        </w:tc>
        <w:tc>
          <w:tcPr>
            <w:tcW w:w="0" w:type="auto"/>
          </w:tcPr>
          <w:p w:rsidR="00F14D9B" w:rsidRDefault="00F14D9B" w:rsidP="002C0C96"/>
        </w:tc>
      </w:tr>
      <w:tr w:rsidR="00F14D9B" w:rsidTr="001B793A">
        <w:tc>
          <w:tcPr>
            <w:tcW w:w="0" w:type="auto"/>
          </w:tcPr>
          <w:p w:rsidR="00F14D9B" w:rsidRDefault="00F14D9B" w:rsidP="002C0C96"/>
        </w:tc>
        <w:tc>
          <w:tcPr>
            <w:tcW w:w="0" w:type="auto"/>
          </w:tcPr>
          <w:p w:rsidR="00F14D9B" w:rsidRDefault="00F14D9B" w:rsidP="00D9046C"/>
        </w:tc>
        <w:tc>
          <w:tcPr>
            <w:tcW w:w="0" w:type="auto"/>
          </w:tcPr>
          <w:p w:rsidR="00F14D9B" w:rsidRDefault="00F14D9B" w:rsidP="000057A7"/>
        </w:tc>
        <w:tc>
          <w:tcPr>
            <w:tcW w:w="0" w:type="auto"/>
          </w:tcPr>
          <w:p w:rsidR="00F14D9B" w:rsidRDefault="00F14D9B" w:rsidP="00D9046C"/>
        </w:tc>
        <w:tc>
          <w:tcPr>
            <w:tcW w:w="0" w:type="auto"/>
          </w:tcPr>
          <w:p w:rsidR="00F14D9B" w:rsidRDefault="00F14D9B" w:rsidP="00D9046C"/>
        </w:tc>
        <w:tc>
          <w:tcPr>
            <w:tcW w:w="0" w:type="auto"/>
          </w:tcPr>
          <w:p w:rsidR="00F14D9B" w:rsidRDefault="00F14D9B" w:rsidP="00D9046C"/>
        </w:tc>
        <w:tc>
          <w:tcPr>
            <w:tcW w:w="0" w:type="auto"/>
          </w:tcPr>
          <w:p w:rsidR="00F14D9B" w:rsidRDefault="00F14D9B" w:rsidP="004F6BB6"/>
        </w:tc>
        <w:tc>
          <w:tcPr>
            <w:tcW w:w="0" w:type="auto"/>
          </w:tcPr>
          <w:p w:rsidR="00F14D9B" w:rsidRDefault="00F14D9B" w:rsidP="004F6BB6"/>
        </w:tc>
        <w:tc>
          <w:tcPr>
            <w:tcW w:w="0" w:type="auto"/>
          </w:tcPr>
          <w:p w:rsidR="00F14D9B" w:rsidRDefault="00F14D9B" w:rsidP="002C0C96"/>
        </w:tc>
      </w:tr>
    </w:tbl>
    <w:p w:rsidR="002C0C96" w:rsidRDefault="002C0C96" w:rsidP="002C0C96">
      <w:pPr>
        <w:ind w:left="-900"/>
      </w:pPr>
    </w:p>
    <w:p w:rsidR="005A5999" w:rsidRDefault="005A5999" w:rsidP="002C0C96">
      <w:pPr>
        <w:ind w:left="-900"/>
      </w:pPr>
      <w:r>
        <w:tab/>
      </w:r>
      <w:r>
        <w:tab/>
        <w:t>Исполнитель: специалист-главный бухгалтер                                  В.П.Леконцева</w:t>
      </w:r>
      <w:r w:rsidR="0022529C">
        <w:t xml:space="preserve"> </w:t>
      </w:r>
    </w:p>
    <w:sectPr w:rsidR="005A5999" w:rsidSect="002C0C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0C96"/>
    <w:rsid w:val="0000306B"/>
    <w:rsid w:val="000057A7"/>
    <w:rsid w:val="00005CC4"/>
    <w:rsid w:val="00006942"/>
    <w:rsid w:val="00007DE7"/>
    <w:rsid w:val="00010B1D"/>
    <w:rsid w:val="0001381D"/>
    <w:rsid w:val="00021F63"/>
    <w:rsid w:val="00022747"/>
    <w:rsid w:val="00027B5B"/>
    <w:rsid w:val="00030258"/>
    <w:rsid w:val="00031DB0"/>
    <w:rsid w:val="0003620A"/>
    <w:rsid w:val="00037F80"/>
    <w:rsid w:val="0004035D"/>
    <w:rsid w:val="00041A5B"/>
    <w:rsid w:val="00051CD3"/>
    <w:rsid w:val="0006291B"/>
    <w:rsid w:val="00064CD9"/>
    <w:rsid w:val="00070624"/>
    <w:rsid w:val="00076F3A"/>
    <w:rsid w:val="00081D08"/>
    <w:rsid w:val="00082168"/>
    <w:rsid w:val="0008641A"/>
    <w:rsid w:val="00086FF9"/>
    <w:rsid w:val="00090795"/>
    <w:rsid w:val="000910B6"/>
    <w:rsid w:val="00092188"/>
    <w:rsid w:val="000935EB"/>
    <w:rsid w:val="000965A2"/>
    <w:rsid w:val="000A353A"/>
    <w:rsid w:val="000A417B"/>
    <w:rsid w:val="000A5714"/>
    <w:rsid w:val="000B2E73"/>
    <w:rsid w:val="000B4B9E"/>
    <w:rsid w:val="000B53BC"/>
    <w:rsid w:val="000B6BA3"/>
    <w:rsid w:val="000C30DF"/>
    <w:rsid w:val="000D1EF3"/>
    <w:rsid w:val="000D2780"/>
    <w:rsid w:val="000D477E"/>
    <w:rsid w:val="000D4A8F"/>
    <w:rsid w:val="000F4D3B"/>
    <w:rsid w:val="001007FC"/>
    <w:rsid w:val="001031B8"/>
    <w:rsid w:val="001035D5"/>
    <w:rsid w:val="00106EA6"/>
    <w:rsid w:val="00110C51"/>
    <w:rsid w:val="001133D6"/>
    <w:rsid w:val="00120A9A"/>
    <w:rsid w:val="00123836"/>
    <w:rsid w:val="00125961"/>
    <w:rsid w:val="00131F01"/>
    <w:rsid w:val="00133802"/>
    <w:rsid w:val="00136707"/>
    <w:rsid w:val="00136A7C"/>
    <w:rsid w:val="00137448"/>
    <w:rsid w:val="001404B4"/>
    <w:rsid w:val="001423D1"/>
    <w:rsid w:val="001451ED"/>
    <w:rsid w:val="00146ACD"/>
    <w:rsid w:val="00146B82"/>
    <w:rsid w:val="00150509"/>
    <w:rsid w:val="00152600"/>
    <w:rsid w:val="0015451E"/>
    <w:rsid w:val="00155717"/>
    <w:rsid w:val="00165075"/>
    <w:rsid w:val="001653E2"/>
    <w:rsid w:val="001767D2"/>
    <w:rsid w:val="00177974"/>
    <w:rsid w:val="00181155"/>
    <w:rsid w:val="00181CA4"/>
    <w:rsid w:val="00190AD5"/>
    <w:rsid w:val="00191E5F"/>
    <w:rsid w:val="00193BC6"/>
    <w:rsid w:val="0019494F"/>
    <w:rsid w:val="001A0156"/>
    <w:rsid w:val="001A4BA2"/>
    <w:rsid w:val="001A4C26"/>
    <w:rsid w:val="001A56BC"/>
    <w:rsid w:val="001A731B"/>
    <w:rsid w:val="001B2A53"/>
    <w:rsid w:val="001B3045"/>
    <w:rsid w:val="001B6D43"/>
    <w:rsid w:val="001B7412"/>
    <w:rsid w:val="001B793A"/>
    <w:rsid w:val="001C094F"/>
    <w:rsid w:val="001C656F"/>
    <w:rsid w:val="001D27BC"/>
    <w:rsid w:val="001D3EBD"/>
    <w:rsid w:val="001D59F3"/>
    <w:rsid w:val="001E0A4C"/>
    <w:rsid w:val="001E0B30"/>
    <w:rsid w:val="001E599F"/>
    <w:rsid w:val="001F0233"/>
    <w:rsid w:val="001F537E"/>
    <w:rsid w:val="00200923"/>
    <w:rsid w:val="002045D2"/>
    <w:rsid w:val="00205994"/>
    <w:rsid w:val="00207C33"/>
    <w:rsid w:val="00213A45"/>
    <w:rsid w:val="00220EAB"/>
    <w:rsid w:val="00224A4B"/>
    <w:rsid w:val="00224E69"/>
    <w:rsid w:val="0022529C"/>
    <w:rsid w:val="002510CB"/>
    <w:rsid w:val="00251FB8"/>
    <w:rsid w:val="00270065"/>
    <w:rsid w:val="002700B0"/>
    <w:rsid w:val="00284CA9"/>
    <w:rsid w:val="00287FDC"/>
    <w:rsid w:val="00290B1B"/>
    <w:rsid w:val="0029184C"/>
    <w:rsid w:val="002952B7"/>
    <w:rsid w:val="002A4827"/>
    <w:rsid w:val="002A66DC"/>
    <w:rsid w:val="002B080F"/>
    <w:rsid w:val="002B252F"/>
    <w:rsid w:val="002B5238"/>
    <w:rsid w:val="002C0C96"/>
    <w:rsid w:val="002D2ACF"/>
    <w:rsid w:val="002D5498"/>
    <w:rsid w:val="002D782B"/>
    <w:rsid w:val="002D7F78"/>
    <w:rsid w:val="002E0B9A"/>
    <w:rsid w:val="002F1FF3"/>
    <w:rsid w:val="002F6D19"/>
    <w:rsid w:val="00300AC3"/>
    <w:rsid w:val="00302089"/>
    <w:rsid w:val="00310947"/>
    <w:rsid w:val="00317429"/>
    <w:rsid w:val="00322675"/>
    <w:rsid w:val="00327F92"/>
    <w:rsid w:val="00331960"/>
    <w:rsid w:val="00337F0A"/>
    <w:rsid w:val="00342ABE"/>
    <w:rsid w:val="0035218E"/>
    <w:rsid w:val="00355F30"/>
    <w:rsid w:val="00360FA2"/>
    <w:rsid w:val="00361CB8"/>
    <w:rsid w:val="00365C5B"/>
    <w:rsid w:val="00370FB2"/>
    <w:rsid w:val="00371FD0"/>
    <w:rsid w:val="003908A5"/>
    <w:rsid w:val="003929F2"/>
    <w:rsid w:val="003951E4"/>
    <w:rsid w:val="00395302"/>
    <w:rsid w:val="00395427"/>
    <w:rsid w:val="00395A0A"/>
    <w:rsid w:val="003A109E"/>
    <w:rsid w:val="003B192F"/>
    <w:rsid w:val="003B477E"/>
    <w:rsid w:val="003C0A9D"/>
    <w:rsid w:val="003C24BC"/>
    <w:rsid w:val="003C3096"/>
    <w:rsid w:val="003D0A29"/>
    <w:rsid w:val="003D1ACF"/>
    <w:rsid w:val="003D3051"/>
    <w:rsid w:val="003D4809"/>
    <w:rsid w:val="003D52B1"/>
    <w:rsid w:val="003F0E76"/>
    <w:rsid w:val="003F6D5D"/>
    <w:rsid w:val="003F7224"/>
    <w:rsid w:val="00405C66"/>
    <w:rsid w:val="004174F7"/>
    <w:rsid w:val="00417A99"/>
    <w:rsid w:val="00421481"/>
    <w:rsid w:val="0042348D"/>
    <w:rsid w:val="00423BE4"/>
    <w:rsid w:val="004305F2"/>
    <w:rsid w:val="00432C1D"/>
    <w:rsid w:val="00432E8E"/>
    <w:rsid w:val="00433E72"/>
    <w:rsid w:val="00435834"/>
    <w:rsid w:val="00440BF0"/>
    <w:rsid w:val="00442A09"/>
    <w:rsid w:val="00446F75"/>
    <w:rsid w:val="00450978"/>
    <w:rsid w:val="00455AED"/>
    <w:rsid w:val="00460A5C"/>
    <w:rsid w:val="00465DD4"/>
    <w:rsid w:val="004660F7"/>
    <w:rsid w:val="004705F0"/>
    <w:rsid w:val="004737FE"/>
    <w:rsid w:val="004746D2"/>
    <w:rsid w:val="00474F66"/>
    <w:rsid w:val="00476F93"/>
    <w:rsid w:val="004776DC"/>
    <w:rsid w:val="00482941"/>
    <w:rsid w:val="00483B52"/>
    <w:rsid w:val="00484280"/>
    <w:rsid w:val="00484B92"/>
    <w:rsid w:val="00485367"/>
    <w:rsid w:val="004856C8"/>
    <w:rsid w:val="004877E9"/>
    <w:rsid w:val="00494092"/>
    <w:rsid w:val="004960BC"/>
    <w:rsid w:val="004A0B50"/>
    <w:rsid w:val="004A14BA"/>
    <w:rsid w:val="004A2E41"/>
    <w:rsid w:val="004A47A4"/>
    <w:rsid w:val="004A506B"/>
    <w:rsid w:val="004A6DEA"/>
    <w:rsid w:val="004B317E"/>
    <w:rsid w:val="004B448F"/>
    <w:rsid w:val="004B6C06"/>
    <w:rsid w:val="004C21CD"/>
    <w:rsid w:val="004C2869"/>
    <w:rsid w:val="004C29BA"/>
    <w:rsid w:val="004C29F8"/>
    <w:rsid w:val="004C4288"/>
    <w:rsid w:val="004C74B4"/>
    <w:rsid w:val="004C7B3B"/>
    <w:rsid w:val="004D20D6"/>
    <w:rsid w:val="004E2775"/>
    <w:rsid w:val="004E72F0"/>
    <w:rsid w:val="004F4278"/>
    <w:rsid w:val="004F6BB6"/>
    <w:rsid w:val="004F6DA3"/>
    <w:rsid w:val="00503144"/>
    <w:rsid w:val="00503CBC"/>
    <w:rsid w:val="00505C68"/>
    <w:rsid w:val="00517C8A"/>
    <w:rsid w:val="005261CB"/>
    <w:rsid w:val="00526C7A"/>
    <w:rsid w:val="005279E5"/>
    <w:rsid w:val="00530932"/>
    <w:rsid w:val="00545E9B"/>
    <w:rsid w:val="005468AC"/>
    <w:rsid w:val="00546F4D"/>
    <w:rsid w:val="00547C7B"/>
    <w:rsid w:val="0055458B"/>
    <w:rsid w:val="00554B44"/>
    <w:rsid w:val="00555DCF"/>
    <w:rsid w:val="00575785"/>
    <w:rsid w:val="00576D45"/>
    <w:rsid w:val="0058291F"/>
    <w:rsid w:val="005835B6"/>
    <w:rsid w:val="0058709D"/>
    <w:rsid w:val="0059113F"/>
    <w:rsid w:val="005A5275"/>
    <w:rsid w:val="005A5999"/>
    <w:rsid w:val="005B01BF"/>
    <w:rsid w:val="005B1D80"/>
    <w:rsid w:val="005B2367"/>
    <w:rsid w:val="005B457A"/>
    <w:rsid w:val="005C085F"/>
    <w:rsid w:val="005C79A6"/>
    <w:rsid w:val="005D02CD"/>
    <w:rsid w:val="005D21D1"/>
    <w:rsid w:val="005E1993"/>
    <w:rsid w:val="005E1BBB"/>
    <w:rsid w:val="005E67CA"/>
    <w:rsid w:val="005E7E2A"/>
    <w:rsid w:val="005F14C3"/>
    <w:rsid w:val="005F1CF5"/>
    <w:rsid w:val="005F568F"/>
    <w:rsid w:val="005F5D1B"/>
    <w:rsid w:val="005F75F6"/>
    <w:rsid w:val="00603D55"/>
    <w:rsid w:val="00607F0F"/>
    <w:rsid w:val="006153A3"/>
    <w:rsid w:val="00616B3D"/>
    <w:rsid w:val="0062218D"/>
    <w:rsid w:val="00626629"/>
    <w:rsid w:val="00630B72"/>
    <w:rsid w:val="00632E19"/>
    <w:rsid w:val="00634530"/>
    <w:rsid w:val="00643DF2"/>
    <w:rsid w:val="006500BA"/>
    <w:rsid w:val="00657CEE"/>
    <w:rsid w:val="00661B1E"/>
    <w:rsid w:val="00662448"/>
    <w:rsid w:val="00665970"/>
    <w:rsid w:val="00667D6A"/>
    <w:rsid w:val="00680252"/>
    <w:rsid w:val="00681744"/>
    <w:rsid w:val="006858A7"/>
    <w:rsid w:val="00687B67"/>
    <w:rsid w:val="006A0F4C"/>
    <w:rsid w:val="006A24ED"/>
    <w:rsid w:val="006A3851"/>
    <w:rsid w:val="006A3E70"/>
    <w:rsid w:val="006B0282"/>
    <w:rsid w:val="006B3D36"/>
    <w:rsid w:val="006B4A67"/>
    <w:rsid w:val="006C6EDE"/>
    <w:rsid w:val="006D3B38"/>
    <w:rsid w:val="006D56F2"/>
    <w:rsid w:val="006D682A"/>
    <w:rsid w:val="006D7950"/>
    <w:rsid w:val="006E1E8A"/>
    <w:rsid w:val="006E7F2F"/>
    <w:rsid w:val="006F557B"/>
    <w:rsid w:val="006F5C06"/>
    <w:rsid w:val="0070016B"/>
    <w:rsid w:val="00705D5A"/>
    <w:rsid w:val="007077CB"/>
    <w:rsid w:val="00707DA6"/>
    <w:rsid w:val="007106DF"/>
    <w:rsid w:val="00711216"/>
    <w:rsid w:val="00717C46"/>
    <w:rsid w:val="00720FE4"/>
    <w:rsid w:val="0072616D"/>
    <w:rsid w:val="0072761E"/>
    <w:rsid w:val="00730223"/>
    <w:rsid w:val="0073212A"/>
    <w:rsid w:val="00735E30"/>
    <w:rsid w:val="007422AB"/>
    <w:rsid w:val="007423D5"/>
    <w:rsid w:val="0074511E"/>
    <w:rsid w:val="0074593B"/>
    <w:rsid w:val="00747E4D"/>
    <w:rsid w:val="007519DC"/>
    <w:rsid w:val="007558C0"/>
    <w:rsid w:val="00757F80"/>
    <w:rsid w:val="00762772"/>
    <w:rsid w:val="00766870"/>
    <w:rsid w:val="00767369"/>
    <w:rsid w:val="00777A95"/>
    <w:rsid w:val="007819CB"/>
    <w:rsid w:val="00783822"/>
    <w:rsid w:val="007906EE"/>
    <w:rsid w:val="00791301"/>
    <w:rsid w:val="007921F9"/>
    <w:rsid w:val="00793BDA"/>
    <w:rsid w:val="00796798"/>
    <w:rsid w:val="007A2502"/>
    <w:rsid w:val="007A3D01"/>
    <w:rsid w:val="007A5E10"/>
    <w:rsid w:val="007B5381"/>
    <w:rsid w:val="007B5F19"/>
    <w:rsid w:val="007C2069"/>
    <w:rsid w:val="007D2534"/>
    <w:rsid w:val="007D3A55"/>
    <w:rsid w:val="007D66E1"/>
    <w:rsid w:val="007D66E7"/>
    <w:rsid w:val="007E2B2D"/>
    <w:rsid w:val="007E3B47"/>
    <w:rsid w:val="007E516C"/>
    <w:rsid w:val="007F16AA"/>
    <w:rsid w:val="007F3E5B"/>
    <w:rsid w:val="007F7B04"/>
    <w:rsid w:val="00804C2C"/>
    <w:rsid w:val="00805C6E"/>
    <w:rsid w:val="0081529B"/>
    <w:rsid w:val="00820501"/>
    <w:rsid w:val="0082340C"/>
    <w:rsid w:val="00826812"/>
    <w:rsid w:val="00826B89"/>
    <w:rsid w:val="0083075D"/>
    <w:rsid w:val="0083306A"/>
    <w:rsid w:val="00834A8A"/>
    <w:rsid w:val="0083686F"/>
    <w:rsid w:val="008414DC"/>
    <w:rsid w:val="00847203"/>
    <w:rsid w:val="0085196A"/>
    <w:rsid w:val="0085612A"/>
    <w:rsid w:val="008573D4"/>
    <w:rsid w:val="00860C4A"/>
    <w:rsid w:val="00861A34"/>
    <w:rsid w:val="008642A5"/>
    <w:rsid w:val="008651B4"/>
    <w:rsid w:val="0086658A"/>
    <w:rsid w:val="00873C61"/>
    <w:rsid w:val="00876644"/>
    <w:rsid w:val="00881600"/>
    <w:rsid w:val="008923C2"/>
    <w:rsid w:val="00894506"/>
    <w:rsid w:val="008A0595"/>
    <w:rsid w:val="008A07FD"/>
    <w:rsid w:val="008A39C0"/>
    <w:rsid w:val="008A5216"/>
    <w:rsid w:val="008A77E8"/>
    <w:rsid w:val="008A79A3"/>
    <w:rsid w:val="008B4F7B"/>
    <w:rsid w:val="008B684B"/>
    <w:rsid w:val="008B7307"/>
    <w:rsid w:val="008B7B67"/>
    <w:rsid w:val="008C15F2"/>
    <w:rsid w:val="008C2766"/>
    <w:rsid w:val="008C2CB2"/>
    <w:rsid w:val="008D4759"/>
    <w:rsid w:val="008D73CC"/>
    <w:rsid w:val="008E4871"/>
    <w:rsid w:val="008E582D"/>
    <w:rsid w:val="008E76F8"/>
    <w:rsid w:val="008F32BB"/>
    <w:rsid w:val="008F4A40"/>
    <w:rsid w:val="008F4E7D"/>
    <w:rsid w:val="008F5752"/>
    <w:rsid w:val="008F623B"/>
    <w:rsid w:val="0090423F"/>
    <w:rsid w:val="0090752D"/>
    <w:rsid w:val="00911A89"/>
    <w:rsid w:val="00922614"/>
    <w:rsid w:val="00923D10"/>
    <w:rsid w:val="00924388"/>
    <w:rsid w:val="009247D5"/>
    <w:rsid w:val="0094258A"/>
    <w:rsid w:val="00942689"/>
    <w:rsid w:val="00942F95"/>
    <w:rsid w:val="009443CC"/>
    <w:rsid w:val="00946E9C"/>
    <w:rsid w:val="0094744F"/>
    <w:rsid w:val="00950305"/>
    <w:rsid w:val="00957E05"/>
    <w:rsid w:val="00960C5C"/>
    <w:rsid w:val="00961FD5"/>
    <w:rsid w:val="00963535"/>
    <w:rsid w:val="00964CFA"/>
    <w:rsid w:val="009668CB"/>
    <w:rsid w:val="0096782A"/>
    <w:rsid w:val="00967ADB"/>
    <w:rsid w:val="0097360A"/>
    <w:rsid w:val="009743FC"/>
    <w:rsid w:val="0097573B"/>
    <w:rsid w:val="00975B1B"/>
    <w:rsid w:val="00981AE2"/>
    <w:rsid w:val="009852D8"/>
    <w:rsid w:val="00986788"/>
    <w:rsid w:val="00997E12"/>
    <w:rsid w:val="009A4B35"/>
    <w:rsid w:val="009B3D36"/>
    <w:rsid w:val="009B651E"/>
    <w:rsid w:val="009B6A2A"/>
    <w:rsid w:val="009C0777"/>
    <w:rsid w:val="009C47CB"/>
    <w:rsid w:val="009C726A"/>
    <w:rsid w:val="009D0797"/>
    <w:rsid w:val="009D12ED"/>
    <w:rsid w:val="009D5418"/>
    <w:rsid w:val="009E5D55"/>
    <w:rsid w:val="009E6056"/>
    <w:rsid w:val="009E6B22"/>
    <w:rsid w:val="009E76E4"/>
    <w:rsid w:val="009F3761"/>
    <w:rsid w:val="009F6996"/>
    <w:rsid w:val="00A06025"/>
    <w:rsid w:val="00A15DCD"/>
    <w:rsid w:val="00A204EE"/>
    <w:rsid w:val="00A232B4"/>
    <w:rsid w:val="00A43AF9"/>
    <w:rsid w:val="00A441F7"/>
    <w:rsid w:val="00A461E7"/>
    <w:rsid w:val="00A4751F"/>
    <w:rsid w:val="00A512CB"/>
    <w:rsid w:val="00A523ED"/>
    <w:rsid w:val="00A567A2"/>
    <w:rsid w:val="00A600A5"/>
    <w:rsid w:val="00A6669C"/>
    <w:rsid w:val="00A71C9E"/>
    <w:rsid w:val="00A7344C"/>
    <w:rsid w:val="00A77574"/>
    <w:rsid w:val="00A8003B"/>
    <w:rsid w:val="00A85843"/>
    <w:rsid w:val="00A8587E"/>
    <w:rsid w:val="00A86696"/>
    <w:rsid w:val="00A902BA"/>
    <w:rsid w:val="00A93952"/>
    <w:rsid w:val="00A97C15"/>
    <w:rsid w:val="00AA39EF"/>
    <w:rsid w:val="00AA52EC"/>
    <w:rsid w:val="00AB1353"/>
    <w:rsid w:val="00AB267F"/>
    <w:rsid w:val="00AB2DB7"/>
    <w:rsid w:val="00AB2FED"/>
    <w:rsid w:val="00AB4572"/>
    <w:rsid w:val="00AB4BB9"/>
    <w:rsid w:val="00AB54C2"/>
    <w:rsid w:val="00AB592F"/>
    <w:rsid w:val="00AC136C"/>
    <w:rsid w:val="00AC1B9C"/>
    <w:rsid w:val="00AC6EE4"/>
    <w:rsid w:val="00AD51EC"/>
    <w:rsid w:val="00AD521A"/>
    <w:rsid w:val="00AE58FE"/>
    <w:rsid w:val="00AF20EF"/>
    <w:rsid w:val="00B1251E"/>
    <w:rsid w:val="00B13B76"/>
    <w:rsid w:val="00B143D0"/>
    <w:rsid w:val="00B1595F"/>
    <w:rsid w:val="00B161ED"/>
    <w:rsid w:val="00B22219"/>
    <w:rsid w:val="00B239A8"/>
    <w:rsid w:val="00B31199"/>
    <w:rsid w:val="00B362D0"/>
    <w:rsid w:val="00B36F89"/>
    <w:rsid w:val="00B466A8"/>
    <w:rsid w:val="00B51635"/>
    <w:rsid w:val="00B54275"/>
    <w:rsid w:val="00B55954"/>
    <w:rsid w:val="00B56EA5"/>
    <w:rsid w:val="00B62908"/>
    <w:rsid w:val="00B63E1A"/>
    <w:rsid w:val="00B70F4A"/>
    <w:rsid w:val="00B7646D"/>
    <w:rsid w:val="00B81188"/>
    <w:rsid w:val="00B87FFE"/>
    <w:rsid w:val="00B941EA"/>
    <w:rsid w:val="00B94D6F"/>
    <w:rsid w:val="00BA185B"/>
    <w:rsid w:val="00BA47FD"/>
    <w:rsid w:val="00BA7726"/>
    <w:rsid w:val="00BB68B8"/>
    <w:rsid w:val="00BB693B"/>
    <w:rsid w:val="00BC375C"/>
    <w:rsid w:val="00BD0174"/>
    <w:rsid w:val="00BD67F9"/>
    <w:rsid w:val="00BD7AD3"/>
    <w:rsid w:val="00BE0A02"/>
    <w:rsid w:val="00BE0F50"/>
    <w:rsid w:val="00BE156D"/>
    <w:rsid w:val="00BE1634"/>
    <w:rsid w:val="00BF3ADD"/>
    <w:rsid w:val="00BF5314"/>
    <w:rsid w:val="00C006F8"/>
    <w:rsid w:val="00C06A41"/>
    <w:rsid w:val="00C071F7"/>
    <w:rsid w:val="00C11045"/>
    <w:rsid w:val="00C1259D"/>
    <w:rsid w:val="00C15172"/>
    <w:rsid w:val="00C15F79"/>
    <w:rsid w:val="00C26C40"/>
    <w:rsid w:val="00C31D06"/>
    <w:rsid w:val="00C3443B"/>
    <w:rsid w:val="00C36A41"/>
    <w:rsid w:val="00C37574"/>
    <w:rsid w:val="00C4400A"/>
    <w:rsid w:val="00C4538B"/>
    <w:rsid w:val="00C47BA7"/>
    <w:rsid w:val="00C47FD2"/>
    <w:rsid w:val="00C5266A"/>
    <w:rsid w:val="00C53652"/>
    <w:rsid w:val="00C55AA7"/>
    <w:rsid w:val="00C6416D"/>
    <w:rsid w:val="00C659A8"/>
    <w:rsid w:val="00C670FE"/>
    <w:rsid w:val="00C71275"/>
    <w:rsid w:val="00C71843"/>
    <w:rsid w:val="00C74A6F"/>
    <w:rsid w:val="00C7503E"/>
    <w:rsid w:val="00C827CC"/>
    <w:rsid w:val="00C85DB6"/>
    <w:rsid w:val="00C864A1"/>
    <w:rsid w:val="00C92878"/>
    <w:rsid w:val="00C9332C"/>
    <w:rsid w:val="00C96AE5"/>
    <w:rsid w:val="00CA052E"/>
    <w:rsid w:val="00CA1C12"/>
    <w:rsid w:val="00CA2F51"/>
    <w:rsid w:val="00CC2271"/>
    <w:rsid w:val="00CC2A19"/>
    <w:rsid w:val="00CC70E3"/>
    <w:rsid w:val="00CD18A4"/>
    <w:rsid w:val="00CD207F"/>
    <w:rsid w:val="00CD56A4"/>
    <w:rsid w:val="00CD7086"/>
    <w:rsid w:val="00CF4530"/>
    <w:rsid w:val="00CF6DB5"/>
    <w:rsid w:val="00D01763"/>
    <w:rsid w:val="00D05B76"/>
    <w:rsid w:val="00D05CFF"/>
    <w:rsid w:val="00D0722C"/>
    <w:rsid w:val="00D10DCD"/>
    <w:rsid w:val="00D16C55"/>
    <w:rsid w:val="00D33A37"/>
    <w:rsid w:val="00D42DD7"/>
    <w:rsid w:val="00D44567"/>
    <w:rsid w:val="00D47B3C"/>
    <w:rsid w:val="00D47BDE"/>
    <w:rsid w:val="00D53930"/>
    <w:rsid w:val="00D54EBC"/>
    <w:rsid w:val="00D64529"/>
    <w:rsid w:val="00D66E90"/>
    <w:rsid w:val="00D67E89"/>
    <w:rsid w:val="00D70B33"/>
    <w:rsid w:val="00D71401"/>
    <w:rsid w:val="00D742FC"/>
    <w:rsid w:val="00D77537"/>
    <w:rsid w:val="00D80DA8"/>
    <w:rsid w:val="00D837EA"/>
    <w:rsid w:val="00D85384"/>
    <w:rsid w:val="00D86521"/>
    <w:rsid w:val="00D9046C"/>
    <w:rsid w:val="00D9280D"/>
    <w:rsid w:val="00D93393"/>
    <w:rsid w:val="00D946BC"/>
    <w:rsid w:val="00D96FC3"/>
    <w:rsid w:val="00DA0C93"/>
    <w:rsid w:val="00DA3CE7"/>
    <w:rsid w:val="00DB19B6"/>
    <w:rsid w:val="00DB1E3E"/>
    <w:rsid w:val="00DB5830"/>
    <w:rsid w:val="00DB5A5B"/>
    <w:rsid w:val="00DD3607"/>
    <w:rsid w:val="00DE2C12"/>
    <w:rsid w:val="00DE5881"/>
    <w:rsid w:val="00DE6A66"/>
    <w:rsid w:val="00DF31FA"/>
    <w:rsid w:val="00DF5093"/>
    <w:rsid w:val="00DF597A"/>
    <w:rsid w:val="00E04A9E"/>
    <w:rsid w:val="00E116D7"/>
    <w:rsid w:val="00E21B30"/>
    <w:rsid w:val="00E25E77"/>
    <w:rsid w:val="00E260B8"/>
    <w:rsid w:val="00E26BFB"/>
    <w:rsid w:val="00E32A6C"/>
    <w:rsid w:val="00E405A2"/>
    <w:rsid w:val="00E438D9"/>
    <w:rsid w:val="00E445C5"/>
    <w:rsid w:val="00E45B44"/>
    <w:rsid w:val="00E4693E"/>
    <w:rsid w:val="00E52163"/>
    <w:rsid w:val="00E563B2"/>
    <w:rsid w:val="00E5649F"/>
    <w:rsid w:val="00E609D3"/>
    <w:rsid w:val="00E627E2"/>
    <w:rsid w:val="00E71201"/>
    <w:rsid w:val="00E77C9A"/>
    <w:rsid w:val="00E84002"/>
    <w:rsid w:val="00E87C2C"/>
    <w:rsid w:val="00E90219"/>
    <w:rsid w:val="00E92272"/>
    <w:rsid w:val="00E967EA"/>
    <w:rsid w:val="00E9719F"/>
    <w:rsid w:val="00EA2A81"/>
    <w:rsid w:val="00EA5969"/>
    <w:rsid w:val="00EA5CF5"/>
    <w:rsid w:val="00EB055B"/>
    <w:rsid w:val="00EB0A42"/>
    <w:rsid w:val="00EB1A5F"/>
    <w:rsid w:val="00EB2816"/>
    <w:rsid w:val="00EB2EE5"/>
    <w:rsid w:val="00EB44CF"/>
    <w:rsid w:val="00EC498F"/>
    <w:rsid w:val="00ED12CB"/>
    <w:rsid w:val="00ED2239"/>
    <w:rsid w:val="00ED5CD4"/>
    <w:rsid w:val="00EE394B"/>
    <w:rsid w:val="00EE3B70"/>
    <w:rsid w:val="00EE4C9D"/>
    <w:rsid w:val="00EF0182"/>
    <w:rsid w:val="00EF0D1E"/>
    <w:rsid w:val="00EF35BB"/>
    <w:rsid w:val="00EF3EE4"/>
    <w:rsid w:val="00EF7D04"/>
    <w:rsid w:val="00F01E38"/>
    <w:rsid w:val="00F104ED"/>
    <w:rsid w:val="00F114B2"/>
    <w:rsid w:val="00F11B6F"/>
    <w:rsid w:val="00F14D9B"/>
    <w:rsid w:val="00F17EAF"/>
    <w:rsid w:val="00F2047C"/>
    <w:rsid w:val="00F21D79"/>
    <w:rsid w:val="00F23D43"/>
    <w:rsid w:val="00F2401F"/>
    <w:rsid w:val="00F27F20"/>
    <w:rsid w:val="00F32654"/>
    <w:rsid w:val="00F3517B"/>
    <w:rsid w:val="00F3527D"/>
    <w:rsid w:val="00F379B7"/>
    <w:rsid w:val="00F51A84"/>
    <w:rsid w:val="00F537A4"/>
    <w:rsid w:val="00F54F2A"/>
    <w:rsid w:val="00F5594C"/>
    <w:rsid w:val="00F569FE"/>
    <w:rsid w:val="00F56ADB"/>
    <w:rsid w:val="00F67864"/>
    <w:rsid w:val="00F72D52"/>
    <w:rsid w:val="00F7585C"/>
    <w:rsid w:val="00F7654E"/>
    <w:rsid w:val="00F92C5C"/>
    <w:rsid w:val="00F92D98"/>
    <w:rsid w:val="00F93A8F"/>
    <w:rsid w:val="00F95879"/>
    <w:rsid w:val="00F95955"/>
    <w:rsid w:val="00F95DF2"/>
    <w:rsid w:val="00FA0DBF"/>
    <w:rsid w:val="00FA2B90"/>
    <w:rsid w:val="00FA7172"/>
    <w:rsid w:val="00FB4E97"/>
    <w:rsid w:val="00FB5E2D"/>
    <w:rsid w:val="00FB6469"/>
    <w:rsid w:val="00FB6BB8"/>
    <w:rsid w:val="00FC165A"/>
    <w:rsid w:val="00FC1C6A"/>
    <w:rsid w:val="00FC50DE"/>
    <w:rsid w:val="00FC56A9"/>
    <w:rsid w:val="00FF1E79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DDEC-3A60-402A-85B3-B0DB519B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кого поселения</vt:lpstr>
    </vt:vector>
  </TitlesOfParts>
  <Company>AACП</Company>
  <LinksUpToDate>false</LinksUpToDate>
  <CharactersWithSpaces>2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кого поселения</dc:title>
  <dc:creator>Vera P/ L/</dc:creator>
  <cp:lastModifiedBy>1</cp:lastModifiedBy>
  <cp:revision>87</cp:revision>
  <cp:lastPrinted>2015-01-28T11:08:00Z</cp:lastPrinted>
  <dcterms:created xsi:type="dcterms:W3CDTF">2017-02-15T11:20:00Z</dcterms:created>
  <dcterms:modified xsi:type="dcterms:W3CDTF">2018-01-23T12:36:00Z</dcterms:modified>
</cp:coreProperties>
</file>